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06" w:rsidRDefault="00F83406" w:rsidP="00B800EC">
      <w:pPr>
        <w:pStyle w:val="NormalWeb"/>
        <w:spacing w:before="0" w:after="0"/>
        <w:rPr>
          <w:rFonts w:ascii="Calibri" w:hAnsi="Calibri"/>
          <w:b/>
          <w:sz w:val="36"/>
          <w:szCs w:val="22"/>
          <w:u w:val="single"/>
        </w:rPr>
      </w:pPr>
      <w:bookmarkStart w:id="0" w:name="OLE_LINK2"/>
      <w:bookmarkStart w:id="1" w:name="OLE_LINK3"/>
    </w:p>
    <w:p w:rsidR="00201CD3" w:rsidRDefault="00337E89" w:rsidP="00201CD3">
      <w:pPr>
        <w:pStyle w:val="NormalWeb"/>
        <w:spacing w:before="0" w:after="0"/>
        <w:rPr>
          <w:rFonts w:ascii="Calibri" w:hAnsi="Calibri"/>
          <w:b/>
          <w:sz w:val="36"/>
          <w:szCs w:val="22"/>
          <w:u w:val="single"/>
        </w:rPr>
      </w:pPr>
      <w:r>
        <w:rPr>
          <w:rFonts w:ascii="Calibri" w:hAnsi="Calibri"/>
          <w:b/>
          <w:sz w:val="36"/>
          <w:szCs w:val="22"/>
          <w:u w:val="single"/>
        </w:rPr>
        <w:t>VICAR GENERAL</w:t>
      </w:r>
    </w:p>
    <w:p w:rsidR="006250DF" w:rsidRPr="006250DF" w:rsidRDefault="008937E2" w:rsidP="006250DF">
      <w:pPr>
        <w:rPr>
          <w:rFonts w:ascii="Times New Roman" w:hAnsi="Times New Roman" w:cs="Times New Roman"/>
          <w:color w:val="1F497D"/>
        </w:rPr>
      </w:pPr>
      <w:r w:rsidRPr="008937E2">
        <w:rPr>
          <w:rFonts w:ascii="Times New Roman" w:hAnsi="Times New Roman" w:cs="Times New Roman"/>
          <w:b/>
          <w:color w:val="000000"/>
        </w:rPr>
        <w:t xml:space="preserve">Time </w:t>
      </w:r>
      <w:r>
        <w:rPr>
          <w:rFonts w:ascii="Times New Roman" w:hAnsi="Times New Roman" w:cs="Times New Roman"/>
          <w:b/>
          <w:color w:val="000000"/>
        </w:rPr>
        <w:t>C</w:t>
      </w:r>
      <w:r w:rsidRPr="008937E2">
        <w:rPr>
          <w:rFonts w:ascii="Times New Roman" w:hAnsi="Times New Roman" w:cs="Times New Roman"/>
          <w:b/>
          <w:color w:val="000000"/>
        </w:rPr>
        <w:t>hange for</w:t>
      </w:r>
      <w:r w:rsidR="006250DF" w:rsidRPr="008937E2">
        <w:rPr>
          <w:rFonts w:ascii="Times New Roman" w:hAnsi="Times New Roman" w:cs="Times New Roman"/>
          <w:b/>
          <w:color w:val="000000"/>
        </w:rPr>
        <w:t xml:space="preserve"> Parish Corporate Board meeting</w:t>
      </w:r>
      <w:r w:rsidRPr="008937E2">
        <w:rPr>
          <w:rFonts w:ascii="Times New Roman" w:hAnsi="Times New Roman" w:cs="Times New Roman"/>
          <w:b/>
          <w:color w:val="000000"/>
        </w:rPr>
        <w:t>:</w:t>
      </w:r>
      <w:r w:rsidR="006250DF">
        <w:rPr>
          <w:rFonts w:ascii="Times New Roman" w:hAnsi="Times New Roman" w:cs="Times New Roman"/>
          <w:color w:val="000000"/>
        </w:rPr>
        <w:t xml:space="preserve"> </w:t>
      </w:r>
      <w:r w:rsidR="006250DF" w:rsidRPr="006250DF">
        <w:rPr>
          <w:rFonts w:ascii="Times New Roman" w:hAnsi="Times New Roman" w:cs="Times New Roman"/>
          <w:color w:val="000000"/>
        </w:rPr>
        <w:t xml:space="preserve"> The </w:t>
      </w:r>
      <w:r w:rsidR="006250DF" w:rsidRPr="008937E2">
        <w:rPr>
          <w:rFonts w:ascii="Times New Roman" w:hAnsi="Times New Roman" w:cs="Times New Roman"/>
          <w:bCs/>
          <w:color w:val="000000"/>
        </w:rPr>
        <w:t>Parish Corporate Board meeting</w:t>
      </w:r>
      <w:r w:rsidR="006250DF" w:rsidRPr="006250DF">
        <w:rPr>
          <w:rFonts w:ascii="Times New Roman" w:hAnsi="Times New Roman" w:cs="Times New Roman"/>
          <w:color w:val="000000"/>
        </w:rPr>
        <w:t xml:space="preserve"> will be held on Sunday, October 17 at </w:t>
      </w:r>
      <w:r w:rsidR="006250DF" w:rsidRPr="00AA6BE4">
        <w:rPr>
          <w:rFonts w:ascii="Times New Roman" w:hAnsi="Times New Roman" w:cs="Times New Roman"/>
          <w:color w:val="000000"/>
          <w:highlight w:val="green"/>
        </w:rPr>
        <w:t>7:00 p.m.</w:t>
      </w:r>
      <w:r w:rsidR="00B4484A">
        <w:rPr>
          <w:rFonts w:ascii="Times New Roman" w:hAnsi="Times New Roman" w:cs="Times New Roman"/>
          <w:color w:val="000000"/>
        </w:rPr>
        <w:t xml:space="preserve"> (not 2:00 as previously announced)</w:t>
      </w:r>
      <w:r w:rsidR="006250DF" w:rsidRPr="006250DF">
        <w:rPr>
          <w:rFonts w:ascii="Times New Roman" w:hAnsi="Times New Roman" w:cs="Times New Roman"/>
          <w:color w:val="000000"/>
        </w:rPr>
        <w:t xml:space="preserve"> and Tuesday, October 19 at 7</w:t>
      </w:r>
      <w:r w:rsidR="006250DF">
        <w:rPr>
          <w:rFonts w:ascii="Times New Roman" w:hAnsi="Times New Roman" w:cs="Times New Roman"/>
          <w:color w:val="000000"/>
        </w:rPr>
        <w:t>:00</w:t>
      </w:r>
      <w:r w:rsidR="006250DF" w:rsidRPr="006250DF">
        <w:rPr>
          <w:rFonts w:ascii="Times New Roman" w:hAnsi="Times New Roman" w:cs="Times New Roman"/>
          <w:color w:val="000000"/>
        </w:rPr>
        <w:t xml:space="preserve"> p</w:t>
      </w:r>
      <w:r w:rsidR="006250DF">
        <w:rPr>
          <w:rFonts w:ascii="Times New Roman" w:hAnsi="Times New Roman" w:cs="Times New Roman"/>
          <w:color w:val="000000"/>
        </w:rPr>
        <w:t>.</w:t>
      </w:r>
      <w:r w:rsidR="006250DF" w:rsidRPr="006250DF">
        <w:rPr>
          <w:rFonts w:ascii="Times New Roman" w:hAnsi="Times New Roman" w:cs="Times New Roman"/>
          <w:color w:val="000000"/>
        </w:rPr>
        <w:t>m.</w:t>
      </w:r>
      <w:r w:rsidR="006250DF">
        <w:rPr>
          <w:rFonts w:ascii="Times New Roman" w:hAnsi="Times New Roman" w:cs="Times New Roman"/>
          <w:color w:val="000000"/>
        </w:rPr>
        <w:t xml:space="preserve"> </w:t>
      </w:r>
      <w:r w:rsidR="006250DF" w:rsidRPr="006250DF">
        <w:rPr>
          <w:rFonts w:ascii="Times New Roman" w:hAnsi="Times New Roman" w:cs="Times New Roman"/>
          <w:color w:val="000000"/>
        </w:rPr>
        <w:t xml:space="preserve"> The Tuesday meeting is a repeat of the Sunday meeting.</w:t>
      </w:r>
      <w:r w:rsidR="00AA6BE4">
        <w:rPr>
          <w:rFonts w:ascii="Times New Roman" w:hAnsi="Times New Roman" w:cs="Times New Roman"/>
          <w:color w:val="000000"/>
        </w:rPr>
        <w:t xml:space="preserve"> </w:t>
      </w:r>
      <w:r w:rsidR="006250DF" w:rsidRPr="006250DF">
        <w:rPr>
          <w:rFonts w:ascii="Times New Roman" w:hAnsi="Times New Roman" w:cs="Times New Roman"/>
          <w:color w:val="000000"/>
        </w:rPr>
        <w:t xml:space="preserve"> Both meetings will be conducted via Zoom. </w:t>
      </w:r>
      <w:r w:rsidR="00AA6BE4">
        <w:rPr>
          <w:rFonts w:ascii="Times New Roman" w:hAnsi="Times New Roman" w:cs="Times New Roman"/>
          <w:color w:val="000000"/>
        </w:rPr>
        <w:t xml:space="preserve"> </w:t>
      </w:r>
      <w:r w:rsidR="006250DF" w:rsidRPr="006250DF">
        <w:rPr>
          <w:rFonts w:ascii="Times New Roman" w:hAnsi="Times New Roman" w:cs="Times New Roman"/>
          <w:color w:val="000000"/>
        </w:rPr>
        <w:t>Pastors and lay directors should plan to attend.</w:t>
      </w:r>
    </w:p>
    <w:p w:rsidR="00201CD3" w:rsidRPr="006250DF" w:rsidRDefault="00201CD3" w:rsidP="00201CD3">
      <w:pPr>
        <w:pStyle w:val="NormalWeb"/>
        <w:spacing w:before="0" w:after="0"/>
        <w:rPr>
          <w:rFonts w:ascii="Calibri" w:hAnsi="Calibri"/>
          <w:b/>
          <w:sz w:val="36"/>
          <w:szCs w:val="22"/>
          <w:u w:val="single"/>
        </w:rPr>
      </w:pPr>
    </w:p>
    <w:p w:rsidR="00B800EC" w:rsidRPr="00B26153" w:rsidRDefault="00B800EC" w:rsidP="00B800EC">
      <w:pPr>
        <w:pStyle w:val="NormalWeb"/>
        <w:spacing w:before="0" w:after="0"/>
        <w:rPr>
          <w:rFonts w:ascii="Calibri" w:hAnsi="Calibri"/>
          <w:b/>
          <w:sz w:val="36"/>
          <w:szCs w:val="22"/>
          <w:u w:val="single"/>
        </w:rPr>
      </w:pPr>
      <w:r w:rsidRPr="00B26153">
        <w:rPr>
          <w:rFonts w:ascii="Calibri" w:hAnsi="Calibri"/>
          <w:b/>
          <w:sz w:val="36"/>
          <w:szCs w:val="22"/>
          <w:u w:val="single"/>
        </w:rPr>
        <w:t>LITURGY OFFICE</w:t>
      </w:r>
    </w:p>
    <w:p w:rsidR="004E1ED8" w:rsidRPr="008937E2" w:rsidRDefault="00221258" w:rsidP="00F9314C">
      <w:pPr>
        <w:rPr>
          <w:rFonts w:ascii="Times New Roman" w:hAnsi="Times New Roman"/>
          <w:b/>
          <w:u w:val="single"/>
        </w:rPr>
      </w:pPr>
      <w:r w:rsidRPr="008937E2">
        <w:rPr>
          <w:rFonts w:ascii="Times New Roman" w:hAnsi="Times New Roman" w:cs="Times New Roman"/>
        </w:rPr>
        <w:t xml:space="preserve">The </w:t>
      </w:r>
      <w:r w:rsidR="00AA6BE4" w:rsidRPr="008937E2">
        <w:rPr>
          <w:rFonts w:ascii="Times New Roman" w:hAnsi="Times New Roman" w:cs="Times New Roman"/>
        </w:rPr>
        <w:t>Octo</w:t>
      </w:r>
      <w:r w:rsidR="00CD2406" w:rsidRPr="008937E2">
        <w:rPr>
          <w:rFonts w:ascii="Times New Roman" w:hAnsi="Times New Roman" w:cs="Times New Roman"/>
        </w:rPr>
        <w:t>ber</w:t>
      </w:r>
      <w:r w:rsidR="00F8051F" w:rsidRPr="008937E2">
        <w:rPr>
          <w:rFonts w:ascii="Times New Roman" w:hAnsi="Times New Roman" w:cs="Times New Roman"/>
        </w:rPr>
        <w:t xml:space="preserve"> </w:t>
      </w:r>
      <w:proofErr w:type="spellStart"/>
      <w:r w:rsidR="00B768BB" w:rsidRPr="008937E2">
        <w:rPr>
          <w:rFonts w:ascii="Times New Roman" w:hAnsi="Times New Roman" w:cs="Times New Roman"/>
          <w:i/>
          <w:iCs/>
        </w:rPr>
        <w:t>LiturgyNotes</w:t>
      </w:r>
      <w:proofErr w:type="spellEnd"/>
      <w:r w:rsidR="00B768BB" w:rsidRPr="008937E2">
        <w:rPr>
          <w:rFonts w:ascii="Times New Roman" w:hAnsi="Times New Roman" w:cs="Times New Roman"/>
        </w:rPr>
        <w:t xml:space="preserve"> </w:t>
      </w:r>
      <w:r w:rsidR="008937E2" w:rsidRPr="008937E2">
        <w:rPr>
          <w:rFonts w:ascii="Times New Roman" w:hAnsi="Times New Roman" w:cs="Times New Roman"/>
        </w:rPr>
        <w:t>is available</w:t>
      </w:r>
      <w:r w:rsidR="00B768BB" w:rsidRPr="008937E2">
        <w:rPr>
          <w:rFonts w:ascii="Times New Roman" w:hAnsi="Times New Roman" w:cs="Times New Roman"/>
        </w:rPr>
        <w:t xml:space="preserve"> </w:t>
      </w:r>
      <w:hyperlink r:id="rId8" w:history="1">
        <w:r w:rsidR="00B768BB" w:rsidRPr="008937E2">
          <w:rPr>
            <w:rStyle w:val="Hyperlink"/>
            <w:rFonts w:ascii="Times New Roman" w:hAnsi="Times New Roman" w:cs="Times New Roman"/>
          </w:rPr>
          <w:t>here</w:t>
        </w:r>
      </w:hyperlink>
      <w:r w:rsidR="00B768BB" w:rsidRPr="008937E2">
        <w:rPr>
          <w:rFonts w:ascii="Times New Roman" w:hAnsi="Times New Roman" w:cs="Times New Roman"/>
        </w:rPr>
        <w:t xml:space="preserve">. </w:t>
      </w:r>
      <w:r w:rsidR="00F9314C">
        <w:rPr>
          <w:rFonts w:ascii="Times New Roman" w:hAnsi="Times New Roman" w:cs="Times New Roman"/>
        </w:rPr>
        <w:t xml:space="preserve"> </w:t>
      </w:r>
      <w:r w:rsidR="008937E2" w:rsidRPr="008937E2">
        <w:rPr>
          <w:rFonts w:ascii="Times New Roman" w:hAnsi="Times New Roman"/>
        </w:rPr>
        <w:t xml:space="preserve">The diocesan liturgical calendar for 2021-2022 is available </w:t>
      </w:r>
      <w:hyperlink r:id="rId9" w:history="1">
        <w:r w:rsidR="008937E2" w:rsidRPr="008937E2">
          <w:rPr>
            <w:rStyle w:val="Hyperlink"/>
            <w:rFonts w:ascii="Times New Roman" w:hAnsi="Times New Roman"/>
          </w:rPr>
          <w:t>here</w:t>
        </w:r>
      </w:hyperlink>
      <w:r w:rsidR="008937E2" w:rsidRPr="008937E2">
        <w:rPr>
          <w:rFonts w:ascii="Times New Roman" w:hAnsi="Times New Roman"/>
        </w:rPr>
        <w:t xml:space="preserve">. </w:t>
      </w:r>
    </w:p>
    <w:p w:rsidR="008937E2" w:rsidRDefault="008937E2" w:rsidP="00B26153">
      <w:pPr>
        <w:pStyle w:val="NormalWeb"/>
        <w:spacing w:before="0" w:after="0"/>
        <w:rPr>
          <w:rFonts w:ascii="Calibri" w:hAnsi="Calibri"/>
          <w:b/>
          <w:sz w:val="36"/>
          <w:szCs w:val="22"/>
          <w:u w:val="single"/>
        </w:rPr>
      </w:pPr>
    </w:p>
    <w:p w:rsidR="00B26153" w:rsidRDefault="00B26153" w:rsidP="00B26153">
      <w:pPr>
        <w:pStyle w:val="NormalWeb"/>
        <w:spacing w:before="0" w:after="0"/>
        <w:rPr>
          <w:rFonts w:ascii="Calibri" w:hAnsi="Calibri"/>
          <w:b/>
          <w:sz w:val="36"/>
          <w:szCs w:val="22"/>
          <w:u w:val="single"/>
        </w:rPr>
      </w:pPr>
      <w:r>
        <w:rPr>
          <w:rFonts w:ascii="Calibri" w:hAnsi="Calibri"/>
          <w:b/>
          <w:sz w:val="36"/>
          <w:szCs w:val="22"/>
          <w:u w:val="single"/>
        </w:rPr>
        <w:t>DEACON FORMATION OFFICE</w:t>
      </w:r>
    </w:p>
    <w:p w:rsidR="00B26153" w:rsidRPr="00B26153" w:rsidRDefault="00B26153" w:rsidP="00B26153">
      <w:pPr>
        <w:autoSpaceDE w:val="0"/>
        <w:autoSpaceDN w:val="0"/>
        <w:rPr>
          <w:rFonts w:ascii="Times New Roman" w:hAnsi="Times New Roman" w:cs="Times New Roman"/>
        </w:rPr>
      </w:pPr>
      <w:r w:rsidRPr="00B26153">
        <w:rPr>
          <w:rFonts w:ascii="Times New Roman" w:hAnsi="Times New Roman" w:cs="Times New Roman"/>
        </w:rPr>
        <w:t xml:space="preserve">The Diocese of Davenport will be holding a number of information/orientation sessions across the diocese for those interested in the diaconate. Applications to the Deacon Formation Program will only be distributed at these sessions. The information sessions will be offered in English and Spanish. The next class will begin formation in August 2022; both an English and a Spanish track will be offered. For more information, or if you are interested in attending one of these sessions, please contact Deacon Agnoli at 563-888-4257 or </w:t>
      </w:r>
      <w:hyperlink r:id="rId10" w:history="1">
        <w:r w:rsidRPr="00B26153">
          <w:rPr>
            <w:rStyle w:val="Hyperlink"/>
            <w:rFonts w:ascii="Times New Roman" w:hAnsi="Times New Roman" w:cs="Times New Roman"/>
          </w:rPr>
          <w:t>agnoli@davenportdiocese.org</w:t>
        </w:r>
      </w:hyperlink>
      <w:r w:rsidRPr="00B26153">
        <w:rPr>
          <w:rFonts w:ascii="Times New Roman" w:hAnsi="Times New Roman" w:cs="Times New Roman"/>
        </w:rPr>
        <w:t xml:space="preserve">, or visit </w:t>
      </w:r>
      <w:hyperlink r:id="rId11" w:history="1">
        <w:r w:rsidRPr="00B26153">
          <w:rPr>
            <w:rStyle w:val="Hyperlink"/>
            <w:rFonts w:ascii="Times New Roman" w:hAnsi="Times New Roman" w:cs="Times New Roman"/>
          </w:rPr>
          <w:t>https://www.davenportdiocese.org/class-ix</w:t>
        </w:r>
      </w:hyperlink>
      <w:r w:rsidRPr="00B26153">
        <w:rPr>
          <w:rFonts w:ascii="Times New Roman" w:hAnsi="Times New Roman" w:cs="Times New Roman"/>
        </w:rPr>
        <w:t xml:space="preserve">.  </w:t>
      </w:r>
    </w:p>
    <w:p w:rsidR="00B26153" w:rsidRPr="00B26153" w:rsidRDefault="00B26153" w:rsidP="00B26153">
      <w:pPr>
        <w:autoSpaceDE w:val="0"/>
        <w:autoSpaceDN w:val="0"/>
        <w:rPr>
          <w:rFonts w:ascii="Times New Roman" w:hAnsi="Times New Roman" w:cs="Times New Roman"/>
        </w:rPr>
      </w:pPr>
    </w:p>
    <w:p w:rsidR="00B26153" w:rsidRPr="00B26153" w:rsidRDefault="00B26153" w:rsidP="00B26153">
      <w:pPr>
        <w:autoSpaceDE w:val="0"/>
        <w:autoSpaceDN w:val="0"/>
        <w:rPr>
          <w:rFonts w:ascii="Times New Roman" w:hAnsi="Times New Roman" w:cs="Times New Roman"/>
        </w:rPr>
      </w:pPr>
      <w:r w:rsidRPr="00B26153">
        <w:rPr>
          <w:rFonts w:ascii="Times New Roman" w:hAnsi="Times New Roman" w:cs="Times New Roman"/>
        </w:rPr>
        <w:t xml:space="preserve">In order to prepare for each session, we ask that those interested register for the session they wish to attend (also at </w:t>
      </w:r>
      <w:hyperlink r:id="rId12" w:history="1">
        <w:r w:rsidRPr="00B26153">
          <w:rPr>
            <w:rStyle w:val="Hyperlink"/>
            <w:rFonts w:ascii="Times New Roman" w:hAnsi="Times New Roman" w:cs="Times New Roman"/>
          </w:rPr>
          <w:t>https://www.davenportdiocese.org/class-ix</w:t>
        </w:r>
      </w:hyperlink>
      <w:r w:rsidRPr="00B26153">
        <w:rPr>
          <w:rStyle w:val="Hyperlink"/>
          <w:rFonts w:ascii="Times New Roman" w:hAnsi="Times New Roman" w:cs="Times New Roman"/>
        </w:rPr>
        <w:t>)</w:t>
      </w:r>
      <w:r w:rsidRPr="00B26153">
        <w:rPr>
          <w:rFonts w:ascii="Times New Roman" w:hAnsi="Times New Roman" w:cs="Times New Roman"/>
        </w:rPr>
        <w:t xml:space="preserve">.  </w:t>
      </w:r>
    </w:p>
    <w:p w:rsidR="00B26153" w:rsidRDefault="00B26153" w:rsidP="00B26153">
      <w:pPr>
        <w:autoSpaceDE w:val="0"/>
        <w:autoSpaceDN w:val="0"/>
        <w:rPr>
          <w:rFonts w:ascii="Times New Roman" w:hAnsi="Times New Roman" w:cs="Times New Roman"/>
        </w:rPr>
      </w:pPr>
    </w:p>
    <w:p w:rsidR="00B26153" w:rsidRPr="00B26153" w:rsidRDefault="00B26153" w:rsidP="00B26153">
      <w:pPr>
        <w:autoSpaceDE w:val="0"/>
        <w:autoSpaceDN w:val="0"/>
        <w:rPr>
          <w:rFonts w:ascii="Times New Roman" w:hAnsi="Times New Roman" w:cs="Times New Roman"/>
        </w:rPr>
      </w:pPr>
      <w:r w:rsidRPr="00B26153">
        <w:rPr>
          <w:rFonts w:ascii="Times New Roman" w:hAnsi="Times New Roman" w:cs="Times New Roman"/>
        </w:rPr>
        <w:t>We also ask that, in keeping with diocesan COVID protocols, if you are not vaccinated, please wear a mask to these sessions.</w:t>
      </w:r>
    </w:p>
    <w:p w:rsidR="00B26153" w:rsidRPr="00B26153" w:rsidRDefault="00B26153" w:rsidP="00B26153">
      <w:pPr>
        <w:autoSpaceDE w:val="0"/>
        <w:autoSpaceDN w:val="0"/>
        <w:rPr>
          <w:rFonts w:ascii="Times New Roman" w:hAnsi="Times New Roman" w:cs="Times New Roman"/>
          <w:sz w:val="8"/>
          <w:szCs w:val="8"/>
        </w:rPr>
      </w:pPr>
    </w:p>
    <w:tbl>
      <w:tblPr>
        <w:tblW w:w="0" w:type="auto"/>
        <w:tblCellMar>
          <w:left w:w="0" w:type="dxa"/>
          <w:right w:w="0" w:type="dxa"/>
        </w:tblCellMar>
        <w:tblLook w:val="04A0" w:firstRow="1" w:lastRow="0" w:firstColumn="1" w:lastColumn="0" w:noHBand="0" w:noVBand="1"/>
      </w:tblPr>
      <w:tblGrid>
        <w:gridCol w:w="3116"/>
        <w:gridCol w:w="3117"/>
        <w:gridCol w:w="3117"/>
      </w:tblGrid>
      <w:tr w:rsidR="00B26153" w:rsidRPr="00B26153" w:rsidTr="00B26153">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6153" w:rsidRPr="00B26153" w:rsidRDefault="00B26153">
            <w:pPr>
              <w:jc w:val="center"/>
              <w:rPr>
                <w:rFonts w:ascii="Times New Roman" w:hAnsi="Times New Roman" w:cs="Times New Roman"/>
                <w:b/>
                <w:bCs/>
                <w:sz w:val="20"/>
                <w:szCs w:val="20"/>
              </w:rPr>
            </w:pPr>
            <w:r w:rsidRPr="00B26153">
              <w:rPr>
                <w:rFonts w:ascii="Times New Roman" w:hAnsi="Times New Roman" w:cs="Times New Roman"/>
                <w:b/>
                <w:bCs/>
                <w:sz w:val="20"/>
                <w:szCs w:val="20"/>
              </w:rPr>
              <w:t>DAT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jc w:val="center"/>
              <w:rPr>
                <w:rFonts w:ascii="Times New Roman" w:hAnsi="Times New Roman" w:cs="Times New Roman"/>
                <w:b/>
                <w:bCs/>
                <w:sz w:val="20"/>
                <w:szCs w:val="20"/>
              </w:rPr>
            </w:pPr>
            <w:r w:rsidRPr="00B26153">
              <w:rPr>
                <w:rFonts w:ascii="Times New Roman" w:hAnsi="Times New Roman" w:cs="Times New Roman"/>
                <w:b/>
                <w:bCs/>
                <w:sz w:val="20"/>
                <w:szCs w:val="20"/>
              </w:rPr>
              <w:t>EVEN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jc w:val="center"/>
              <w:rPr>
                <w:rFonts w:ascii="Times New Roman" w:hAnsi="Times New Roman" w:cs="Times New Roman"/>
                <w:b/>
                <w:bCs/>
                <w:sz w:val="20"/>
                <w:szCs w:val="20"/>
              </w:rPr>
            </w:pPr>
            <w:r w:rsidRPr="00B26153">
              <w:rPr>
                <w:rFonts w:ascii="Times New Roman" w:hAnsi="Times New Roman" w:cs="Times New Roman"/>
                <w:b/>
                <w:bCs/>
                <w:sz w:val="20"/>
                <w:szCs w:val="20"/>
              </w:rPr>
              <w:t>LOCATION</w:t>
            </w:r>
          </w:p>
        </w:tc>
      </w:tr>
      <w:tr w:rsidR="00B26153" w:rsidRPr="00B26153" w:rsidTr="00B2615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unday, October 24 (1-5p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English Program Inqui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Iowa City – St. Patrick</w:t>
            </w:r>
          </w:p>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4330 St. Patrick Dr.)</w:t>
            </w:r>
          </w:p>
        </w:tc>
      </w:tr>
      <w:tr w:rsidR="00B26153" w:rsidRPr="00B26153" w:rsidTr="00B2615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unday, November 21 (1-5p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English Program Inqui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DeWitt – St. Joseph</w:t>
            </w:r>
          </w:p>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417 6</w:t>
            </w:r>
            <w:r w:rsidRPr="00B26153">
              <w:rPr>
                <w:rFonts w:ascii="Times New Roman" w:hAnsi="Times New Roman" w:cs="Times New Roman"/>
                <w:sz w:val="20"/>
                <w:szCs w:val="20"/>
                <w:vertAlign w:val="superscript"/>
              </w:rPr>
              <w:t>th</w:t>
            </w:r>
            <w:r w:rsidRPr="00B26153">
              <w:rPr>
                <w:rFonts w:ascii="Times New Roman" w:hAnsi="Times New Roman" w:cs="Times New Roman"/>
                <w:sz w:val="20"/>
                <w:szCs w:val="20"/>
              </w:rPr>
              <w:t xml:space="preserve"> Ave)</w:t>
            </w:r>
          </w:p>
        </w:tc>
      </w:tr>
      <w:tr w:rsidR="00B26153" w:rsidRPr="00B26153" w:rsidTr="00B2615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unday, December 19 (1-5p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English Program Inqui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 xml:space="preserve">Chancery </w:t>
            </w:r>
          </w:p>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780 W. Central Park)</w:t>
            </w:r>
          </w:p>
        </w:tc>
      </w:tr>
      <w:tr w:rsidR="00B26153" w:rsidRPr="00B26153" w:rsidTr="00B2615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unday, January 16, 2022</w:t>
            </w:r>
          </w:p>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1-5 pm)</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panish Program Inquiry</w:t>
            </w:r>
          </w:p>
          <w:p w:rsidR="00B26153" w:rsidRPr="00B26153" w:rsidRDefault="00B26153">
            <w:pPr>
              <w:rPr>
                <w:rFonts w:ascii="Times New Roman" w:hAnsi="Times New Roman" w:cs="Times New Roman"/>
                <w:sz w:val="20"/>
                <w:szCs w:val="20"/>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Davenport – St. Anthony</w:t>
            </w:r>
          </w:p>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417 N. Main)</w:t>
            </w:r>
          </w:p>
        </w:tc>
      </w:tr>
      <w:tr w:rsidR="00B26153" w:rsidRPr="00B26153" w:rsidTr="00B2615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unday, February 27 (1-5p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panish Program Inqui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Iowa City – St. Patrick</w:t>
            </w:r>
          </w:p>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4330 St. Patrick Dr.)</w:t>
            </w:r>
          </w:p>
        </w:tc>
      </w:tr>
      <w:tr w:rsidR="00B26153" w:rsidRPr="00B26153" w:rsidTr="00B2615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unday, April 3 (1-5p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Spanish Program Inqui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Ottumwa – St. Mary</w:t>
            </w:r>
          </w:p>
          <w:p w:rsidR="00B26153" w:rsidRPr="00B26153" w:rsidRDefault="00B26153">
            <w:pPr>
              <w:rPr>
                <w:rFonts w:ascii="Times New Roman" w:hAnsi="Times New Roman" w:cs="Times New Roman"/>
                <w:sz w:val="20"/>
                <w:szCs w:val="20"/>
              </w:rPr>
            </w:pPr>
            <w:r w:rsidRPr="00B26153">
              <w:rPr>
                <w:rFonts w:ascii="Times New Roman" w:hAnsi="Times New Roman" w:cs="Times New Roman"/>
                <w:sz w:val="20"/>
                <w:szCs w:val="20"/>
              </w:rPr>
              <w:t>(216 N Court St)</w:t>
            </w:r>
          </w:p>
        </w:tc>
      </w:tr>
    </w:tbl>
    <w:p w:rsidR="00906E81" w:rsidRDefault="00906E81" w:rsidP="00D80332">
      <w:pPr>
        <w:pStyle w:val="NormalWeb"/>
        <w:spacing w:before="0" w:after="0"/>
        <w:rPr>
          <w:rFonts w:ascii="Calibri" w:hAnsi="Calibri"/>
          <w:b/>
          <w:sz w:val="36"/>
          <w:szCs w:val="22"/>
          <w:u w:val="single"/>
        </w:rPr>
      </w:pPr>
    </w:p>
    <w:p w:rsidR="00724B98" w:rsidRPr="0093254E" w:rsidRDefault="00724B98" w:rsidP="00724B98">
      <w:pPr>
        <w:pStyle w:val="NormalWeb"/>
        <w:spacing w:before="0" w:after="0"/>
        <w:rPr>
          <w:rFonts w:ascii="Calibri" w:hAnsi="Calibri"/>
          <w:b/>
          <w:sz w:val="36"/>
          <w:szCs w:val="22"/>
          <w:u w:val="single"/>
        </w:rPr>
      </w:pPr>
      <w:r>
        <w:rPr>
          <w:rFonts w:ascii="Calibri" w:hAnsi="Calibri"/>
          <w:b/>
          <w:sz w:val="36"/>
          <w:szCs w:val="22"/>
          <w:u w:val="single"/>
        </w:rPr>
        <w:t>SOCIAL ACTION</w:t>
      </w:r>
      <w:r w:rsidRPr="00AE0075">
        <w:rPr>
          <w:rFonts w:ascii="Calibri" w:hAnsi="Calibri"/>
          <w:b/>
          <w:sz w:val="36"/>
          <w:szCs w:val="22"/>
          <w:u w:val="single"/>
        </w:rPr>
        <w:t xml:space="preserve"> OFFICE</w:t>
      </w:r>
    </w:p>
    <w:p w:rsidR="00FB542B" w:rsidRDefault="005E19F6" w:rsidP="005E19F6">
      <w:pPr>
        <w:shd w:val="clear" w:color="auto" w:fill="FFFFFF"/>
        <w:rPr>
          <w:rFonts w:ascii="Times New Roman" w:hAnsi="Times New Roman" w:cs="Times New Roman"/>
        </w:rPr>
      </w:pPr>
      <w:r w:rsidRPr="000256C4">
        <w:rPr>
          <w:rFonts w:ascii="Times New Roman" w:hAnsi="Times New Roman" w:cs="Times New Roman"/>
          <w:b/>
          <w:bCs/>
        </w:rPr>
        <w:t xml:space="preserve">Social Action Lunch &amp; Learn: </w:t>
      </w:r>
      <w:r w:rsidR="00FB542B" w:rsidRPr="00FB542B">
        <w:rPr>
          <w:rFonts w:ascii="Times New Roman" w:hAnsi="Times New Roman" w:cs="Times New Roman"/>
          <w:i/>
        </w:rPr>
        <w:t xml:space="preserve">At the </w:t>
      </w:r>
      <w:r w:rsidR="00FB542B">
        <w:rPr>
          <w:rFonts w:ascii="Times New Roman" w:hAnsi="Times New Roman" w:cs="Times New Roman"/>
          <w:i/>
        </w:rPr>
        <w:t>I</w:t>
      </w:r>
      <w:r w:rsidR="00FB542B" w:rsidRPr="00FB542B">
        <w:rPr>
          <w:rFonts w:ascii="Times New Roman" w:hAnsi="Times New Roman" w:cs="Times New Roman"/>
          <w:i/>
        </w:rPr>
        <w:t xml:space="preserve">ntersection of </w:t>
      </w:r>
      <w:r w:rsidR="00FB542B">
        <w:rPr>
          <w:rFonts w:ascii="Times New Roman" w:hAnsi="Times New Roman" w:cs="Times New Roman"/>
          <w:i/>
        </w:rPr>
        <w:t>E</w:t>
      </w:r>
      <w:r w:rsidR="00FB542B" w:rsidRPr="00FB542B">
        <w:rPr>
          <w:rFonts w:ascii="Times New Roman" w:hAnsi="Times New Roman" w:cs="Times New Roman"/>
          <w:i/>
        </w:rPr>
        <w:t>vangelization</w:t>
      </w:r>
      <w:r w:rsidR="00FB542B">
        <w:rPr>
          <w:rFonts w:ascii="Times New Roman" w:hAnsi="Times New Roman" w:cs="Times New Roman"/>
          <w:i/>
        </w:rPr>
        <w:t xml:space="preserve"> </w:t>
      </w:r>
      <w:r w:rsidR="00FB542B" w:rsidRPr="00FB542B">
        <w:rPr>
          <w:rFonts w:ascii="Times New Roman" w:hAnsi="Times New Roman" w:cs="Times New Roman"/>
          <w:i/>
        </w:rPr>
        <w:t xml:space="preserve">and </w:t>
      </w:r>
      <w:r w:rsidR="00FB542B">
        <w:rPr>
          <w:rFonts w:ascii="Times New Roman" w:hAnsi="Times New Roman" w:cs="Times New Roman"/>
          <w:i/>
        </w:rPr>
        <w:t>S</w:t>
      </w:r>
      <w:r w:rsidR="00FB542B" w:rsidRPr="00FB542B">
        <w:rPr>
          <w:rFonts w:ascii="Times New Roman" w:hAnsi="Times New Roman" w:cs="Times New Roman"/>
          <w:i/>
        </w:rPr>
        <w:t xml:space="preserve">ocial </w:t>
      </w:r>
      <w:r w:rsidR="00FB542B">
        <w:rPr>
          <w:rFonts w:ascii="Times New Roman" w:hAnsi="Times New Roman" w:cs="Times New Roman"/>
          <w:i/>
        </w:rPr>
        <w:t>A</w:t>
      </w:r>
      <w:r w:rsidR="00FB542B" w:rsidRPr="00FB542B">
        <w:rPr>
          <w:rFonts w:ascii="Times New Roman" w:hAnsi="Times New Roman" w:cs="Times New Roman"/>
          <w:i/>
        </w:rPr>
        <w:t>ction</w:t>
      </w:r>
      <w:r w:rsidR="00FB542B" w:rsidRPr="00C664B5">
        <w:rPr>
          <w:rFonts w:ascii="Times New Roman" w:hAnsi="Times New Roman" w:cs="Times New Roman"/>
        </w:rPr>
        <w:t>, Thursday, October 7, 12:00 - 1:00 PM.  Patrick Schmadeke, Director of Evangelization for the Diocese of Davenport, will talk about the intersection between evangelization and social action, how they overlap and build upon each other.</w:t>
      </w:r>
      <w:r w:rsidR="00FB542B">
        <w:rPr>
          <w:rFonts w:ascii="Times New Roman" w:hAnsi="Times New Roman" w:cs="Times New Roman"/>
        </w:rPr>
        <w:t xml:space="preserve">  </w:t>
      </w:r>
      <w:r w:rsidR="00FB542B" w:rsidRPr="00C664B5">
        <w:rPr>
          <w:rFonts w:ascii="Times New Roman" w:hAnsi="Times New Roman" w:cs="Times New Roman"/>
        </w:rPr>
        <w:t>For more information or to sign up, visit</w:t>
      </w:r>
      <w:r w:rsidR="00FB542B">
        <w:rPr>
          <w:rFonts w:ascii="Times New Roman" w:hAnsi="Times New Roman" w:cs="Times New Roman"/>
        </w:rPr>
        <w:t xml:space="preserve"> </w:t>
      </w:r>
      <w:hyperlink r:id="rId13" w:history="1">
        <w:r w:rsidR="00FB542B" w:rsidRPr="00FB542B">
          <w:rPr>
            <w:rStyle w:val="Hyperlink"/>
            <w:rFonts w:ascii="Times New Roman" w:hAnsi="Times New Roman" w:cs="Times New Roman"/>
          </w:rPr>
          <w:t>here</w:t>
        </w:r>
      </w:hyperlink>
      <w:r w:rsidR="00FB542B" w:rsidRPr="00C664B5">
        <w:rPr>
          <w:rFonts w:ascii="Times New Roman" w:hAnsi="Times New Roman" w:cs="Times New Roman"/>
        </w:rPr>
        <w:t>.</w:t>
      </w:r>
      <w:r w:rsidR="00FB542B">
        <w:rPr>
          <w:rFonts w:ascii="Times New Roman" w:hAnsi="Times New Roman" w:cs="Times New Roman"/>
        </w:rPr>
        <w:t xml:space="preserve">  </w:t>
      </w:r>
      <w:r w:rsidR="00FB542B" w:rsidRPr="00C664B5">
        <w:rPr>
          <w:rFonts w:ascii="Times New Roman" w:hAnsi="Times New Roman" w:cs="Times New Roman"/>
        </w:rPr>
        <w:t>If you have already registered for this event, thank you!</w:t>
      </w:r>
    </w:p>
    <w:p w:rsidR="00F9314C" w:rsidRDefault="00F9314C" w:rsidP="000A66BC">
      <w:pPr>
        <w:rPr>
          <w:rFonts w:ascii="Times New Roman" w:eastAsiaTheme="minorHAnsi" w:hAnsi="Times New Roman" w:cs="Times New Roman"/>
          <w:b/>
        </w:rPr>
      </w:pPr>
    </w:p>
    <w:p w:rsidR="00824219" w:rsidRDefault="00526C3A" w:rsidP="000A66BC">
      <w:pPr>
        <w:rPr>
          <w:rFonts w:ascii="Times New Roman" w:eastAsiaTheme="minorHAnsi" w:hAnsi="Times New Roman" w:cs="Times New Roman"/>
          <w:b/>
        </w:rPr>
      </w:pPr>
      <w:r w:rsidRPr="00526C3A">
        <w:rPr>
          <w:rFonts w:ascii="Times New Roman" w:eastAsiaTheme="minorHAnsi" w:hAnsi="Times New Roman" w:cs="Times New Roman"/>
          <w:b/>
        </w:rPr>
        <w:t xml:space="preserve">Transforming Lives </w:t>
      </w:r>
      <w:r>
        <w:rPr>
          <w:rFonts w:ascii="Times New Roman" w:eastAsiaTheme="minorHAnsi" w:hAnsi="Times New Roman" w:cs="Times New Roman"/>
          <w:b/>
        </w:rPr>
        <w:t>a</w:t>
      </w:r>
      <w:r w:rsidRPr="00526C3A">
        <w:rPr>
          <w:rFonts w:ascii="Times New Roman" w:eastAsiaTheme="minorHAnsi" w:hAnsi="Times New Roman" w:cs="Times New Roman"/>
          <w:b/>
        </w:rPr>
        <w:t>round the World…The CRS Story:</w:t>
      </w:r>
      <w:r>
        <w:rPr>
          <w:rFonts w:ascii="Times New Roman" w:eastAsiaTheme="minorHAnsi" w:hAnsi="Times New Roman" w:cs="Times New Roman"/>
        </w:rPr>
        <w:t xml:space="preserve"> </w:t>
      </w:r>
      <w:r w:rsidRPr="00526C3A">
        <w:rPr>
          <w:rFonts w:ascii="Times New Roman" w:eastAsiaTheme="minorHAnsi" w:hAnsi="Times New Roman" w:cs="Times New Roman"/>
        </w:rPr>
        <w:t>Oct</w:t>
      </w:r>
      <w:r w:rsidR="00DB67C1">
        <w:rPr>
          <w:rFonts w:ascii="Times New Roman" w:eastAsiaTheme="minorHAnsi" w:hAnsi="Times New Roman" w:cs="Times New Roman"/>
        </w:rPr>
        <w:t>ober</w:t>
      </w:r>
      <w:r w:rsidRPr="00526C3A">
        <w:rPr>
          <w:rFonts w:ascii="Times New Roman" w:eastAsiaTheme="minorHAnsi" w:hAnsi="Times New Roman" w:cs="Times New Roman"/>
        </w:rPr>
        <w:t xml:space="preserve"> 7, 7:00 p.m., Newman Center, Iowa City and will be livestreamed on the </w:t>
      </w:r>
      <w:hyperlink r:id="rId14" w:history="1">
        <w:r w:rsidRPr="00526C3A">
          <w:rPr>
            <w:rStyle w:val="Hyperlink"/>
            <w:rFonts w:ascii="Times New Roman" w:eastAsiaTheme="minorHAnsi" w:hAnsi="Times New Roman" w:cs="Times New Roman"/>
          </w:rPr>
          <w:t>Iowa Catholic YouTube Channel</w:t>
        </w:r>
      </w:hyperlink>
      <w:r>
        <w:rPr>
          <w:rFonts w:ascii="Times New Roman" w:eastAsiaTheme="minorHAnsi" w:hAnsi="Times New Roman" w:cs="Times New Roman"/>
        </w:rPr>
        <w:t xml:space="preserve">.  </w:t>
      </w:r>
      <w:r w:rsidRPr="00526C3A">
        <w:rPr>
          <w:rFonts w:ascii="Times New Roman" w:eastAsiaTheme="minorHAnsi" w:hAnsi="Times New Roman" w:cs="Times New Roman"/>
        </w:rPr>
        <w:t>Hear</w:t>
      </w:r>
      <w:r>
        <w:rPr>
          <w:rFonts w:ascii="Times New Roman" w:eastAsiaTheme="minorHAnsi" w:hAnsi="Times New Roman" w:cs="Times New Roman"/>
        </w:rPr>
        <w:t xml:space="preserve"> the story of Deacon Don </w:t>
      </w:r>
      <w:proofErr w:type="spellStart"/>
      <w:r>
        <w:rPr>
          <w:rFonts w:ascii="Times New Roman" w:eastAsiaTheme="minorHAnsi" w:hAnsi="Times New Roman" w:cs="Times New Roman"/>
        </w:rPr>
        <w:t>Weigel</w:t>
      </w:r>
      <w:proofErr w:type="spellEnd"/>
      <w:r>
        <w:rPr>
          <w:rFonts w:ascii="Times New Roman" w:eastAsiaTheme="minorHAnsi" w:hAnsi="Times New Roman" w:cs="Times New Roman"/>
        </w:rPr>
        <w:t xml:space="preserve">, </w:t>
      </w:r>
      <w:r w:rsidRPr="00526C3A">
        <w:rPr>
          <w:rFonts w:ascii="Times New Roman" w:eastAsiaTheme="minorHAnsi" w:hAnsi="Times New Roman" w:cs="Times New Roman"/>
        </w:rPr>
        <w:t>a Catholic Relief Serv</w:t>
      </w:r>
      <w:r>
        <w:rPr>
          <w:rFonts w:ascii="Times New Roman" w:eastAsiaTheme="minorHAnsi" w:hAnsi="Times New Roman" w:cs="Times New Roman"/>
        </w:rPr>
        <w:t>ices Global Fellow</w:t>
      </w:r>
      <w:r w:rsidRPr="00526C3A">
        <w:rPr>
          <w:rFonts w:ascii="Times New Roman" w:eastAsiaTheme="minorHAnsi" w:hAnsi="Times New Roman" w:cs="Times New Roman"/>
        </w:rPr>
        <w:t xml:space="preserve"> share his passion for the world’s poor, how he was called to action, and what role </w:t>
      </w:r>
      <w:r w:rsidRPr="00526C3A">
        <w:rPr>
          <w:rFonts w:ascii="Times New Roman" w:eastAsiaTheme="minorHAnsi" w:hAnsi="Times New Roman" w:cs="Times New Roman"/>
        </w:rPr>
        <w:lastRenderedPageBreak/>
        <w:t xml:space="preserve">you can play in the CRS Story. </w:t>
      </w:r>
      <w:r>
        <w:rPr>
          <w:rFonts w:ascii="Times New Roman" w:eastAsiaTheme="minorHAnsi" w:hAnsi="Times New Roman" w:cs="Times New Roman"/>
        </w:rPr>
        <w:t xml:space="preserve"> </w:t>
      </w:r>
      <w:r w:rsidRPr="00526C3A">
        <w:rPr>
          <w:rFonts w:ascii="Times New Roman" w:eastAsiaTheme="minorHAnsi" w:hAnsi="Times New Roman" w:cs="Times New Roman"/>
        </w:rPr>
        <w:t xml:space="preserve">Come learn about disaster relief, ongoing projects in developing countries, and political advocacy. </w:t>
      </w:r>
      <w:r>
        <w:rPr>
          <w:rFonts w:ascii="Times New Roman" w:eastAsiaTheme="minorHAnsi" w:hAnsi="Times New Roman" w:cs="Times New Roman"/>
        </w:rPr>
        <w:t xml:space="preserve"> </w:t>
      </w:r>
      <w:r w:rsidRPr="00526C3A">
        <w:rPr>
          <w:rFonts w:ascii="Times New Roman" w:eastAsiaTheme="minorHAnsi" w:hAnsi="Times New Roman" w:cs="Times New Roman"/>
        </w:rPr>
        <w:t>This presentation is made possible through the generosity of the Louise Wolf-Novak Social Justice &amp; Service Endowment</w:t>
      </w:r>
      <w:r>
        <w:rPr>
          <w:rFonts w:ascii="Times New Roman" w:eastAsiaTheme="minorHAnsi" w:hAnsi="Times New Roman" w:cs="Times New Roman"/>
        </w:rPr>
        <w:t>.</w:t>
      </w:r>
    </w:p>
    <w:p w:rsidR="00824219" w:rsidRDefault="00824219" w:rsidP="000A66BC">
      <w:pPr>
        <w:rPr>
          <w:rFonts w:ascii="Times New Roman" w:eastAsiaTheme="minorHAnsi" w:hAnsi="Times New Roman" w:cs="Times New Roman"/>
          <w:b/>
        </w:rPr>
      </w:pPr>
    </w:p>
    <w:p w:rsidR="000A66BC" w:rsidRDefault="000A66BC" w:rsidP="000A66BC">
      <w:pPr>
        <w:autoSpaceDE w:val="0"/>
        <w:autoSpaceDN w:val="0"/>
        <w:adjustRightInd w:val="0"/>
        <w:rPr>
          <w:rFonts w:ascii="Times New Roman" w:hAnsi="Times New Roman" w:cs="Times New Roman"/>
          <w:b/>
          <w:bCs/>
        </w:rPr>
      </w:pPr>
      <w:r>
        <w:rPr>
          <w:rStyle w:val="Hyperlink"/>
          <w:rFonts w:ascii="Times New Roman" w:eastAsiaTheme="minorEastAsia" w:hAnsi="Times New Roman" w:cs="Times New Roman"/>
          <w:b/>
          <w:color w:val="auto"/>
          <w:u w:val="none"/>
        </w:rPr>
        <w:t>October-</w:t>
      </w:r>
      <w:r w:rsidRPr="000A66BC">
        <w:rPr>
          <w:rStyle w:val="Hyperlink"/>
          <w:rFonts w:ascii="Times New Roman" w:eastAsiaTheme="minorEastAsia" w:hAnsi="Times New Roman" w:cs="Times New Roman"/>
          <w:b/>
          <w:color w:val="auto"/>
          <w:u w:val="none"/>
        </w:rPr>
        <w:t>Respect Life</w:t>
      </w:r>
      <w:r>
        <w:rPr>
          <w:rStyle w:val="Hyperlink"/>
          <w:rFonts w:ascii="Times New Roman" w:eastAsiaTheme="minorEastAsia" w:hAnsi="Times New Roman" w:cs="Times New Roman"/>
          <w:b/>
          <w:color w:val="auto"/>
          <w:u w:val="none"/>
        </w:rPr>
        <w:t xml:space="preserve"> Month</w:t>
      </w:r>
      <w:r w:rsidRPr="000A66BC">
        <w:rPr>
          <w:rStyle w:val="Hyperlink"/>
          <w:rFonts w:ascii="Times New Roman" w:eastAsiaTheme="minorEastAsia" w:hAnsi="Times New Roman" w:cs="Times New Roman"/>
          <w:b/>
          <w:color w:val="auto"/>
          <w:u w:val="none"/>
        </w:rPr>
        <w:t>:</w:t>
      </w:r>
      <w:r w:rsidRPr="000A66BC">
        <w:rPr>
          <w:rFonts w:ascii="Times New Roman" w:eastAsiaTheme="minorEastAsia" w:hAnsi="Times New Roman" w:cs="Times New Roman"/>
        </w:rPr>
        <w:t xml:space="preserve"> </w:t>
      </w:r>
      <w:r w:rsidRPr="00844A46">
        <w:rPr>
          <w:rFonts w:ascii="Times New Roman" w:eastAsiaTheme="minorEastAsia" w:hAnsi="Times New Roman" w:cs="Times New Roman"/>
          <w:color w:val="222222"/>
        </w:rPr>
        <w:t xml:space="preserve">New resources are </w:t>
      </w:r>
      <w:r>
        <w:rPr>
          <w:rFonts w:ascii="Times New Roman" w:eastAsiaTheme="minorEastAsia" w:hAnsi="Times New Roman" w:cs="Times New Roman"/>
          <w:color w:val="222222"/>
        </w:rPr>
        <w:t xml:space="preserve">now </w:t>
      </w:r>
      <w:r w:rsidRPr="00844A46">
        <w:rPr>
          <w:rFonts w:ascii="Times New Roman" w:eastAsiaTheme="minorEastAsia" w:hAnsi="Times New Roman" w:cs="Times New Roman"/>
          <w:color w:val="222222"/>
        </w:rPr>
        <w:t xml:space="preserve">available to help you celebrate in </w:t>
      </w:r>
      <w:r>
        <w:rPr>
          <w:rFonts w:ascii="Times New Roman" w:eastAsiaTheme="minorEastAsia" w:hAnsi="Times New Roman" w:cs="Times New Roman"/>
          <w:color w:val="222222"/>
        </w:rPr>
        <w:t xml:space="preserve">your parish, school, or ministry, click </w:t>
      </w:r>
      <w:hyperlink r:id="rId15" w:history="1">
        <w:r w:rsidRPr="000A66BC">
          <w:rPr>
            <w:rStyle w:val="Hyperlink"/>
            <w:rFonts w:ascii="Times New Roman" w:eastAsiaTheme="minorEastAsia" w:hAnsi="Times New Roman" w:cs="Times New Roman"/>
          </w:rPr>
          <w:t>here</w:t>
        </w:r>
      </w:hyperlink>
      <w:r>
        <w:rPr>
          <w:rFonts w:ascii="Times New Roman" w:eastAsiaTheme="minorEastAsia" w:hAnsi="Times New Roman" w:cs="Times New Roman"/>
          <w:color w:val="222222"/>
        </w:rPr>
        <w:t xml:space="preserve"> to view</w:t>
      </w:r>
      <w:r w:rsidRPr="00844A46">
        <w:rPr>
          <w:rFonts w:ascii="Times New Roman" w:eastAsiaTheme="minorEastAsia" w:hAnsi="Times New Roman" w:cs="Times New Roman"/>
          <w:color w:val="222222"/>
        </w:rPr>
        <w:t xml:space="preserve">.  </w:t>
      </w:r>
      <w:r>
        <w:rPr>
          <w:rFonts w:ascii="Times New Roman" w:eastAsiaTheme="minorEastAsia" w:hAnsi="Times New Roman" w:cs="Times New Roman"/>
          <w:color w:val="222222"/>
        </w:rPr>
        <w:t xml:space="preserve">A </w:t>
      </w:r>
      <w:hyperlink r:id="rId16" w:history="1">
        <w:r w:rsidRPr="00844A46">
          <w:rPr>
            <w:rStyle w:val="Hyperlink"/>
            <w:rFonts w:ascii="Times New Roman" w:eastAsiaTheme="minorEastAsia" w:hAnsi="Times New Roman" w:cs="Times New Roman"/>
          </w:rPr>
          <w:t>Catholic education toolkit</w:t>
        </w:r>
      </w:hyperlink>
      <w:r w:rsidRPr="00844A46">
        <w:rPr>
          <w:rFonts w:ascii="Times New Roman" w:eastAsiaTheme="minorEastAsia" w:hAnsi="Times New Roman" w:cs="Times New Roman"/>
          <w:color w:val="222222"/>
        </w:rPr>
        <w:t xml:space="preserve"> </w:t>
      </w:r>
      <w:r w:rsidRPr="000A66BC">
        <w:rPr>
          <w:rFonts w:ascii="Times New Roman" w:eastAsiaTheme="minorEastAsia" w:hAnsi="Times New Roman" w:cs="Times New Roman"/>
          <w:color w:val="222222"/>
        </w:rPr>
        <w:t>is provided to help Catholic educators build a culture of life in their classroom throughout the year, whenever Respect Life themes best fit into their specific curriculum.</w:t>
      </w:r>
      <w:r w:rsidR="00DB67C1">
        <w:rPr>
          <w:rFonts w:ascii="Times New Roman" w:eastAsiaTheme="minorEastAsia" w:hAnsi="Times New Roman" w:cs="Times New Roman"/>
          <w:color w:val="222222"/>
        </w:rPr>
        <w:t xml:space="preserve">  </w:t>
      </w:r>
      <w:r w:rsidR="00DB67C1" w:rsidRPr="00DB67C1">
        <w:rPr>
          <w:rFonts w:ascii="Times New Roman" w:eastAsiaTheme="minorEastAsia" w:hAnsi="Times New Roman" w:cs="Times New Roman"/>
          <w:color w:val="222222"/>
        </w:rPr>
        <w:t xml:space="preserve">This </w:t>
      </w:r>
      <w:r w:rsidR="00DB67C1" w:rsidRPr="00DB67C1">
        <w:rPr>
          <w:rStyle w:val="Hyperlink"/>
          <w:rFonts w:ascii="Times New Roman" w:hAnsi="Times New Roman" w:cs="Times New Roman"/>
        </w:rPr>
        <w:t>Parish Webinar Recording</w:t>
      </w:r>
      <w:r w:rsidR="00DB67C1" w:rsidRPr="00DB67C1">
        <w:rPr>
          <w:rFonts w:ascii="Times New Roman" w:eastAsiaTheme="minorEastAsia" w:hAnsi="Times New Roman" w:cs="Times New Roman"/>
          <w:color w:val="222222"/>
        </w:rPr>
        <w:t xml:space="preserve"> is for those who want to help their parish observe Respect Life Month. USCCB staff walk through the website and resources that are available.</w:t>
      </w:r>
      <w:r w:rsidR="00DB67C1">
        <w:rPr>
          <w:rFonts w:ascii="Times New Roman" w:eastAsiaTheme="minorEastAsia" w:hAnsi="Times New Roman" w:cs="Times New Roman"/>
          <w:color w:val="222222"/>
        </w:rPr>
        <w:t xml:space="preserve">  </w:t>
      </w:r>
      <w:r w:rsidR="00DB67C1">
        <w:rPr>
          <w:rFonts w:ascii="Times New Roman" w:hAnsi="Times New Roman" w:cs="Times New Roman"/>
        </w:rPr>
        <w:t>I</w:t>
      </w:r>
      <w:r w:rsidR="00DB67C1" w:rsidRPr="00C664B5">
        <w:rPr>
          <w:rFonts w:ascii="Times New Roman" w:hAnsi="Times New Roman" w:cs="Times New Roman"/>
        </w:rPr>
        <w:t xml:space="preserve">f your parish is in need of a packet please contact </w:t>
      </w:r>
      <w:hyperlink r:id="rId17" w:history="1">
        <w:r w:rsidR="00DB67C1" w:rsidRPr="00DB67C1">
          <w:rPr>
            <w:rStyle w:val="Hyperlink"/>
            <w:rFonts w:ascii="Times New Roman" w:hAnsi="Times New Roman" w:cs="Times New Roman"/>
          </w:rPr>
          <w:t>Esmeralda Guerrero</w:t>
        </w:r>
      </w:hyperlink>
      <w:r w:rsidR="00DB67C1">
        <w:rPr>
          <w:rFonts w:ascii="Times New Roman" w:hAnsi="Times New Roman" w:cs="Times New Roman"/>
        </w:rPr>
        <w:t>.</w:t>
      </w:r>
      <w:r w:rsidR="00DB67C1" w:rsidRPr="00C664B5">
        <w:rPr>
          <w:rFonts w:ascii="Times New Roman" w:hAnsi="Times New Roman" w:cs="Times New Roman"/>
        </w:rPr>
        <w:t xml:space="preserve"> </w:t>
      </w:r>
    </w:p>
    <w:p w:rsidR="00DB67C1" w:rsidRDefault="00DB67C1" w:rsidP="00EC604F">
      <w:pPr>
        <w:rPr>
          <w:rFonts w:ascii="Times New Roman" w:hAnsi="Times New Roman" w:cs="Times New Roman"/>
          <w:b/>
          <w:bCs/>
        </w:rPr>
      </w:pPr>
    </w:p>
    <w:p w:rsidR="00DB67C1" w:rsidRPr="00DB67C1" w:rsidRDefault="008F7F1F" w:rsidP="00DB67C1">
      <w:pPr>
        <w:rPr>
          <w:rFonts w:ascii="Times New Roman" w:eastAsia="Calibri" w:hAnsi="Times New Roman" w:cs="Times New Roman"/>
        </w:rPr>
      </w:pPr>
      <w:hyperlink r:id="rId18" w:history="1">
        <w:r w:rsidR="00DB67C1">
          <w:rPr>
            <w:rFonts w:ascii="Times New Roman" w:eastAsia="Calibri" w:hAnsi="Times New Roman" w:cs="Times New Roman"/>
            <w:b/>
            <w:bCs/>
            <w:color w:val="0563C1"/>
            <w:u w:val="single"/>
          </w:rPr>
          <w:t>Called to Climate Action</w:t>
        </w:r>
      </w:hyperlink>
      <w:r w:rsidR="00833D69">
        <w:rPr>
          <w:rFonts w:ascii="Times New Roman" w:eastAsia="Calibri" w:hAnsi="Times New Roman" w:cs="Times New Roman"/>
          <w:b/>
          <w:bCs/>
          <w:color w:val="0563C1"/>
          <w:u w:val="single"/>
        </w:rPr>
        <w:t>:</w:t>
      </w:r>
      <w:r w:rsidR="00DB67C1" w:rsidRPr="00DB67C1">
        <w:rPr>
          <w:rFonts w:ascii="Times New Roman" w:eastAsia="Calibri" w:hAnsi="Times New Roman" w:cs="Times New Roman"/>
        </w:rPr>
        <w:t xml:space="preserve"> </w:t>
      </w:r>
      <w:r w:rsidR="00415F26">
        <w:rPr>
          <w:rFonts w:ascii="Times New Roman" w:eastAsia="Calibri" w:hAnsi="Times New Roman" w:cs="Times New Roman"/>
        </w:rPr>
        <w:t>V</w:t>
      </w:r>
      <w:r w:rsidR="00DB67C1" w:rsidRPr="00DB67C1">
        <w:rPr>
          <w:rFonts w:ascii="Times New Roman" w:eastAsia="Calibri" w:hAnsi="Times New Roman" w:cs="Times New Roman"/>
        </w:rPr>
        <w:t>irtually on Saturday, Oct. 16</w:t>
      </w:r>
      <w:r w:rsidR="00833D69">
        <w:rPr>
          <w:rFonts w:ascii="Times New Roman" w:eastAsia="Calibri" w:hAnsi="Times New Roman" w:cs="Times New Roman"/>
        </w:rPr>
        <w:t xml:space="preserve">, </w:t>
      </w:r>
      <w:r w:rsidR="00DB67C1" w:rsidRPr="00DB67C1">
        <w:rPr>
          <w:rFonts w:ascii="Times New Roman" w:eastAsia="Calibri" w:hAnsi="Times New Roman" w:cs="Times New Roman"/>
        </w:rPr>
        <w:t xml:space="preserve">10 a.m. </w:t>
      </w:r>
      <w:r w:rsidR="00833D69">
        <w:rPr>
          <w:rFonts w:ascii="Times New Roman" w:eastAsia="Calibri" w:hAnsi="Times New Roman" w:cs="Times New Roman"/>
        </w:rPr>
        <w:t xml:space="preserve"> </w:t>
      </w:r>
      <w:r w:rsidR="00833D69" w:rsidRPr="00DB67C1">
        <w:rPr>
          <w:rFonts w:ascii="Times New Roman" w:eastAsia="Calibri" w:hAnsi="Times New Roman" w:cs="Times New Roman"/>
        </w:rPr>
        <w:t>Iowa Interfaith Power and Light</w:t>
      </w:r>
      <w:r w:rsidR="00415F26">
        <w:rPr>
          <w:rFonts w:ascii="Times New Roman" w:eastAsia="Calibri" w:hAnsi="Times New Roman" w:cs="Times New Roman"/>
        </w:rPr>
        <w:t>’</w:t>
      </w:r>
      <w:r w:rsidR="00833D69" w:rsidRPr="00DB67C1">
        <w:rPr>
          <w:rFonts w:ascii="Times New Roman" w:eastAsia="Calibri" w:hAnsi="Times New Roman" w:cs="Times New Roman"/>
        </w:rPr>
        <w:t xml:space="preserve">s </w:t>
      </w:r>
      <w:r w:rsidR="00833D69" w:rsidRPr="00833D69">
        <w:rPr>
          <w:rFonts w:ascii="Times New Roman" w:eastAsia="Calibri" w:hAnsi="Times New Roman" w:cs="Times New Roman"/>
        </w:rPr>
        <w:t>annual program promotes climate awareness, action, and leadership in Iowa.</w:t>
      </w:r>
      <w:r w:rsidR="00833D69">
        <w:rPr>
          <w:rFonts w:ascii="Times New Roman" w:eastAsia="Calibri" w:hAnsi="Times New Roman" w:cs="Times New Roman"/>
        </w:rPr>
        <w:t xml:space="preserve">  To</w:t>
      </w:r>
      <w:r w:rsidR="00DB67C1" w:rsidRPr="00DB67C1">
        <w:rPr>
          <w:rFonts w:ascii="Times New Roman" w:eastAsia="Calibri" w:hAnsi="Times New Roman" w:cs="Times New Roman"/>
        </w:rPr>
        <w:t xml:space="preserve"> register and learn more</w:t>
      </w:r>
      <w:r w:rsidR="00833D69">
        <w:rPr>
          <w:rFonts w:ascii="Times New Roman" w:eastAsia="Calibri" w:hAnsi="Times New Roman" w:cs="Times New Roman"/>
        </w:rPr>
        <w:t xml:space="preserve"> go </w:t>
      </w:r>
      <w:hyperlink r:id="rId19" w:history="1">
        <w:r w:rsidR="00833D69" w:rsidRPr="00833D69">
          <w:rPr>
            <w:rStyle w:val="Hyperlink"/>
            <w:rFonts w:ascii="Times New Roman" w:eastAsia="Calibri" w:hAnsi="Times New Roman" w:cs="Times New Roman"/>
          </w:rPr>
          <w:t>here</w:t>
        </w:r>
      </w:hyperlink>
      <w:r w:rsidR="00833D69">
        <w:rPr>
          <w:rFonts w:ascii="Times New Roman" w:eastAsia="Calibri" w:hAnsi="Times New Roman" w:cs="Times New Roman"/>
        </w:rPr>
        <w:t xml:space="preserve">. </w:t>
      </w:r>
      <w:r w:rsidR="00DB67C1" w:rsidRPr="00DB67C1">
        <w:rPr>
          <w:rFonts w:ascii="Times New Roman" w:eastAsia="Calibri" w:hAnsi="Times New Roman" w:cs="Times New Roman"/>
        </w:rPr>
        <w:t xml:space="preserve"> Kent Ferris, </w:t>
      </w:r>
      <w:r w:rsidR="00415F26">
        <w:rPr>
          <w:rFonts w:ascii="Times New Roman" w:eastAsia="Calibri" w:hAnsi="Times New Roman" w:cs="Times New Roman"/>
        </w:rPr>
        <w:t>diocesan d</w:t>
      </w:r>
      <w:r w:rsidR="00DB67C1" w:rsidRPr="00DB67C1">
        <w:rPr>
          <w:rFonts w:ascii="Times New Roman" w:eastAsia="Calibri" w:hAnsi="Times New Roman" w:cs="Times New Roman"/>
        </w:rPr>
        <w:t xml:space="preserve">irector of </w:t>
      </w:r>
      <w:r w:rsidR="00833D69">
        <w:rPr>
          <w:rFonts w:ascii="Times New Roman" w:eastAsia="Calibri" w:hAnsi="Times New Roman" w:cs="Times New Roman"/>
        </w:rPr>
        <w:t>S</w:t>
      </w:r>
      <w:r w:rsidR="00DB67C1" w:rsidRPr="00DB67C1">
        <w:rPr>
          <w:rFonts w:ascii="Times New Roman" w:eastAsia="Calibri" w:hAnsi="Times New Roman" w:cs="Times New Roman"/>
        </w:rPr>
        <w:t xml:space="preserve">ocial </w:t>
      </w:r>
      <w:r w:rsidR="00833D69">
        <w:rPr>
          <w:rFonts w:ascii="Times New Roman" w:eastAsia="Calibri" w:hAnsi="Times New Roman" w:cs="Times New Roman"/>
        </w:rPr>
        <w:t>A</w:t>
      </w:r>
      <w:r w:rsidR="00DB67C1" w:rsidRPr="00DB67C1">
        <w:rPr>
          <w:rFonts w:ascii="Times New Roman" w:eastAsia="Calibri" w:hAnsi="Times New Roman" w:cs="Times New Roman"/>
        </w:rPr>
        <w:t xml:space="preserve">ction and chair of the Iowa Catholic Conference Human Life and Dignity Committee, will be the moderator of the event. </w:t>
      </w:r>
      <w:r w:rsidR="00833D69">
        <w:rPr>
          <w:rFonts w:ascii="Times New Roman" w:eastAsia="Calibri" w:hAnsi="Times New Roman" w:cs="Times New Roman"/>
        </w:rPr>
        <w:t xml:space="preserve"> </w:t>
      </w:r>
      <w:r w:rsidR="00DB67C1" w:rsidRPr="00DB67C1">
        <w:rPr>
          <w:rFonts w:ascii="Times New Roman" w:eastAsia="Calibri" w:hAnsi="Times New Roman" w:cs="Times New Roman"/>
        </w:rPr>
        <w:t xml:space="preserve">You are also invited to consider signing the interfaith 2021 </w:t>
      </w:r>
      <w:hyperlink r:id="rId20" w:history="1">
        <w:r w:rsidR="00DB67C1" w:rsidRPr="00DB67C1">
          <w:rPr>
            <w:rFonts w:ascii="Times New Roman" w:eastAsia="Calibri" w:hAnsi="Times New Roman" w:cs="Times New Roman"/>
            <w:color w:val="0563C1"/>
            <w:u w:val="single"/>
          </w:rPr>
          <w:t>Called to Climate Action faith statement</w:t>
        </w:r>
      </w:hyperlink>
      <w:r w:rsidR="00DB67C1" w:rsidRPr="00DB67C1">
        <w:rPr>
          <w:rFonts w:ascii="Times New Roman" w:eastAsia="Calibri" w:hAnsi="Times New Roman" w:cs="Times New Roman"/>
        </w:rPr>
        <w:t xml:space="preserve"> written by student leaders.</w:t>
      </w:r>
    </w:p>
    <w:p w:rsidR="00DB67C1" w:rsidRDefault="00DB67C1" w:rsidP="00EC604F">
      <w:pPr>
        <w:rPr>
          <w:rFonts w:ascii="Times New Roman" w:hAnsi="Times New Roman" w:cs="Times New Roman"/>
          <w:b/>
          <w:bCs/>
        </w:rPr>
      </w:pPr>
    </w:p>
    <w:p w:rsidR="00833D69" w:rsidRPr="00C664B5" w:rsidRDefault="008F7F1F" w:rsidP="00833D69">
      <w:pPr>
        <w:contextualSpacing/>
        <w:rPr>
          <w:rFonts w:ascii="Times New Roman" w:eastAsiaTheme="minorHAnsi" w:hAnsi="Times New Roman" w:cs="Times New Roman"/>
        </w:rPr>
      </w:pPr>
      <w:hyperlink r:id="rId21" w:tgtFrame="_self" w:history="1">
        <w:r w:rsidR="00833D69" w:rsidRPr="00833D69">
          <w:rPr>
            <w:rStyle w:val="Hyperlink"/>
            <w:rFonts w:ascii="Times New Roman" w:eastAsiaTheme="minorHAnsi" w:hAnsi="Times New Roman" w:cs="Times New Roman"/>
            <w:b/>
          </w:rPr>
          <w:t>Catholic Campaign for Human Development (CCHD) Annual Collection November 20-21</w:t>
        </w:r>
        <w:r w:rsidR="00833D69" w:rsidRPr="00415F26">
          <w:rPr>
            <w:rStyle w:val="Hyperlink"/>
            <w:rFonts w:ascii="Times New Roman" w:eastAsiaTheme="minorHAnsi" w:hAnsi="Times New Roman" w:cs="Times New Roman"/>
            <w:b/>
            <w:u w:val="none"/>
          </w:rPr>
          <w:t>:</w:t>
        </w:r>
      </w:hyperlink>
      <w:r w:rsidR="00833D69" w:rsidRPr="00415F26">
        <w:rPr>
          <w:rStyle w:val="Hyperlink"/>
          <w:rFonts w:ascii="Times New Roman" w:eastAsiaTheme="minorHAnsi" w:hAnsi="Times New Roman" w:cs="Times New Roman"/>
          <w:b/>
          <w:u w:val="none"/>
        </w:rPr>
        <w:t xml:space="preserve"> </w:t>
      </w:r>
      <w:r w:rsidR="00833D69" w:rsidRPr="00C664B5">
        <w:rPr>
          <w:rFonts w:ascii="Times New Roman" w:eastAsiaTheme="minorHAnsi" w:hAnsi="Times New Roman" w:cs="Times New Roman"/>
        </w:rPr>
        <w:t>Each year we write about the importance of supporting November</w:t>
      </w:r>
      <w:r w:rsidR="00833D69">
        <w:rPr>
          <w:rFonts w:ascii="Times New Roman" w:eastAsiaTheme="minorHAnsi" w:hAnsi="Times New Roman" w:cs="Times New Roman"/>
        </w:rPr>
        <w:t>’</w:t>
      </w:r>
      <w:r w:rsidR="00833D69" w:rsidRPr="00C664B5">
        <w:rPr>
          <w:rFonts w:ascii="Times New Roman" w:eastAsiaTheme="minorHAnsi" w:hAnsi="Times New Roman" w:cs="Times New Roman"/>
        </w:rPr>
        <w:t xml:space="preserve">s </w:t>
      </w:r>
      <w:r w:rsidR="00833D69">
        <w:rPr>
          <w:rFonts w:ascii="Times New Roman" w:eastAsiaTheme="minorHAnsi" w:hAnsi="Times New Roman" w:cs="Times New Roman"/>
        </w:rPr>
        <w:t xml:space="preserve">CCHD </w:t>
      </w:r>
      <w:r w:rsidR="00833D69" w:rsidRPr="00C664B5">
        <w:rPr>
          <w:rFonts w:ascii="Times New Roman" w:eastAsiaTheme="minorHAnsi" w:hAnsi="Times New Roman" w:cs="Times New Roman"/>
        </w:rPr>
        <w:t>collection.</w:t>
      </w:r>
      <w:r w:rsidR="00833D69">
        <w:rPr>
          <w:rFonts w:ascii="Times New Roman" w:eastAsiaTheme="minorHAnsi" w:hAnsi="Times New Roman" w:cs="Times New Roman"/>
        </w:rPr>
        <w:t xml:space="preserve"> </w:t>
      </w:r>
      <w:r w:rsidR="00833D69" w:rsidRPr="00C664B5">
        <w:rPr>
          <w:rFonts w:ascii="Times New Roman" w:eastAsiaTheme="minorHAnsi" w:hAnsi="Times New Roman" w:cs="Times New Roman"/>
        </w:rPr>
        <w:t xml:space="preserve"> In 2020, with the glaring gaps in healthcare, nutrition and housing highlighted through the lens of COVID-19, we see even more clearly the need to empower people to lift themselves out of poverty. </w:t>
      </w:r>
      <w:r w:rsidR="00833D69">
        <w:rPr>
          <w:rFonts w:ascii="Times New Roman" w:eastAsiaTheme="minorHAnsi" w:hAnsi="Times New Roman" w:cs="Times New Roman"/>
        </w:rPr>
        <w:t xml:space="preserve"> </w:t>
      </w:r>
      <w:r w:rsidR="00833D69" w:rsidRPr="00C664B5">
        <w:rPr>
          <w:rFonts w:ascii="Times New Roman" w:eastAsiaTheme="minorHAnsi" w:hAnsi="Times New Roman" w:cs="Times New Roman"/>
        </w:rPr>
        <w:t xml:space="preserve">There are 40 million people in the United States living in poverty, over 350,000 of them in Iowa. </w:t>
      </w:r>
      <w:r w:rsidR="00833D69">
        <w:rPr>
          <w:rFonts w:ascii="Times New Roman" w:eastAsiaTheme="minorHAnsi" w:hAnsi="Times New Roman" w:cs="Times New Roman"/>
        </w:rPr>
        <w:t xml:space="preserve"> </w:t>
      </w:r>
      <w:r w:rsidR="00833D69" w:rsidRPr="00C664B5">
        <w:rPr>
          <w:rFonts w:ascii="Times New Roman" w:eastAsiaTheme="minorHAnsi" w:hAnsi="Times New Roman" w:cs="Times New Roman"/>
        </w:rPr>
        <w:t xml:space="preserve">Of the funds collected, 25% remain in our diocese to fund local anti-poverty projects. </w:t>
      </w:r>
      <w:hyperlink r:id="rId22" w:history="1">
        <w:r w:rsidR="00833D69" w:rsidRPr="00C664B5">
          <w:rPr>
            <w:rStyle w:val="Hyperlink"/>
            <w:rFonts w:ascii="Times New Roman" w:eastAsiaTheme="minorHAnsi" w:hAnsi="Times New Roman" w:cs="Times New Roman"/>
            <w:b/>
          </w:rPr>
          <w:t>Promotional Materials</w:t>
        </w:r>
      </w:hyperlink>
      <w:r w:rsidR="00833D69" w:rsidRPr="00C664B5">
        <w:rPr>
          <w:rFonts w:ascii="Times New Roman" w:eastAsiaTheme="minorHAnsi" w:hAnsi="Times New Roman" w:cs="Times New Roman"/>
          <w:b/>
        </w:rPr>
        <w:t xml:space="preserve"> </w:t>
      </w:r>
      <w:r w:rsidR="00833D69" w:rsidRPr="00C664B5">
        <w:rPr>
          <w:rFonts w:ascii="Times New Roman" w:eastAsiaTheme="minorHAnsi" w:hAnsi="Times New Roman" w:cs="Times New Roman"/>
        </w:rPr>
        <w:t xml:space="preserve">should arrive to </w:t>
      </w:r>
      <w:proofErr w:type="gramStart"/>
      <w:r w:rsidR="00833D69" w:rsidRPr="00C664B5">
        <w:rPr>
          <w:rFonts w:ascii="Times New Roman" w:eastAsiaTheme="minorHAnsi" w:hAnsi="Times New Roman" w:cs="Times New Roman"/>
        </w:rPr>
        <w:t>parishes</w:t>
      </w:r>
      <w:proofErr w:type="gramEnd"/>
      <w:r w:rsidR="00833D69" w:rsidRPr="00C664B5">
        <w:rPr>
          <w:rFonts w:ascii="Times New Roman" w:eastAsiaTheme="minorHAnsi" w:hAnsi="Times New Roman" w:cs="Times New Roman"/>
        </w:rPr>
        <w:t xml:space="preserve"> mid-October.</w:t>
      </w:r>
      <w:r w:rsidR="004724DA">
        <w:rPr>
          <w:rFonts w:ascii="Times New Roman" w:eastAsiaTheme="minorHAnsi" w:hAnsi="Times New Roman" w:cs="Times New Roman"/>
        </w:rPr>
        <w:t xml:space="preserve"> </w:t>
      </w:r>
      <w:r w:rsidR="00833D69" w:rsidRPr="00C664B5">
        <w:rPr>
          <w:rFonts w:ascii="Times New Roman" w:eastAsiaTheme="minorHAnsi" w:hAnsi="Times New Roman" w:cs="Times New Roman"/>
        </w:rPr>
        <w:t xml:space="preserve"> </w:t>
      </w:r>
      <w:r w:rsidR="00833D69" w:rsidRPr="004724DA">
        <w:rPr>
          <w:rFonts w:ascii="Times New Roman" w:eastAsiaTheme="minorHAnsi" w:hAnsi="Times New Roman" w:cs="Times New Roman"/>
        </w:rPr>
        <w:t xml:space="preserve">Please insert your parish bulletin and display the poster the weekend of November 13 - 14.  </w:t>
      </w:r>
      <w:r w:rsidR="004724DA">
        <w:rPr>
          <w:rFonts w:ascii="Times New Roman" w:eastAsiaTheme="minorHAnsi" w:hAnsi="Times New Roman" w:cs="Times New Roman"/>
        </w:rPr>
        <w:t>For questions</w:t>
      </w:r>
      <w:r w:rsidR="00833D69" w:rsidRPr="00C664B5">
        <w:rPr>
          <w:rFonts w:ascii="Times New Roman" w:eastAsiaTheme="minorHAnsi" w:hAnsi="Times New Roman" w:cs="Times New Roman"/>
        </w:rPr>
        <w:t xml:space="preserve"> contact </w:t>
      </w:r>
      <w:hyperlink r:id="rId23" w:history="1">
        <w:r w:rsidR="004724DA" w:rsidRPr="00EC604F">
          <w:rPr>
            <w:rStyle w:val="Hyperlink"/>
            <w:rFonts w:ascii="Times New Roman" w:hAnsi="Times New Roman" w:cs="Times New Roman"/>
          </w:rPr>
          <w:t>Kent Ferris</w:t>
        </w:r>
      </w:hyperlink>
      <w:r w:rsidR="00415F26">
        <w:rPr>
          <w:rFonts w:ascii="Times New Roman" w:eastAsiaTheme="minorHAnsi" w:hAnsi="Times New Roman" w:cs="Times New Roman"/>
        </w:rPr>
        <w:t>,</w:t>
      </w:r>
      <w:r w:rsidR="00833D69" w:rsidRPr="00C664B5">
        <w:rPr>
          <w:rFonts w:ascii="Times New Roman" w:eastAsiaTheme="minorHAnsi" w:hAnsi="Times New Roman" w:cs="Times New Roman"/>
        </w:rPr>
        <w:t xml:space="preserve"> 563-488-4211.</w:t>
      </w:r>
    </w:p>
    <w:p w:rsidR="00DD6E1D" w:rsidRDefault="00DD6E1D" w:rsidP="00DD6E1D">
      <w:pPr>
        <w:rPr>
          <w:rFonts w:ascii="Times New Roman" w:eastAsiaTheme="minorHAnsi" w:hAnsi="Times New Roman" w:cs="Times New Roman"/>
          <w:b/>
        </w:rPr>
      </w:pPr>
    </w:p>
    <w:p w:rsidR="00DD6E1D" w:rsidRPr="00C664B5" w:rsidRDefault="00DD6E1D" w:rsidP="00DD6E1D">
      <w:pPr>
        <w:rPr>
          <w:rFonts w:ascii="Times New Roman" w:hAnsi="Times New Roman" w:cs="Times New Roman"/>
        </w:rPr>
      </w:pPr>
      <w:r w:rsidRPr="00C664B5">
        <w:rPr>
          <w:rFonts w:ascii="Times New Roman" w:eastAsiaTheme="minorHAnsi" w:hAnsi="Times New Roman" w:cs="Times New Roman"/>
          <w:b/>
        </w:rPr>
        <w:t xml:space="preserve">CCHD Intern: </w:t>
      </w:r>
      <w:r w:rsidRPr="00C664B5">
        <w:rPr>
          <w:rFonts w:ascii="Times New Roman" w:hAnsi="Times New Roman" w:cs="Times New Roman"/>
        </w:rPr>
        <w:t>Allie Lauer, St. Ambrose University junior is this year’s CCHD intern.  Unlike previous CCHD interns, Allie is not dedicated to one or another of the CCHD funded groups in the diocese.  Allie will be working fr</w:t>
      </w:r>
      <w:r w:rsidR="00415F26">
        <w:rPr>
          <w:rFonts w:ascii="Times New Roman" w:hAnsi="Times New Roman" w:cs="Times New Roman"/>
        </w:rPr>
        <w:t>o</w:t>
      </w:r>
      <w:r w:rsidRPr="00C664B5">
        <w:rPr>
          <w:rFonts w:ascii="Times New Roman" w:hAnsi="Times New Roman" w:cs="Times New Roman"/>
        </w:rPr>
        <w:t xml:space="preserve">m the </w:t>
      </w:r>
      <w:r>
        <w:rPr>
          <w:rFonts w:ascii="Times New Roman" w:hAnsi="Times New Roman" w:cs="Times New Roman"/>
        </w:rPr>
        <w:t>O</w:t>
      </w:r>
      <w:r w:rsidRPr="00C664B5">
        <w:rPr>
          <w:rFonts w:ascii="Times New Roman" w:hAnsi="Times New Roman" w:cs="Times New Roman"/>
        </w:rPr>
        <w:t xml:space="preserve">ffice of Social Action.  Read more about Allie in the upcoming </w:t>
      </w:r>
      <w:hyperlink r:id="rId24" w:history="1">
        <w:r w:rsidRPr="00C664B5">
          <w:rPr>
            <w:rStyle w:val="Hyperlink"/>
            <w:rFonts w:ascii="Times New Roman" w:hAnsi="Times New Roman" w:cs="Times New Roman"/>
          </w:rPr>
          <w:t>Two Feet Newsletter.</w:t>
        </w:r>
      </w:hyperlink>
      <w:r w:rsidRPr="00C664B5">
        <w:rPr>
          <w:rFonts w:ascii="Times New Roman" w:hAnsi="Times New Roman" w:cs="Times New Roman"/>
        </w:rPr>
        <w:t xml:space="preserve"> </w:t>
      </w:r>
    </w:p>
    <w:p w:rsidR="00587102" w:rsidRPr="00EC604F" w:rsidRDefault="00587102" w:rsidP="00A87B11">
      <w:pPr>
        <w:rPr>
          <w:rFonts w:ascii="Times New Roman" w:hAnsi="Times New Roman" w:cs="Times New Roman"/>
          <w:bCs/>
        </w:rPr>
      </w:pPr>
    </w:p>
    <w:p w:rsidR="00DD6E1D" w:rsidRPr="00DD6E1D" w:rsidRDefault="008F7F1F" w:rsidP="00DD6E1D">
      <w:pPr>
        <w:shd w:val="clear" w:color="auto" w:fill="FFFFFF"/>
        <w:rPr>
          <w:rFonts w:ascii="Times New Roman" w:hAnsi="Times New Roman" w:cs="Times New Roman"/>
        </w:rPr>
      </w:pPr>
      <w:hyperlink r:id="rId25" w:history="1">
        <w:r w:rsidR="00DD6E1D" w:rsidRPr="00DD6E1D">
          <w:rPr>
            <w:rStyle w:val="Hyperlink"/>
            <w:rFonts w:ascii="Times New Roman" w:hAnsi="Times New Roman" w:cs="Times New Roman"/>
            <w:b/>
          </w:rPr>
          <w:t>World Day of the Poor</w:t>
        </w:r>
        <w:r w:rsidR="00DD6E1D" w:rsidRPr="00415F26">
          <w:rPr>
            <w:rStyle w:val="Hyperlink"/>
            <w:rFonts w:ascii="Times New Roman" w:hAnsi="Times New Roman" w:cs="Times New Roman"/>
            <w:b/>
            <w:u w:val="none"/>
          </w:rPr>
          <w:t>:</w:t>
        </w:r>
      </w:hyperlink>
      <w:r w:rsidR="00DD6E1D" w:rsidRPr="00DD6E1D">
        <w:rPr>
          <w:rFonts w:ascii="Times New Roman" w:hAnsi="Times New Roman" w:cs="Times New Roman"/>
          <w:b/>
          <w:color w:val="202020"/>
        </w:rPr>
        <w:t xml:space="preserve"> </w:t>
      </w:r>
      <w:r w:rsidR="00DD6E1D" w:rsidRPr="00C664B5">
        <w:rPr>
          <w:rFonts w:ascii="Times New Roman" w:hAnsi="Times New Roman" w:cs="Times New Roman"/>
          <w:color w:val="202020"/>
        </w:rPr>
        <w:t>Nov</w:t>
      </w:r>
      <w:r w:rsidR="00DD6E1D">
        <w:rPr>
          <w:rFonts w:ascii="Times New Roman" w:hAnsi="Times New Roman" w:cs="Times New Roman"/>
          <w:color w:val="202020"/>
        </w:rPr>
        <w:t>.</w:t>
      </w:r>
      <w:r w:rsidR="00DD6E1D" w:rsidRPr="00C664B5">
        <w:rPr>
          <w:rFonts w:ascii="Times New Roman" w:hAnsi="Times New Roman" w:cs="Times New Roman"/>
          <w:color w:val="202020"/>
        </w:rPr>
        <w:t xml:space="preserve"> 14 - </w:t>
      </w:r>
      <w:r w:rsidR="00DD6E1D" w:rsidRPr="00DD6E1D">
        <w:rPr>
          <w:rFonts w:ascii="Times New Roman" w:hAnsi="Times New Roman" w:cs="Times New Roman"/>
          <w:bCs/>
          <w:i/>
          <w:iCs/>
          <w:color w:val="202020"/>
        </w:rPr>
        <w:t>“The poor you will always have with you”</w:t>
      </w:r>
      <w:r w:rsidR="00DD6E1D">
        <w:rPr>
          <w:rFonts w:ascii="Times New Roman" w:hAnsi="Times New Roman" w:cs="Times New Roman"/>
          <w:bCs/>
          <w:i/>
          <w:iCs/>
          <w:color w:val="202020"/>
        </w:rPr>
        <w:t xml:space="preserve"> </w:t>
      </w:r>
      <w:r w:rsidR="00DD6E1D" w:rsidRPr="00DD6E1D">
        <w:rPr>
          <w:rFonts w:ascii="Times New Roman" w:hAnsi="Times New Roman" w:cs="Times New Roman"/>
          <w:bCs/>
          <w:i/>
          <w:iCs/>
          <w:color w:val="202020"/>
        </w:rPr>
        <w:t>(Mk</w:t>
      </w:r>
      <w:r w:rsidR="00DD6E1D">
        <w:rPr>
          <w:rFonts w:ascii="Times New Roman" w:hAnsi="Times New Roman" w:cs="Times New Roman"/>
          <w:bCs/>
          <w:i/>
          <w:iCs/>
          <w:color w:val="202020"/>
        </w:rPr>
        <w:t xml:space="preserve"> </w:t>
      </w:r>
      <w:r w:rsidR="00DD6E1D" w:rsidRPr="00DD6E1D">
        <w:rPr>
          <w:rFonts w:ascii="Times New Roman" w:hAnsi="Times New Roman" w:cs="Times New Roman"/>
          <w:bCs/>
          <w:i/>
          <w:iCs/>
          <w:color w:val="202020"/>
        </w:rPr>
        <w:t>14:7)</w:t>
      </w:r>
      <w:r w:rsidR="00DD6E1D" w:rsidRPr="00DD6E1D">
        <w:rPr>
          <w:rFonts w:ascii="Times New Roman" w:hAnsi="Times New Roman" w:cs="Times New Roman"/>
          <w:color w:val="202020"/>
        </w:rPr>
        <w:t>.</w:t>
      </w:r>
    </w:p>
    <w:p w:rsidR="00DD6E1D" w:rsidRDefault="00DD6E1D" w:rsidP="00DD6E1D">
      <w:pPr>
        <w:autoSpaceDE w:val="0"/>
        <w:autoSpaceDN w:val="0"/>
        <w:adjustRightInd w:val="0"/>
        <w:rPr>
          <w:rFonts w:ascii="Times New Roman" w:eastAsia="Arial Unicode MS" w:hAnsi="Times New Roman" w:cs="Times New Roman"/>
          <w:b/>
        </w:rPr>
      </w:pPr>
    </w:p>
    <w:p w:rsidR="00DD6E1D" w:rsidRPr="00DD6E1D" w:rsidRDefault="00DD6E1D" w:rsidP="00DD6E1D">
      <w:pPr>
        <w:autoSpaceDE w:val="0"/>
        <w:autoSpaceDN w:val="0"/>
        <w:adjustRightInd w:val="0"/>
        <w:rPr>
          <w:rFonts w:ascii="Times New Roman" w:eastAsia="Arial Unicode MS" w:hAnsi="Times New Roman" w:cs="Times New Roman"/>
          <w:color w:val="0000FF" w:themeColor="hyperlink"/>
          <w:u w:val="single"/>
        </w:rPr>
      </w:pPr>
      <w:r w:rsidRPr="00DD6E1D">
        <w:rPr>
          <w:rFonts w:ascii="Times New Roman" w:eastAsia="Arial Unicode MS" w:hAnsi="Times New Roman" w:cs="Times New Roman"/>
          <w:b/>
        </w:rPr>
        <w:t>Project Rachel Banners:</w:t>
      </w:r>
      <w:r w:rsidRPr="00DD6E1D">
        <w:rPr>
          <w:rFonts w:ascii="Times New Roman" w:eastAsia="Arial Unicode MS" w:hAnsi="Times New Roman" w:cs="Times New Roman"/>
        </w:rPr>
        <w:t xml:space="preserve"> </w:t>
      </w:r>
      <w:r>
        <w:rPr>
          <w:rFonts w:ascii="Times New Roman" w:eastAsia="Arial Unicode MS" w:hAnsi="Times New Roman" w:cs="Times New Roman"/>
        </w:rPr>
        <w:t>There are</w:t>
      </w:r>
      <w:r w:rsidRPr="00DD6E1D">
        <w:rPr>
          <w:rFonts w:ascii="Times New Roman" w:eastAsia="Arial Unicode MS" w:hAnsi="Times New Roman" w:cs="Times New Roman"/>
        </w:rPr>
        <w:t xml:space="preserve"> three banners </w:t>
      </w:r>
      <w:r>
        <w:rPr>
          <w:rFonts w:ascii="Times New Roman" w:eastAsia="Arial Unicode MS" w:hAnsi="Times New Roman" w:cs="Times New Roman"/>
        </w:rPr>
        <w:t xml:space="preserve">available </w:t>
      </w:r>
      <w:r w:rsidRPr="00DD6E1D">
        <w:rPr>
          <w:rFonts w:ascii="Times New Roman" w:eastAsia="Arial Unicode MS" w:hAnsi="Times New Roman" w:cs="Times New Roman"/>
        </w:rPr>
        <w:t>for parishes to use to help promote Project Rachel Ministry.</w:t>
      </w:r>
      <w:r>
        <w:rPr>
          <w:rFonts w:ascii="Times New Roman" w:eastAsia="Arial Unicode MS" w:hAnsi="Times New Roman" w:cs="Times New Roman"/>
        </w:rPr>
        <w:t xml:space="preserve"> </w:t>
      </w:r>
      <w:r w:rsidRPr="00DD6E1D">
        <w:rPr>
          <w:rFonts w:ascii="Times New Roman" w:eastAsia="Arial Unicode MS" w:hAnsi="Times New Roman" w:cs="Times New Roman"/>
        </w:rPr>
        <w:t xml:space="preserve"> If you would like to reserve banners for your parish </w:t>
      </w:r>
      <w:r w:rsidRPr="00C664B5">
        <w:rPr>
          <w:rFonts w:ascii="Times New Roman" w:hAnsi="Times New Roman" w:cs="Times New Roman"/>
        </w:rPr>
        <w:t xml:space="preserve">please contact </w:t>
      </w:r>
      <w:hyperlink r:id="rId26" w:history="1">
        <w:r w:rsidRPr="00DB67C1">
          <w:rPr>
            <w:rStyle w:val="Hyperlink"/>
            <w:rFonts w:ascii="Times New Roman" w:hAnsi="Times New Roman" w:cs="Times New Roman"/>
          </w:rPr>
          <w:t>Esmeralda Guerrero</w:t>
        </w:r>
      </w:hyperlink>
      <w:r>
        <w:rPr>
          <w:rFonts w:ascii="Times New Roman" w:hAnsi="Times New Roman" w:cs="Times New Roman"/>
        </w:rPr>
        <w:t xml:space="preserve">, </w:t>
      </w:r>
      <w:r w:rsidRPr="00DD6E1D">
        <w:rPr>
          <w:rFonts w:ascii="Times New Roman" w:eastAsia="Arial Unicode MS" w:hAnsi="Times New Roman" w:cs="Times New Roman"/>
        </w:rPr>
        <w:t xml:space="preserve">563-888-4210.  </w:t>
      </w:r>
      <w:r w:rsidRPr="00DD6E1D">
        <w:rPr>
          <w:rFonts w:ascii="Times New Roman" w:eastAsia="Arial Unicode MS" w:hAnsi="Times New Roman" w:cs="Times New Roman"/>
        </w:rPr>
        <w:fldChar w:fldCharType="begin"/>
      </w:r>
      <w:r w:rsidRPr="00DD6E1D">
        <w:rPr>
          <w:rFonts w:ascii="Times New Roman" w:eastAsia="Arial Unicode MS" w:hAnsi="Times New Roman" w:cs="Times New Roman"/>
        </w:rPr>
        <w:instrText xml:space="preserve"> HYPERLINK "https://www.davenportdiocese.org/project-rachel-ministry" </w:instrText>
      </w:r>
      <w:r w:rsidRPr="00DD6E1D">
        <w:rPr>
          <w:rFonts w:ascii="Times New Roman" w:eastAsia="Arial Unicode MS" w:hAnsi="Times New Roman" w:cs="Times New Roman"/>
        </w:rPr>
        <w:fldChar w:fldCharType="separate"/>
      </w:r>
      <w:r w:rsidRPr="00DD6E1D">
        <w:rPr>
          <w:rFonts w:ascii="Times New Roman" w:eastAsia="Arial Unicode MS" w:hAnsi="Times New Roman" w:cs="Times New Roman"/>
          <w:color w:val="0000FF" w:themeColor="hyperlink"/>
          <w:u w:val="single"/>
        </w:rPr>
        <w:t>Click here to view a picture</w:t>
      </w:r>
    </w:p>
    <w:p w:rsidR="00DD6E1D" w:rsidRDefault="00DD6E1D" w:rsidP="00DD6E1D">
      <w:pPr>
        <w:rPr>
          <w:rFonts w:ascii="Times New Roman" w:eastAsia="Arial Unicode MS" w:hAnsi="Times New Roman" w:cs="Times New Roman"/>
        </w:rPr>
      </w:pPr>
      <w:r w:rsidRPr="00DD6E1D">
        <w:rPr>
          <w:rFonts w:ascii="Times New Roman" w:eastAsia="Arial Unicode MS" w:hAnsi="Times New Roman" w:cs="Times New Roman"/>
        </w:rPr>
        <w:fldChar w:fldCharType="end"/>
      </w:r>
    </w:p>
    <w:p w:rsidR="00DD6E1D" w:rsidRPr="00C664B5" w:rsidRDefault="008F7F1F" w:rsidP="00DD6E1D">
      <w:pPr>
        <w:rPr>
          <w:rFonts w:ascii="Times New Roman" w:hAnsi="Times New Roman" w:cs="Times New Roman"/>
        </w:rPr>
      </w:pPr>
      <w:hyperlink r:id="rId27">
        <w:r w:rsidR="00DD6E1D" w:rsidRPr="00DD6E1D">
          <w:rPr>
            <w:rStyle w:val="InternetLink"/>
            <w:rFonts w:ascii="Times New Roman" w:hAnsi="Times New Roman" w:cs="Times New Roman"/>
            <w:b/>
          </w:rPr>
          <w:t>The Diocesan Immigration Program</w:t>
        </w:r>
      </w:hyperlink>
      <w:r w:rsidR="00DD6E1D" w:rsidRPr="00DD6E1D">
        <w:rPr>
          <w:rFonts w:ascii="Times New Roman" w:hAnsi="Times New Roman" w:cs="Times New Roman"/>
          <w:b/>
        </w:rPr>
        <w:t xml:space="preserve"> </w:t>
      </w:r>
      <w:r w:rsidR="00DD6E1D" w:rsidRPr="00C664B5">
        <w:rPr>
          <w:rFonts w:ascii="Times New Roman" w:hAnsi="Times New Roman" w:cs="Times New Roman"/>
        </w:rPr>
        <w:t xml:space="preserve">is a non-profit program that provides immigration counseling to help reunite families split by immigration and assists immigrants to adjust their immigration status and advocates on their behalf.  The Immigration Program focuses on family reunification immigration cases.  The counselors are certified by the Department of Justice and work with the U.S. Citizenship and Immigration Services (USCIS). </w:t>
      </w:r>
    </w:p>
    <w:p w:rsidR="00DD6E1D" w:rsidRPr="00C664B5" w:rsidRDefault="00DD6E1D" w:rsidP="00DD6E1D">
      <w:pPr>
        <w:rPr>
          <w:rFonts w:ascii="Times New Roman" w:hAnsi="Times New Roman" w:cs="Times New Roman"/>
        </w:rPr>
      </w:pPr>
    </w:p>
    <w:p w:rsidR="00DD6E1D" w:rsidRPr="00C664B5" w:rsidRDefault="00DD6E1D" w:rsidP="00DD6E1D">
      <w:pPr>
        <w:rPr>
          <w:rFonts w:ascii="Times New Roman" w:hAnsi="Times New Roman" w:cs="Times New Roman"/>
        </w:rPr>
      </w:pPr>
      <w:hyperlink r:id="rId28">
        <w:r w:rsidR="00B4484A" w:rsidRPr="00B4484A">
          <w:rPr>
            <w:rStyle w:val="InternetLink"/>
            <w:rFonts w:ascii="Times New Roman" w:hAnsi="Times New Roman" w:cs="Times New Roman"/>
            <w:b/>
          </w:rPr>
          <w:t>Catholic Social Ministry Gathering</w:t>
        </w:r>
      </w:hyperlink>
      <w:r w:rsidR="00B4484A" w:rsidRPr="00B4484A">
        <w:rPr>
          <w:rStyle w:val="InternetLink"/>
          <w:rFonts w:ascii="Times New Roman" w:hAnsi="Times New Roman" w:cs="Times New Roman"/>
          <w:b/>
          <w:u w:val="none"/>
        </w:rPr>
        <w:t>:</w:t>
      </w:r>
      <w:r w:rsidRPr="00C664B5">
        <w:rPr>
          <w:rFonts w:ascii="Times New Roman" w:hAnsi="Times New Roman" w:cs="Times New Roman"/>
        </w:rPr>
        <w:t xml:space="preserve"> </w:t>
      </w:r>
      <w:r w:rsidR="00B4484A">
        <w:rPr>
          <w:rFonts w:ascii="Times New Roman" w:hAnsi="Times New Roman" w:cs="Times New Roman"/>
        </w:rPr>
        <w:t xml:space="preserve">This hybrid gathering </w:t>
      </w:r>
      <w:r w:rsidRPr="00C664B5">
        <w:rPr>
          <w:rFonts w:ascii="Times New Roman" w:hAnsi="Times New Roman" w:cs="Times New Roman"/>
        </w:rPr>
        <w:t xml:space="preserve">will be held January 29 - </w:t>
      </w:r>
      <w:r w:rsidR="00B4484A">
        <w:rPr>
          <w:rFonts w:ascii="Times New Roman" w:hAnsi="Times New Roman" w:cs="Times New Roman"/>
        </w:rPr>
        <w:t>February 1, 2022.</w:t>
      </w:r>
    </w:p>
    <w:p w:rsidR="00F71860" w:rsidRPr="00FA09E1" w:rsidRDefault="00F71860" w:rsidP="00DD6E1D">
      <w:pPr>
        <w:rPr>
          <w:rStyle w:val="auto-style31"/>
          <w:sz w:val="36"/>
          <w:szCs w:val="36"/>
          <w:u w:val="single"/>
        </w:rPr>
      </w:pPr>
    </w:p>
    <w:p w:rsidR="00DE40BA" w:rsidRPr="000A2E90" w:rsidRDefault="00DE40BA" w:rsidP="00F71860">
      <w:pPr>
        <w:rPr>
          <w:rStyle w:val="auto-style31"/>
          <w:b/>
          <w:sz w:val="36"/>
          <w:szCs w:val="36"/>
          <w:u w:val="single"/>
        </w:rPr>
      </w:pPr>
      <w:r w:rsidRPr="000A2E90">
        <w:rPr>
          <w:rStyle w:val="auto-style31"/>
          <w:b/>
          <w:sz w:val="36"/>
          <w:szCs w:val="36"/>
          <w:u w:val="single"/>
        </w:rPr>
        <w:t>FAITH FORMATION OFFICE</w:t>
      </w:r>
    </w:p>
    <w:bookmarkEnd w:id="0"/>
    <w:bookmarkEnd w:id="1"/>
    <w:p w:rsidR="00D56197" w:rsidRPr="00496BE5" w:rsidRDefault="00D56197" w:rsidP="00D56197">
      <w:pPr>
        <w:spacing w:after="120"/>
        <w:rPr>
          <w:rFonts w:ascii="Times New Roman" w:hAnsi="Times New Roman" w:cs="Times New Roman"/>
          <w:b/>
        </w:rPr>
      </w:pPr>
      <w:r>
        <w:rPr>
          <w:rFonts w:ascii="Times New Roman" w:hAnsi="Times New Roman" w:cs="Times New Roman"/>
          <w:b/>
          <w:u w:val="single"/>
        </w:rPr>
        <w:t>Youth and Young Adult</w:t>
      </w:r>
    </w:p>
    <w:p w:rsidR="00F9314C" w:rsidRDefault="00F9314C" w:rsidP="00F9314C">
      <w:pPr>
        <w:rPr>
          <w:rFonts w:ascii="Times New Roman" w:hAnsi="Times New Roman" w:cs="Times New Roman"/>
        </w:rPr>
      </w:pPr>
      <w:r w:rsidRPr="00F9314C">
        <w:rPr>
          <w:rFonts w:ascii="Times New Roman" w:hAnsi="Times New Roman" w:cs="Times New Roman"/>
          <w:b/>
        </w:rPr>
        <w:t>NCYC 2.0:</w:t>
      </w:r>
      <w:r>
        <w:rPr>
          <w:rFonts w:ascii="Times New Roman" w:hAnsi="Times New Roman" w:cs="Times New Roman"/>
        </w:rPr>
        <w:t xml:space="preserve"> St. Thomas More Parish, Coralville </w:t>
      </w:r>
      <w:r w:rsidRPr="00F9314C">
        <w:rPr>
          <w:rFonts w:ascii="Times New Roman" w:hAnsi="Times New Roman" w:cs="Times New Roman"/>
        </w:rPr>
        <w:t xml:space="preserve">is hosting “NCYC 2.0” at the Iowa City Highlander Hotel, November 18-20 for youth, chaperones, and youth ministers. </w:t>
      </w:r>
      <w:r>
        <w:rPr>
          <w:rFonts w:ascii="Times New Roman" w:hAnsi="Times New Roman" w:cs="Times New Roman"/>
        </w:rPr>
        <w:t xml:space="preserve"> </w:t>
      </w:r>
      <w:r w:rsidRPr="00F9314C">
        <w:rPr>
          <w:rFonts w:ascii="Times New Roman" w:hAnsi="Times New Roman" w:cs="Times New Roman"/>
        </w:rPr>
        <w:t>We may not be able to travel to Indianapolis, but we can still come together to view the live streamed general sessions and breakout sessions along with in-person reflection, group discussions, activities and prayer.</w:t>
      </w:r>
      <w:r>
        <w:rPr>
          <w:rFonts w:ascii="Times New Roman" w:hAnsi="Times New Roman" w:cs="Times New Roman"/>
        </w:rPr>
        <w:t xml:space="preserve"> </w:t>
      </w:r>
      <w:r w:rsidRPr="00F9314C">
        <w:rPr>
          <w:rFonts w:ascii="Times New Roman" w:hAnsi="Times New Roman" w:cs="Times New Roman"/>
        </w:rPr>
        <w:t xml:space="preserve"> Hotel accommodations deadline Oct. 8, made by each parish. Commuting from home option also available.</w:t>
      </w:r>
      <w:r>
        <w:rPr>
          <w:rFonts w:ascii="Times New Roman" w:hAnsi="Times New Roman" w:cs="Times New Roman"/>
        </w:rPr>
        <w:t xml:space="preserve"> </w:t>
      </w:r>
      <w:r w:rsidRPr="00F9314C">
        <w:rPr>
          <w:rFonts w:ascii="Times New Roman" w:hAnsi="Times New Roman" w:cs="Times New Roman"/>
        </w:rPr>
        <w:t xml:space="preserve"> See attached pamphlet.</w:t>
      </w:r>
      <w:r>
        <w:rPr>
          <w:rFonts w:ascii="Times New Roman" w:hAnsi="Times New Roman" w:cs="Times New Roman"/>
        </w:rPr>
        <w:t xml:space="preserve"> </w:t>
      </w:r>
      <w:r w:rsidRPr="00F9314C">
        <w:rPr>
          <w:rFonts w:ascii="Times New Roman" w:hAnsi="Times New Roman" w:cs="Times New Roman"/>
        </w:rPr>
        <w:t xml:space="preserve"> Contact Michelle Montgomery, Director of Youth Ministry, </w:t>
      </w:r>
      <w:hyperlink r:id="rId29" w:history="1">
        <w:r w:rsidRPr="00F9314C">
          <w:rPr>
            <w:rStyle w:val="Hyperlink"/>
            <w:rFonts w:ascii="Times New Roman" w:hAnsi="Times New Roman" w:cs="Times New Roman"/>
          </w:rPr>
          <w:t>icsttmoreym@diodav.org</w:t>
        </w:r>
      </w:hyperlink>
      <w:r w:rsidRPr="00F9314C">
        <w:rPr>
          <w:rFonts w:ascii="Times New Roman" w:hAnsi="Times New Roman" w:cs="Times New Roman"/>
        </w:rPr>
        <w:t xml:space="preserve">. </w:t>
      </w:r>
    </w:p>
    <w:p w:rsidR="00F9314C" w:rsidRDefault="00F9314C" w:rsidP="00832D0B">
      <w:pPr>
        <w:rPr>
          <w:rFonts w:ascii="Times New Roman" w:hAnsi="Times New Roman" w:cs="Times New Roman"/>
          <w:b/>
          <w:color w:val="202020"/>
          <w:shd w:val="clear" w:color="auto" w:fill="FFFFFF"/>
          <w:lang w:bidi="en-US"/>
        </w:rPr>
      </w:pPr>
    </w:p>
    <w:p w:rsidR="00832D0B" w:rsidRDefault="00832D0B" w:rsidP="00832D0B">
      <w:pPr>
        <w:rPr>
          <w:rFonts w:ascii="Times New Roman" w:hAnsi="Times New Roman" w:cs="Times New Roman"/>
          <w:color w:val="202020"/>
          <w:shd w:val="clear" w:color="auto" w:fill="FFFFFF"/>
          <w:lang w:bidi="en-US"/>
        </w:rPr>
      </w:pPr>
      <w:r w:rsidRPr="00832D0B">
        <w:rPr>
          <w:rFonts w:ascii="Times New Roman" w:hAnsi="Times New Roman" w:cs="Times New Roman"/>
          <w:b/>
          <w:color w:val="202020"/>
          <w:shd w:val="clear" w:color="auto" w:fill="FFFFFF"/>
          <w:lang w:bidi="en-US"/>
        </w:rPr>
        <w:t xml:space="preserve">Mental Illness Awareness Week is October 3-9. </w:t>
      </w:r>
      <w:r>
        <w:rPr>
          <w:rFonts w:ascii="Times New Roman" w:hAnsi="Times New Roman" w:cs="Times New Roman"/>
          <w:color w:val="202020"/>
          <w:shd w:val="clear" w:color="auto" w:fill="FFFFFF"/>
          <w:lang w:bidi="en-US"/>
        </w:rPr>
        <w:t>“</w:t>
      </w:r>
      <w:r w:rsidRPr="00832D0B">
        <w:rPr>
          <w:rFonts w:ascii="Times New Roman" w:hAnsi="Times New Roman" w:cs="Times New Roman"/>
          <w:color w:val="202020"/>
          <w:shd w:val="clear" w:color="auto" w:fill="FFFFFF"/>
          <w:lang w:bidi="en-US"/>
        </w:rPr>
        <w:t>Together for Mental Health</w:t>
      </w:r>
      <w:r>
        <w:rPr>
          <w:rFonts w:ascii="Times New Roman" w:hAnsi="Times New Roman" w:cs="Times New Roman"/>
          <w:color w:val="202020"/>
          <w:shd w:val="clear" w:color="auto" w:fill="FFFFFF"/>
          <w:lang w:bidi="en-US"/>
        </w:rPr>
        <w:t>”</w:t>
      </w:r>
      <w:r w:rsidRPr="00832D0B">
        <w:rPr>
          <w:rFonts w:ascii="Times New Roman" w:hAnsi="Times New Roman" w:cs="Times New Roman"/>
          <w:color w:val="202020"/>
          <w:shd w:val="clear" w:color="auto" w:fill="FFFFFF"/>
          <w:lang w:bidi="en-US"/>
        </w:rPr>
        <w:t xml:space="preserve"> is the theme for this annual week and its focus this year is on the importance of advocating for better care for those with serious mental illness. The </w:t>
      </w:r>
      <w:hyperlink r:id="rId30" w:history="1">
        <w:r w:rsidRPr="00832D0B">
          <w:rPr>
            <w:rStyle w:val="Hyperlink"/>
            <w:rFonts w:ascii="Times New Roman" w:hAnsi="Times New Roman" w:cs="Times New Roman"/>
            <w:shd w:val="clear" w:color="auto" w:fill="FFFFFF"/>
            <w:lang w:bidi="en-US"/>
          </w:rPr>
          <w:t>National Alliance on Mental Illness (NAMI) website</w:t>
        </w:r>
      </w:hyperlink>
      <w:r w:rsidRPr="00832D0B">
        <w:rPr>
          <w:rFonts w:ascii="Times New Roman" w:hAnsi="Times New Roman" w:cs="Times New Roman"/>
          <w:color w:val="202020"/>
          <w:shd w:val="clear" w:color="auto" w:fill="FFFFFF"/>
          <w:lang w:bidi="en-US"/>
        </w:rPr>
        <w:t xml:space="preserve"> features the videos of people with lived experience talking about their everyday lives coping with their serious mental illness and the need for better crisis response and mental health care.</w:t>
      </w:r>
    </w:p>
    <w:p w:rsidR="00832D0B" w:rsidRDefault="00832D0B" w:rsidP="00832D0B">
      <w:pPr>
        <w:rPr>
          <w:rFonts w:ascii="Times New Roman" w:hAnsi="Times New Roman" w:cs="Times New Roman"/>
          <w:color w:val="202020"/>
          <w:shd w:val="clear" w:color="auto" w:fill="FFFFFF"/>
          <w:lang w:bidi="en-US"/>
        </w:rPr>
      </w:pPr>
      <w:bookmarkStart w:id="2" w:name="_GoBack"/>
      <w:bookmarkEnd w:id="2"/>
      <w:r w:rsidRPr="00832D0B">
        <w:rPr>
          <w:rFonts w:ascii="Times New Roman" w:hAnsi="Times New Roman" w:cs="Times New Roman"/>
          <w:color w:val="202020"/>
          <w:shd w:val="clear" w:color="auto" w:fill="FFFFFF"/>
          <w:lang w:bidi="en-US"/>
        </w:rPr>
        <w:lastRenderedPageBreak/>
        <w:t xml:space="preserve">The O.F.F. has re-activated its </w:t>
      </w:r>
      <w:hyperlink r:id="rId31" w:tgtFrame="_blank" w:history="1">
        <w:r w:rsidRPr="00832D0B">
          <w:rPr>
            <w:rStyle w:val="Hyperlink"/>
            <w:rFonts w:ascii="Times New Roman" w:hAnsi="Times New Roman" w:cs="Times New Roman"/>
            <w:shd w:val="clear" w:color="auto" w:fill="FFFFFF"/>
            <w:lang w:bidi="en-US"/>
          </w:rPr>
          <w:t>webpage from last year's MIAW Project</w:t>
        </w:r>
      </w:hyperlink>
      <w:r w:rsidRPr="00832D0B">
        <w:rPr>
          <w:rFonts w:ascii="Times New Roman" w:hAnsi="Times New Roman" w:cs="Times New Roman"/>
          <w:color w:val="202020"/>
          <w:shd w:val="clear" w:color="auto" w:fill="FFFFFF"/>
          <w:lang w:bidi="en-US"/>
        </w:rPr>
        <w:t xml:space="preserve">. On it you can find the recordings of the live streams and workshop featuring Roy </w:t>
      </w:r>
      <w:proofErr w:type="spellStart"/>
      <w:r w:rsidRPr="00832D0B">
        <w:rPr>
          <w:rFonts w:ascii="Times New Roman" w:hAnsi="Times New Roman" w:cs="Times New Roman"/>
          <w:color w:val="202020"/>
          <w:shd w:val="clear" w:color="auto" w:fill="FFFFFF"/>
          <w:lang w:bidi="en-US"/>
        </w:rPr>
        <w:t>Petitfils</w:t>
      </w:r>
      <w:proofErr w:type="spellEnd"/>
      <w:r w:rsidRPr="00832D0B">
        <w:rPr>
          <w:rFonts w:ascii="Times New Roman" w:hAnsi="Times New Roman" w:cs="Times New Roman"/>
          <w:color w:val="202020"/>
          <w:shd w:val="clear" w:color="auto" w:fill="FFFFFF"/>
          <w:lang w:bidi="en-US"/>
        </w:rPr>
        <w:t>, the handouts from these programs, and many other resources on mental health.</w:t>
      </w:r>
    </w:p>
    <w:p w:rsidR="00F9314C" w:rsidRDefault="00F9314C" w:rsidP="00832D0B">
      <w:pPr>
        <w:rPr>
          <w:rFonts w:ascii="Times New Roman" w:hAnsi="Times New Roman" w:cs="Times New Roman"/>
          <w:color w:val="202020"/>
          <w:shd w:val="clear" w:color="auto" w:fill="FFFFFF"/>
          <w:lang w:bidi="en-US"/>
        </w:rPr>
      </w:pPr>
    </w:p>
    <w:p w:rsidR="00C71276" w:rsidRDefault="00832D0B" w:rsidP="00832D0B">
      <w:pPr>
        <w:rPr>
          <w:rFonts w:ascii="Times New Roman" w:hAnsi="Times New Roman" w:cs="Times New Roman"/>
          <w:b/>
          <w:u w:val="single"/>
        </w:rPr>
      </w:pPr>
      <w:r w:rsidRPr="00832D0B">
        <w:rPr>
          <w:rFonts w:ascii="Times New Roman" w:hAnsi="Times New Roman" w:cs="Times New Roman"/>
          <w:color w:val="202020"/>
          <w:shd w:val="clear" w:color="auto" w:fill="FFFFFF"/>
          <w:lang w:bidi="en-US"/>
        </w:rPr>
        <w:t>October 5 is the National Day of Prayer for Mental Illness Recovery and Understanding. The O.F.F. also has prayer cards of St. Dymphna, patron saint of mental illness, and St. John of God, patron saint</w:t>
      </w:r>
      <w:r>
        <w:rPr>
          <w:rFonts w:ascii="Times New Roman" w:hAnsi="Times New Roman" w:cs="Times New Roman"/>
          <w:color w:val="202020"/>
          <w:shd w:val="clear" w:color="auto" w:fill="FFFFFF"/>
          <w:lang w:bidi="en-US"/>
        </w:rPr>
        <w:t xml:space="preserve"> </w:t>
      </w:r>
      <w:r w:rsidRPr="00832D0B">
        <w:rPr>
          <w:rFonts w:ascii="Times New Roman" w:hAnsi="Times New Roman" w:cs="Times New Roman"/>
          <w:color w:val="202020"/>
          <w:shd w:val="clear" w:color="auto" w:fill="FFFFFF"/>
          <w:lang w:bidi="en-US"/>
        </w:rPr>
        <w:t>of hospitals, nurses, and the sick, available for $0.05 each plus postage. These would make a wonderful give-away to youth and parishioners to raise awareness of and show support for those who suffer from mental illness. You can order them on the MIAW Project website referenced above.</w:t>
      </w:r>
      <w:r w:rsidRPr="00832D0B">
        <w:rPr>
          <w:rFonts w:ascii="Times New Roman" w:hAnsi="Times New Roman" w:cs="Times New Roman"/>
          <w:color w:val="202020"/>
          <w:shd w:val="clear" w:color="auto" w:fill="FFFFFF"/>
          <w:lang w:bidi="en-US"/>
        </w:rPr>
        <w:br/>
      </w:r>
    </w:p>
    <w:p w:rsidR="007B10B5" w:rsidRPr="00496BE5" w:rsidRDefault="000A1F14" w:rsidP="001131AA">
      <w:pPr>
        <w:spacing w:after="120"/>
        <w:rPr>
          <w:rFonts w:ascii="Times New Roman" w:hAnsi="Times New Roman" w:cs="Times New Roman"/>
          <w:b/>
        </w:rPr>
      </w:pPr>
      <w:r w:rsidRPr="00496BE5">
        <w:rPr>
          <w:rFonts w:ascii="Times New Roman" w:hAnsi="Times New Roman" w:cs="Times New Roman"/>
          <w:b/>
          <w:u w:val="single"/>
        </w:rPr>
        <w:t>Marriage and Family</w:t>
      </w:r>
    </w:p>
    <w:p w:rsidR="00AB1BC6" w:rsidRPr="00AB1BC6" w:rsidRDefault="00AB1BC6" w:rsidP="00AB1BC6">
      <w:pPr>
        <w:rPr>
          <w:rFonts w:ascii="Times New Roman" w:hAnsi="Times New Roman" w:cs="Times New Roman"/>
        </w:rPr>
      </w:pPr>
      <w:r w:rsidRPr="00AB1BC6">
        <w:rPr>
          <w:rFonts w:ascii="Times New Roman" w:hAnsi="Times New Roman" w:cs="Times New Roman"/>
          <w:b/>
        </w:rPr>
        <w:t>Renewing Catholic Family Life– Evangelization in the Domestic Church Training</w:t>
      </w:r>
      <w:r w:rsidRPr="00AB1BC6">
        <w:rPr>
          <w:rFonts w:ascii="Times New Roman" w:hAnsi="Times New Roman" w:cs="Times New Roman"/>
        </w:rPr>
        <w:t xml:space="preserve"> Webinar Series for Ministry Leaders begins Friday, October 22. Join Gregory and Lisa Popcak live via Zoom as they present practical strategies for helping households of all shapes and sizes grow as a domestic church. Everyone engaged in ministry that touches the lives of families is encouraged to attend this series of five weekly webinars. </w:t>
      </w:r>
      <w:hyperlink r:id="rId32" w:history="1">
        <w:r w:rsidRPr="00AB1BC6">
          <w:rPr>
            <w:rStyle w:val="Hyperlink"/>
            <w:rFonts w:ascii="Times New Roman" w:hAnsi="Times New Roman" w:cs="Times New Roman"/>
          </w:rPr>
          <w:t>Information &amp; Registration</w:t>
        </w:r>
      </w:hyperlink>
      <w:r w:rsidRPr="00AB1BC6">
        <w:rPr>
          <w:rFonts w:ascii="Times New Roman" w:hAnsi="Times New Roman" w:cs="Times New Roman"/>
        </w:rPr>
        <w:t xml:space="preserve"> Contact</w:t>
      </w:r>
      <w:r>
        <w:rPr>
          <w:rFonts w:ascii="Times New Roman" w:hAnsi="Times New Roman" w:cs="Times New Roman"/>
        </w:rPr>
        <w:t xml:space="preserve"> </w:t>
      </w:r>
      <w:hyperlink r:id="rId33" w:history="1">
        <w:r w:rsidRPr="00AB1BC6">
          <w:rPr>
            <w:rStyle w:val="Hyperlink"/>
            <w:rFonts w:ascii="Times New Roman" w:hAnsi="Times New Roman" w:cs="Times New Roman"/>
          </w:rPr>
          <w:t>Marianne</w:t>
        </w:r>
        <w:r>
          <w:rPr>
            <w:rStyle w:val="Hyperlink"/>
            <w:rFonts w:ascii="Times New Roman" w:hAnsi="Times New Roman" w:cs="Times New Roman"/>
          </w:rPr>
          <w:t xml:space="preserve"> </w:t>
        </w:r>
        <w:r w:rsidRPr="00AB1BC6">
          <w:rPr>
            <w:rStyle w:val="Hyperlink"/>
            <w:rFonts w:ascii="Times New Roman" w:hAnsi="Times New Roman" w:cs="Times New Roman"/>
          </w:rPr>
          <w:t>Agnoli</w:t>
        </w:r>
      </w:hyperlink>
    </w:p>
    <w:p w:rsidR="00AB1BC6" w:rsidRPr="00AB1BC6" w:rsidRDefault="00AB1BC6" w:rsidP="00AB1BC6">
      <w:pPr>
        <w:rPr>
          <w:rFonts w:ascii="Times New Roman" w:hAnsi="Times New Roman" w:cs="Times New Roman"/>
        </w:rPr>
      </w:pPr>
    </w:p>
    <w:p w:rsidR="00AB1BC6" w:rsidRPr="00AB1BC6" w:rsidRDefault="00AB1BC6" w:rsidP="00AB1BC6">
      <w:pPr>
        <w:rPr>
          <w:rFonts w:ascii="Times New Roman" w:hAnsi="Times New Roman" w:cs="Times New Roman"/>
        </w:rPr>
      </w:pPr>
      <w:r w:rsidRPr="00AB1BC6">
        <w:rPr>
          <w:rFonts w:ascii="Times New Roman" w:hAnsi="Times New Roman" w:cs="Times New Roman"/>
          <w:b/>
        </w:rPr>
        <w:t>Hope Blooms: A Healing Retreat for Catholic Women</w:t>
      </w:r>
      <w:r>
        <w:rPr>
          <w:rFonts w:ascii="Times New Roman" w:hAnsi="Times New Roman" w:cs="Times New Roman"/>
          <w:b/>
        </w:rPr>
        <w:t>:</w:t>
      </w:r>
      <w:r w:rsidRPr="00AB1BC6">
        <w:rPr>
          <w:rFonts w:ascii="Times New Roman" w:hAnsi="Times New Roman" w:cs="Times New Roman"/>
        </w:rPr>
        <w:t xml:space="preserve"> </w:t>
      </w:r>
      <w:r>
        <w:rPr>
          <w:rFonts w:ascii="Times New Roman" w:hAnsi="Times New Roman" w:cs="Times New Roman"/>
        </w:rPr>
        <w:t xml:space="preserve">October 22 and 23.  </w:t>
      </w:r>
      <w:r w:rsidRPr="00AB1BC6">
        <w:rPr>
          <w:rFonts w:ascii="Times New Roman" w:hAnsi="Times New Roman" w:cs="Times New Roman"/>
        </w:rPr>
        <w:t xml:space="preserve">It is possible to heal from the betrayal trauma and abuse caused by a spouse’s pornography addiction. </w:t>
      </w:r>
      <w:r>
        <w:rPr>
          <w:rFonts w:ascii="Times New Roman" w:hAnsi="Times New Roman" w:cs="Times New Roman"/>
        </w:rPr>
        <w:t xml:space="preserve"> </w:t>
      </w:r>
      <w:r w:rsidRPr="00AB1BC6">
        <w:rPr>
          <w:rFonts w:ascii="Times New Roman" w:hAnsi="Times New Roman" w:cs="Times New Roman"/>
        </w:rPr>
        <w:t xml:space="preserve">Bloom and Integrity Restored will offer an online women’s retreat filled with prayerful support and guidance for a journey towards hope and healing. </w:t>
      </w:r>
      <w:r>
        <w:rPr>
          <w:rFonts w:ascii="Times New Roman" w:hAnsi="Times New Roman" w:cs="Times New Roman"/>
        </w:rPr>
        <w:t xml:space="preserve"> </w:t>
      </w:r>
      <w:r w:rsidRPr="00AB1BC6">
        <w:rPr>
          <w:rFonts w:ascii="Times New Roman" w:hAnsi="Times New Roman" w:cs="Times New Roman"/>
        </w:rPr>
        <w:t xml:space="preserve">The registration fee of $75.00 includes all retreat materials. </w:t>
      </w:r>
      <w:hyperlink r:id="rId34" w:history="1">
        <w:r w:rsidRPr="00AB1BC6">
          <w:rPr>
            <w:rStyle w:val="Hyperlink"/>
            <w:rFonts w:ascii="Times New Roman" w:hAnsi="Times New Roman" w:cs="Times New Roman"/>
          </w:rPr>
          <w:t>Information &amp; Registration</w:t>
        </w:r>
      </w:hyperlink>
      <w:r w:rsidRPr="00AB1BC6">
        <w:rPr>
          <w:rFonts w:ascii="Times New Roman" w:hAnsi="Times New Roman" w:cs="Times New Roman"/>
        </w:rPr>
        <w:t xml:space="preserve"> </w:t>
      </w:r>
    </w:p>
    <w:p w:rsidR="00AB1BC6" w:rsidRDefault="00AB1BC6" w:rsidP="00AB1BC6">
      <w:pPr>
        <w:rPr>
          <w:rFonts w:ascii="Times New Roman" w:hAnsi="Times New Roman" w:cs="Times New Roman"/>
          <w:b/>
        </w:rPr>
      </w:pPr>
    </w:p>
    <w:p w:rsidR="00AB1BC6" w:rsidRPr="00AB1BC6" w:rsidRDefault="00AB1BC6" w:rsidP="00AB1BC6">
      <w:pPr>
        <w:rPr>
          <w:rFonts w:ascii="Times New Roman" w:hAnsi="Times New Roman" w:cs="Times New Roman"/>
        </w:rPr>
      </w:pPr>
      <w:r w:rsidRPr="00AB1BC6">
        <w:rPr>
          <w:rFonts w:ascii="Times New Roman" w:hAnsi="Times New Roman" w:cs="Times New Roman"/>
          <w:b/>
          <w:bCs/>
        </w:rPr>
        <w:t>50th Wedding Anniversary Celebration Mass</w:t>
      </w:r>
      <w:r>
        <w:rPr>
          <w:rFonts w:ascii="Times New Roman" w:hAnsi="Times New Roman" w:cs="Times New Roman"/>
          <w:b/>
          <w:bCs/>
        </w:rPr>
        <w:t xml:space="preserve">: </w:t>
      </w:r>
      <w:r w:rsidRPr="00AB1BC6">
        <w:rPr>
          <w:rFonts w:ascii="Times New Roman" w:hAnsi="Times New Roman" w:cs="Times New Roman"/>
        </w:rPr>
        <w:t>At the request of Bishop Zinkula, the Office of Faith Formation is sponsoring a diocesan celebration for all couples who are celebrating fifty years of marriage this year. Couples that were unable to attend any prior 50</w:t>
      </w:r>
      <w:r w:rsidRPr="00AB1BC6">
        <w:rPr>
          <w:rFonts w:ascii="Times New Roman" w:hAnsi="Times New Roman" w:cs="Times New Roman"/>
          <w:vertAlign w:val="superscript"/>
        </w:rPr>
        <w:t>th</w:t>
      </w:r>
      <w:r w:rsidRPr="00AB1BC6">
        <w:rPr>
          <w:rFonts w:ascii="Times New Roman" w:hAnsi="Times New Roman" w:cs="Times New Roman"/>
        </w:rPr>
        <w:t xml:space="preserve"> celebrations are also welcome to participate. A Mass and informal reception will be held at Sacred Heart Cathedral in Davenport on Sunday, October 24, 2021 at 2 p.m. Contact your parish to confirm that they have submitted your names and address. Invitations to couples were sent </w:t>
      </w:r>
      <w:r w:rsidR="00774C88">
        <w:rPr>
          <w:rFonts w:ascii="Times New Roman" w:hAnsi="Times New Roman" w:cs="Times New Roman"/>
        </w:rPr>
        <w:t>out in early September and RSVP</w:t>
      </w:r>
      <w:r w:rsidRPr="00AB1BC6">
        <w:rPr>
          <w:rFonts w:ascii="Times New Roman" w:hAnsi="Times New Roman" w:cs="Times New Roman"/>
        </w:rPr>
        <w:t xml:space="preserve">s should be returned by October 8. Contact </w:t>
      </w:r>
      <w:hyperlink r:id="rId35" w:history="1">
        <w:r w:rsidRPr="00AB1BC6">
          <w:rPr>
            <w:rStyle w:val="Hyperlink"/>
            <w:rFonts w:ascii="Times New Roman" w:hAnsi="Times New Roman" w:cs="Times New Roman"/>
          </w:rPr>
          <w:t>Colleen Darland</w:t>
        </w:r>
      </w:hyperlink>
    </w:p>
    <w:p w:rsidR="00AB1BC6" w:rsidRDefault="00AB1BC6" w:rsidP="001D7070">
      <w:pPr>
        <w:rPr>
          <w:rFonts w:ascii="Times New Roman" w:hAnsi="Times New Roman" w:cs="Times New Roman"/>
          <w:b/>
        </w:rPr>
      </w:pPr>
    </w:p>
    <w:p w:rsidR="001D7070" w:rsidRDefault="00044405" w:rsidP="001D7070">
      <w:pPr>
        <w:rPr>
          <w:rFonts w:ascii="Times New Roman" w:hAnsi="Times New Roman" w:cs="Times New Roman"/>
          <w:bCs/>
        </w:rPr>
      </w:pPr>
      <w:r w:rsidRPr="00044405">
        <w:rPr>
          <w:rFonts w:ascii="Times New Roman" w:hAnsi="Times New Roman" w:cs="Times New Roman"/>
          <w:b/>
        </w:rPr>
        <w:t>Two Become One – Embracing the Sacrament of Remarriage</w:t>
      </w:r>
      <w:r>
        <w:rPr>
          <w:rFonts w:ascii="Times New Roman" w:hAnsi="Times New Roman" w:cs="Times New Roman"/>
          <w:b/>
        </w:rPr>
        <w:t xml:space="preserve">: </w:t>
      </w:r>
      <w:r w:rsidRPr="00044405">
        <w:rPr>
          <w:rFonts w:ascii="Times New Roman" w:hAnsi="Times New Roman" w:cs="Times New Roman"/>
        </w:rPr>
        <w:t>The</w:t>
      </w:r>
      <w:r>
        <w:rPr>
          <w:rFonts w:ascii="Times New Roman" w:hAnsi="Times New Roman" w:cs="Times New Roman"/>
        </w:rPr>
        <w:t xml:space="preserve"> </w:t>
      </w:r>
      <w:r w:rsidRPr="00044405">
        <w:rPr>
          <w:rFonts w:ascii="Times New Roman" w:hAnsi="Times New Roman" w:cs="Times New Roman"/>
        </w:rPr>
        <w:t>Diocese of Davenport</w:t>
      </w:r>
      <w:r>
        <w:rPr>
          <w:rFonts w:ascii="Times New Roman" w:hAnsi="Times New Roman" w:cs="Times New Roman"/>
        </w:rPr>
        <w:t xml:space="preserve"> </w:t>
      </w:r>
      <w:r w:rsidRPr="00044405">
        <w:rPr>
          <w:rFonts w:ascii="Times New Roman" w:hAnsi="Times New Roman" w:cs="Times New Roman"/>
        </w:rPr>
        <w:t>and Archdiocese of Dubuque offer</w:t>
      </w:r>
      <w:r>
        <w:rPr>
          <w:rFonts w:ascii="Times New Roman" w:hAnsi="Times New Roman" w:cs="Times New Roman"/>
        </w:rPr>
        <w:t xml:space="preserve"> </w:t>
      </w:r>
      <w:r w:rsidRPr="00044405">
        <w:rPr>
          <w:rFonts w:ascii="Times New Roman" w:hAnsi="Times New Roman" w:cs="Times New Roman"/>
        </w:rPr>
        <w:t>this marriage preparation program to meet the unique needs of couples in which one or both of the individuals have been previously married.</w:t>
      </w:r>
      <w:r w:rsidR="001D7070">
        <w:rPr>
          <w:rFonts w:ascii="Times New Roman" w:hAnsi="Times New Roman" w:cs="Times New Roman"/>
        </w:rPr>
        <w:t xml:space="preserve">  </w:t>
      </w:r>
      <w:r w:rsidR="001D7070" w:rsidRPr="00044405">
        <w:rPr>
          <w:rFonts w:ascii="Times New Roman" w:hAnsi="Times New Roman" w:cs="Times New Roman"/>
        </w:rPr>
        <w:t>Contact</w:t>
      </w:r>
      <w:r w:rsidR="001D7070">
        <w:rPr>
          <w:rFonts w:ascii="Times New Roman" w:hAnsi="Times New Roman" w:cs="Times New Roman"/>
        </w:rPr>
        <w:t xml:space="preserve"> </w:t>
      </w:r>
      <w:hyperlink r:id="rId36" w:history="1">
        <w:r w:rsidR="001D7070" w:rsidRPr="00044405">
          <w:rPr>
            <w:rStyle w:val="Hyperlink"/>
            <w:rFonts w:ascii="Times New Roman" w:hAnsi="Times New Roman" w:cs="Times New Roman"/>
          </w:rPr>
          <w:t>Marianne</w:t>
        </w:r>
        <w:r w:rsidR="001D7070">
          <w:rPr>
            <w:rStyle w:val="Hyperlink"/>
            <w:rFonts w:ascii="Times New Roman" w:hAnsi="Times New Roman" w:cs="Times New Roman"/>
          </w:rPr>
          <w:t xml:space="preserve"> </w:t>
        </w:r>
        <w:r w:rsidR="001D7070" w:rsidRPr="00044405">
          <w:rPr>
            <w:rStyle w:val="Hyperlink"/>
            <w:rFonts w:ascii="Times New Roman" w:hAnsi="Times New Roman" w:cs="Times New Roman"/>
          </w:rPr>
          <w:t>Agnoli</w:t>
        </w:r>
      </w:hyperlink>
      <w:r w:rsidR="001D7070">
        <w:rPr>
          <w:rStyle w:val="Hyperlink"/>
          <w:rFonts w:ascii="Times New Roman" w:hAnsi="Times New Roman" w:cs="Times New Roman"/>
        </w:rPr>
        <w:t>.</w:t>
      </w:r>
      <w:r w:rsidR="001D7070" w:rsidRPr="00774C88">
        <w:rPr>
          <w:rStyle w:val="Hyperlink"/>
          <w:rFonts w:ascii="Times New Roman" w:hAnsi="Times New Roman" w:cs="Times New Roman"/>
          <w:u w:val="none"/>
        </w:rPr>
        <w:t xml:space="preserve">  </w:t>
      </w:r>
      <w:r w:rsidRPr="00044405">
        <w:rPr>
          <w:rFonts w:ascii="Times New Roman" w:hAnsi="Times New Roman" w:cs="Times New Roman"/>
          <w:bCs/>
        </w:rPr>
        <w:t>Upcoming Dates:</w:t>
      </w:r>
    </w:p>
    <w:p w:rsidR="001D7070" w:rsidRPr="00C04D1C" w:rsidRDefault="00044405" w:rsidP="001D7070">
      <w:pPr>
        <w:pStyle w:val="ListParagraph"/>
        <w:numPr>
          <w:ilvl w:val="0"/>
          <w:numId w:val="18"/>
        </w:numPr>
        <w:rPr>
          <w:rStyle w:val="Hyperlink"/>
          <w:color w:val="auto"/>
          <w:sz w:val="22"/>
          <w:szCs w:val="22"/>
          <w:u w:val="none"/>
        </w:rPr>
      </w:pPr>
      <w:r w:rsidRPr="00C04D1C">
        <w:rPr>
          <w:sz w:val="22"/>
          <w:szCs w:val="22"/>
        </w:rPr>
        <w:t xml:space="preserve">January 22, 2022 - </w:t>
      </w:r>
      <w:r w:rsidRPr="00C04D1C">
        <w:rPr>
          <w:bCs/>
          <w:sz w:val="22"/>
          <w:szCs w:val="22"/>
        </w:rPr>
        <w:t xml:space="preserve">Virtual </w:t>
      </w:r>
      <w:r w:rsidRPr="00C04D1C">
        <w:rPr>
          <w:sz w:val="22"/>
          <w:szCs w:val="22"/>
        </w:rPr>
        <w:t>via Zoom -</w:t>
      </w:r>
      <w:hyperlink r:id="rId37" w:tgtFrame="_blank" w:history="1">
        <w:r w:rsidRPr="00C04D1C">
          <w:rPr>
            <w:rStyle w:val="Hyperlink"/>
            <w:sz w:val="22"/>
            <w:szCs w:val="22"/>
          </w:rPr>
          <w:t xml:space="preserve"> </w:t>
        </w:r>
        <w:r w:rsidRPr="00C04D1C">
          <w:rPr>
            <w:rStyle w:val="Hyperlink"/>
            <w:bCs/>
            <w:sz w:val="22"/>
            <w:szCs w:val="22"/>
          </w:rPr>
          <w:t>Information &amp; Registration</w:t>
        </w:r>
      </w:hyperlink>
      <w:r w:rsidR="001D7070" w:rsidRPr="00C04D1C">
        <w:rPr>
          <w:rStyle w:val="Hyperlink"/>
          <w:bCs/>
          <w:sz w:val="22"/>
          <w:szCs w:val="22"/>
        </w:rPr>
        <w:t>\</w:t>
      </w:r>
    </w:p>
    <w:p w:rsidR="00044405" w:rsidRPr="00C04D1C" w:rsidRDefault="00044405" w:rsidP="001D7070">
      <w:pPr>
        <w:pStyle w:val="ListParagraph"/>
        <w:numPr>
          <w:ilvl w:val="0"/>
          <w:numId w:val="18"/>
        </w:numPr>
        <w:rPr>
          <w:sz w:val="22"/>
          <w:szCs w:val="22"/>
        </w:rPr>
      </w:pPr>
      <w:r w:rsidRPr="00C04D1C">
        <w:rPr>
          <w:sz w:val="22"/>
          <w:szCs w:val="22"/>
        </w:rPr>
        <w:t xml:space="preserve">March 26, 2022 - </w:t>
      </w:r>
      <w:r w:rsidRPr="00C04D1C">
        <w:rPr>
          <w:bCs/>
          <w:sz w:val="22"/>
          <w:szCs w:val="22"/>
        </w:rPr>
        <w:t>Cedar Falls,</w:t>
      </w:r>
      <w:r w:rsidRPr="00C04D1C">
        <w:rPr>
          <w:sz w:val="22"/>
          <w:szCs w:val="22"/>
        </w:rPr>
        <w:t xml:space="preserve"> Iowa -</w:t>
      </w:r>
      <w:r w:rsidR="001D7070" w:rsidRPr="00C04D1C">
        <w:rPr>
          <w:sz w:val="22"/>
          <w:szCs w:val="22"/>
        </w:rPr>
        <w:t xml:space="preserve"> </w:t>
      </w:r>
      <w:hyperlink r:id="rId38" w:history="1">
        <w:r w:rsidRPr="00C04D1C">
          <w:rPr>
            <w:rStyle w:val="Hyperlink"/>
            <w:bCs/>
            <w:sz w:val="22"/>
            <w:szCs w:val="22"/>
          </w:rPr>
          <w:t>Information &amp; Registration</w:t>
        </w:r>
      </w:hyperlink>
    </w:p>
    <w:p w:rsidR="00044405" w:rsidRPr="00C04D1C" w:rsidRDefault="00044405" w:rsidP="000A2E90">
      <w:pPr>
        <w:rPr>
          <w:rFonts w:ascii="Times New Roman" w:hAnsi="Times New Roman" w:cs="Times New Roman"/>
          <w:b/>
          <w:color w:val="202020"/>
        </w:rPr>
      </w:pPr>
    </w:p>
    <w:p w:rsidR="00D11C1A" w:rsidRPr="00D11C1A" w:rsidRDefault="000A2E90" w:rsidP="00D11C1A">
      <w:pPr>
        <w:rPr>
          <w:rStyle w:val="apple-style-span"/>
          <w:b/>
          <w:bCs/>
          <w:u w:val="single"/>
        </w:rPr>
      </w:pPr>
      <w:r>
        <w:rPr>
          <w:rFonts w:ascii="Times New Roman" w:hAnsi="Times New Roman" w:cs="Times New Roman"/>
          <w:b/>
          <w:color w:val="202020"/>
          <w:szCs w:val="24"/>
        </w:rPr>
        <w:t>Marriage Preparation Workshop</w:t>
      </w:r>
      <w:r w:rsidR="00EB0F18">
        <w:rPr>
          <w:rFonts w:ascii="Times New Roman" w:hAnsi="Times New Roman" w:cs="Times New Roman"/>
          <w:b/>
          <w:color w:val="202020"/>
          <w:szCs w:val="24"/>
        </w:rPr>
        <w:t>s</w:t>
      </w:r>
      <w:r w:rsidR="00044405">
        <w:rPr>
          <w:rFonts w:ascii="Times New Roman" w:hAnsi="Times New Roman" w:cs="Times New Roman"/>
          <w:b/>
          <w:color w:val="202020"/>
          <w:szCs w:val="24"/>
        </w:rPr>
        <w:t xml:space="preserve">: </w:t>
      </w:r>
      <w:r w:rsidR="00774C88" w:rsidRPr="00774C88">
        <w:rPr>
          <w:rFonts w:ascii="Times New Roman" w:hAnsi="Times New Roman" w:cs="Times New Roman"/>
          <w:color w:val="202020"/>
          <w:szCs w:val="24"/>
        </w:rPr>
        <w:t>I</w:t>
      </w:r>
      <w:r w:rsidR="00044405">
        <w:rPr>
          <w:rFonts w:ascii="Times New Roman" w:hAnsi="Times New Roman" w:cs="Times New Roman"/>
          <w:color w:val="202020"/>
          <w:szCs w:val="24"/>
        </w:rPr>
        <w:t>n person gathered preparation workshops for first time marriages</w:t>
      </w:r>
      <w:r w:rsidR="00EB0F18">
        <w:rPr>
          <w:rFonts w:ascii="Times New Roman" w:hAnsi="Times New Roman" w:cs="Times New Roman"/>
          <w:b/>
          <w:color w:val="202020"/>
          <w:szCs w:val="24"/>
        </w:rPr>
        <w:t xml:space="preserve"> </w:t>
      </w:r>
      <w:r w:rsidR="00AB1BC6">
        <w:rPr>
          <w:rFonts w:ascii="Times New Roman" w:hAnsi="Times New Roman" w:cs="Times New Roman"/>
          <w:color w:val="202020"/>
          <w:szCs w:val="24"/>
        </w:rPr>
        <w:t>will be</w:t>
      </w:r>
      <w:r w:rsidR="00774C88">
        <w:rPr>
          <w:rFonts w:ascii="Times New Roman" w:hAnsi="Times New Roman" w:cs="Times New Roman"/>
          <w:color w:val="202020"/>
          <w:szCs w:val="24"/>
        </w:rPr>
        <w:t xml:space="preserve"> held on</w:t>
      </w:r>
      <w:r w:rsidRPr="000A2E90">
        <w:rPr>
          <w:rFonts w:ascii="Times New Roman" w:hAnsi="Times New Roman" w:cs="Times New Roman"/>
          <w:color w:val="202020"/>
          <w:szCs w:val="24"/>
        </w:rPr>
        <w:t xml:space="preserve"> </w:t>
      </w:r>
      <w:r w:rsidRPr="000A2E90">
        <w:rPr>
          <w:rFonts w:ascii="Times New Roman" w:hAnsi="Times New Roman" w:cs="Times New Roman"/>
          <w:color w:val="202020"/>
          <w:szCs w:val="24"/>
          <w:u w:val="single"/>
        </w:rPr>
        <w:t>February 19, 2022</w:t>
      </w:r>
      <w:r w:rsidRPr="000A2E90">
        <w:rPr>
          <w:rFonts w:ascii="Times New Roman" w:hAnsi="Times New Roman" w:cs="Times New Roman"/>
          <w:color w:val="202020"/>
          <w:szCs w:val="24"/>
        </w:rPr>
        <w:t xml:space="preserve"> </w:t>
      </w:r>
      <w:r w:rsidR="00AB1BC6">
        <w:rPr>
          <w:rFonts w:ascii="Times New Roman" w:hAnsi="Times New Roman" w:cs="Times New Roman"/>
          <w:color w:val="202020"/>
          <w:szCs w:val="24"/>
        </w:rPr>
        <w:t xml:space="preserve">and </w:t>
      </w:r>
      <w:r w:rsidRPr="000A2E90">
        <w:rPr>
          <w:rFonts w:ascii="Times New Roman" w:hAnsi="Times New Roman" w:cs="Times New Roman"/>
          <w:color w:val="202020"/>
          <w:szCs w:val="24"/>
          <w:u w:val="single"/>
        </w:rPr>
        <w:t>March 26, 2022</w:t>
      </w:r>
      <w:r w:rsidRPr="000A2E90">
        <w:rPr>
          <w:rFonts w:ascii="Times New Roman" w:hAnsi="Times New Roman" w:cs="Times New Roman"/>
          <w:color w:val="202020"/>
          <w:szCs w:val="24"/>
        </w:rPr>
        <w:t xml:space="preserve"> at St. John Vianney, Bettendorf.  Unvaccinated participants will be required to wear masks and social distance until further notice.  Registration information can be found on the diocesan</w:t>
      </w:r>
      <w:r w:rsidR="00D11C1A">
        <w:rPr>
          <w:rFonts w:ascii="Times New Roman" w:hAnsi="Times New Roman" w:cs="Times New Roman"/>
          <w:color w:val="202020"/>
          <w:szCs w:val="24"/>
        </w:rPr>
        <w:t>.</w:t>
      </w:r>
    </w:p>
    <w:p w:rsidR="00D11C1A" w:rsidRDefault="00D11C1A" w:rsidP="00D11C1A">
      <w:pPr>
        <w:rPr>
          <w:b/>
          <w:sz w:val="36"/>
          <w:szCs w:val="36"/>
          <w:u w:val="single"/>
        </w:rPr>
      </w:pPr>
    </w:p>
    <w:p w:rsidR="000C301B" w:rsidRPr="00602E1D" w:rsidRDefault="000C301B" w:rsidP="00D11C1A">
      <w:pPr>
        <w:rPr>
          <w:rFonts w:eastAsia="Arial Unicode MS"/>
          <w:sz w:val="36"/>
          <w:szCs w:val="36"/>
        </w:rPr>
      </w:pPr>
      <w:r w:rsidRPr="00602E1D">
        <w:rPr>
          <w:b/>
          <w:sz w:val="36"/>
          <w:szCs w:val="36"/>
          <w:u w:val="single"/>
        </w:rPr>
        <w:t>PROTECTING GOD’S CHILDREN</w:t>
      </w:r>
    </w:p>
    <w:p w:rsidR="000C301B" w:rsidRPr="00496BE5" w:rsidRDefault="000C301B" w:rsidP="000C301B">
      <w:pPr>
        <w:rPr>
          <w:rFonts w:ascii="Times New Roman" w:hAnsi="Times New Roman" w:cs="Times New Roman"/>
        </w:rPr>
      </w:pPr>
      <w:r w:rsidRPr="00496BE5">
        <w:rPr>
          <w:rFonts w:ascii="Times New Roman" w:hAnsi="Times New Roman" w:cs="Times New Roman"/>
          <w:b/>
        </w:rPr>
        <w:t xml:space="preserve">To report child abuse </w:t>
      </w:r>
      <w:r w:rsidR="00965A5B" w:rsidRPr="00496BE5">
        <w:rPr>
          <w:rFonts w:ascii="Times New Roman" w:hAnsi="Times New Roman" w:cs="Times New Roman"/>
          <w:b/>
        </w:rPr>
        <w:t xml:space="preserve">call </w:t>
      </w:r>
      <w:r w:rsidR="00965A5B" w:rsidRPr="00496BE5">
        <w:rPr>
          <w:rFonts w:ascii="Times New Roman" w:hAnsi="Times New Roman" w:cs="Times New Roman"/>
          <w:color w:val="280100"/>
          <w:shd w:val="clear" w:color="auto" w:fill="FFFFFF"/>
        </w:rPr>
        <w:t>the Iowa Attorney General Clergy Abuse hotline at 8</w:t>
      </w:r>
      <w:r w:rsidR="008F13D1" w:rsidRPr="00496BE5">
        <w:rPr>
          <w:rFonts w:ascii="Times New Roman" w:hAnsi="Times New Roman" w:cs="Times New Roman"/>
          <w:color w:val="280100"/>
          <w:shd w:val="clear" w:color="auto" w:fill="FFFFFF"/>
        </w:rPr>
        <w:t>55-620-7000 (M-F, 8 am.-4:30 p</w:t>
      </w:r>
      <w:r w:rsidR="00965A5B" w:rsidRPr="00496BE5">
        <w:rPr>
          <w:rFonts w:ascii="Times New Roman" w:hAnsi="Times New Roman" w:cs="Times New Roman"/>
          <w:color w:val="280100"/>
          <w:shd w:val="clear" w:color="auto" w:fill="FFFFFF"/>
        </w:rPr>
        <w:t>m.) to speak with a trained advocate or</w:t>
      </w:r>
      <w:r w:rsidR="00965A5B" w:rsidRPr="00496BE5">
        <w:rPr>
          <w:rFonts w:ascii="Times New Roman" w:hAnsi="Times New Roman" w:cs="Times New Roman"/>
        </w:rPr>
        <w:t xml:space="preserve"> the </w:t>
      </w:r>
      <w:r w:rsidRPr="00496BE5">
        <w:rPr>
          <w:rFonts w:ascii="Times New Roman" w:hAnsi="Times New Roman" w:cs="Times New Roman"/>
        </w:rPr>
        <w:t>Iowa Department of Human Services Child Abuse Hotline: 800-362-2178</w:t>
      </w:r>
      <w:r w:rsidR="00965A5B" w:rsidRPr="00496BE5">
        <w:rPr>
          <w:rFonts w:ascii="Times New Roman" w:hAnsi="Times New Roman" w:cs="Times New Roman"/>
        </w:rPr>
        <w:t>.  I</w:t>
      </w:r>
      <w:r w:rsidRPr="00496BE5">
        <w:rPr>
          <w:rFonts w:ascii="Times New Roman" w:hAnsi="Times New Roman" w:cs="Times New Roman"/>
        </w:rPr>
        <w:t>f it involves clergy or church personnel also notify Alicia Owens, Victim Assistance Coordinator:</w:t>
      </w:r>
      <w:r w:rsidRPr="00496BE5">
        <w:rPr>
          <w:rFonts w:ascii="Times New Roman" w:hAnsi="Times New Roman" w:cs="Times New Roman"/>
          <w:b/>
        </w:rPr>
        <w:t xml:space="preserve"> </w:t>
      </w:r>
      <w:r w:rsidRPr="00496BE5">
        <w:rPr>
          <w:rFonts w:ascii="Times New Roman" w:hAnsi="Times New Roman" w:cs="Times New Roman"/>
        </w:rPr>
        <w:t xml:space="preserve">563-349-5002, </w:t>
      </w:r>
      <w:hyperlink r:id="rId39" w:history="1">
        <w:r w:rsidRPr="00496BE5">
          <w:rPr>
            <w:rStyle w:val="Hyperlink"/>
            <w:rFonts w:ascii="Times New Roman" w:hAnsi="Times New Roman" w:cs="Times New Roman"/>
          </w:rPr>
          <w:t>vac@diodav.org</w:t>
        </w:r>
      </w:hyperlink>
      <w:r w:rsidRPr="00496BE5">
        <w:rPr>
          <w:rFonts w:ascii="Times New Roman" w:hAnsi="Times New Roman" w:cs="Times New Roman"/>
        </w:rPr>
        <w:t xml:space="preserve"> or PO Box 232, Bettendorf, IA 52722-0004.</w:t>
      </w:r>
    </w:p>
    <w:p w:rsidR="00010355" w:rsidRDefault="00010355" w:rsidP="00031F76">
      <w:pPr>
        <w:rPr>
          <w:rStyle w:val="apple-style-span"/>
          <w:b/>
          <w:bCs/>
          <w:sz w:val="36"/>
          <w:szCs w:val="36"/>
          <w:u w:val="single"/>
        </w:rPr>
      </w:pPr>
    </w:p>
    <w:p w:rsidR="00031F76" w:rsidRPr="00A84817" w:rsidRDefault="00031F76" w:rsidP="00031F76">
      <w:pPr>
        <w:rPr>
          <w:rStyle w:val="apple-style-span"/>
          <w:b/>
          <w:bCs/>
          <w:sz w:val="36"/>
          <w:szCs w:val="36"/>
          <w:u w:val="single"/>
        </w:rPr>
      </w:pPr>
      <w:r w:rsidRPr="008178EE">
        <w:rPr>
          <w:rStyle w:val="apple-style-span"/>
          <w:b/>
          <w:bCs/>
          <w:sz w:val="36"/>
          <w:szCs w:val="36"/>
          <w:u w:val="single"/>
        </w:rPr>
        <w:t>OUR LADY OF THE PRAIRIE RETREAT, WHEATLAND</w:t>
      </w:r>
    </w:p>
    <w:p w:rsidR="00BB6BF9" w:rsidRDefault="00BB6BF9" w:rsidP="00BB6BF9">
      <w:pPr>
        <w:spacing w:after="120"/>
        <w:rPr>
          <w:rFonts w:ascii="Times New Roman" w:hAnsi="Times New Roman" w:cs="Times New Roman"/>
          <w:bCs/>
        </w:rPr>
      </w:pPr>
      <w:r w:rsidRPr="00BB6BF9">
        <w:rPr>
          <w:rFonts w:ascii="Times New Roman" w:hAnsi="Times New Roman" w:cs="Times New Roman"/>
        </w:rPr>
        <w:t xml:space="preserve">To register by email contact: </w:t>
      </w:r>
      <w:hyperlink r:id="rId40" w:history="1">
        <w:r w:rsidRPr="00BB6BF9">
          <w:rPr>
            <w:rStyle w:val="Hyperlink"/>
            <w:rFonts w:ascii="Times New Roman" w:hAnsi="Times New Roman" w:cs="Times New Roman"/>
            <w:bCs/>
          </w:rPr>
          <w:t>olpretreat@gmail.com</w:t>
        </w:r>
      </w:hyperlink>
      <w:r w:rsidRPr="00BB6BF9">
        <w:rPr>
          <w:rFonts w:ascii="Times New Roman" w:hAnsi="Times New Roman" w:cs="Times New Roman"/>
          <w:bCs/>
        </w:rPr>
        <w:t xml:space="preserve"> </w:t>
      </w:r>
      <w:r w:rsidRPr="00BB6BF9">
        <w:rPr>
          <w:rFonts w:ascii="Times New Roman" w:hAnsi="Times New Roman" w:cs="Times New Roman"/>
        </w:rPr>
        <w:t xml:space="preserve">or call 563-336-8414.  To </w:t>
      </w:r>
      <w:r w:rsidRPr="00BB6BF9">
        <w:rPr>
          <w:rFonts w:ascii="Times New Roman" w:hAnsi="Times New Roman" w:cs="Times New Roman"/>
          <w:bCs/>
        </w:rPr>
        <w:t>register online</w:t>
      </w:r>
      <w:r w:rsidRPr="00BB6BF9">
        <w:rPr>
          <w:rFonts w:ascii="Times New Roman" w:hAnsi="Times New Roman" w:cs="Times New Roman"/>
        </w:rPr>
        <w:t xml:space="preserve"> and learn more about Our Lady of the Prairie Retreat visit </w:t>
      </w:r>
      <w:hyperlink r:id="rId41" w:history="1">
        <w:r w:rsidRPr="00BB6BF9">
          <w:rPr>
            <w:rStyle w:val="Hyperlink"/>
            <w:rFonts w:ascii="Times New Roman" w:hAnsi="Times New Roman" w:cs="Times New Roman"/>
            <w:bCs/>
          </w:rPr>
          <w:t>www.theprairieretreat.org</w:t>
        </w:r>
      </w:hyperlink>
      <w:r w:rsidRPr="00BB6BF9">
        <w:rPr>
          <w:rFonts w:ascii="Times New Roman" w:hAnsi="Times New Roman" w:cs="Times New Roman"/>
          <w:bCs/>
        </w:rPr>
        <w:t>.</w:t>
      </w:r>
    </w:p>
    <w:p w:rsidR="00043E58" w:rsidRPr="00BB6BF9" w:rsidRDefault="008F7F1F" w:rsidP="00C04D1C">
      <w:pPr>
        <w:spacing w:afterLines="60" w:after="144"/>
        <w:rPr>
          <w:rFonts w:ascii="Times New Roman" w:hAnsi="Times New Roman" w:cs="Times New Roman"/>
        </w:rPr>
      </w:pPr>
      <w:hyperlink r:id="rId42" w:history="1">
        <w:r w:rsidR="00043E58" w:rsidRPr="00043E58">
          <w:rPr>
            <w:rStyle w:val="Hyperlink"/>
            <w:rFonts w:ascii="Times New Roman" w:hAnsi="Times New Roman" w:cs="Times New Roman"/>
            <w:bCs/>
          </w:rPr>
          <w:t>Go here</w:t>
        </w:r>
      </w:hyperlink>
      <w:r w:rsidR="00043E58">
        <w:rPr>
          <w:rFonts w:ascii="Times New Roman" w:hAnsi="Times New Roman" w:cs="Times New Roman"/>
          <w:bCs/>
        </w:rPr>
        <w:t xml:space="preserve"> to learn more about the following offerings: </w:t>
      </w:r>
    </w:p>
    <w:p w:rsidR="00F73884" w:rsidRPr="006D06FB" w:rsidRDefault="00F73884" w:rsidP="006D06FB">
      <w:pPr>
        <w:pStyle w:val="ListParagraph"/>
        <w:numPr>
          <w:ilvl w:val="0"/>
          <w:numId w:val="11"/>
        </w:numPr>
        <w:spacing w:after="120"/>
        <w:contextualSpacing w:val="0"/>
        <w:rPr>
          <w:sz w:val="22"/>
          <w:szCs w:val="22"/>
        </w:rPr>
      </w:pPr>
      <w:r w:rsidRPr="006D06FB">
        <w:rPr>
          <w:b/>
          <w:sz w:val="22"/>
          <w:szCs w:val="22"/>
        </w:rPr>
        <w:t>In-person: Little Open House on the Prairie:</w:t>
      </w:r>
      <w:r w:rsidRPr="006D06FB">
        <w:rPr>
          <w:sz w:val="22"/>
          <w:szCs w:val="22"/>
        </w:rPr>
        <w:t xml:space="preserve"> Sun, Oct 3 |1:00</w:t>
      </w:r>
      <w:r w:rsidR="00E74EDB" w:rsidRPr="006D06FB">
        <w:rPr>
          <w:sz w:val="22"/>
          <w:szCs w:val="22"/>
        </w:rPr>
        <w:t>pm-5:00p</w:t>
      </w:r>
      <w:r w:rsidRPr="006D06FB">
        <w:rPr>
          <w:sz w:val="22"/>
          <w:szCs w:val="22"/>
        </w:rPr>
        <w:t>m</w:t>
      </w:r>
      <w:r w:rsidR="00E74EDB" w:rsidRPr="006D06FB">
        <w:rPr>
          <w:sz w:val="22"/>
          <w:szCs w:val="22"/>
        </w:rPr>
        <w:t xml:space="preserve">  </w:t>
      </w:r>
    </w:p>
    <w:p w:rsidR="001A5A2E" w:rsidRPr="006D06FB" w:rsidRDefault="001A5A2E" w:rsidP="006D06FB">
      <w:pPr>
        <w:pStyle w:val="ListParagraph"/>
        <w:numPr>
          <w:ilvl w:val="0"/>
          <w:numId w:val="11"/>
        </w:numPr>
        <w:spacing w:after="120"/>
        <w:contextualSpacing w:val="0"/>
        <w:rPr>
          <w:sz w:val="22"/>
          <w:szCs w:val="22"/>
        </w:rPr>
      </w:pPr>
      <w:r w:rsidRPr="006D06FB">
        <w:rPr>
          <w:b/>
          <w:sz w:val="22"/>
          <w:szCs w:val="22"/>
        </w:rPr>
        <w:t>Mass in honor of St</w:t>
      </w:r>
      <w:r w:rsidR="00774C88">
        <w:rPr>
          <w:b/>
          <w:sz w:val="22"/>
          <w:szCs w:val="22"/>
        </w:rPr>
        <w:t>.</w:t>
      </w:r>
      <w:r w:rsidRPr="006D06FB">
        <w:rPr>
          <w:b/>
          <w:sz w:val="22"/>
          <w:szCs w:val="22"/>
        </w:rPr>
        <w:t xml:space="preserve"> Francis and All Creation</w:t>
      </w:r>
      <w:r w:rsidR="006D06FB">
        <w:rPr>
          <w:b/>
          <w:sz w:val="22"/>
          <w:szCs w:val="22"/>
        </w:rPr>
        <w:t>:</w:t>
      </w:r>
      <w:r w:rsidRPr="006D06FB">
        <w:rPr>
          <w:b/>
          <w:sz w:val="22"/>
          <w:szCs w:val="22"/>
        </w:rPr>
        <w:t xml:space="preserve"> </w:t>
      </w:r>
      <w:r w:rsidRPr="006D06FB">
        <w:rPr>
          <w:sz w:val="22"/>
          <w:szCs w:val="22"/>
        </w:rPr>
        <w:t>Wed, Oct 6 at 10:00am Fr. Jim Vrba</w:t>
      </w:r>
    </w:p>
    <w:p w:rsidR="001A5A2E" w:rsidRPr="006D06FB" w:rsidRDefault="001A5A2E" w:rsidP="006D06FB">
      <w:pPr>
        <w:pStyle w:val="ListParagraph"/>
        <w:numPr>
          <w:ilvl w:val="0"/>
          <w:numId w:val="11"/>
        </w:numPr>
        <w:spacing w:after="120"/>
        <w:contextualSpacing w:val="0"/>
        <w:rPr>
          <w:sz w:val="22"/>
          <w:szCs w:val="22"/>
        </w:rPr>
      </w:pPr>
      <w:r w:rsidRPr="006D06FB">
        <w:rPr>
          <w:b/>
          <w:sz w:val="22"/>
          <w:szCs w:val="22"/>
        </w:rPr>
        <w:lastRenderedPageBreak/>
        <w:t>Bread Making: No Fear, No Fail Yeast Bread</w:t>
      </w:r>
      <w:r w:rsidRPr="006D06FB">
        <w:rPr>
          <w:sz w:val="22"/>
          <w:szCs w:val="22"/>
        </w:rPr>
        <w:t xml:space="preserve"> Tues, Oct 12 </w:t>
      </w:r>
      <w:r w:rsidR="00774C88" w:rsidRPr="006D06FB">
        <w:rPr>
          <w:sz w:val="22"/>
          <w:szCs w:val="22"/>
        </w:rPr>
        <w:t xml:space="preserve">| </w:t>
      </w:r>
      <w:r w:rsidRPr="006D06FB">
        <w:rPr>
          <w:sz w:val="22"/>
          <w:szCs w:val="22"/>
        </w:rPr>
        <w:t>9:00am-1:00pm</w:t>
      </w:r>
    </w:p>
    <w:p w:rsidR="001A5A2E" w:rsidRPr="006D06FB" w:rsidRDefault="001A5A2E" w:rsidP="006D06FB">
      <w:pPr>
        <w:pStyle w:val="ListParagraph"/>
        <w:numPr>
          <w:ilvl w:val="0"/>
          <w:numId w:val="11"/>
        </w:numPr>
        <w:spacing w:after="120"/>
        <w:contextualSpacing w:val="0"/>
        <w:rPr>
          <w:sz w:val="22"/>
          <w:szCs w:val="22"/>
        </w:rPr>
      </w:pPr>
      <w:r w:rsidRPr="006D06FB">
        <w:rPr>
          <w:b/>
          <w:sz w:val="22"/>
          <w:szCs w:val="22"/>
        </w:rPr>
        <w:t>Introduction to Honeybees Class</w:t>
      </w:r>
      <w:r w:rsidR="00774C88">
        <w:rPr>
          <w:b/>
          <w:sz w:val="22"/>
          <w:szCs w:val="22"/>
        </w:rPr>
        <w:t>:</w:t>
      </w:r>
      <w:r w:rsidRPr="006D06FB">
        <w:rPr>
          <w:sz w:val="22"/>
          <w:szCs w:val="22"/>
        </w:rPr>
        <w:t xml:space="preserve"> Wed, Oct 13 | 4pm-6pm</w:t>
      </w:r>
    </w:p>
    <w:p w:rsidR="001A5A2E" w:rsidRPr="006D06FB" w:rsidRDefault="00E641CD" w:rsidP="006D06FB">
      <w:pPr>
        <w:pStyle w:val="ListParagraph"/>
        <w:numPr>
          <w:ilvl w:val="0"/>
          <w:numId w:val="11"/>
        </w:numPr>
        <w:spacing w:after="120"/>
        <w:contextualSpacing w:val="0"/>
        <w:rPr>
          <w:sz w:val="22"/>
          <w:szCs w:val="22"/>
        </w:rPr>
      </w:pPr>
      <w:r w:rsidRPr="00E641CD">
        <w:rPr>
          <w:b/>
          <w:i/>
          <w:sz w:val="22"/>
          <w:szCs w:val="22"/>
        </w:rPr>
        <w:t>The Choices We Make</w:t>
      </w:r>
      <w:r w:rsidR="006D06FB" w:rsidRPr="006D06FB">
        <w:rPr>
          <w:b/>
          <w:sz w:val="22"/>
          <w:szCs w:val="22"/>
        </w:rPr>
        <w:t xml:space="preserve">: </w:t>
      </w:r>
      <w:r w:rsidR="001A5A2E" w:rsidRPr="006D06FB">
        <w:rPr>
          <w:sz w:val="22"/>
          <w:szCs w:val="22"/>
        </w:rPr>
        <w:t>Fri, October 15</w:t>
      </w:r>
      <w:r w:rsidR="00774C88">
        <w:rPr>
          <w:sz w:val="22"/>
          <w:szCs w:val="22"/>
        </w:rPr>
        <w:t xml:space="preserve">, </w:t>
      </w:r>
      <w:r w:rsidR="001A5A2E" w:rsidRPr="006D06FB">
        <w:rPr>
          <w:sz w:val="22"/>
          <w:szCs w:val="22"/>
        </w:rPr>
        <w:t xml:space="preserve">7:00pm-8:30pm  </w:t>
      </w:r>
      <w:r w:rsidRPr="00E641CD">
        <w:rPr>
          <w:sz w:val="22"/>
          <w:szCs w:val="22"/>
        </w:rPr>
        <w:t>(Online at Home or In-person viewing at The Prairie)</w:t>
      </w:r>
    </w:p>
    <w:p w:rsidR="004254B6" w:rsidRPr="004254B6" w:rsidRDefault="001A5A2E" w:rsidP="00E641CD">
      <w:pPr>
        <w:pStyle w:val="ListParagraph"/>
        <w:numPr>
          <w:ilvl w:val="0"/>
          <w:numId w:val="11"/>
        </w:numPr>
        <w:rPr>
          <w:b/>
          <w:bCs/>
          <w:sz w:val="36"/>
          <w:szCs w:val="36"/>
          <w:u w:val="single"/>
        </w:rPr>
      </w:pPr>
      <w:r w:rsidRPr="004254B6">
        <w:rPr>
          <w:b/>
          <w:sz w:val="22"/>
          <w:szCs w:val="22"/>
        </w:rPr>
        <w:t>How to Find Spirituality in Your Run</w:t>
      </w:r>
      <w:r w:rsidR="004254B6">
        <w:rPr>
          <w:sz w:val="22"/>
          <w:szCs w:val="22"/>
        </w:rPr>
        <w:t>:</w:t>
      </w:r>
      <w:r w:rsidRPr="004254B6">
        <w:rPr>
          <w:sz w:val="22"/>
          <w:szCs w:val="22"/>
        </w:rPr>
        <w:t xml:space="preserve"> Sat, Oct 30</w:t>
      </w:r>
      <w:r w:rsidR="00774C88">
        <w:rPr>
          <w:sz w:val="22"/>
          <w:szCs w:val="22"/>
        </w:rPr>
        <w:t>,</w:t>
      </w:r>
      <w:r w:rsidR="00AF61AB">
        <w:rPr>
          <w:sz w:val="22"/>
          <w:szCs w:val="22"/>
        </w:rPr>
        <w:t xml:space="preserve"> </w:t>
      </w:r>
      <w:r w:rsidRPr="004254B6">
        <w:rPr>
          <w:sz w:val="22"/>
          <w:szCs w:val="22"/>
        </w:rPr>
        <w:t xml:space="preserve"> 7:00am-9:00am </w:t>
      </w:r>
    </w:p>
    <w:p w:rsidR="004254B6" w:rsidRPr="004254B6" w:rsidRDefault="004254B6" w:rsidP="004254B6">
      <w:pPr>
        <w:rPr>
          <w:b/>
          <w:bCs/>
          <w:sz w:val="36"/>
          <w:szCs w:val="36"/>
          <w:u w:val="single"/>
        </w:rPr>
      </w:pPr>
    </w:p>
    <w:p w:rsidR="003955E1" w:rsidRPr="00CC08C3" w:rsidRDefault="003955E1" w:rsidP="003955E1">
      <w:pPr>
        <w:contextualSpacing/>
        <w:rPr>
          <w:rFonts w:cs="Times New Roman"/>
          <w:b/>
          <w:bCs/>
          <w:sz w:val="36"/>
          <w:szCs w:val="36"/>
          <w:u w:val="single"/>
        </w:rPr>
      </w:pPr>
      <w:r w:rsidRPr="00CC08C3">
        <w:rPr>
          <w:rFonts w:cs="Times New Roman"/>
          <w:b/>
          <w:bCs/>
          <w:sz w:val="36"/>
          <w:szCs w:val="36"/>
          <w:u w:val="single"/>
        </w:rPr>
        <w:t>EAGLES’ WINGS</w:t>
      </w:r>
      <w:r>
        <w:rPr>
          <w:rFonts w:cs="Times New Roman"/>
          <w:b/>
          <w:bCs/>
          <w:sz w:val="36"/>
          <w:szCs w:val="36"/>
          <w:u w:val="single"/>
        </w:rPr>
        <w:t xml:space="preserve"> HOUSE OF PRAYER</w:t>
      </w:r>
      <w:r w:rsidRPr="00CC08C3">
        <w:rPr>
          <w:rFonts w:cs="Times New Roman"/>
          <w:b/>
          <w:bCs/>
          <w:sz w:val="36"/>
          <w:szCs w:val="36"/>
          <w:u w:val="single"/>
        </w:rPr>
        <w:t>, DAVENPORT</w:t>
      </w:r>
    </w:p>
    <w:p w:rsidR="003955E1" w:rsidRPr="00CC08C3" w:rsidRDefault="003955E1" w:rsidP="003955E1">
      <w:pPr>
        <w:contextualSpacing/>
        <w:rPr>
          <w:rFonts w:ascii="Times New Roman" w:hAnsi="Times New Roman" w:cs="Times New Roman"/>
          <w:color w:val="000000"/>
        </w:rPr>
      </w:pPr>
      <w:r w:rsidRPr="00CC08C3">
        <w:rPr>
          <w:rFonts w:ascii="Times New Roman" w:hAnsi="Times New Roman" w:cs="Times New Roman"/>
          <w:bCs/>
        </w:rPr>
        <w:t xml:space="preserve">To register or for more information contact </w:t>
      </w:r>
      <w:hyperlink r:id="rId43" w:history="1">
        <w:r w:rsidRPr="00CC08C3">
          <w:rPr>
            <w:rFonts w:ascii="Times New Roman" w:hAnsi="Times New Roman" w:cs="Times New Roman"/>
            <w:bCs/>
            <w:color w:val="0000FF"/>
            <w:u w:val="single"/>
          </w:rPr>
          <w:t>marcia@eagleswings.ws</w:t>
        </w:r>
      </w:hyperlink>
      <w:r w:rsidRPr="00CC08C3">
        <w:rPr>
          <w:rFonts w:ascii="Times New Roman" w:hAnsi="Times New Roman" w:cs="Times New Roman"/>
          <w:bCs/>
        </w:rPr>
        <w:t>, 563-324-7263 (leave a message).</w:t>
      </w:r>
      <w:r w:rsidRPr="00CC08C3">
        <w:rPr>
          <w:rFonts w:ascii="Times New Roman" w:hAnsi="Times New Roman" w:cs="Times New Roman"/>
          <w:color w:val="000000"/>
        </w:rPr>
        <w:t xml:space="preserve"> </w:t>
      </w:r>
    </w:p>
    <w:p w:rsidR="003955E1" w:rsidRPr="00CC08C3" w:rsidRDefault="003955E1" w:rsidP="003955E1">
      <w:pPr>
        <w:contextualSpacing/>
        <w:rPr>
          <w:rFonts w:ascii="Times New Roman" w:hAnsi="Times New Roman" w:cs="Times New Roman"/>
          <w:color w:val="000000"/>
        </w:rPr>
      </w:pPr>
      <w:r w:rsidRPr="00CC08C3">
        <w:rPr>
          <w:rFonts w:ascii="Times New Roman" w:hAnsi="Times New Roman" w:cs="Times New Roman"/>
          <w:color w:val="000000"/>
        </w:rPr>
        <w:t>5816 Telegraph Rd., Davenport 52804.</w:t>
      </w:r>
    </w:p>
    <w:p w:rsidR="003955E1" w:rsidRDefault="003955E1" w:rsidP="003955E1">
      <w:pPr>
        <w:rPr>
          <w:rFonts w:ascii="Times New Roman" w:hAnsi="Times New Roman" w:cs="Times New Roman"/>
        </w:rPr>
      </w:pPr>
    </w:p>
    <w:p w:rsidR="003955E1" w:rsidRPr="00CC08C3" w:rsidRDefault="003955E1" w:rsidP="003955E1">
      <w:pPr>
        <w:rPr>
          <w:rFonts w:ascii="Times New Roman" w:hAnsi="Times New Roman" w:cs="Times New Roman"/>
        </w:rPr>
      </w:pPr>
      <w:r w:rsidRPr="00CC08C3">
        <w:rPr>
          <w:rFonts w:ascii="Times New Roman" w:hAnsi="Times New Roman" w:cs="Times New Roman"/>
          <w:b/>
        </w:rPr>
        <w:t>Monthly Mass:</w:t>
      </w:r>
      <w:r>
        <w:rPr>
          <w:rFonts w:ascii="Times New Roman" w:hAnsi="Times New Roman" w:cs="Times New Roman"/>
        </w:rPr>
        <w:t xml:space="preserve"> October 14, 1:00 p.m. </w:t>
      </w:r>
      <w:r w:rsidRPr="00CC08C3">
        <w:rPr>
          <w:rFonts w:ascii="Times New Roman" w:hAnsi="Times New Roman" w:cs="Times New Roman"/>
        </w:rPr>
        <w:t xml:space="preserve"> Adoration of the Blessed Sacrament at noon.</w:t>
      </w:r>
      <w:r>
        <w:rPr>
          <w:rFonts w:ascii="Times New Roman" w:hAnsi="Times New Roman" w:cs="Times New Roman"/>
        </w:rPr>
        <w:t xml:space="preserve"> </w:t>
      </w:r>
      <w:r w:rsidR="00AF61AB">
        <w:rPr>
          <w:rFonts w:ascii="Times New Roman" w:hAnsi="Times New Roman" w:cs="Times New Roman"/>
        </w:rPr>
        <w:t xml:space="preserve"> </w:t>
      </w:r>
      <w:r w:rsidRPr="00CC08C3">
        <w:rPr>
          <w:rFonts w:ascii="Times New Roman" w:hAnsi="Times New Roman" w:cs="Times New Roman"/>
        </w:rPr>
        <w:t>Reconciliation available before Mass</w:t>
      </w:r>
      <w:r>
        <w:rPr>
          <w:rFonts w:ascii="Times New Roman" w:hAnsi="Times New Roman" w:cs="Times New Roman"/>
        </w:rPr>
        <w:t xml:space="preserve"> and prayers for healing following</w:t>
      </w:r>
      <w:r w:rsidRPr="00CC08C3">
        <w:rPr>
          <w:rFonts w:ascii="Times New Roman" w:hAnsi="Times New Roman" w:cs="Times New Roman"/>
        </w:rPr>
        <w:t>.</w:t>
      </w:r>
    </w:p>
    <w:p w:rsidR="003955E1" w:rsidRPr="00CC08C3" w:rsidRDefault="003955E1" w:rsidP="003955E1">
      <w:pPr>
        <w:rPr>
          <w:rFonts w:ascii="Times New Roman" w:hAnsi="Times New Roman" w:cs="Times New Roman"/>
        </w:rPr>
      </w:pPr>
    </w:p>
    <w:p w:rsidR="00B0271C" w:rsidRDefault="00B0271C" w:rsidP="00B0271C">
      <w:pPr>
        <w:rPr>
          <w:rFonts w:ascii="Times New Roman" w:hAnsi="Times New Roman" w:cs="Times New Roman"/>
          <w:szCs w:val="28"/>
        </w:rPr>
      </w:pPr>
      <w:r w:rsidRPr="00B0271C">
        <w:rPr>
          <w:rFonts w:ascii="Times New Roman" w:hAnsi="Times New Roman" w:cs="Times New Roman"/>
          <w:b/>
          <w:szCs w:val="28"/>
        </w:rPr>
        <w:t>Marian Movement of Priests Cenacles</w:t>
      </w:r>
      <w:r>
        <w:rPr>
          <w:rFonts w:ascii="Times New Roman" w:hAnsi="Times New Roman" w:cs="Times New Roman"/>
          <w:b/>
          <w:szCs w:val="28"/>
        </w:rPr>
        <w:t>:</w:t>
      </w:r>
      <w:r w:rsidRPr="00B0271C">
        <w:rPr>
          <w:rFonts w:ascii="Times New Roman" w:hAnsi="Times New Roman" w:cs="Times New Roman"/>
          <w:szCs w:val="28"/>
        </w:rPr>
        <w:t xml:space="preserve"> </w:t>
      </w:r>
      <w:r>
        <w:rPr>
          <w:rFonts w:ascii="Times New Roman" w:hAnsi="Times New Roman" w:cs="Times New Roman"/>
          <w:szCs w:val="28"/>
        </w:rPr>
        <w:t>P</w:t>
      </w:r>
      <w:r w:rsidRPr="00B0271C">
        <w:rPr>
          <w:rFonts w:ascii="Times New Roman" w:hAnsi="Times New Roman" w:cs="Times New Roman"/>
          <w:szCs w:val="28"/>
        </w:rPr>
        <w:t xml:space="preserve">ray the Rosary, read a selection from the book by Fr. </w:t>
      </w:r>
      <w:proofErr w:type="spellStart"/>
      <w:r w:rsidRPr="00B0271C">
        <w:rPr>
          <w:rFonts w:ascii="Times New Roman" w:hAnsi="Times New Roman" w:cs="Times New Roman"/>
          <w:szCs w:val="28"/>
        </w:rPr>
        <w:t>Gobbi</w:t>
      </w:r>
      <w:proofErr w:type="spellEnd"/>
      <w:r w:rsidRPr="00B0271C">
        <w:rPr>
          <w:rFonts w:ascii="Times New Roman" w:hAnsi="Times New Roman" w:cs="Times New Roman"/>
          <w:szCs w:val="28"/>
        </w:rPr>
        <w:t xml:space="preserve"> followed by meditation</w:t>
      </w:r>
      <w:r>
        <w:rPr>
          <w:rFonts w:ascii="Times New Roman" w:hAnsi="Times New Roman" w:cs="Times New Roman"/>
          <w:szCs w:val="28"/>
        </w:rPr>
        <w:t>,</w:t>
      </w:r>
      <w:r w:rsidRPr="00B0271C">
        <w:rPr>
          <w:rFonts w:ascii="Times New Roman" w:hAnsi="Times New Roman" w:cs="Times New Roman"/>
          <w:szCs w:val="28"/>
        </w:rPr>
        <w:t xml:space="preserve"> a teaching and personal prayers.</w:t>
      </w:r>
      <w:r>
        <w:rPr>
          <w:rFonts w:ascii="Times New Roman" w:hAnsi="Times New Roman" w:cs="Times New Roman"/>
          <w:szCs w:val="28"/>
        </w:rPr>
        <w:t xml:space="preserve"> </w:t>
      </w:r>
      <w:r w:rsidRPr="00B0271C">
        <w:rPr>
          <w:rFonts w:ascii="Times New Roman" w:hAnsi="Times New Roman" w:cs="Times New Roman"/>
          <w:szCs w:val="28"/>
        </w:rPr>
        <w:t xml:space="preserve"> Mary and the Holy Spirit will be present! </w:t>
      </w:r>
      <w:r>
        <w:rPr>
          <w:rFonts w:ascii="Times New Roman" w:hAnsi="Times New Roman" w:cs="Times New Roman"/>
          <w:szCs w:val="28"/>
        </w:rPr>
        <w:t xml:space="preserve"> </w:t>
      </w:r>
      <w:r w:rsidRPr="00B0271C">
        <w:rPr>
          <w:rFonts w:ascii="Times New Roman" w:hAnsi="Times New Roman" w:cs="Times New Roman"/>
          <w:szCs w:val="28"/>
        </w:rPr>
        <w:t xml:space="preserve">Thursday mornings, </w:t>
      </w:r>
      <w:r>
        <w:rPr>
          <w:rFonts w:ascii="Times New Roman" w:hAnsi="Times New Roman" w:cs="Times New Roman"/>
          <w:szCs w:val="28"/>
        </w:rPr>
        <w:t>October 7, 21 and 28;</w:t>
      </w:r>
      <w:r w:rsidRPr="00B0271C">
        <w:rPr>
          <w:rFonts w:ascii="Times New Roman" w:hAnsi="Times New Roman" w:cs="Times New Roman"/>
          <w:szCs w:val="28"/>
        </w:rPr>
        <w:t xml:space="preserve"> 9 to 11 </w:t>
      </w:r>
      <w:r>
        <w:rPr>
          <w:rFonts w:ascii="Times New Roman" w:hAnsi="Times New Roman" w:cs="Times New Roman"/>
          <w:szCs w:val="28"/>
        </w:rPr>
        <w:t>a.m.</w:t>
      </w:r>
      <w:r w:rsidRPr="00B0271C">
        <w:rPr>
          <w:rFonts w:ascii="Times New Roman" w:hAnsi="Times New Roman" w:cs="Times New Roman"/>
          <w:szCs w:val="28"/>
        </w:rPr>
        <w:t xml:space="preserve"> (no </w:t>
      </w:r>
      <w:r w:rsidR="00AF61AB">
        <w:rPr>
          <w:rFonts w:ascii="Times New Roman" w:hAnsi="Times New Roman" w:cs="Times New Roman"/>
          <w:szCs w:val="28"/>
        </w:rPr>
        <w:t>gathering</w:t>
      </w:r>
      <w:r w:rsidRPr="00B0271C">
        <w:rPr>
          <w:rFonts w:ascii="Times New Roman" w:hAnsi="Times New Roman" w:cs="Times New Roman"/>
          <w:szCs w:val="28"/>
        </w:rPr>
        <w:t xml:space="preserve"> on </w:t>
      </w:r>
      <w:r w:rsidR="00AF61AB">
        <w:rPr>
          <w:rFonts w:ascii="Times New Roman" w:hAnsi="Times New Roman" w:cs="Times New Roman"/>
          <w:szCs w:val="28"/>
        </w:rPr>
        <w:t xml:space="preserve">the </w:t>
      </w:r>
      <w:r>
        <w:rPr>
          <w:rFonts w:ascii="Times New Roman" w:hAnsi="Times New Roman" w:cs="Times New Roman"/>
          <w:szCs w:val="28"/>
        </w:rPr>
        <w:t>14th</w:t>
      </w:r>
      <w:r w:rsidRPr="00B0271C">
        <w:rPr>
          <w:rFonts w:ascii="Times New Roman" w:hAnsi="Times New Roman" w:cs="Times New Roman"/>
          <w:szCs w:val="28"/>
        </w:rPr>
        <w:t>)</w:t>
      </w:r>
      <w:r>
        <w:rPr>
          <w:rFonts w:ascii="Times New Roman" w:hAnsi="Times New Roman" w:cs="Times New Roman"/>
          <w:szCs w:val="28"/>
        </w:rPr>
        <w:t xml:space="preserve"> and </w:t>
      </w:r>
      <w:r w:rsidRPr="00B0271C">
        <w:rPr>
          <w:rFonts w:ascii="Times New Roman" w:hAnsi="Times New Roman" w:cs="Times New Roman"/>
          <w:szCs w:val="28"/>
        </w:rPr>
        <w:t xml:space="preserve">Thursday evenings 6 </w:t>
      </w:r>
      <w:r>
        <w:rPr>
          <w:rFonts w:ascii="Times New Roman" w:hAnsi="Times New Roman" w:cs="Times New Roman"/>
          <w:szCs w:val="28"/>
        </w:rPr>
        <w:t>- 8 p.m.</w:t>
      </w:r>
    </w:p>
    <w:p w:rsidR="00B0271C" w:rsidRPr="00B0271C" w:rsidRDefault="00B0271C" w:rsidP="00B0271C">
      <w:pPr>
        <w:rPr>
          <w:rFonts w:ascii="Times New Roman" w:hAnsi="Times New Roman" w:cs="Times New Roman"/>
          <w:szCs w:val="28"/>
        </w:rPr>
      </w:pPr>
    </w:p>
    <w:p w:rsidR="00B0271C" w:rsidRPr="00B0271C" w:rsidRDefault="00B0271C" w:rsidP="00B0271C">
      <w:pPr>
        <w:rPr>
          <w:rFonts w:ascii="Times New Roman" w:hAnsi="Times New Roman" w:cs="Times New Roman"/>
          <w:szCs w:val="28"/>
        </w:rPr>
      </w:pPr>
      <w:r w:rsidRPr="00B0271C">
        <w:rPr>
          <w:rFonts w:ascii="Times New Roman" w:hAnsi="Times New Roman" w:cs="Times New Roman"/>
          <w:b/>
          <w:szCs w:val="28"/>
        </w:rPr>
        <w:t xml:space="preserve">“Holidays, Holy Days, Celebrations </w:t>
      </w:r>
      <w:proofErr w:type="gramStart"/>
      <w:r w:rsidRPr="00B0271C">
        <w:rPr>
          <w:rFonts w:ascii="Times New Roman" w:hAnsi="Times New Roman" w:cs="Times New Roman"/>
          <w:b/>
          <w:szCs w:val="28"/>
        </w:rPr>
        <w:t>or ????</w:t>
      </w:r>
      <w:proofErr w:type="gramEnd"/>
      <w:r w:rsidRPr="00B0271C">
        <w:rPr>
          <w:rFonts w:ascii="Times New Roman" w:hAnsi="Times New Roman" w:cs="Times New Roman"/>
          <w:b/>
          <w:szCs w:val="28"/>
        </w:rPr>
        <w:t>”:</w:t>
      </w:r>
      <w:r>
        <w:rPr>
          <w:rFonts w:ascii="Times New Roman" w:hAnsi="Times New Roman" w:cs="Times New Roman"/>
          <w:szCs w:val="28"/>
        </w:rPr>
        <w:t xml:space="preserve"> </w:t>
      </w:r>
      <w:r w:rsidRPr="00B0271C">
        <w:rPr>
          <w:rFonts w:ascii="Times New Roman" w:hAnsi="Times New Roman" w:cs="Times New Roman"/>
          <w:szCs w:val="28"/>
        </w:rPr>
        <w:t>November 6, 9:30 – 11:30</w:t>
      </w:r>
      <w:r>
        <w:rPr>
          <w:rFonts w:ascii="Times New Roman" w:hAnsi="Times New Roman" w:cs="Times New Roman"/>
          <w:szCs w:val="28"/>
        </w:rPr>
        <w:t xml:space="preserve"> a.m. </w:t>
      </w:r>
      <w:r w:rsidRPr="00B0271C">
        <w:rPr>
          <w:rFonts w:ascii="Times New Roman" w:hAnsi="Times New Roman" w:cs="Times New Roman"/>
          <w:szCs w:val="28"/>
        </w:rPr>
        <w:t xml:space="preserve"> In just a few short weeks we are entering into what can be the most joyful time of the year OR for many, the most stressful.</w:t>
      </w:r>
      <w:r w:rsidR="00AF61AB">
        <w:rPr>
          <w:rFonts w:ascii="Times New Roman" w:hAnsi="Times New Roman" w:cs="Times New Roman"/>
          <w:szCs w:val="28"/>
        </w:rPr>
        <w:t xml:space="preserve"> </w:t>
      </w:r>
      <w:r>
        <w:rPr>
          <w:rFonts w:ascii="Times New Roman" w:hAnsi="Times New Roman" w:cs="Times New Roman"/>
          <w:szCs w:val="28"/>
        </w:rPr>
        <w:t xml:space="preserve"> </w:t>
      </w:r>
      <w:r w:rsidRPr="00B0271C">
        <w:rPr>
          <w:rFonts w:ascii="Times New Roman" w:hAnsi="Times New Roman" w:cs="Times New Roman"/>
          <w:szCs w:val="28"/>
        </w:rPr>
        <w:t>Come and join us for the morning of sharing traditions, learning how to juggle family events and navigate through difficult dynamics.</w:t>
      </w:r>
      <w:r>
        <w:rPr>
          <w:rFonts w:ascii="Times New Roman" w:hAnsi="Times New Roman" w:cs="Times New Roman"/>
          <w:szCs w:val="28"/>
        </w:rPr>
        <w:t xml:space="preserve"> </w:t>
      </w:r>
      <w:r w:rsidRPr="00B0271C">
        <w:rPr>
          <w:rFonts w:ascii="Times New Roman" w:hAnsi="Times New Roman" w:cs="Times New Roman"/>
          <w:szCs w:val="28"/>
        </w:rPr>
        <w:t xml:space="preserve"> Prayers, treats and a little creative surprise included!</w:t>
      </w:r>
      <w:r>
        <w:rPr>
          <w:rFonts w:ascii="Times New Roman" w:hAnsi="Times New Roman" w:cs="Times New Roman"/>
          <w:szCs w:val="28"/>
        </w:rPr>
        <w:t xml:space="preserve"> </w:t>
      </w:r>
      <w:r w:rsidRPr="00B0271C">
        <w:rPr>
          <w:rFonts w:ascii="Times New Roman" w:hAnsi="Times New Roman" w:cs="Times New Roman"/>
          <w:szCs w:val="28"/>
        </w:rPr>
        <w:t xml:space="preserve"> Suggested donation: $20</w:t>
      </w:r>
      <w:r>
        <w:rPr>
          <w:rFonts w:ascii="Times New Roman" w:hAnsi="Times New Roman" w:cs="Times New Roman"/>
          <w:szCs w:val="28"/>
        </w:rPr>
        <w:t>.</w:t>
      </w:r>
    </w:p>
    <w:p w:rsidR="00B0271C" w:rsidRPr="00B0271C" w:rsidRDefault="00B0271C" w:rsidP="00B0271C">
      <w:pPr>
        <w:rPr>
          <w:rFonts w:ascii="Times New Roman" w:hAnsi="Times New Roman" w:cs="Times New Roman"/>
          <w:szCs w:val="28"/>
        </w:rPr>
      </w:pPr>
    </w:p>
    <w:p w:rsidR="00B0271C" w:rsidRPr="00B0271C" w:rsidRDefault="00B0271C" w:rsidP="00B0271C">
      <w:pPr>
        <w:rPr>
          <w:rFonts w:ascii="Times New Roman" w:hAnsi="Times New Roman" w:cs="Times New Roman"/>
          <w:szCs w:val="28"/>
        </w:rPr>
      </w:pPr>
      <w:r w:rsidRPr="00B0271C">
        <w:rPr>
          <w:rFonts w:ascii="Times New Roman" w:hAnsi="Times New Roman" w:cs="Times New Roman"/>
          <w:szCs w:val="28"/>
        </w:rPr>
        <w:t xml:space="preserve">Eagles’ Wings is pleased to welcome Marilyn Riley, Certified Christian Counselor and Bonnie Anderson, Certified Spiritual Director to our staff of volunteers. </w:t>
      </w:r>
    </w:p>
    <w:p w:rsidR="003955E1" w:rsidRDefault="003955E1" w:rsidP="00906E81">
      <w:pPr>
        <w:pStyle w:val="Caption"/>
        <w:rPr>
          <w:rFonts w:ascii="Calibri" w:hAnsi="Calibri" w:cs="Calibri"/>
          <w:sz w:val="36"/>
          <w:szCs w:val="22"/>
          <w:u w:val="single"/>
        </w:rPr>
      </w:pPr>
    </w:p>
    <w:p w:rsidR="00906E81" w:rsidRPr="00602E1D" w:rsidRDefault="00906E81" w:rsidP="00906E81">
      <w:pPr>
        <w:pStyle w:val="Caption"/>
        <w:rPr>
          <w:rFonts w:ascii="Calibri" w:hAnsi="Calibri" w:cs="Calibri"/>
          <w:sz w:val="36"/>
          <w:szCs w:val="22"/>
          <w:u w:val="single"/>
        </w:rPr>
      </w:pPr>
      <w:r w:rsidRPr="00602E1D">
        <w:rPr>
          <w:rFonts w:ascii="Calibri" w:hAnsi="Calibri" w:cs="Calibri"/>
          <w:sz w:val="36"/>
          <w:szCs w:val="22"/>
          <w:u w:val="single"/>
        </w:rPr>
        <w:t>BENET HOUSE RETREAT CENTER, ROCK ISLAND, IL</w:t>
      </w:r>
    </w:p>
    <w:p w:rsidR="00906E81" w:rsidRDefault="00906E81" w:rsidP="00906E81">
      <w:pPr>
        <w:pStyle w:val="Caption"/>
        <w:rPr>
          <w:b w:val="0"/>
          <w:sz w:val="22"/>
          <w:szCs w:val="22"/>
        </w:rPr>
      </w:pPr>
      <w:r w:rsidRPr="00906E81">
        <w:rPr>
          <w:b w:val="0"/>
          <w:sz w:val="22"/>
          <w:szCs w:val="22"/>
        </w:rPr>
        <w:t xml:space="preserve">Contact Sr. Jackie Walsh, OSB at 309-283-2108, </w:t>
      </w:r>
      <w:hyperlink r:id="rId44" w:history="1">
        <w:r w:rsidRPr="00EB61F5">
          <w:rPr>
            <w:rStyle w:val="Hyperlink"/>
            <w:b w:val="0"/>
            <w:sz w:val="22"/>
            <w:szCs w:val="22"/>
          </w:rPr>
          <w:t>retreats@smmsisters.org</w:t>
        </w:r>
      </w:hyperlink>
      <w:r>
        <w:rPr>
          <w:b w:val="0"/>
          <w:sz w:val="22"/>
          <w:szCs w:val="22"/>
        </w:rPr>
        <w:t xml:space="preserve"> </w:t>
      </w:r>
      <w:r w:rsidRPr="00906E81">
        <w:rPr>
          <w:b w:val="0"/>
          <w:sz w:val="22"/>
          <w:szCs w:val="22"/>
        </w:rPr>
        <w:t xml:space="preserve">or online at </w:t>
      </w:r>
      <w:hyperlink r:id="rId45" w:history="1">
        <w:r w:rsidRPr="00EB61F5">
          <w:rPr>
            <w:rStyle w:val="Hyperlink"/>
            <w:b w:val="0"/>
            <w:sz w:val="22"/>
            <w:szCs w:val="22"/>
          </w:rPr>
          <w:t>http://www.smmsisters.org/retreats/retreats-and-programs</w:t>
        </w:r>
      </w:hyperlink>
      <w:r>
        <w:rPr>
          <w:b w:val="0"/>
          <w:sz w:val="22"/>
          <w:szCs w:val="22"/>
        </w:rPr>
        <w:t xml:space="preserve"> </w:t>
      </w:r>
      <w:r w:rsidRPr="00906E81">
        <w:rPr>
          <w:b w:val="0"/>
          <w:sz w:val="22"/>
          <w:szCs w:val="22"/>
        </w:rPr>
        <w:t>to register for programs mentioned below.</w:t>
      </w:r>
    </w:p>
    <w:p w:rsidR="00906E81" w:rsidRPr="00906E81" w:rsidRDefault="00906E81" w:rsidP="00906E81"/>
    <w:p w:rsidR="00BE2CEF" w:rsidRDefault="00BE2CEF" w:rsidP="00BE2CEF">
      <w:pPr>
        <w:contextualSpacing/>
        <w:rPr>
          <w:rFonts w:ascii="Times New Roman" w:hAnsi="Times New Roman" w:cs="Times New Roman"/>
          <w:bCs/>
          <w:szCs w:val="24"/>
        </w:rPr>
      </w:pPr>
      <w:r w:rsidRPr="00BE2CEF">
        <w:rPr>
          <w:rFonts w:ascii="Times New Roman" w:hAnsi="Times New Roman" w:cs="Times New Roman"/>
          <w:b/>
          <w:szCs w:val="24"/>
        </w:rPr>
        <w:t>3 or 5-Day Directed Retreat (On-site only):</w:t>
      </w:r>
      <w:r w:rsidRPr="00BE2CEF">
        <w:rPr>
          <w:rFonts w:ascii="Times New Roman" w:hAnsi="Times New Roman" w:cs="Times New Roman"/>
          <w:szCs w:val="24"/>
        </w:rPr>
        <w:t xml:space="preserve"> Thurs. Nov. 11-Sun. Nov. 14 (3-day) or Thurs. Nov. 11-Tues. Nov. 16 (5-day). </w:t>
      </w:r>
      <w:r>
        <w:rPr>
          <w:rFonts w:ascii="Times New Roman" w:hAnsi="Times New Roman" w:cs="Times New Roman"/>
          <w:bCs/>
          <w:szCs w:val="24"/>
        </w:rPr>
        <w:t>Pa</w:t>
      </w:r>
      <w:r w:rsidRPr="00BE2CEF">
        <w:rPr>
          <w:rFonts w:ascii="Times New Roman" w:hAnsi="Times New Roman" w:cs="Times New Roman"/>
          <w:bCs/>
          <w:szCs w:val="24"/>
        </w:rPr>
        <w:t>rticipant will meet daily for an hour with a spiritual director who will guide your experience.  Space</w:t>
      </w:r>
      <w:r w:rsidR="00EC71F2">
        <w:rPr>
          <w:rFonts w:ascii="Times New Roman" w:hAnsi="Times New Roman" w:cs="Times New Roman"/>
          <w:bCs/>
          <w:szCs w:val="24"/>
        </w:rPr>
        <w:t xml:space="preserve"> is limited so register soon!  </w:t>
      </w:r>
      <w:r w:rsidRPr="00BE2CEF">
        <w:rPr>
          <w:rFonts w:ascii="Times New Roman" w:hAnsi="Times New Roman" w:cs="Times New Roman"/>
          <w:szCs w:val="24"/>
        </w:rPr>
        <w:t xml:space="preserve">Spiritual Directors:  Elaine Olson and Mary Kay Henson.  Arrival:  after 2 pm; Begins at 5:30 pm with Soup Supper-ends 4 pm on the last day. </w:t>
      </w:r>
      <w:r w:rsidRPr="00BE2CEF">
        <w:rPr>
          <w:rFonts w:ascii="Times New Roman" w:hAnsi="Times New Roman" w:cs="Times New Roman"/>
          <w:bCs/>
          <w:szCs w:val="24"/>
        </w:rPr>
        <w:t>3-Day</w:t>
      </w:r>
      <w:r w:rsidRPr="00BE2CEF">
        <w:rPr>
          <w:rFonts w:ascii="Times New Roman" w:hAnsi="Times New Roman" w:cs="Times New Roman"/>
          <w:szCs w:val="24"/>
        </w:rPr>
        <w:t xml:space="preserve"> </w:t>
      </w:r>
      <w:r w:rsidRPr="00BE2CEF">
        <w:rPr>
          <w:rFonts w:ascii="Times New Roman" w:hAnsi="Times New Roman" w:cs="Times New Roman"/>
          <w:bCs/>
          <w:szCs w:val="24"/>
        </w:rPr>
        <w:t>Fee: Register/pay in full by Oct. 11:  $375 (</w:t>
      </w:r>
      <w:r w:rsidRPr="00BE2CEF">
        <w:rPr>
          <w:rFonts w:ascii="Times New Roman" w:hAnsi="Times New Roman" w:cs="Times New Roman"/>
          <w:szCs w:val="24"/>
        </w:rPr>
        <w:t xml:space="preserve">private room, all meals, </w:t>
      </w:r>
      <w:proofErr w:type="gramStart"/>
      <w:r w:rsidRPr="00BE2CEF">
        <w:rPr>
          <w:rFonts w:ascii="Times New Roman" w:hAnsi="Times New Roman" w:cs="Times New Roman"/>
          <w:szCs w:val="24"/>
        </w:rPr>
        <w:t>all</w:t>
      </w:r>
      <w:proofErr w:type="gramEnd"/>
      <w:r w:rsidRPr="00BE2CEF">
        <w:rPr>
          <w:rFonts w:ascii="Times New Roman" w:hAnsi="Times New Roman" w:cs="Times New Roman"/>
          <w:szCs w:val="24"/>
        </w:rPr>
        <w:t xml:space="preserve"> direction sessions</w:t>
      </w:r>
      <w:r w:rsidRPr="00BE2CEF">
        <w:rPr>
          <w:rFonts w:ascii="Times New Roman" w:hAnsi="Times New Roman" w:cs="Times New Roman"/>
          <w:bCs/>
          <w:szCs w:val="24"/>
        </w:rPr>
        <w:t>). Registrations/payments after Oct. 11:  $390.  5-Day Fee:  Register/pay in full by Oct. 11:  $515 (</w:t>
      </w:r>
      <w:r w:rsidRPr="00BE2CEF">
        <w:rPr>
          <w:rFonts w:ascii="Times New Roman" w:hAnsi="Times New Roman" w:cs="Times New Roman"/>
          <w:szCs w:val="24"/>
        </w:rPr>
        <w:t xml:space="preserve">private room, all meals, </w:t>
      </w:r>
      <w:proofErr w:type="gramStart"/>
      <w:r w:rsidRPr="00BE2CEF">
        <w:rPr>
          <w:rFonts w:ascii="Times New Roman" w:hAnsi="Times New Roman" w:cs="Times New Roman"/>
          <w:szCs w:val="24"/>
        </w:rPr>
        <w:t>all</w:t>
      </w:r>
      <w:proofErr w:type="gramEnd"/>
      <w:r w:rsidRPr="00BE2CEF">
        <w:rPr>
          <w:rFonts w:ascii="Times New Roman" w:hAnsi="Times New Roman" w:cs="Times New Roman"/>
          <w:szCs w:val="24"/>
        </w:rPr>
        <w:t xml:space="preserve"> direction sessions</w:t>
      </w:r>
      <w:r w:rsidRPr="00BE2CEF">
        <w:rPr>
          <w:rFonts w:ascii="Times New Roman" w:hAnsi="Times New Roman" w:cs="Times New Roman"/>
          <w:bCs/>
          <w:szCs w:val="24"/>
        </w:rPr>
        <w:t>). Registrations/payments after Oct. 11:  $530.</w:t>
      </w:r>
    </w:p>
    <w:p w:rsidR="00BE2CEF" w:rsidRPr="00BE2CEF" w:rsidRDefault="00BE2CEF" w:rsidP="00BE2CEF">
      <w:pPr>
        <w:contextualSpacing/>
        <w:rPr>
          <w:rFonts w:ascii="Times New Roman" w:hAnsi="Times New Roman" w:cs="Times New Roman"/>
          <w:szCs w:val="24"/>
        </w:rPr>
      </w:pPr>
    </w:p>
    <w:p w:rsidR="00BE2CEF" w:rsidRPr="00BE2CEF" w:rsidRDefault="00BE2CEF" w:rsidP="00BE2CEF">
      <w:pPr>
        <w:rPr>
          <w:rFonts w:ascii="Times New Roman" w:hAnsi="Times New Roman" w:cs="Times New Roman"/>
          <w:bCs/>
          <w:szCs w:val="24"/>
        </w:rPr>
      </w:pPr>
      <w:r w:rsidRPr="00BE2CEF">
        <w:rPr>
          <w:rFonts w:ascii="Times New Roman" w:hAnsi="Times New Roman" w:cs="Times New Roman"/>
          <w:b/>
          <w:bCs/>
          <w:szCs w:val="24"/>
        </w:rPr>
        <w:t>INVEST in Your Marriage (On-site only):</w:t>
      </w:r>
      <w:r w:rsidRPr="00BE2CEF">
        <w:rPr>
          <w:rFonts w:ascii="Times New Roman" w:hAnsi="Times New Roman" w:cs="Times New Roman"/>
          <w:bCs/>
          <w:szCs w:val="24"/>
        </w:rPr>
        <w:t xml:space="preserve"> </w:t>
      </w:r>
      <w:r w:rsidR="00EC71F2">
        <w:rPr>
          <w:rFonts w:ascii="Times New Roman" w:hAnsi="Times New Roman" w:cs="Times New Roman"/>
          <w:bCs/>
          <w:szCs w:val="24"/>
        </w:rPr>
        <w:t xml:space="preserve">Saturday, November 13, </w:t>
      </w:r>
      <w:r w:rsidR="00EC71F2" w:rsidRPr="00BE2CEF">
        <w:rPr>
          <w:rFonts w:ascii="Times New Roman" w:hAnsi="Times New Roman" w:cs="Times New Roman"/>
          <w:bCs/>
          <w:szCs w:val="24"/>
        </w:rPr>
        <w:t>9:30 am-3:30 pm</w:t>
      </w:r>
      <w:r w:rsidR="00EC71F2">
        <w:rPr>
          <w:rFonts w:ascii="Times New Roman" w:hAnsi="Times New Roman" w:cs="Times New Roman"/>
          <w:bCs/>
          <w:szCs w:val="24"/>
        </w:rPr>
        <w:t>.</w:t>
      </w:r>
      <w:r w:rsidR="00EC71F2" w:rsidRPr="00BE2CEF">
        <w:rPr>
          <w:rFonts w:ascii="Times New Roman" w:hAnsi="Times New Roman" w:cs="Times New Roman"/>
          <w:bCs/>
          <w:szCs w:val="24"/>
        </w:rPr>
        <w:t xml:space="preserve"> </w:t>
      </w:r>
      <w:r w:rsidR="00EC71F2">
        <w:rPr>
          <w:rFonts w:ascii="Times New Roman" w:hAnsi="Times New Roman" w:cs="Times New Roman"/>
          <w:bCs/>
          <w:szCs w:val="24"/>
        </w:rPr>
        <w:t xml:space="preserve"> </w:t>
      </w:r>
      <w:r w:rsidRPr="00BE2CEF">
        <w:rPr>
          <w:rFonts w:ascii="Times New Roman" w:hAnsi="Times New Roman" w:cs="Times New Roman"/>
          <w:szCs w:val="24"/>
        </w:rPr>
        <w:t xml:space="preserve">Are you looking to put a little pep in your marriage step?  Come INVEST in the time to be with your spouse.  This is a day of fun, intimate conversations, thought provoking activities, and deeper relationship building.  </w:t>
      </w:r>
      <w:r w:rsidRPr="00BE2CEF">
        <w:rPr>
          <w:rFonts w:ascii="Times New Roman" w:hAnsi="Times New Roman" w:cs="Times New Roman"/>
          <w:bCs/>
          <w:szCs w:val="24"/>
        </w:rPr>
        <w:t xml:space="preserve">Presenters:  Tony and Lorene </w:t>
      </w:r>
      <w:proofErr w:type="spellStart"/>
      <w:r w:rsidR="00EC71F2">
        <w:rPr>
          <w:rFonts w:ascii="Times New Roman" w:hAnsi="Times New Roman" w:cs="Times New Roman"/>
          <w:bCs/>
          <w:szCs w:val="24"/>
        </w:rPr>
        <w:t>Knobbe</w:t>
      </w:r>
      <w:proofErr w:type="spellEnd"/>
      <w:r w:rsidR="00EC71F2">
        <w:rPr>
          <w:rFonts w:ascii="Times New Roman" w:hAnsi="Times New Roman" w:cs="Times New Roman"/>
          <w:bCs/>
          <w:szCs w:val="24"/>
        </w:rPr>
        <w:t xml:space="preserve"> who</w:t>
      </w:r>
      <w:r w:rsidRPr="00BE2CEF">
        <w:rPr>
          <w:rFonts w:ascii="Times New Roman" w:hAnsi="Times New Roman" w:cs="Times New Roman"/>
          <w:szCs w:val="24"/>
        </w:rPr>
        <w:t xml:space="preserve"> are dedicated to building stronger Christian Marriages, the core component of every faith community.  </w:t>
      </w:r>
      <w:r w:rsidRPr="00BE2CEF">
        <w:rPr>
          <w:rFonts w:ascii="Times New Roman" w:hAnsi="Times New Roman" w:cs="Times New Roman"/>
          <w:bCs/>
          <w:szCs w:val="24"/>
        </w:rPr>
        <w:t xml:space="preserve">Register/pay in full by Oct. 13:  $80/Couple.  </w:t>
      </w:r>
      <w:r w:rsidR="00EC71F2">
        <w:rPr>
          <w:rFonts w:ascii="Times New Roman" w:hAnsi="Times New Roman" w:cs="Times New Roman"/>
          <w:bCs/>
          <w:szCs w:val="24"/>
        </w:rPr>
        <w:t>A</w:t>
      </w:r>
      <w:r w:rsidRPr="00BE2CEF">
        <w:rPr>
          <w:rFonts w:ascii="Times New Roman" w:hAnsi="Times New Roman" w:cs="Times New Roman"/>
          <w:bCs/>
          <w:szCs w:val="24"/>
        </w:rPr>
        <w:t>fter Oct. 13:  $95/Couple.</w:t>
      </w:r>
    </w:p>
    <w:p w:rsidR="00906E81" w:rsidRPr="00043E58" w:rsidRDefault="00906E81" w:rsidP="00043E58">
      <w:pPr>
        <w:rPr>
          <w:rStyle w:val="apple-style-span"/>
          <w:b/>
          <w:bCs/>
          <w:sz w:val="36"/>
          <w:szCs w:val="36"/>
          <w:u w:val="single"/>
        </w:rPr>
      </w:pPr>
    </w:p>
    <w:p w:rsidR="00AF42A8" w:rsidRPr="00496BE5" w:rsidRDefault="006E5504" w:rsidP="00AF42A8">
      <w:pPr>
        <w:pStyle w:val="Caption"/>
        <w:rPr>
          <w:sz w:val="22"/>
          <w:szCs w:val="22"/>
        </w:rPr>
      </w:pPr>
      <w:r w:rsidRPr="00496BE5">
        <w:rPr>
          <w:b w:val="0"/>
          <w:noProof/>
          <w:sz w:val="22"/>
          <w:szCs w:val="22"/>
        </w:rPr>
        <mc:AlternateContent>
          <mc:Choice Requires="wps">
            <w:drawing>
              <wp:anchor distT="0" distB="0" distL="114300" distR="114300" simplePos="0" relativeHeight="251662336" behindDoc="0" locked="0" layoutInCell="1" allowOverlap="1" wp14:anchorId="625C6A5F" wp14:editId="0E69B59D">
                <wp:simplePos x="0" y="0"/>
                <wp:positionH relativeFrom="column">
                  <wp:posOffset>-41910</wp:posOffset>
                </wp:positionH>
                <wp:positionV relativeFrom="paragraph">
                  <wp:posOffset>43180</wp:posOffset>
                </wp:positionV>
                <wp:extent cx="6623685" cy="635"/>
                <wp:effectExtent l="0" t="0" r="2476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E9D77"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30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&#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DGHQ30IQIAAD0EAAAOAAAAAAAAAAAAAAAAAC4CAABkcnMvZTJvRG9jLnhtbFBL&#10;AQItABQABgAIAAAAIQBc1b/B3AAAAAcBAAAPAAAAAAAAAAAAAAAAAHsEAABkcnMvZG93bnJldi54&#10;bWxQSwUGAAAAAAQABADzAAAAhAUAAAAA&#10;"/>
            </w:pict>
          </mc:Fallback>
        </mc:AlternateContent>
      </w:r>
    </w:p>
    <w:p w:rsidR="006737B6" w:rsidRPr="00496BE5" w:rsidRDefault="006737B6" w:rsidP="00AF42A8">
      <w:pPr>
        <w:pStyle w:val="Caption"/>
        <w:rPr>
          <w:sz w:val="18"/>
          <w:szCs w:val="22"/>
        </w:rPr>
      </w:pPr>
      <w:r w:rsidRPr="00496BE5">
        <w:rPr>
          <w:sz w:val="18"/>
          <w:szCs w:val="22"/>
        </w:rPr>
        <w:t xml:space="preserve">To support the ministry of your parish, school and the diocese these groups automatically receive the </w:t>
      </w:r>
      <w:r w:rsidRPr="00496BE5">
        <w:rPr>
          <w:i/>
          <w:sz w:val="18"/>
          <w:szCs w:val="22"/>
        </w:rPr>
        <w:t>Mini-Messenger</w:t>
      </w:r>
      <w:r w:rsidRPr="00496BE5">
        <w:rPr>
          <w:sz w:val="18"/>
          <w:szCs w:val="22"/>
        </w:rPr>
        <w:t>:</w:t>
      </w:r>
    </w:p>
    <w:p w:rsidR="006737B6" w:rsidRPr="00496BE5" w:rsidRDefault="006737B6" w:rsidP="006737B6">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rFonts w:ascii="Times New Roman" w:hAnsi="Times New Roman" w:cs="Times New Roman"/>
          <w:sz w:val="18"/>
        </w:rPr>
      </w:pPr>
      <w:r w:rsidRPr="00496BE5">
        <w:rPr>
          <w:rFonts w:ascii="Times New Roman" w:hAnsi="Times New Roman" w:cs="Times New Roman"/>
          <w:sz w:val="18"/>
        </w:rPr>
        <w:t xml:space="preserve">Deacons </w:t>
      </w:r>
      <w:r w:rsidRPr="00496BE5">
        <w:rPr>
          <w:rFonts w:ascii="Times New Roman" w:hAnsi="Times New Roman" w:cs="Times New Roman"/>
          <w:sz w:val="18"/>
        </w:rPr>
        <w:tab/>
        <w:t xml:space="preserve">Diocesan Corporate Board </w:t>
      </w:r>
      <w:r w:rsidRPr="00496BE5">
        <w:rPr>
          <w:rFonts w:ascii="Times New Roman" w:hAnsi="Times New Roman" w:cs="Times New Roman"/>
          <w:sz w:val="18"/>
        </w:rPr>
        <w:tab/>
        <w:t>Youth Ministers</w:t>
      </w:r>
      <w:r w:rsidRPr="00496BE5">
        <w:rPr>
          <w:rFonts w:ascii="Times New Roman" w:hAnsi="Times New Roman" w:cs="Times New Roman"/>
          <w:sz w:val="18"/>
        </w:rPr>
        <w:tab/>
        <w:t xml:space="preserve">Pastoral Associates </w:t>
      </w:r>
      <w:r w:rsidRPr="00496BE5">
        <w:rPr>
          <w:rFonts w:ascii="Times New Roman" w:hAnsi="Times New Roman" w:cs="Times New Roman"/>
          <w:sz w:val="18"/>
        </w:rPr>
        <w:tab/>
        <w:t xml:space="preserve">Directors/Coordinators of Faith Formation </w:t>
      </w:r>
    </w:p>
    <w:p w:rsidR="006737B6" w:rsidRPr="00496BE5" w:rsidRDefault="006737B6" w:rsidP="006737B6">
      <w:pPr>
        <w:tabs>
          <w:tab w:val="left" w:pos="1440"/>
          <w:tab w:val="left" w:pos="1980"/>
          <w:tab w:val="left" w:pos="2700"/>
          <w:tab w:val="left" w:pos="3420"/>
          <w:tab w:val="left" w:pos="3960"/>
          <w:tab w:val="left" w:pos="4860"/>
          <w:tab w:val="left" w:pos="5400"/>
          <w:tab w:val="left" w:pos="7020"/>
          <w:tab w:val="left" w:pos="8460"/>
        </w:tabs>
        <w:ind w:left="180" w:right="-450"/>
        <w:rPr>
          <w:rFonts w:ascii="Times New Roman" w:hAnsi="Times New Roman" w:cs="Times New Roman"/>
          <w:sz w:val="18"/>
        </w:rPr>
      </w:pPr>
      <w:r w:rsidRPr="00496BE5">
        <w:rPr>
          <w:rFonts w:ascii="Times New Roman" w:hAnsi="Times New Roman" w:cs="Times New Roman"/>
          <w:sz w:val="18"/>
        </w:rPr>
        <w:t xml:space="preserve">Parishes </w:t>
      </w:r>
      <w:r w:rsidRPr="00496BE5">
        <w:rPr>
          <w:rFonts w:ascii="Times New Roman" w:hAnsi="Times New Roman" w:cs="Times New Roman"/>
          <w:sz w:val="18"/>
        </w:rPr>
        <w:tab/>
        <w:t>Catholic Foundation Board</w:t>
      </w:r>
      <w:r w:rsidRPr="00496BE5">
        <w:rPr>
          <w:rFonts w:ascii="Times New Roman" w:hAnsi="Times New Roman" w:cs="Times New Roman"/>
          <w:sz w:val="18"/>
        </w:rPr>
        <w:tab/>
        <w:t xml:space="preserve">Sisters </w:t>
      </w:r>
      <w:r w:rsidRPr="00496BE5">
        <w:rPr>
          <w:rFonts w:ascii="Times New Roman" w:hAnsi="Times New Roman" w:cs="Times New Roman"/>
          <w:sz w:val="18"/>
        </w:rPr>
        <w:tab/>
      </w:r>
      <w:r w:rsidRPr="00496BE5">
        <w:rPr>
          <w:rFonts w:ascii="Times New Roman" w:hAnsi="Times New Roman" w:cs="Times New Roman"/>
          <w:sz w:val="18"/>
        </w:rPr>
        <w:tab/>
        <w:t>RCIA Parish Contacts</w:t>
      </w:r>
      <w:r w:rsidRPr="00496BE5">
        <w:rPr>
          <w:rFonts w:ascii="Times New Roman" w:hAnsi="Times New Roman" w:cs="Times New Roman"/>
          <w:sz w:val="18"/>
        </w:rPr>
        <w:tab/>
        <w:t>Diocesan Liturgical Commission</w:t>
      </w:r>
    </w:p>
    <w:p w:rsidR="006737B6" w:rsidRPr="00496BE5" w:rsidRDefault="006737B6" w:rsidP="006737B6">
      <w:pPr>
        <w:tabs>
          <w:tab w:val="left" w:pos="1440"/>
          <w:tab w:val="left" w:pos="1980"/>
          <w:tab w:val="left" w:pos="2700"/>
          <w:tab w:val="left" w:pos="3420"/>
          <w:tab w:val="left" w:pos="3960"/>
          <w:tab w:val="left" w:pos="4860"/>
          <w:tab w:val="left" w:pos="5400"/>
          <w:tab w:val="left" w:pos="7020"/>
          <w:tab w:val="left" w:pos="8460"/>
        </w:tabs>
        <w:ind w:left="180" w:right="-450"/>
        <w:rPr>
          <w:rFonts w:ascii="Times New Roman" w:hAnsi="Times New Roman" w:cs="Times New Roman"/>
          <w:sz w:val="18"/>
        </w:rPr>
      </w:pPr>
      <w:r w:rsidRPr="00496BE5">
        <w:rPr>
          <w:rFonts w:ascii="Times New Roman" w:hAnsi="Times New Roman" w:cs="Times New Roman"/>
          <w:sz w:val="18"/>
        </w:rPr>
        <w:t>Priests</w:t>
      </w:r>
      <w:r w:rsidRPr="00496BE5">
        <w:rPr>
          <w:rFonts w:ascii="Times New Roman" w:hAnsi="Times New Roman" w:cs="Times New Roman"/>
          <w:sz w:val="18"/>
        </w:rPr>
        <w:tab/>
        <w:t>Parish Lay Directors</w:t>
      </w:r>
      <w:r w:rsidRPr="00496BE5">
        <w:rPr>
          <w:rFonts w:ascii="Times New Roman" w:hAnsi="Times New Roman" w:cs="Times New Roman"/>
          <w:sz w:val="18"/>
        </w:rPr>
        <w:tab/>
        <w:t xml:space="preserve">Bookkeepers </w:t>
      </w:r>
      <w:r w:rsidRPr="00496BE5">
        <w:rPr>
          <w:rFonts w:ascii="Times New Roman" w:hAnsi="Times New Roman" w:cs="Times New Roman"/>
          <w:sz w:val="18"/>
        </w:rPr>
        <w:tab/>
        <w:t xml:space="preserve">Diocesan Board of Education </w:t>
      </w:r>
      <w:r w:rsidRPr="00496BE5">
        <w:rPr>
          <w:rFonts w:ascii="Times New Roman" w:hAnsi="Times New Roman" w:cs="Times New Roman"/>
          <w:sz w:val="18"/>
        </w:rPr>
        <w:tab/>
      </w:r>
    </w:p>
    <w:p w:rsidR="006737B6" w:rsidRPr="00496BE5" w:rsidRDefault="006737B6" w:rsidP="006737B6">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rFonts w:ascii="Times New Roman" w:hAnsi="Times New Roman" w:cs="Times New Roman"/>
          <w:sz w:val="18"/>
        </w:rPr>
      </w:pPr>
      <w:r w:rsidRPr="00496BE5">
        <w:rPr>
          <w:rFonts w:ascii="Times New Roman" w:hAnsi="Times New Roman" w:cs="Times New Roman"/>
          <w:sz w:val="18"/>
        </w:rPr>
        <w:t xml:space="preserve">Seminarians </w:t>
      </w:r>
      <w:r w:rsidRPr="00496BE5">
        <w:rPr>
          <w:rFonts w:ascii="Times New Roman" w:hAnsi="Times New Roman" w:cs="Times New Roman"/>
          <w:sz w:val="18"/>
        </w:rPr>
        <w:tab/>
        <w:t xml:space="preserve">Diocesan Pastoral Council </w:t>
      </w:r>
      <w:r w:rsidRPr="00496BE5">
        <w:rPr>
          <w:rFonts w:ascii="Times New Roman" w:hAnsi="Times New Roman" w:cs="Times New Roman"/>
          <w:sz w:val="18"/>
        </w:rPr>
        <w:tab/>
        <w:t xml:space="preserve">Principals </w:t>
      </w:r>
      <w:r w:rsidRPr="00496BE5">
        <w:rPr>
          <w:rFonts w:ascii="Times New Roman" w:hAnsi="Times New Roman" w:cs="Times New Roman"/>
          <w:sz w:val="18"/>
        </w:rPr>
        <w:tab/>
        <w:t>Parish Life Coordinators</w:t>
      </w:r>
    </w:p>
    <w:p w:rsidR="006737B6" w:rsidRDefault="006737B6" w:rsidP="006737B6">
      <w:pPr>
        <w:tabs>
          <w:tab w:val="left" w:pos="1440"/>
          <w:tab w:val="left" w:pos="3240"/>
          <w:tab w:val="left" w:pos="3420"/>
          <w:tab w:val="left" w:pos="4500"/>
          <w:tab w:val="left" w:pos="5220"/>
          <w:tab w:val="left" w:pos="5400"/>
          <w:tab w:val="left" w:pos="8100"/>
        </w:tabs>
        <w:spacing w:before="120"/>
        <w:ind w:right="-274"/>
        <w:rPr>
          <w:rFonts w:ascii="Times New Roman" w:hAnsi="Times New Roman" w:cs="Times New Roman"/>
          <w:sz w:val="18"/>
        </w:rPr>
      </w:pPr>
      <w:r w:rsidRPr="00496BE5">
        <w:rPr>
          <w:rFonts w:ascii="Times New Roman" w:hAnsi="Times New Roman" w:cs="Times New Roman"/>
          <w:sz w:val="18"/>
        </w:rPr>
        <w:t xml:space="preserve">Other interested persons are welcome to subscribe. If you have questions regarding your subscription contact Laurie Hoefling, </w:t>
      </w:r>
      <w:hyperlink r:id="rId46" w:history="1">
        <w:r w:rsidRPr="00496BE5">
          <w:rPr>
            <w:rStyle w:val="Hyperlink"/>
            <w:rFonts w:ascii="Times New Roman" w:hAnsi="Times New Roman" w:cs="Times New Roman"/>
            <w:color w:val="auto"/>
            <w:sz w:val="18"/>
          </w:rPr>
          <w:t>hoefling@davenportdiocese.org</w:t>
        </w:r>
      </w:hyperlink>
      <w:r w:rsidRPr="00496BE5">
        <w:rPr>
          <w:rFonts w:ascii="Times New Roman" w:hAnsi="Times New Roman" w:cs="Times New Roman"/>
          <w:sz w:val="18"/>
        </w:rPr>
        <w:t>.</w:t>
      </w:r>
    </w:p>
    <w:sectPr w:rsidR="006737B6" w:rsidSect="000821B9">
      <w:footerReference w:type="even" r:id="rId47"/>
      <w:footerReference w:type="default" r:id="rId48"/>
      <w:headerReference w:type="first" r:id="rId49"/>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26" w:rsidRDefault="00415F26">
      <w:r>
        <w:separator/>
      </w:r>
    </w:p>
  </w:endnote>
  <w:endnote w:type="continuationSeparator" w:id="0">
    <w:p w:rsidR="00415F26" w:rsidRDefault="0041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26" w:rsidRDefault="00415F26"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5F26" w:rsidRDefault="00415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26" w:rsidRPr="00A11A65" w:rsidRDefault="00415F26"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8F7F1F">
      <w:rPr>
        <w:rStyle w:val="PageNumber"/>
        <w:noProof/>
        <w:sz w:val="16"/>
        <w:szCs w:val="16"/>
      </w:rPr>
      <w:t>4</w:t>
    </w:r>
    <w:r w:rsidRPr="00A11A65">
      <w:rPr>
        <w:rStyle w:val="PageNumber"/>
        <w:sz w:val="16"/>
        <w:szCs w:val="16"/>
      </w:rPr>
      <w:fldChar w:fldCharType="end"/>
    </w:r>
  </w:p>
  <w:p w:rsidR="00415F26" w:rsidRDefault="00415F26" w:rsidP="00FB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26" w:rsidRDefault="00415F26">
      <w:r>
        <w:separator/>
      </w:r>
    </w:p>
  </w:footnote>
  <w:footnote w:type="continuationSeparator" w:id="0">
    <w:p w:rsidR="00415F26" w:rsidRDefault="00415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26" w:rsidRPr="00A84817" w:rsidRDefault="00415F26"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 xml:space="preserve">Volume </w:t>
    </w:r>
    <w:r>
      <w:rPr>
        <w:rFonts w:asciiTheme="minorHAnsi" w:hAnsiTheme="minorHAnsi"/>
        <w:sz w:val="32"/>
      </w:rPr>
      <w:t>50</w:t>
    </w:r>
    <w:r w:rsidRPr="00A84817">
      <w:rPr>
        <w:rFonts w:asciiTheme="minorHAnsi" w:hAnsiTheme="minorHAnsi"/>
        <w:sz w:val="32"/>
      </w:rPr>
      <w:t xml:space="preserve"> Number </w:t>
    </w:r>
    <w:r>
      <w:rPr>
        <w:rFonts w:asciiTheme="minorHAnsi" w:hAnsiTheme="minorHAnsi"/>
        <w:sz w:val="32"/>
      </w:rPr>
      <w:t>4</w:t>
    </w:r>
    <w:r w:rsidRPr="00A84817">
      <w:rPr>
        <w:rFonts w:asciiTheme="minorHAnsi" w:hAnsiTheme="minorHAnsi"/>
        <w:sz w:val="32"/>
      </w:rPr>
      <w:t xml:space="preserve"> </w:t>
    </w:r>
    <w:r>
      <w:rPr>
        <w:rFonts w:asciiTheme="minorHAnsi" w:hAnsiTheme="minorHAnsi"/>
        <w:sz w:val="32"/>
      </w:rPr>
      <w:t>October 2021</w:t>
    </w:r>
  </w:p>
  <w:p w:rsidR="00415F26" w:rsidRPr="00A84817" w:rsidRDefault="00415F26"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place">
      <w:smartTag w:uri="urn:schemas-microsoft-com:office:smarttags" w:element="City">
        <w:r w:rsidRPr="00A84817">
          <w:rPr>
            <w:rFonts w:asciiTheme="minorHAnsi" w:hAnsiTheme="minorHAnsi"/>
            <w:sz w:val="32"/>
          </w:rPr>
          <w:t>Davenport</w:t>
        </w:r>
      </w:smartTag>
    </w:smartTag>
  </w:p>
  <w:p w:rsidR="00415F26" w:rsidRPr="00A84817" w:rsidRDefault="00415F26"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76CDC"/>
    <w:multiLevelType w:val="hybridMultilevel"/>
    <w:tmpl w:val="1FDEE8B0"/>
    <w:lvl w:ilvl="0" w:tplc="5144F65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A636D"/>
    <w:multiLevelType w:val="hybridMultilevel"/>
    <w:tmpl w:val="55889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36052C"/>
    <w:multiLevelType w:val="hybridMultilevel"/>
    <w:tmpl w:val="55D2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E718E"/>
    <w:multiLevelType w:val="hybridMultilevel"/>
    <w:tmpl w:val="C38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0C6A"/>
    <w:multiLevelType w:val="multilevel"/>
    <w:tmpl w:val="E0384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5C176D"/>
    <w:multiLevelType w:val="hybridMultilevel"/>
    <w:tmpl w:val="DBF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C3CF4"/>
    <w:multiLevelType w:val="hybridMultilevel"/>
    <w:tmpl w:val="22E88774"/>
    <w:lvl w:ilvl="0" w:tplc="3C52A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3C504B"/>
    <w:multiLevelType w:val="hybridMultilevel"/>
    <w:tmpl w:val="11D22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E4AD4"/>
    <w:multiLevelType w:val="hybridMultilevel"/>
    <w:tmpl w:val="60921C0A"/>
    <w:lvl w:ilvl="0" w:tplc="3C52A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F736CB"/>
    <w:multiLevelType w:val="hybridMultilevel"/>
    <w:tmpl w:val="919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7"/>
  </w:num>
  <w:num w:numId="14">
    <w:abstractNumId w:val="14"/>
  </w:num>
  <w:num w:numId="15">
    <w:abstractNumId w:val="13"/>
  </w:num>
  <w:num w:numId="16">
    <w:abstractNumId w:val="15"/>
  </w:num>
  <w:num w:numId="17">
    <w:abstractNumId w:val="11"/>
  </w:num>
  <w:num w:numId="18">
    <w:abstractNumId w:val="12"/>
  </w:num>
  <w:num w:numId="19">
    <w:abstractNumId w:val="18"/>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en-U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7E3"/>
    <w:rsid w:val="00001FDC"/>
    <w:rsid w:val="0000243C"/>
    <w:rsid w:val="00002598"/>
    <w:rsid w:val="00002757"/>
    <w:rsid w:val="000029AD"/>
    <w:rsid w:val="00002D7A"/>
    <w:rsid w:val="00003367"/>
    <w:rsid w:val="00003387"/>
    <w:rsid w:val="00003A2A"/>
    <w:rsid w:val="00003EB3"/>
    <w:rsid w:val="00004543"/>
    <w:rsid w:val="00004B96"/>
    <w:rsid w:val="00004EA4"/>
    <w:rsid w:val="000054B4"/>
    <w:rsid w:val="00005AE7"/>
    <w:rsid w:val="00005BB0"/>
    <w:rsid w:val="00005DBD"/>
    <w:rsid w:val="00005E64"/>
    <w:rsid w:val="00006132"/>
    <w:rsid w:val="0000626F"/>
    <w:rsid w:val="000063E6"/>
    <w:rsid w:val="00006724"/>
    <w:rsid w:val="000068C7"/>
    <w:rsid w:val="00006E16"/>
    <w:rsid w:val="00007140"/>
    <w:rsid w:val="000072BC"/>
    <w:rsid w:val="0000755F"/>
    <w:rsid w:val="00007A00"/>
    <w:rsid w:val="000101B4"/>
    <w:rsid w:val="000102C5"/>
    <w:rsid w:val="00010355"/>
    <w:rsid w:val="00010859"/>
    <w:rsid w:val="00010D64"/>
    <w:rsid w:val="000114F3"/>
    <w:rsid w:val="00011556"/>
    <w:rsid w:val="00011594"/>
    <w:rsid w:val="0001165B"/>
    <w:rsid w:val="000116F7"/>
    <w:rsid w:val="000123AB"/>
    <w:rsid w:val="0001243B"/>
    <w:rsid w:val="0001318E"/>
    <w:rsid w:val="00013933"/>
    <w:rsid w:val="00014125"/>
    <w:rsid w:val="00014A78"/>
    <w:rsid w:val="00014E15"/>
    <w:rsid w:val="00014F68"/>
    <w:rsid w:val="0001503A"/>
    <w:rsid w:val="0001573D"/>
    <w:rsid w:val="00015A98"/>
    <w:rsid w:val="00015F05"/>
    <w:rsid w:val="000160B7"/>
    <w:rsid w:val="000162EA"/>
    <w:rsid w:val="00016B6D"/>
    <w:rsid w:val="00016D51"/>
    <w:rsid w:val="00017038"/>
    <w:rsid w:val="000171A0"/>
    <w:rsid w:val="000174D7"/>
    <w:rsid w:val="00017F69"/>
    <w:rsid w:val="00020125"/>
    <w:rsid w:val="00020299"/>
    <w:rsid w:val="000205FE"/>
    <w:rsid w:val="00020ADF"/>
    <w:rsid w:val="00020B71"/>
    <w:rsid w:val="00020DEE"/>
    <w:rsid w:val="00020F51"/>
    <w:rsid w:val="000216C6"/>
    <w:rsid w:val="00021CBC"/>
    <w:rsid w:val="00021E21"/>
    <w:rsid w:val="00022284"/>
    <w:rsid w:val="000225BE"/>
    <w:rsid w:val="00022641"/>
    <w:rsid w:val="0002266B"/>
    <w:rsid w:val="000227FE"/>
    <w:rsid w:val="00022DE0"/>
    <w:rsid w:val="00022F9A"/>
    <w:rsid w:val="000230FD"/>
    <w:rsid w:val="00023257"/>
    <w:rsid w:val="0002340F"/>
    <w:rsid w:val="00023410"/>
    <w:rsid w:val="00023CAB"/>
    <w:rsid w:val="00023EBA"/>
    <w:rsid w:val="00023EBE"/>
    <w:rsid w:val="00023FC1"/>
    <w:rsid w:val="000242B1"/>
    <w:rsid w:val="00024C1A"/>
    <w:rsid w:val="000250B3"/>
    <w:rsid w:val="000254B1"/>
    <w:rsid w:val="000255B9"/>
    <w:rsid w:val="000259C7"/>
    <w:rsid w:val="00025CEC"/>
    <w:rsid w:val="00026194"/>
    <w:rsid w:val="000267D0"/>
    <w:rsid w:val="000267D7"/>
    <w:rsid w:val="00027653"/>
    <w:rsid w:val="00027783"/>
    <w:rsid w:val="00027A18"/>
    <w:rsid w:val="00027C65"/>
    <w:rsid w:val="00027F1E"/>
    <w:rsid w:val="00030597"/>
    <w:rsid w:val="00030D69"/>
    <w:rsid w:val="00031202"/>
    <w:rsid w:val="000313C6"/>
    <w:rsid w:val="00031AE6"/>
    <w:rsid w:val="00031C83"/>
    <w:rsid w:val="00031E0A"/>
    <w:rsid w:val="00031F48"/>
    <w:rsid w:val="00031F76"/>
    <w:rsid w:val="00031FC8"/>
    <w:rsid w:val="00032AAB"/>
    <w:rsid w:val="00033116"/>
    <w:rsid w:val="000333B8"/>
    <w:rsid w:val="000336BF"/>
    <w:rsid w:val="000338AB"/>
    <w:rsid w:val="00034BB3"/>
    <w:rsid w:val="00034D6E"/>
    <w:rsid w:val="000350D9"/>
    <w:rsid w:val="000353AB"/>
    <w:rsid w:val="000354C9"/>
    <w:rsid w:val="00035EB0"/>
    <w:rsid w:val="00035ED4"/>
    <w:rsid w:val="0003625E"/>
    <w:rsid w:val="00036986"/>
    <w:rsid w:val="00036C06"/>
    <w:rsid w:val="0003706F"/>
    <w:rsid w:val="00037BE0"/>
    <w:rsid w:val="00037ED6"/>
    <w:rsid w:val="00037F0C"/>
    <w:rsid w:val="000402E7"/>
    <w:rsid w:val="000405FD"/>
    <w:rsid w:val="0004105C"/>
    <w:rsid w:val="00041122"/>
    <w:rsid w:val="00041209"/>
    <w:rsid w:val="000417F7"/>
    <w:rsid w:val="00041AB1"/>
    <w:rsid w:val="00041C0C"/>
    <w:rsid w:val="0004248C"/>
    <w:rsid w:val="00042572"/>
    <w:rsid w:val="00042A01"/>
    <w:rsid w:val="00043430"/>
    <w:rsid w:val="0004353C"/>
    <w:rsid w:val="00043A9B"/>
    <w:rsid w:val="00043CEE"/>
    <w:rsid w:val="00043E58"/>
    <w:rsid w:val="00044405"/>
    <w:rsid w:val="00044444"/>
    <w:rsid w:val="00044B56"/>
    <w:rsid w:val="00044C4D"/>
    <w:rsid w:val="000450D1"/>
    <w:rsid w:val="0004515F"/>
    <w:rsid w:val="00045401"/>
    <w:rsid w:val="00045415"/>
    <w:rsid w:val="00045FA1"/>
    <w:rsid w:val="000467DB"/>
    <w:rsid w:val="00046DDE"/>
    <w:rsid w:val="000471B0"/>
    <w:rsid w:val="00047418"/>
    <w:rsid w:val="00047710"/>
    <w:rsid w:val="000477BC"/>
    <w:rsid w:val="000477F4"/>
    <w:rsid w:val="000478E3"/>
    <w:rsid w:val="00047A20"/>
    <w:rsid w:val="00047CC4"/>
    <w:rsid w:val="00047FBE"/>
    <w:rsid w:val="00050773"/>
    <w:rsid w:val="000509C4"/>
    <w:rsid w:val="00050BF3"/>
    <w:rsid w:val="00050FC9"/>
    <w:rsid w:val="000517E1"/>
    <w:rsid w:val="00051A45"/>
    <w:rsid w:val="00051BE7"/>
    <w:rsid w:val="00052798"/>
    <w:rsid w:val="00052A03"/>
    <w:rsid w:val="00052C49"/>
    <w:rsid w:val="00052D3B"/>
    <w:rsid w:val="0005357E"/>
    <w:rsid w:val="0005359E"/>
    <w:rsid w:val="00053780"/>
    <w:rsid w:val="000539E7"/>
    <w:rsid w:val="00054451"/>
    <w:rsid w:val="00054894"/>
    <w:rsid w:val="00054908"/>
    <w:rsid w:val="00054B1B"/>
    <w:rsid w:val="00055248"/>
    <w:rsid w:val="000552CD"/>
    <w:rsid w:val="0005552B"/>
    <w:rsid w:val="00055932"/>
    <w:rsid w:val="00055AA9"/>
    <w:rsid w:val="000565D2"/>
    <w:rsid w:val="000566BA"/>
    <w:rsid w:val="00056A5D"/>
    <w:rsid w:val="00056ED9"/>
    <w:rsid w:val="000571E8"/>
    <w:rsid w:val="00060743"/>
    <w:rsid w:val="00061621"/>
    <w:rsid w:val="00061B3A"/>
    <w:rsid w:val="0006283A"/>
    <w:rsid w:val="00062B50"/>
    <w:rsid w:val="000632F5"/>
    <w:rsid w:val="00063301"/>
    <w:rsid w:val="0006343F"/>
    <w:rsid w:val="000639B0"/>
    <w:rsid w:val="000639EE"/>
    <w:rsid w:val="00063D04"/>
    <w:rsid w:val="0006409E"/>
    <w:rsid w:val="00064198"/>
    <w:rsid w:val="00064D20"/>
    <w:rsid w:val="00065026"/>
    <w:rsid w:val="00065358"/>
    <w:rsid w:val="0006540F"/>
    <w:rsid w:val="00065529"/>
    <w:rsid w:val="0006558F"/>
    <w:rsid w:val="00065978"/>
    <w:rsid w:val="00066246"/>
    <w:rsid w:val="000665C9"/>
    <w:rsid w:val="000669CE"/>
    <w:rsid w:val="000669EC"/>
    <w:rsid w:val="00066F42"/>
    <w:rsid w:val="000670CB"/>
    <w:rsid w:val="00067488"/>
    <w:rsid w:val="0006767E"/>
    <w:rsid w:val="0006779F"/>
    <w:rsid w:val="000679B5"/>
    <w:rsid w:val="00067A05"/>
    <w:rsid w:val="00067F55"/>
    <w:rsid w:val="00067F62"/>
    <w:rsid w:val="0007071C"/>
    <w:rsid w:val="0007082F"/>
    <w:rsid w:val="000709BA"/>
    <w:rsid w:val="00070AC7"/>
    <w:rsid w:val="00070BF0"/>
    <w:rsid w:val="00070C11"/>
    <w:rsid w:val="00070D0A"/>
    <w:rsid w:val="000717A4"/>
    <w:rsid w:val="000717C1"/>
    <w:rsid w:val="000728A5"/>
    <w:rsid w:val="000729BA"/>
    <w:rsid w:val="00072A27"/>
    <w:rsid w:val="00072FF6"/>
    <w:rsid w:val="0007315A"/>
    <w:rsid w:val="0007344C"/>
    <w:rsid w:val="00073561"/>
    <w:rsid w:val="000736BA"/>
    <w:rsid w:val="00073A81"/>
    <w:rsid w:val="00073CCC"/>
    <w:rsid w:val="00073FA2"/>
    <w:rsid w:val="000747E3"/>
    <w:rsid w:val="00074A45"/>
    <w:rsid w:val="00074CF5"/>
    <w:rsid w:val="00074F0A"/>
    <w:rsid w:val="00074FD1"/>
    <w:rsid w:val="00074FDC"/>
    <w:rsid w:val="00075008"/>
    <w:rsid w:val="00075138"/>
    <w:rsid w:val="00075653"/>
    <w:rsid w:val="00075CBC"/>
    <w:rsid w:val="00075EAC"/>
    <w:rsid w:val="000761C7"/>
    <w:rsid w:val="00076324"/>
    <w:rsid w:val="00076E89"/>
    <w:rsid w:val="00077044"/>
    <w:rsid w:val="00077124"/>
    <w:rsid w:val="000772EC"/>
    <w:rsid w:val="00077337"/>
    <w:rsid w:val="0007741B"/>
    <w:rsid w:val="0007746F"/>
    <w:rsid w:val="0007775B"/>
    <w:rsid w:val="000777CB"/>
    <w:rsid w:val="00077DBF"/>
    <w:rsid w:val="0008011F"/>
    <w:rsid w:val="000804B6"/>
    <w:rsid w:val="000804D9"/>
    <w:rsid w:val="0008053A"/>
    <w:rsid w:val="0008062B"/>
    <w:rsid w:val="000811EE"/>
    <w:rsid w:val="000817BC"/>
    <w:rsid w:val="0008180B"/>
    <w:rsid w:val="00081A3B"/>
    <w:rsid w:val="00081D89"/>
    <w:rsid w:val="000821B9"/>
    <w:rsid w:val="000821F1"/>
    <w:rsid w:val="0008276C"/>
    <w:rsid w:val="00082BD8"/>
    <w:rsid w:val="000830C6"/>
    <w:rsid w:val="000838FC"/>
    <w:rsid w:val="00083D63"/>
    <w:rsid w:val="000840A8"/>
    <w:rsid w:val="000840B7"/>
    <w:rsid w:val="0008430B"/>
    <w:rsid w:val="00084410"/>
    <w:rsid w:val="0008478F"/>
    <w:rsid w:val="000853DB"/>
    <w:rsid w:val="0008549B"/>
    <w:rsid w:val="00085BF0"/>
    <w:rsid w:val="00085D32"/>
    <w:rsid w:val="00085D98"/>
    <w:rsid w:val="00086759"/>
    <w:rsid w:val="00086FD4"/>
    <w:rsid w:val="00087868"/>
    <w:rsid w:val="00087C09"/>
    <w:rsid w:val="00087EC8"/>
    <w:rsid w:val="00090086"/>
    <w:rsid w:val="00090339"/>
    <w:rsid w:val="00091B4D"/>
    <w:rsid w:val="00091E4F"/>
    <w:rsid w:val="00092845"/>
    <w:rsid w:val="000928AF"/>
    <w:rsid w:val="00092961"/>
    <w:rsid w:val="00092B83"/>
    <w:rsid w:val="00092B8C"/>
    <w:rsid w:val="00092E4A"/>
    <w:rsid w:val="0009391F"/>
    <w:rsid w:val="00093A08"/>
    <w:rsid w:val="00093A6A"/>
    <w:rsid w:val="00093B1E"/>
    <w:rsid w:val="00093C41"/>
    <w:rsid w:val="00093D30"/>
    <w:rsid w:val="00094482"/>
    <w:rsid w:val="00094A9A"/>
    <w:rsid w:val="00094C22"/>
    <w:rsid w:val="00094D55"/>
    <w:rsid w:val="0009526F"/>
    <w:rsid w:val="00095674"/>
    <w:rsid w:val="00095A7E"/>
    <w:rsid w:val="00095B65"/>
    <w:rsid w:val="0009661D"/>
    <w:rsid w:val="00096876"/>
    <w:rsid w:val="00096A7A"/>
    <w:rsid w:val="00096EF5"/>
    <w:rsid w:val="000971DB"/>
    <w:rsid w:val="00097605"/>
    <w:rsid w:val="00097ACD"/>
    <w:rsid w:val="00097B88"/>
    <w:rsid w:val="00097CED"/>
    <w:rsid w:val="00097D1D"/>
    <w:rsid w:val="00097D66"/>
    <w:rsid w:val="00097E4C"/>
    <w:rsid w:val="000A0662"/>
    <w:rsid w:val="000A09FA"/>
    <w:rsid w:val="000A0F10"/>
    <w:rsid w:val="000A0F1B"/>
    <w:rsid w:val="000A0F46"/>
    <w:rsid w:val="000A116C"/>
    <w:rsid w:val="000A1475"/>
    <w:rsid w:val="000A14BE"/>
    <w:rsid w:val="000A1678"/>
    <w:rsid w:val="000A1B9A"/>
    <w:rsid w:val="000A1C3B"/>
    <w:rsid w:val="000A1F14"/>
    <w:rsid w:val="000A208A"/>
    <w:rsid w:val="000A2ACF"/>
    <w:rsid w:val="000A2CAD"/>
    <w:rsid w:val="000A2E90"/>
    <w:rsid w:val="000A30EE"/>
    <w:rsid w:val="000A345B"/>
    <w:rsid w:val="000A3C9A"/>
    <w:rsid w:val="000A42D0"/>
    <w:rsid w:val="000A44CB"/>
    <w:rsid w:val="000A4979"/>
    <w:rsid w:val="000A4980"/>
    <w:rsid w:val="000A54E2"/>
    <w:rsid w:val="000A5944"/>
    <w:rsid w:val="000A5C85"/>
    <w:rsid w:val="000A5F67"/>
    <w:rsid w:val="000A66BC"/>
    <w:rsid w:val="000A7110"/>
    <w:rsid w:val="000A71C9"/>
    <w:rsid w:val="000A71FC"/>
    <w:rsid w:val="000A75A5"/>
    <w:rsid w:val="000A76B7"/>
    <w:rsid w:val="000B08A5"/>
    <w:rsid w:val="000B0D05"/>
    <w:rsid w:val="000B107D"/>
    <w:rsid w:val="000B192E"/>
    <w:rsid w:val="000B2022"/>
    <w:rsid w:val="000B2127"/>
    <w:rsid w:val="000B292F"/>
    <w:rsid w:val="000B3632"/>
    <w:rsid w:val="000B391D"/>
    <w:rsid w:val="000B4191"/>
    <w:rsid w:val="000B4834"/>
    <w:rsid w:val="000B485C"/>
    <w:rsid w:val="000B49E1"/>
    <w:rsid w:val="000B55D4"/>
    <w:rsid w:val="000B5A8B"/>
    <w:rsid w:val="000B5FDE"/>
    <w:rsid w:val="000B6026"/>
    <w:rsid w:val="000B60B7"/>
    <w:rsid w:val="000B620A"/>
    <w:rsid w:val="000B649B"/>
    <w:rsid w:val="000B64A3"/>
    <w:rsid w:val="000B65CD"/>
    <w:rsid w:val="000B6AF9"/>
    <w:rsid w:val="000B6BA1"/>
    <w:rsid w:val="000B77D1"/>
    <w:rsid w:val="000B79B9"/>
    <w:rsid w:val="000B7D29"/>
    <w:rsid w:val="000B7E4D"/>
    <w:rsid w:val="000C0539"/>
    <w:rsid w:val="000C085C"/>
    <w:rsid w:val="000C0867"/>
    <w:rsid w:val="000C0CDA"/>
    <w:rsid w:val="000C0E6B"/>
    <w:rsid w:val="000C1046"/>
    <w:rsid w:val="000C1077"/>
    <w:rsid w:val="000C140A"/>
    <w:rsid w:val="000C14F3"/>
    <w:rsid w:val="000C1628"/>
    <w:rsid w:val="000C1A3A"/>
    <w:rsid w:val="000C2297"/>
    <w:rsid w:val="000C25E9"/>
    <w:rsid w:val="000C284B"/>
    <w:rsid w:val="000C291C"/>
    <w:rsid w:val="000C293C"/>
    <w:rsid w:val="000C2981"/>
    <w:rsid w:val="000C2C13"/>
    <w:rsid w:val="000C2CD5"/>
    <w:rsid w:val="000C2D0A"/>
    <w:rsid w:val="000C2E2F"/>
    <w:rsid w:val="000C301B"/>
    <w:rsid w:val="000C33F8"/>
    <w:rsid w:val="000C34EF"/>
    <w:rsid w:val="000C3539"/>
    <w:rsid w:val="000C3C3A"/>
    <w:rsid w:val="000C3F97"/>
    <w:rsid w:val="000C463F"/>
    <w:rsid w:val="000C4B5C"/>
    <w:rsid w:val="000C5270"/>
    <w:rsid w:val="000C5573"/>
    <w:rsid w:val="000C58C1"/>
    <w:rsid w:val="000C58D7"/>
    <w:rsid w:val="000C5B21"/>
    <w:rsid w:val="000C5D56"/>
    <w:rsid w:val="000C6075"/>
    <w:rsid w:val="000C6258"/>
    <w:rsid w:val="000C718B"/>
    <w:rsid w:val="000C72D1"/>
    <w:rsid w:val="000C793E"/>
    <w:rsid w:val="000C7CF9"/>
    <w:rsid w:val="000D02B6"/>
    <w:rsid w:val="000D03F4"/>
    <w:rsid w:val="000D0A0F"/>
    <w:rsid w:val="000D0D01"/>
    <w:rsid w:val="000D0F46"/>
    <w:rsid w:val="000D12B1"/>
    <w:rsid w:val="000D158C"/>
    <w:rsid w:val="000D1C5A"/>
    <w:rsid w:val="000D1FA4"/>
    <w:rsid w:val="000D234F"/>
    <w:rsid w:val="000D23F9"/>
    <w:rsid w:val="000D2524"/>
    <w:rsid w:val="000D26A3"/>
    <w:rsid w:val="000D2E94"/>
    <w:rsid w:val="000D2F5D"/>
    <w:rsid w:val="000D306D"/>
    <w:rsid w:val="000D32DF"/>
    <w:rsid w:val="000D394C"/>
    <w:rsid w:val="000D3A51"/>
    <w:rsid w:val="000D4009"/>
    <w:rsid w:val="000D461F"/>
    <w:rsid w:val="000D4804"/>
    <w:rsid w:val="000D5182"/>
    <w:rsid w:val="000D5C0C"/>
    <w:rsid w:val="000D624B"/>
    <w:rsid w:val="000D63A4"/>
    <w:rsid w:val="000D6521"/>
    <w:rsid w:val="000D6801"/>
    <w:rsid w:val="000D684F"/>
    <w:rsid w:val="000D698A"/>
    <w:rsid w:val="000D6EA9"/>
    <w:rsid w:val="000D778C"/>
    <w:rsid w:val="000D78AA"/>
    <w:rsid w:val="000D7E32"/>
    <w:rsid w:val="000E0141"/>
    <w:rsid w:val="000E030D"/>
    <w:rsid w:val="000E0A96"/>
    <w:rsid w:val="000E0B2E"/>
    <w:rsid w:val="000E1505"/>
    <w:rsid w:val="000E188B"/>
    <w:rsid w:val="000E1BEC"/>
    <w:rsid w:val="000E1CDA"/>
    <w:rsid w:val="000E1F66"/>
    <w:rsid w:val="000E2889"/>
    <w:rsid w:val="000E2D3C"/>
    <w:rsid w:val="000E2D41"/>
    <w:rsid w:val="000E2DAB"/>
    <w:rsid w:val="000E2E2C"/>
    <w:rsid w:val="000E380B"/>
    <w:rsid w:val="000E3E10"/>
    <w:rsid w:val="000E418F"/>
    <w:rsid w:val="000E41B4"/>
    <w:rsid w:val="000E4C4B"/>
    <w:rsid w:val="000E4DDD"/>
    <w:rsid w:val="000E4F61"/>
    <w:rsid w:val="000E52D2"/>
    <w:rsid w:val="000E6BFE"/>
    <w:rsid w:val="000E7117"/>
    <w:rsid w:val="000E72E1"/>
    <w:rsid w:val="000E736C"/>
    <w:rsid w:val="000E736D"/>
    <w:rsid w:val="000E7406"/>
    <w:rsid w:val="000E7968"/>
    <w:rsid w:val="000E7BF4"/>
    <w:rsid w:val="000E7CBF"/>
    <w:rsid w:val="000E7D65"/>
    <w:rsid w:val="000F0343"/>
    <w:rsid w:val="000F06C2"/>
    <w:rsid w:val="000F0859"/>
    <w:rsid w:val="000F08AE"/>
    <w:rsid w:val="000F0948"/>
    <w:rsid w:val="000F1F8B"/>
    <w:rsid w:val="000F20ED"/>
    <w:rsid w:val="000F2325"/>
    <w:rsid w:val="000F239D"/>
    <w:rsid w:val="000F274B"/>
    <w:rsid w:val="000F27CB"/>
    <w:rsid w:val="000F342D"/>
    <w:rsid w:val="000F3457"/>
    <w:rsid w:val="000F3A96"/>
    <w:rsid w:val="000F3B9A"/>
    <w:rsid w:val="000F42BB"/>
    <w:rsid w:val="000F4451"/>
    <w:rsid w:val="000F445D"/>
    <w:rsid w:val="000F4AFD"/>
    <w:rsid w:val="000F4B5E"/>
    <w:rsid w:val="000F4BFC"/>
    <w:rsid w:val="000F4FC8"/>
    <w:rsid w:val="000F575A"/>
    <w:rsid w:val="000F5B57"/>
    <w:rsid w:val="000F5C05"/>
    <w:rsid w:val="000F60F3"/>
    <w:rsid w:val="000F61D8"/>
    <w:rsid w:val="000F640D"/>
    <w:rsid w:val="000F655D"/>
    <w:rsid w:val="000F65CA"/>
    <w:rsid w:val="000F7272"/>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39D1"/>
    <w:rsid w:val="00104187"/>
    <w:rsid w:val="00104812"/>
    <w:rsid w:val="001049D8"/>
    <w:rsid w:val="00104A83"/>
    <w:rsid w:val="00105C42"/>
    <w:rsid w:val="00105ECC"/>
    <w:rsid w:val="0010616D"/>
    <w:rsid w:val="0010627D"/>
    <w:rsid w:val="001062C1"/>
    <w:rsid w:val="001063BF"/>
    <w:rsid w:val="0010669B"/>
    <w:rsid w:val="0010678A"/>
    <w:rsid w:val="001068DF"/>
    <w:rsid w:val="00106B54"/>
    <w:rsid w:val="00106BB8"/>
    <w:rsid w:val="00107078"/>
    <w:rsid w:val="00107247"/>
    <w:rsid w:val="001076A4"/>
    <w:rsid w:val="001078FE"/>
    <w:rsid w:val="00107A52"/>
    <w:rsid w:val="001104F7"/>
    <w:rsid w:val="0011109A"/>
    <w:rsid w:val="00111269"/>
    <w:rsid w:val="00111454"/>
    <w:rsid w:val="00111578"/>
    <w:rsid w:val="00111FA4"/>
    <w:rsid w:val="00112216"/>
    <w:rsid w:val="0011245B"/>
    <w:rsid w:val="00112914"/>
    <w:rsid w:val="00112CC3"/>
    <w:rsid w:val="001131AA"/>
    <w:rsid w:val="001134F3"/>
    <w:rsid w:val="00113654"/>
    <w:rsid w:val="00113755"/>
    <w:rsid w:val="001139F7"/>
    <w:rsid w:val="0011415D"/>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2A9"/>
    <w:rsid w:val="00120349"/>
    <w:rsid w:val="001204ED"/>
    <w:rsid w:val="0012067C"/>
    <w:rsid w:val="00120AC3"/>
    <w:rsid w:val="0012136A"/>
    <w:rsid w:val="001214C6"/>
    <w:rsid w:val="00121F1B"/>
    <w:rsid w:val="001221D3"/>
    <w:rsid w:val="001227C2"/>
    <w:rsid w:val="00123590"/>
    <w:rsid w:val="00123E17"/>
    <w:rsid w:val="00123F21"/>
    <w:rsid w:val="0012431A"/>
    <w:rsid w:val="00124548"/>
    <w:rsid w:val="001247B5"/>
    <w:rsid w:val="00124AA7"/>
    <w:rsid w:val="00124F3C"/>
    <w:rsid w:val="00125380"/>
    <w:rsid w:val="00125865"/>
    <w:rsid w:val="00125D25"/>
    <w:rsid w:val="00125D42"/>
    <w:rsid w:val="00126025"/>
    <w:rsid w:val="0012611C"/>
    <w:rsid w:val="00126F60"/>
    <w:rsid w:val="0012742E"/>
    <w:rsid w:val="0013031A"/>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790"/>
    <w:rsid w:val="00133815"/>
    <w:rsid w:val="00133F13"/>
    <w:rsid w:val="00133F1F"/>
    <w:rsid w:val="0013406F"/>
    <w:rsid w:val="001346CC"/>
    <w:rsid w:val="00134C86"/>
    <w:rsid w:val="00134E74"/>
    <w:rsid w:val="00135034"/>
    <w:rsid w:val="0013504A"/>
    <w:rsid w:val="001353F8"/>
    <w:rsid w:val="0013540F"/>
    <w:rsid w:val="00135627"/>
    <w:rsid w:val="00135976"/>
    <w:rsid w:val="00135ACC"/>
    <w:rsid w:val="00135BB6"/>
    <w:rsid w:val="00135D54"/>
    <w:rsid w:val="001360E9"/>
    <w:rsid w:val="00136493"/>
    <w:rsid w:val="00136C61"/>
    <w:rsid w:val="001371CC"/>
    <w:rsid w:val="0013725B"/>
    <w:rsid w:val="00137A1B"/>
    <w:rsid w:val="00137BDA"/>
    <w:rsid w:val="00137E66"/>
    <w:rsid w:val="00137F1C"/>
    <w:rsid w:val="00137F4C"/>
    <w:rsid w:val="0014030B"/>
    <w:rsid w:val="0014042A"/>
    <w:rsid w:val="00140D0A"/>
    <w:rsid w:val="00140D6D"/>
    <w:rsid w:val="00140E2F"/>
    <w:rsid w:val="001419C5"/>
    <w:rsid w:val="00142369"/>
    <w:rsid w:val="0014255B"/>
    <w:rsid w:val="001425AD"/>
    <w:rsid w:val="001426AC"/>
    <w:rsid w:val="00142923"/>
    <w:rsid w:val="00142AC3"/>
    <w:rsid w:val="001433D5"/>
    <w:rsid w:val="001434AD"/>
    <w:rsid w:val="00143744"/>
    <w:rsid w:val="0014423D"/>
    <w:rsid w:val="0014500B"/>
    <w:rsid w:val="001458B4"/>
    <w:rsid w:val="001463DE"/>
    <w:rsid w:val="00146649"/>
    <w:rsid w:val="001470F0"/>
    <w:rsid w:val="001476B7"/>
    <w:rsid w:val="00147713"/>
    <w:rsid w:val="00147788"/>
    <w:rsid w:val="00147C38"/>
    <w:rsid w:val="00147CF4"/>
    <w:rsid w:val="0015007A"/>
    <w:rsid w:val="0015040B"/>
    <w:rsid w:val="001507E2"/>
    <w:rsid w:val="00150B66"/>
    <w:rsid w:val="00150B6B"/>
    <w:rsid w:val="00150BBF"/>
    <w:rsid w:val="001513F2"/>
    <w:rsid w:val="00152092"/>
    <w:rsid w:val="001523E7"/>
    <w:rsid w:val="001524A2"/>
    <w:rsid w:val="00152710"/>
    <w:rsid w:val="001527CD"/>
    <w:rsid w:val="00152885"/>
    <w:rsid w:val="001528AD"/>
    <w:rsid w:val="001528E4"/>
    <w:rsid w:val="00152AAE"/>
    <w:rsid w:val="00152EFF"/>
    <w:rsid w:val="00152F39"/>
    <w:rsid w:val="001530E6"/>
    <w:rsid w:val="00153219"/>
    <w:rsid w:val="001539BC"/>
    <w:rsid w:val="001544B4"/>
    <w:rsid w:val="0015458D"/>
    <w:rsid w:val="001546DF"/>
    <w:rsid w:val="00154AFC"/>
    <w:rsid w:val="00154E85"/>
    <w:rsid w:val="0015545E"/>
    <w:rsid w:val="00155842"/>
    <w:rsid w:val="00155956"/>
    <w:rsid w:val="00155F2F"/>
    <w:rsid w:val="001565E6"/>
    <w:rsid w:val="001569C5"/>
    <w:rsid w:val="0015799E"/>
    <w:rsid w:val="00157A8B"/>
    <w:rsid w:val="00157C7C"/>
    <w:rsid w:val="00160124"/>
    <w:rsid w:val="00160249"/>
    <w:rsid w:val="001602F8"/>
    <w:rsid w:val="001604BE"/>
    <w:rsid w:val="0016067E"/>
    <w:rsid w:val="001609B2"/>
    <w:rsid w:val="00160CA1"/>
    <w:rsid w:val="00160F00"/>
    <w:rsid w:val="001618C9"/>
    <w:rsid w:val="00161F21"/>
    <w:rsid w:val="001624D4"/>
    <w:rsid w:val="00162833"/>
    <w:rsid w:val="00162CA7"/>
    <w:rsid w:val="00162FF9"/>
    <w:rsid w:val="00163182"/>
    <w:rsid w:val="00163973"/>
    <w:rsid w:val="00163CB2"/>
    <w:rsid w:val="00163E5D"/>
    <w:rsid w:val="00163E80"/>
    <w:rsid w:val="001649D5"/>
    <w:rsid w:val="00164E59"/>
    <w:rsid w:val="0016504E"/>
    <w:rsid w:val="0016510E"/>
    <w:rsid w:val="0016510F"/>
    <w:rsid w:val="001651CB"/>
    <w:rsid w:val="001662AF"/>
    <w:rsid w:val="00166EE8"/>
    <w:rsid w:val="001670AF"/>
    <w:rsid w:val="0016793D"/>
    <w:rsid w:val="00167C3F"/>
    <w:rsid w:val="00167CFB"/>
    <w:rsid w:val="00167D29"/>
    <w:rsid w:val="00167FF7"/>
    <w:rsid w:val="00170006"/>
    <w:rsid w:val="00170C12"/>
    <w:rsid w:val="00170E95"/>
    <w:rsid w:val="00171140"/>
    <w:rsid w:val="001714DA"/>
    <w:rsid w:val="00171A85"/>
    <w:rsid w:val="00171EFD"/>
    <w:rsid w:val="00171F7F"/>
    <w:rsid w:val="001722F0"/>
    <w:rsid w:val="0017243B"/>
    <w:rsid w:val="0017268A"/>
    <w:rsid w:val="001728E2"/>
    <w:rsid w:val="00172C62"/>
    <w:rsid w:val="00173046"/>
    <w:rsid w:val="00173353"/>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756"/>
    <w:rsid w:val="0018084B"/>
    <w:rsid w:val="0018095F"/>
    <w:rsid w:val="00180F00"/>
    <w:rsid w:val="00181513"/>
    <w:rsid w:val="00181B9E"/>
    <w:rsid w:val="00181CD0"/>
    <w:rsid w:val="00181F0B"/>
    <w:rsid w:val="001824D9"/>
    <w:rsid w:val="00182662"/>
    <w:rsid w:val="00182735"/>
    <w:rsid w:val="00182737"/>
    <w:rsid w:val="00182C37"/>
    <w:rsid w:val="001833B3"/>
    <w:rsid w:val="00183528"/>
    <w:rsid w:val="00183C19"/>
    <w:rsid w:val="0018476D"/>
    <w:rsid w:val="0018487B"/>
    <w:rsid w:val="00184BE6"/>
    <w:rsid w:val="00184DD2"/>
    <w:rsid w:val="00184E6A"/>
    <w:rsid w:val="00184F8A"/>
    <w:rsid w:val="0018555E"/>
    <w:rsid w:val="0018592A"/>
    <w:rsid w:val="00185B68"/>
    <w:rsid w:val="00185BD9"/>
    <w:rsid w:val="00185E1D"/>
    <w:rsid w:val="00185E69"/>
    <w:rsid w:val="00185F21"/>
    <w:rsid w:val="0018664D"/>
    <w:rsid w:val="001866C6"/>
    <w:rsid w:val="00186D26"/>
    <w:rsid w:val="00186F17"/>
    <w:rsid w:val="001877C1"/>
    <w:rsid w:val="0018796D"/>
    <w:rsid w:val="00187FBC"/>
    <w:rsid w:val="0019020D"/>
    <w:rsid w:val="00190953"/>
    <w:rsid w:val="00190B19"/>
    <w:rsid w:val="00190B1C"/>
    <w:rsid w:val="0019142D"/>
    <w:rsid w:val="00191459"/>
    <w:rsid w:val="00191B8E"/>
    <w:rsid w:val="001923A4"/>
    <w:rsid w:val="00192639"/>
    <w:rsid w:val="00193707"/>
    <w:rsid w:val="001949DD"/>
    <w:rsid w:val="00194D53"/>
    <w:rsid w:val="00194E55"/>
    <w:rsid w:val="00195139"/>
    <w:rsid w:val="00195520"/>
    <w:rsid w:val="00195B3D"/>
    <w:rsid w:val="00195BB2"/>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DCC"/>
    <w:rsid w:val="001A0E8C"/>
    <w:rsid w:val="001A12D2"/>
    <w:rsid w:val="001A16B8"/>
    <w:rsid w:val="001A1A16"/>
    <w:rsid w:val="001A2120"/>
    <w:rsid w:val="001A250E"/>
    <w:rsid w:val="001A2554"/>
    <w:rsid w:val="001A2B4D"/>
    <w:rsid w:val="001A3459"/>
    <w:rsid w:val="001A3628"/>
    <w:rsid w:val="001A3BAC"/>
    <w:rsid w:val="001A3C71"/>
    <w:rsid w:val="001A3E59"/>
    <w:rsid w:val="001A3F36"/>
    <w:rsid w:val="001A43A8"/>
    <w:rsid w:val="001A43D4"/>
    <w:rsid w:val="001A4CCC"/>
    <w:rsid w:val="001A513F"/>
    <w:rsid w:val="001A5897"/>
    <w:rsid w:val="001A5A05"/>
    <w:rsid w:val="001A5A2E"/>
    <w:rsid w:val="001A6281"/>
    <w:rsid w:val="001A677D"/>
    <w:rsid w:val="001A6A0C"/>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2A6A"/>
    <w:rsid w:val="001B31F8"/>
    <w:rsid w:val="001B3209"/>
    <w:rsid w:val="001B375D"/>
    <w:rsid w:val="001B379F"/>
    <w:rsid w:val="001B38CF"/>
    <w:rsid w:val="001B3963"/>
    <w:rsid w:val="001B3ABB"/>
    <w:rsid w:val="001B430C"/>
    <w:rsid w:val="001B446C"/>
    <w:rsid w:val="001B44CE"/>
    <w:rsid w:val="001B4669"/>
    <w:rsid w:val="001B4B30"/>
    <w:rsid w:val="001B4E48"/>
    <w:rsid w:val="001B58B3"/>
    <w:rsid w:val="001B5E54"/>
    <w:rsid w:val="001B61EA"/>
    <w:rsid w:val="001B6B29"/>
    <w:rsid w:val="001B6DB4"/>
    <w:rsid w:val="001B6E08"/>
    <w:rsid w:val="001B6E34"/>
    <w:rsid w:val="001B73A9"/>
    <w:rsid w:val="001B7432"/>
    <w:rsid w:val="001B781D"/>
    <w:rsid w:val="001B7D29"/>
    <w:rsid w:val="001C0361"/>
    <w:rsid w:val="001C04AC"/>
    <w:rsid w:val="001C06A1"/>
    <w:rsid w:val="001C0917"/>
    <w:rsid w:val="001C0958"/>
    <w:rsid w:val="001C0D01"/>
    <w:rsid w:val="001C10D5"/>
    <w:rsid w:val="001C120B"/>
    <w:rsid w:val="001C135C"/>
    <w:rsid w:val="001C180F"/>
    <w:rsid w:val="001C1D51"/>
    <w:rsid w:val="001C24B4"/>
    <w:rsid w:val="001C29D8"/>
    <w:rsid w:val="001C2A70"/>
    <w:rsid w:val="001C3361"/>
    <w:rsid w:val="001C34D5"/>
    <w:rsid w:val="001C36F0"/>
    <w:rsid w:val="001C3B07"/>
    <w:rsid w:val="001C3B87"/>
    <w:rsid w:val="001C40D3"/>
    <w:rsid w:val="001C45E7"/>
    <w:rsid w:val="001C518F"/>
    <w:rsid w:val="001C5226"/>
    <w:rsid w:val="001C534E"/>
    <w:rsid w:val="001C5CF9"/>
    <w:rsid w:val="001C5D7C"/>
    <w:rsid w:val="001C6120"/>
    <w:rsid w:val="001C617F"/>
    <w:rsid w:val="001C61BE"/>
    <w:rsid w:val="001C65FE"/>
    <w:rsid w:val="001C677A"/>
    <w:rsid w:val="001C6A77"/>
    <w:rsid w:val="001C7203"/>
    <w:rsid w:val="001C7465"/>
    <w:rsid w:val="001C778F"/>
    <w:rsid w:val="001C7CD6"/>
    <w:rsid w:val="001D0DA8"/>
    <w:rsid w:val="001D13A8"/>
    <w:rsid w:val="001D15CC"/>
    <w:rsid w:val="001D273B"/>
    <w:rsid w:val="001D28AC"/>
    <w:rsid w:val="001D29DA"/>
    <w:rsid w:val="001D2B93"/>
    <w:rsid w:val="001D2E02"/>
    <w:rsid w:val="001D368A"/>
    <w:rsid w:val="001D38EF"/>
    <w:rsid w:val="001D3C56"/>
    <w:rsid w:val="001D3F07"/>
    <w:rsid w:val="001D4241"/>
    <w:rsid w:val="001D4831"/>
    <w:rsid w:val="001D4AED"/>
    <w:rsid w:val="001D4C6C"/>
    <w:rsid w:val="001D4E33"/>
    <w:rsid w:val="001D4E7C"/>
    <w:rsid w:val="001D5FBF"/>
    <w:rsid w:val="001D6189"/>
    <w:rsid w:val="001D61ED"/>
    <w:rsid w:val="001D6260"/>
    <w:rsid w:val="001D627D"/>
    <w:rsid w:val="001D675B"/>
    <w:rsid w:val="001D6FA1"/>
    <w:rsid w:val="001D7070"/>
    <w:rsid w:val="001D7130"/>
    <w:rsid w:val="001D72FF"/>
    <w:rsid w:val="001D7798"/>
    <w:rsid w:val="001D77AA"/>
    <w:rsid w:val="001D7BBD"/>
    <w:rsid w:val="001D7DDE"/>
    <w:rsid w:val="001E02D2"/>
    <w:rsid w:val="001E0314"/>
    <w:rsid w:val="001E07A5"/>
    <w:rsid w:val="001E14B9"/>
    <w:rsid w:val="001E1743"/>
    <w:rsid w:val="001E17BC"/>
    <w:rsid w:val="001E192D"/>
    <w:rsid w:val="001E2839"/>
    <w:rsid w:val="001E2C09"/>
    <w:rsid w:val="001E356A"/>
    <w:rsid w:val="001E36C8"/>
    <w:rsid w:val="001E401A"/>
    <w:rsid w:val="001E4685"/>
    <w:rsid w:val="001E4785"/>
    <w:rsid w:val="001E480A"/>
    <w:rsid w:val="001E4AAC"/>
    <w:rsid w:val="001E526D"/>
    <w:rsid w:val="001E528B"/>
    <w:rsid w:val="001E5481"/>
    <w:rsid w:val="001E59D3"/>
    <w:rsid w:val="001E5B36"/>
    <w:rsid w:val="001E5C90"/>
    <w:rsid w:val="001E6584"/>
    <w:rsid w:val="001E6A7D"/>
    <w:rsid w:val="001E6C33"/>
    <w:rsid w:val="001E6C45"/>
    <w:rsid w:val="001E6EBE"/>
    <w:rsid w:val="001E6FD9"/>
    <w:rsid w:val="001E75FE"/>
    <w:rsid w:val="001E78E0"/>
    <w:rsid w:val="001E7A8C"/>
    <w:rsid w:val="001E7AEC"/>
    <w:rsid w:val="001E7DA4"/>
    <w:rsid w:val="001E7E3C"/>
    <w:rsid w:val="001E7F7E"/>
    <w:rsid w:val="001F0EEB"/>
    <w:rsid w:val="001F10C8"/>
    <w:rsid w:val="001F1AF3"/>
    <w:rsid w:val="001F1BC3"/>
    <w:rsid w:val="001F1DE3"/>
    <w:rsid w:val="001F1DEF"/>
    <w:rsid w:val="001F1F6A"/>
    <w:rsid w:val="001F21FE"/>
    <w:rsid w:val="001F2540"/>
    <w:rsid w:val="001F2EEC"/>
    <w:rsid w:val="001F3BA6"/>
    <w:rsid w:val="001F3C08"/>
    <w:rsid w:val="001F3E01"/>
    <w:rsid w:val="001F4033"/>
    <w:rsid w:val="001F4045"/>
    <w:rsid w:val="001F4637"/>
    <w:rsid w:val="001F4939"/>
    <w:rsid w:val="001F49A4"/>
    <w:rsid w:val="001F4C51"/>
    <w:rsid w:val="001F4F10"/>
    <w:rsid w:val="001F506C"/>
    <w:rsid w:val="001F51E8"/>
    <w:rsid w:val="001F552A"/>
    <w:rsid w:val="001F572D"/>
    <w:rsid w:val="001F6061"/>
    <w:rsid w:val="001F6A6A"/>
    <w:rsid w:val="001F703B"/>
    <w:rsid w:val="001F7435"/>
    <w:rsid w:val="001F7936"/>
    <w:rsid w:val="00200A2F"/>
    <w:rsid w:val="00200E17"/>
    <w:rsid w:val="00201945"/>
    <w:rsid w:val="00201991"/>
    <w:rsid w:val="00201C73"/>
    <w:rsid w:val="00201CD3"/>
    <w:rsid w:val="00201F3C"/>
    <w:rsid w:val="00202101"/>
    <w:rsid w:val="00202211"/>
    <w:rsid w:val="002024B7"/>
    <w:rsid w:val="00202B77"/>
    <w:rsid w:val="00203443"/>
    <w:rsid w:val="0020364A"/>
    <w:rsid w:val="002038C4"/>
    <w:rsid w:val="002047C7"/>
    <w:rsid w:val="002048C3"/>
    <w:rsid w:val="00204E67"/>
    <w:rsid w:val="00204FD0"/>
    <w:rsid w:val="00205102"/>
    <w:rsid w:val="002059E0"/>
    <w:rsid w:val="002063A0"/>
    <w:rsid w:val="00206ACE"/>
    <w:rsid w:val="00207130"/>
    <w:rsid w:val="00207715"/>
    <w:rsid w:val="00207937"/>
    <w:rsid w:val="002100A5"/>
    <w:rsid w:val="0021031E"/>
    <w:rsid w:val="0021035B"/>
    <w:rsid w:val="00210A95"/>
    <w:rsid w:val="002117D1"/>
    <w:rsid w:val="002119AC"/>
    <w:rsid w:val="00212181"/>
    <w:rsid w:val="002126EC"/>
    <w:rsid w:val="0021282B"/>
    <w:rsid w:val="00212B8D"/>
    <w:rsid w:val="00212B90"/>
    <w:rsid w:val="00213253"/>
    <w:rsid w:val="002134FF"/>
    <w:rsid w:val="002141CC"/>
    <w:rsid w:val="0021448D"/>
    <w:rsid w:val="00214534"/>
    <w:rsid w:val="002149D1"/>
    <w:rsid w:val="00214A67"/>
    <w:rsid w:val="00214DC3"/>
    <w:rsid w:val="00214F34"/>
    <w:rsid w:val="00215B3C"/>
    <w:rsid w:val="00215B80"/>
    <w:rsid w:val="002160C3"/>
    <w:rsid w:val="002163B7"/>
    <w:rsid w:val="002171B6"/>
    <w:rsid w:val="002172C9"/>
    <w:rsid w:val="00217618"/>
    <w:rsid w:val="00217A0F"/>
    <w:rsid w:val="00217E57"/>
    <w:rsid w:val="00217F2B"/>
    <w:rsid w:val="00220620"/>
    <w:rsid w:val="00220681"/>
    <w:rsid w:val="002207ED"/>
    <w:rsid w:val="002208B1"/>
    <w:rsid w:val="00220B80"/>
    <w:rsid w:val="00220ECA"/>
    <w:rsid w:val="00221258"/>
    <w:rsid w:val="0022137C"/>
    <w:rsid w:val="0022145E"/>
    <w:rsid w:val="00221681"/>
    <w:rsid w:val="00221BE5"/>
    <w:rsid w:val="00221C06"/>
    <w:rsid w:val="0022207D"/>
    <w:rsid w:val="00222184"/>
    <w:rsid w:val="00222C54"/>
    <w:rsid w:val="002235A6"/>
    <w:rsid w:val="00223A56"/>
    <w:rsid w:val="00223E61"/>
    <w:rsid w:val="00224D6E"/>
    <w:rsid w:val="00225021"/>
    <w:rsid w:val="002250BC"/>
    <w:rsid w:val="002252AA"/>
    <w:rsid w:val="002258DD"/>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1E4A"/>
    <w:rsid w:val="0023238E"/>
    <w:rsid w:val="00232837"/>
    <w:rsid w:val="0023304E"/>
    <w:rsid w:val="00233475"/>
    <w:rsid w:val="002336A6"/>
    <w:rsid w:val="00233A9B"/>
    <w:rsid w:val="00233EE4"/>
    <w:rsid w:val="00233F32"/>
    <w:rsid w:val="0023475C"/>
    <w:rsid w:val="00235691"/>
    <w:rsid w:val="002357A7"/>
    <w:rsid w:val="002358A4"/>
    <w:rsid w:val="00235A38"/>
    <w:rsid w:val="00236723"/>
    <w:rsid w:val="00236958"/>
    <w:rsid w:val="00236A15"/>
    <w:rsid w:val="00236AD3"/>
    <w:rsid w:val="00236EE2"/>
    <w:rsid w:val="002374C8"/>
    <w:rsid w:val="002375BA"/>
    <w:rsid w:val="00240829"/>
    <w:rsid w:val="00240B48"/>
    <w:rsid w:val="002410FF"/>
    <w:rsid w:val="00241860"/>
    <w:rsid w:val="00241C74"/>
    <w:rsid w:val="002421C5"/>
    <w:rsid w:val="0024298A"/>
    <w:rsid w:val="00242ADA"/>
    <w:rsid w:val="00242DEA"/>
    <w:rsid w:val="00242F44"/>
    <w:rsid w:val="002437FE"/>
    <w:rsid w:val="002438E2"/>
    <w:rsid w:val="00243FBA"/>
    <w:rsid w:val="0024538A"/>
    <w:rsid w:val="002454CE"/>
    <w:rsid w:val="0024576E"/>
    <w:rsid w:val="00246487"/>
    <w:rsid w:val="00246641"/>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606"/>
    <w:rsid w:val="00254B98"/>
    <w:rsid w:val="00255291"/>
    <w:rsid w:val="002554FE"/>
    <w:rsid w:val="0025566A"/>
    <w:rsid w:val="0025587E"/>
    <w:rsid w:val="00255898"/>
    <w:rsid w:val="002558CB"/>
    <w:rsid w:val="00255C7A"/>
    <w:rsid w:val="00255D7C"/>
    <w:rsid w:val="00256029"/>
    <w:rsid w:val="00256A6A"/>
    <w:rsid w:val="00256BC0"/>
    <w:rsid w:val="00256D46"/>
    <w:rsid w:val="002574B6"/>
    <w:rsid w:val="00257D7F"/>
    <w:rsid w:val="00257E55"/>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798"/>
    <w:rsid w:val="00265D79"/>
    <w:rsid w:val="002661E7"/>
    <w:rsid w:val="002664BB"/>
    <w:rsid w:val="002669DF"/>
    <w:rsid w:val="00266E45"/>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D7A"/>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72F"/>
    <w:rsid w:val="002768D9"/>
    <w:rsid w:val="002769C7"/>
    <w:rsid w:val="00276E57"/>
    <w:rsid w:val="002772D8"/>
    <w:rsid w:val="00277AE4"/>
    <w:rsid w:val="00280143"/>
    <w:rsid w:val="00280869"/>
    <w:rsid w:val="00280E15"/>
    <w:rsid w:val="002815BE"/>
    <w:rsid w:val="002816E8"/>
    <w:rsid w:val="002818C6"/>
    <w:rsid w:val="00282501"/>
    <w:rsid w:val="0028290D"/>
    <w:rsid w:val="00282AE1"/>
    <w:rsid w:val="00282B9F"/>
    <w:rsid w:val="00282DE7"/>
    <w:rsid w:val="00282E3F"/>
    <w:rsid w:val="00283134"/>
    <w:rsid w:val="002833E6"/>
    <w:rsid w:val="002833E7"/>
    <w:rsid w:val="002834F8"/>
    <w:rsid w:val="002836D0"/>
    <w:rsid w:val="002837C6"/>
    <w:rsid w:val="0028384C"/>
    <w:rsid w:val="002839D1"/>
    <w:rsid w:val="00283B1F"/>
    <w:rsid w:val="00283EA4"/>
    <w:rsid w:val="0028451D"/>
    <w:rsid w:val="0028471C"/>
    <w:rsid w:val="00284EC4"/>
    <w:rsid w:val="002852C9"/>
    <w:rsid w:val="00285518"/>
    <w:rsid w:val="00285AC1"/>
    <w:rsid w:val="00285E9C"/>
    <w:rsid w:val="00286121"/>
    <w:rsid w:val="0028659E"/>
    <w:rsid w:val="0028685C"/>
    <w:rsid w:val="00286F3D"/>
    <w:rsid w:val="00287B8F"/>
    <w:rsid w:val="00287EB7"/>
    <w:rsid w:val="00287EFB"/>
    <w:rsid w:val="002902D8"/>
    <w:rsid w:val="00290358"/>
    <w:rsid w:val="00290835"/>
    <w:rsid w:val="002910E5"/>
    <w:rsid w:val="002915E1"/>
    <w:rsid w:val="002915FA"/>
    <w:rsid w:val="00292031"/>
    <w:rsid w:val="0029213C"/>
    <w:rsid w:val="002921DF"/>
    <w:rsid w:val="002923FD"/>
    <w:rsid w:val="00292658"/>
    <w:rsid w:val="00292B5F"/>
    <w:rsid w:val="00293158"/>
    <w:rsid w:val="002935A1"/>
    <w:rsid w:val="002938DE"/>
    <w:rsid w:val="002938ED"/>
    <w:rsid w:val="00293CDD"/>
    <w:rsid w:val="00293D1F"/>
    <w:rsid w:val="00293F8F"/>
    <w:rsid w:val="00294040"/>
    <w:rsid w:val="00294813"/>
    <w:rsid w:val="00294E43"/>
    <w:rsid w:val="00294E7C"/>
    <w:rsid w:val="00295002"/>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0C1F"/>
    <w:rsid w:val="002A1855"/>
    <w:rsid w:val="002A1B59"/>
    <w:rsid w:val="002A200D"/>
    <w:rsid w:val="002A2675"/>
    <w:rsid w:val="002A2738"/>
    <w:rsid w:val="002A2A49"/>
    <w:rsid w:val="002A2AAC"/>
    <w:rsid w:val="002A34D8"/>
    <w:rsid w:val="002A3C0C"/>
    <w:rsid w:val="002A49BE"/>
    <w:rsid w:val="002A4A32"/>
    <w:rsid w:val="002A4DB7"/>
    <w:rsid w:val="002A527C"/>
    <w:rsid w:val="002A5A82"/>
    <w:rsid w:val="002A5E53"/>
    <w:rsid w:val="002A6481"/>
    <w:rsid w:val="002A66CD"/>
    <w:rsid w:val="002A6A80"/>
    <w:rsid w:val="002A6FFB"/>
    <w:rsid w:val="002A70EC"/>
    <w:rsid w:val="002A7143"/>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464"/>
    <w:rsid w:val="002B55C3"/>
    <w:rsid w:val="002B575C"/>
    <w:rsid w:val="002B589C"/>
    <w:rsid w:val="002B5B01"/>
    <w:rsid w:val="002B5CC5"/>
    <w:rsid w:val="002B6144"/>
    <w:rsid w:val="002B620E"/>
    <w:rsid w:val="002B6360"/>
    <w:rsid w:val="002B64A4"/>
    <w:rsid w:val="002B64F2"/>
    <w:rsid w:val="002B71B0"/>
    <w:rsid w:val="002B7920"/>
    <w:rsid w:val="002B7D76"/>
    <w:rsid w:val="002B7E14"/>
    <w:rsid w:val="002C0593"/>
    <w:rsid w:val="002C084F"/>
    <w:rsid w:val="002C1021"/>
    <w:rsid w:val="002C10C1"/>
    <w:rsid w:val="002C1162"/>
    <w:rsid w:val="002C13B3"/>
    <w:rsid w:val="002C1DD2"/>
    <w:rsid w:val="002C2041"/>
    <w:rsid w:val="002C212A"/>
    <w:rsid w:val="002C2189"/>
    <w:rsid w:val="002C2722"/>
    <w:rsid w:val="002C27FF"/>
    <w:rsid w:val="002C29A1"/>
    <w:rsid w:val="002C29DB"/>
    <w:rsid w:val="002C373D"/>
    <w:rsid w:val="002C37B9"/>
    <w:rsid w:val="002C3935"/>
    <w:rsid w:val="002C3DC1"/>
    <w:rsid w:val="002C4329"/>
    <w:rsid w:val="002C458A"/>
    <w:rsid w:val="002C49ED"/>
    <w:rsid w:val="002C4AA9"/>
    <w:rsid w:val="002C4CC2"/>
    <w:rsid w:val="002C4EAA"/>
    <w:rsid w:val="002C525E"/>
    <w:rsid w:val="002C5323"/>
    <w:rsid w:val="002C553C"/>
    <w:rsid w:val="002C5851"/>
    <w:rsid w:val="002C62A6"/>
    <w:rsid w:val="002C63BA"/>
    <w:rsid w:val="002C67A5"/>
    <w:rsid w:val="002C67EB"/>
    <w:rsid w:val="002C682F"/>
    <w:rsid w:val="002C7363"/>
    <w:rsid w:val="002D009D"/>
    <w:rsid w:val="002D0281"/>
    <w:rsid w:val="002D0F3E"/>
    <w:rsid w:val="002D16B7"/>
    <w:rsid w:val="002D1F0F"/>
    <w:rsid w:val="002D200E"/>
    <w:rsid w:val="002D2675"/>
    <w:rsid w:val="002D29C2"/>
    <w:rsid w:val="002D2BA7"/>
    <w:rsid w:val="002D39A0"/>
    <w:rsid w:val="002D3F6A"/>
    <w:rsid w:val="002D4140"/>
    <w:rsid w:val="002D4681"/>
    <w:rsid w:val="002D4BD0"/>
    <w:rsid w:val="002D4D61"/>
    <w:rsid w:val="002D53F7"/>
    <w:rsid w:val="002D5AB0"/>
    <w:rsid w:val="002D63F5"/>
    <w:rsid w:val="002D658C"/>
    <w:rsid w:val="002D673D"/>
    <w:rsid w:val="002D68B1"/>
    <w:rsid w:val="002D6AA8"/>
    <w:rsid w:val="002D6F5A"/>
    <w:rsid w:val="002D71BD"/>
    <w:rsid w:val="002D75AD"/>
    <w:rsid w:val="002D77C6"/>
    <w:rsid w:val="002D7D19"/>
    <w:rsid w:val="002E06A4"/>
    <w:rsid w:val="002E087C"/>
    <w:rsid w:val="002E0946"/>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BFC"/>
    <w:rsid w:val="002E3C7C"/>
    <w:rsid w:val="002E3F34"/>
    <w:rsid w:val="002E402C"/>
    <w:rsid w:val="002E41BE"/>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AE0"/>
    <w:rsid w:val="002F0E2E"/>
    <w:rsid w:val="002F2261"/>
    <w:rsid w:val="002F2408"/>
    <w:rsid w:val="002F2539"/>
    <w:rsid w:val="002F2F4E"/>
    <w:rsid w:val="002F3434"/>
    <w:rsid w:val="002F3EA2"/>
    <w:rsid w:val="002F3F01"/>
    <w:rsid w:val="002F4052"/>
    <w:rsid w:val="002F4A63"/>
    <w:rsid w:val="002F4DB3"/>
    <w:rsid w:val="002F5390"/>
    <w:rsid w:val="002F57B8"/>
    <w:rsid w:val="002F587E"/>
    <w:rsid w:val="002F6283"/>
    <w:rsid w:val="002F643A"/>
    <w:rsid w:val="002F645D"/>
    <w:rsid w:val="002F67E6"/>
    <w:rsid w:val="002F6C79"/>
    <w:rsid w:val="002F6FB5"/>
    <w:rsid w:val="002F7802"/>
    <w:rsid w:val="002F7C34"/>
    <w:rsid w:val="002F7E35"/>
    <w:rsid w:val="002F7EE9"/>
    <w:rsid w:val="00300301"/>
    <w:rsid w:val="003008D2"/>
    <w:rsid w:val="00301007"/>
    <w:rsid w:val="003017A0"/>
    <w:rsid w:val="00301917"/>
    <w:rsid w:val="00301B57"/>
    <w:rsid w:val="00301D80"/>
    <w:rsid w:val="003020D4"/>
    <w:rsid w:val="00302597"/>
    <w:rsid w:val="003026A1"/>
    <w:rsid w:val="00302981"/>
    <w:rsid w:val="003029F0"/>
    <w:rsid w:val="003030F3"/>
    <w:rsid w:val="00303107"/>
    <w:rsid w:val="00303296"/>
    <w:rsid w:val="00303881"/>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67E"/>
    <w:rsid w:val="003138B9"/>
    <w:rsid w:val="00313A69"/>
    <w:rsid w:val="00313AB4"/>
    <w:rsid w:val="00315696"/>
    <w:rsid w:val="00315CFA"/>
    <w:rsid w:val="00315E17"/>
    <w:rsid w:val="003167FE"/>
    <w:rsid w:val="00316CFF"/>
    <w:rsid w:val="003172DB"/>
    <w:rsid w:val="0031757A"/>
    <w:rsid w:val="003177C3"/>
    <w:rsid w:val="00317B39"/>
    <w:rsid w:val="00317B61"/>
    <w:rsid w:val="00317C46"/>
    <w:rsid w:val="00317F9A"/>
    <w:rsid w:val="003208DE"/>
    <w:rsid w:val="00320A20"/>
    <w:rsid w:val="00320F7E"/>
    <w:rsid w:val="00320F8D"/>
    <w:rsid w:val="003210F8"/>
    <w:rsid w:val="003211EE"/>
    <w:rsid w:val="0032144B"/>
    <w:rsid w:val="00321569"/>
    <w:rsid w:val="00321949"/>
    <w:rsid w:val="00321A8E"/>
    <w:rsid w:val="00321F0D"/>
    <w:rsid w:val="00322240"/>
    <w:rsid w:val="00322260"/>
    <w:rsid w:val="003222EB"/>
    <w:rsid w:val="0032235F"/>
    <w:rsid w:val="003226EA"/>
    <w:rsid w:val="003228E1"/>
    <w:rsid w:val="00322B39"/>
    <w:rsid w:val="00323075"/>
    <w:rsid w:val="00323134"/>
    <w:rsid w:val="0032332E"/>
    <w:rsid w:val="003233C7"/>
    <w:rsid w:val="00323480"/>
    <w:rsid w:val="003234D0"/>
    <w:rsid w:val="003236DD"/>
    <w:rsid w:val="003236E0"/>
    <w:rsid w:val="00323C5B"/>
    <w:rsid w:val="00323FD0"/>
    <w:rsid w:val="0032430F"/>
    <w:rsid w:val="00324718"/>
    <w:rsid w:val="00325118"/>
    <w:rsid w:val="0032537F"/>
    <w:rsid w:val="003256AB"/>
    <w:rsid w:val="003257F0"/>
    <w:rsid w:val="00325AF4"/>
    <w:rsid w:val="00325B7B"/>
    <w:rsid w:val="00325D1D"/>
    <w:rsid w:val="0032638B"/>
    <w:rsid w:val="00326503"/>
    <w:rsid w:val="00326533"/>
    <w:rsid w:val="003265F0"/>
    <w:rsid w:val="00326C93"/>
    <w:rsid w:val="003275ED"/>
    <w:rsid w:val="00327B6A"/>
    <w:rsid w:val="00327ED6"/>
    <w:rsid w:val="0033007A"/>
    <w:rsid w:val="003303D6"/>
    <w:rsid w:val="0033070D"/>
    <w:rsid w:val="003314CD"/>
    <w:rsid w:val="00331500"/>
    <w:rsid w:val="003316B9"/>
    <w:rsid w:val="0033174A"/>
    <w:rsid w:val="0033185E"/>
    <w:rsid w:val="00331FF5"/>
    <w:rsid w:val="003320A3"/>
    <w:rsid w:val="0033213E"/>
    <w:rsid w:val="00332199"/>
    <w:rsid w:val="003322C2"/>
    <w:rsid w:val="00332B21"/>
    <w:rsid w:val="003332E6"/>
    <w:rsid w:val="00333374"/>
    <w:rsid w:val="003333B9"/>
    <w:rsid w:val="00333C4D"/>
    <w:rsid w:val="0033402E"/>
    <w:rsid w:val="003341A9"/>
    <w:rsid w:val="00334245"/>
    <w:rsid w:val="003342CE"/>
    <w:rsid w:val="00334D31"/>
    <w:rsid w:val="00334EBE"/>
    <w:rsid w:val="0033525E"/>
    <w:rsid w:val="00335294"/>
    <w:rsid w:val="00335BEB"/>
    <w:rsid w:val="00335C32"/>
    <w:rsid w:val="00335C60"/>
    <w:rsid w:val="00335DAF"/>
    <w:rsid w:val="00335E2A"/>
    <w:rsid w:val="00336654"/>
    <w:rsid w:val="00336691"/>
    <w:rsid w:val="00336AB2"/>
    <w:rsid w:val="00336C26"/>
    <w:rsid w:val="00337511"/>
    <w:rsid w:val="003376C4"/>
    <w:rsid w:val="0033783F"/>
    <w:rsid w:val="00337933"/>
    <w:rsid w:val="00337CF4"/>
    <w:rsid w:val="00337E89"/>
    <w:rsid w:val="00337EC3"/>
    <w:rsid w:val="00340232"/>
    <w:rsid w:val="00340465"/>
    <w:rsid w:val="0034051D"/>
    <w:rsid w:val="003407A4"/>
    <w:rsid w:val="00341082"/>
    <w:rsid w:val="00341AD1"/>
    <w:rsid w:val="00341B84"/>
    <w:rsid w:val="00341D8E"/>
    <w:rsid w:val="003430C7"/>
    <w:rsid w:val="00343110"/>
    <w:rsid w:val="0034350C"/>
    <w:rsid w:val="00343586"/>
    <w:rsid w:val="003439A9"/>
    <w:rsid w:val="00344927"/>
    <w:rsid w:val="00344D38"/>
    <w:rsid w:val="00344EEC"/>
    <w:rsid w:val="0034630C"/>
    <w:rsid w:val="003468B9"/>
    <w:rsid w:val="003468EC"/>
    <w:rsid w:val="00346ABF"/>
    <w:rsid w:val="003479E0"/>
    <w:rsid w:val="00347A8A"/>
    <w:rsid w:val="00347D5A"/>
    <w:rsid w:val="00347D82"/>
    <w:rsid w:val="003502D3"/>
    <w:rsid w:val="003502E1"/>
    <w:rsid w:val="0035076E"/>
    <w:rsid w:val="00350AA4"/>
    <w:rsid w:val="00350FB6"/>
    <w:rsid w:val="00350FC0"/>
    <w:rsid w:val="0035105A"/>
    <w:rsid w:val="00351412"/>
    <w:rsid w:val="003514A7"/>
    <w:rsid w:val="00351652"/>
    <w:rsid w:val="0035198D"/>
    <w:rsid w:val="00351A3E"/>
    <w:rsid w:val="00351CD6"/>
    <w:rsid w:val="00351F6C"/>
    <w:rsid w:val="0035220E"/>
    <w:rsid w:val="003524DF"/>
    <w:rsid w:val="00352D55"/>
    <w:rsid w:val="00352E65"/>
    <w:rsid w:val="00352FA9"/>
    <w:rsid w:val="00353177"/>
    <w:rsid w:val="003532A3"/>
    <w:rsid w:val="0035337C"/>
    <w:rsid w:val="003539D0"/>
    <w:rsid w:val="00353C3C"/>
    <w:rsid w:val="00353D7C"/>
    <w:rsid w:val="003543A7"/>
    <w:rsid w:val="003543F9"/>
    <w:rsid w:val="0035497A"/>
    <w:rsid w:val="00354B94"/>
    <w:rsid w:val="00354BF9"/>
    <w:rsid w:val="00354D9E"/>
    <w:rsid w:val="00355010"/>
    <w:rsid w:val="00355285"/>
    <w:rsid w:val="003553CC"/>
    <w:rsid w:val="00355545"/>
    <w:rsid w:val="00355580"/>
    <w:rsid w:val="003559D1"/>
    <w:rsid w:val="00355B8A"/>
    <w:rsid w:val="00355CE4"/>
    <w:rsid w:val="00355E21"/>
    <w:rsid w:val="00355F41"/>
    <w:rsid w:val="0035611B"/>
    <w:rsid w:val="0035629F"/>
    <w:rsid w:val="00356456"/>
    <w:rsid w:val="003567CF"/>
    <w:rsid w:val="00356994"/>
    <w:rsid w:val="00356BAC"/>
    <w:rsid w:val="00356E3C"/>
    <w:rsid w:val="003578A8"/>
    <w:rsid w:val="0035790D"/>
    <w:rsid w:val="00357F71"/>
    <w:rsid w:val="00360CB1"/>
    <w:rsid w:val="0036137D"/>
    <w:rsid w:val="00361620"/>
    <w:rsid w:val="00361DD0"/>
    <w:rsid w:val="00362502"/>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9B5"/>
    <w:rsid w:val="00365C10"/>
    <w:rsid w:val="003664F3"/>
    <w:rsid w:val="003667D5"/>
    <w:rsid w:val="00366ECE"/>
    <w:rsid w:val="003670DD"/>
    <w:rsid w:val="0036718F"/>
    <w:rsid w:val="003672A9"/>
    <w:rsid w:val="0036781E"/>
    <w:rsid w:val="00367A6A"/>
    <w:rsid w:val="00367BC1"/>
    <w:rsid w:val="00367CB9"/>
    <w:rsid w:val="00370119"/>
    <w:rsid w:val="003708D8"/>
    <w:rsid w:val="003709D4"/>
    <w:rsid w:val="00370B54"/>
    <w:rsid w:val="00371814"/>
    <w:rsid w:val="00371819"/>
    <w:rsid w:val="00371A84"/>
    <w:rsid w:val="003722E0"/>
    <w:rsid w:val="00372ACE"/>
    <w:rsid w:val="00372CF7"/>
    <w:rsid w:val="00372E6F"/>
    <w:rsid w:val="003730D0"/>
    <w:rsid w:val="003735C0"/>
    <w:rsid w:val="0037392F"/>
    <w:rsid w:val="00373CCB"/>
    <w:rsid w:val="00373DEE"/>
    <w:rsid w:val="00373EF2"/>
    <w:rsid w:val="00374282"/>
    <w:rsid w:val="003744F9"/>
    <w:rsid w:val="0037454C"/>
    <w:rsid w:val="0037482C"/>
    <w:rsid w:val="00374FB4"/>
    <w:rsid w:val="00375116"/>
    <w:rsid w:val="0037572A"/>
    <w:rsid w:val="003761B6"/>
    <w:rsid w:val="00376246"/>
    <w:rsid w:val="00376257"/>
    <w:rsid w:val="00376363"/>
    <w:rsid w:val="00376445"/>
    <w:rsid w:val="003764D1"/>
    <w:rsid w:val="00376909"/>
    <w:rsid w:val="00376C6F"/>
    <w:rsid w:val="00376C9E"/>
    <w:rsid w:val="0037788C"/>
    <w:rsid w:val="00377BA4"/>
    <w:rsid w:val="00377BB1"/>
    <w:rsid w:val="00377EE6"/>
    <w:rsid w:val="003801FB"/>
    <w:rsid w:val="00380286"/>
    <w:rsid w:val="00380376"/>
    <w:rsid w:val="003803CF"/>
    <w:rsid w:val="00380D48"/>
    <w:rsid w:val="00381585"/>
    <w:rsid w:val="00381A1B"/>
    <w:rsid w:val="00381B02"/>
    <w:rsid w:val="00381E37"/>
    <w:rsid w:val="003823B5"/>
    <w:rsid w:val="0038248B"/>
    <w:rsid w:val="00382D5A"/>
    <w:rsid w:val="00383678"/>
    <w:rsid w:val="00383760"/>
    <w:rsid w:val="00383BF7"/>
    <w:rsid w:val="003840ED"/>
    <w:rsid w:val="0038412B"/>
    <w:rsid w:val="00384450"/>
    <w:rsid w:val="0038447A"/>
    <w:rsid w:val="003845A9"/>
    <w:rsid w:val="00384C4B"/>
    <w:rsid w:val="00384DBE"/>
    <w:rsid w:val="00384DEF"/>
    <w:rsid w:val="003857B5"/>
    <w:rsid w:val="00385B4C"/>
    <w:rsid w:val="00385E53"/>
    <w:rsid w:val="00385E7E"/>
    <w:rsid w:val="00386321"/>
    <w:rsid w:val="003866CD"/>
    <w:rsid w:val="003876B8"/>
    <w:rsid w:val="003878F1"/>
    <w:rsid w:val="00390E9C"/>
    <w:rsid w:val="00391305"/>
    <w:rsid w:val="00391588"/>
    <w:rsid w:val="00392024"/>
    <w:rsid w:val="00392DE5"/>
    <w:rsid w:val="00392EA7"/>
    <w:rsid w:val="00393064"/>
    <w:rsid w:val="00393D8B"/>
    <w:rsid w:val="003945A9"/>
    <w:rsid w:val="00394932"/>
    <w:rsid w:val="00394EB6"/>
    <w:rsid w:val="003955E1"/>
    <w:rsid w:val="00395722"/>
    <w:rsid w:val="00395886"/>
    <w:rsid w:val="00395EC0"/>
    <w:rsid w:val="003960A2"/>
    <w:rsid w:val="00396407"/>
    <w:rsid w:val="003969E9"/>
    <w:rsid w:val="00396AE2"/>
    <w:rsid w:val="00396BA4"/>
    <w:rsid w:val="003972E6"/>
    <w:rsid w:val="003973D6"/>
    <w:rsid w:val="003973E2"/>
    <w:rsid w:val="00397D6E"/>
    <w:rsid w:val="003A042F"/>
    <w:rsid w:val="003A065C"/>
    <w:rsid w:val="003A0B07"/>
    <w:rsid w:val="003A0BEA"/>
    <w:rsid w:val="003A0C48"/>
    <w:rsid w:val="003A1048"/>
    <w:rsid w:val="003A128F"/>
    <w:rsid w:val="003A1982"/>
    <w:rsid w:val="003A1B9B"/>
    <w:rsid w:val="003A1DFB"/>
    <w:rsid w:val="003A2652"/>
    <w:rsid w:val="003A2D91"/>
    <w:rsid w:val="003A3258"/>
    <w:rsid w:val="003A327D"/>
    <w:rsid w:val="003A3304"/>
    <w:rsid w:val="003A3A2D"/>
    <w:rsid w:val="003A3D38"/>
    <w:rsid w:val="003A42FA"/>
    <w:rsid w:val="003A4945"/>
    <w:rsid w:val="003A518D"/>
    <w:rsid w:val="003A547E"/>
    <w:rsid w:val="003A5527"/>
    <w:rsid w:val="003A580A"/>
    <w:rsid w:val="003A595C"/>
    <w:rsid w:val="003A6049"/>
    <w:rsid w:val="003A7389"/>
    <w:rsid w:val="003A7740"/>
    <w:rsid w:val="003A7D77"/>
    <w:rsid w:val="003A7E64"/>
    <w:rsid w:val="003B0DDB"/>
    <w:rsid w:val="003B0E44"/>
    <w:rsid w:val="003B1042"/>
    <w:rsid w:val="003B10A6"/>
    <w:rsid w:val="003B10CA"/>
    <w:rsid w:val="003B15A5"/>
    <w:rsid w:val="003B2141"/>
    <w:rsid w:val="003B27A2"/>
    <w:rsid w:val="003B2CB1"/>
    <w:rsid w:val="003B2D72"/>
    <w:rsid w:val="003B2EA4"/>
    <w:rsid w:val="003B3415"/>
    <w:rsid w:val="003B36B2"/>
    <w:rsid w:val="003B3744"/>
    <w:rsid w:val="003B37E8"/>
    <w:rsid w:val="003B3A5E"/>
    <w:rsid w:val="003B3AF1"/>
    <w:rsid w:val="003B3AF8"/>
    <w:rsid w:val="003B3DB3"/>
    <w:rsid w:val="003B44C0"/>
    <w:rsid w:val="003B5241"/>
    <w:rsid w:val="003B537F"/>
    <w:rsid w:val="003B598B"/>
    <w:rsid w:val="003B5B2D"/>
    <w:rsid w:val="003B5E54"/>
    <w:rsid w:val="003B5FD8"/>
    <w:rsid w:val="003B6016"/>
    <w:rsid w:val="003B6075"/>
    <w:rsid w:val="003B62CF"/>
    <w:rsid w:val="003B62FE"/>
    <w:rsid w:val="003B6716"/>
    <w:rsid w:val="003B6BD3"/>
    <w:rsid w:val="003B783F"/>
    <w:rsid w:val="003B7AD4"/>
    <w:rsid w:val="003B7B8B"/>
    <w:rsid w:val="003B7FC7"/>
    <w:rsid w:val="003C0592"/>
    <w:rsid w:val="003C0A50"/>
    <w:rsid w:val="003C0B6D"/>
    <w:rsid w:val="003C1368"/>
    <w:rsid w:val="003C138D"/>
    <w:rsid w:val="003C1D00"/>
    <w:rsid w:val="003C220E"/>
    <w:rsid w:val="003C2412"/>
    <w:rsid w:val="003C29AD"/>
    <w:rsid w:val="003C2A44"/>
    <w:rsid w:val="003C2B5D"/>
    <w:rsid w:val="003C2E9E"/>
    <w:rsid w:val="003C3166"/>
    <w:rsid w:val="003C339B"/>
    <w:rsid w:val="003C3441"/>
    <w:rsid w:val="003C3600"/>
    <w:rsid w:val="003C367B"/>
    <w:rsid w:val="003C36FC"/>
    <w:rsid w:val="003C37BC"/>
    <w:rsid w:val="003C450D"/>
    <w:rsid w:val="003C463D"/>
    <w:rsid w:val="003C46E6"/>
    <w:rsid w:val="003C52B1"/>
    <w:rsid w:val="003C53EF"/>
    <w:rsid w:val="003C5449"/>
    <w:rsid w:val="003C5866"/>
    <w:rsid w:val="003C592F"/>
    <w:rsid w:val="003C5B24"/>
    <w:rsid w:val="003C5C7A"/>
    <w:rsid w:val="003C5E87"/>
    <w:rsid w:val="003C6E63"/>
    <w:rsid w:val="003C6E8D"/>
    <w:rsid w:val="003C6FEF"/>
    <w:rsid w:val="003C7A13"/>
    <w:rsid w:val="003C7DBE"/>
    <w:rsid w:val="003D000A"/>
    <w:rsid w:val="003D0090"/>
    <w:rsid w:val="003D02D7"/>
    <w:rsid w:val="003D0A00"/>
    <w:rsid w:val="003D0F77"/>
    <w:rsid w:val="003D10D1"/>
    <w:rsid w:val="003D16EF"/>
    <w:rsid w:val="003D17E8"/>
    <w:rsid w:val="003D1C3F"/>
    <w:rsid w:val="003D1DFF"/>
    <w:rsid w:val="003D22CE"/>
    <w:rsid w:val="003D2BB9"/>
    <w:rsid w:val="003D2D9F"/>
    <w:rsid w:val="003D2EC9"/>
    <w:rsid w:val="003D33B9"/>
    <w:rsid w:val="003D34A5"/>
    <w:rsid w:val="003D38D6"/>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238"/>
    <w:rsid w:val="003D7337"/>
    <w:rsid w:val="003D75F1"/>
    <w:rsid w:val="003D7632"/>
    <w:rsid w:val="003D78F3"/>
    <w:rsid w:val="003E07A8"/>
    <w:rsid w:val="003E0CF7"/>
    <w:rsid w:val="003E0E23"/>
    <w:rsid w:val="003E1716"/>
    <w:rsid w:val="003E205A"/>
    <w:rsid w:val="003E2429"/>
    <w:rsid w:val="003E287B"/>
    <w:rsid w:val="003E2AA8"/>
    <w:rsid w:val="003E2BFF"/>
    <w:rsid w:val="003E2FD3"/>
    <w:rsid w:val="003E30D2"/>
    <w:rsid w:val="003E38B1"/>
    <w:rsid w:val="003E3BFA"/>
    <w:rsid w:val="003E3C71"/>
    <w:rsid w:val="003E3EAA"/>
    <w:rsid w:val="003E4023"/>
    <w:rsid w:val="003E4314"/>
    <w:rsid w:val="003E49D2"/>
    <w:rsid w:val="003E55D7"/>
    <w:rsid w:val="003E5CC9"/>
    <w:rsid w:val="003E6180"/>
    <w:rsid w:val="003E6489"/>
    <w:rsid w:val="003E69F0"/>
    <w:rsid w:val="003E6E03"/>
    <w:rsid w:val="003E72C3"/>
    <w:rsid w:val="003E7500"/>
    <w:rsid w:val="003E7683"/>
    <w:rsid w:val="003E777F"/>
    <w:rsid w:val="003E7DA5"/>
    <w:rsid w:val="003E7EDD"/>
    <w:rsid w:val="003F0537"/>
    <w:rsid w:val="003F060D"/>
    <w:rsid w:val="003F0E66"/>
    <w:rsid w:val="003F0EE3"/>
    <w:rsid w:val="003F169F"/>
    <w:rsid w:val="003F1F95"/>
    <w:rsid w:val="003F1FA5"/>
    <w:rsid w:val="003F202B"/>
    <w:rsid w:val="003F24AD"/>
    <w:rsid w:val="003F2551"/>
    <w:rsid w:val="003F2577"/>
    <w:rsid w:val="003F26B3"/>
    <w:rsid w:val="003F2D71"/>
    <w:rsid w:val="003F325B"/>
    <w:rsid w:val="003F358C"/>
    <w:rsid w:val="003F3C7A"/>
    <w:rsid w:val="003F3F07"/>
    <w:rsid w:val="003F3F59"/>
    <w:rsid w:val="003F40B8"/>
    <w:rsid w:val="003F4668"/>
    <w:rsid w:val="003F580C"/>
    <w:rsid w:val="003F61C5"/>
    <w:rsid w:val="003F6D26"/>
    <w:rsid w:val="003F6F6E"/>
    <w:rsid w:val="003F6F9C"/>
    <w:rsid w:val="003F7230"/>
    <w:rsid w:val="003F75FF"/>
    <w:rsid w:val="003F7F3D"/>
    <w:rsid w:val="00400FFB"/>
    <w:rsid w:val="00401313"/>
    <w:rsid w:val="004016EC"/>
    <w:rsid w:val="00401857"/>
    <w:rsid w:val="00401BCB"/>
    <w:rsid w:val="00401C8B"/>
    <w:rsid w:val="00401EB6"/>
    <w:rsid w:val="0040223D"/>
    <w:rsid w:val="00402299"/>
    <w:rsid w:val="00402513"/>
    <w:rsid w:val="00402615"/>
    <w:rsid w:val="00402B37"/>
    <w:rsid w:val="00402B96"/>
    <w:rsid w:val="00402E5E"/>
    <w:rsid w:val="0040306A"/>
    <w:rsid w:val="00403A51"/>
    <w:rsid w:val="00403D0D"/>
    <w:rsid w:val="00403F2C"/>
    <w:rsid w:val="00403F53"/>
    <w:rsid w:val="0040405E"/>
    <w:rsid w:val="00404295"/>
    <w:rsid w:val="00404326"/>
    <w:rsid w:val="00404452"/>
    <w:rsid w:val="00404C51"/>
    <w:rsid w:val="00404D74"/>
    <w:rsid w:val="0040521F"/>
    <w:rsid w:val="00405220"/>
    <w:rsid w:val="00405309"/>
    <w:rsid w:val="004058F4"/>
    <w:rsid w:val="00405996"/>
    <w:rsid w:val="004059BA"/>
    <w:rsid w:val="00405D24"/>
    <w:rsid w:val="00406154"/>
    <w:rsid w:val="00406229"/>
    <w:rsid w:val="004065AB"/>
    <w:rsid w:val="00406CE5"/>
    <w:rsid w:val="00406F6C"/>
    <w:rsid w:val="00406FC4"/>
    <w:rsid w:val="004100D2"/>
    <w:rsid w:val="004105D2"/>
    <w:rsid w:val="004105DB"/>
    <w:rsid w:val="0041060B"/>
    <w:rsid w:val="004106AF"/>
    <w:rsid w:val="00410B1F"/>
    <w:rsid w:val="00410D6F"/>
    <w:rsid w:val="00411741"/>
    <w:rsid w:val="004117C7"/>
    <w:rsid w:val="00411A29"/>
    <w:rsid w:val="00411E82"/>
    <w:rsid w:val="00411F57"/>
    <w:rsid w:val="00412603"/>
    <w:rsid w:val="00412A2A"/>
    <w:rsid w:val="00412B2B"/>
    <w:rsid w:val="00412B9B"/>
    <w:rsid w:val="00412EBD"/>
    <w:rsid w:val="00413713"/>
    <w:rsid w:val="00413730"/>
    <w:rsid w:val="004137DC"/>
    <w:rsid w:val="00413E5E"/>
    <w:rsid w:val="0041453E"/>
    <w:rsid w:val="00414551"/>
    <w:rsid w:val="00414908"/>
    <w:rsid w:val="004150F9"/>
    <w:rsid w:val="004151EC"/>
    <w:rsid w:val="004157B1"/>
    <w:rsid w:val="00415A9F"/>
    <w:rsid w:val="00415E69"/>
    <w:rsid w:val="00415EAA"/>
    <w:rsid w:val="00415EB1"/>
    <w:rsid w:val="00415F03"/>
    <w:rsid w:val="00415F26"/>
    <w:rsid w:val="00416081"/>
    <w:rsid w:val="0041691C"/>
    <w:rsid w:val="00416B6A"/>
    <w:rsid w:val="00417E9B"/>
    <w:rsid w:val="00417F85"/>
    <w:rsid w:val="00417FA7"/>
    <w:rsid w:val="004206C6"/>
    <w:rsid w:val="00421294"/>
    <w:rsid w:val="00421E9C"/>
    <w:rsid w:val="00422B49"/>
    <w:rsid w:val="004235D6"/>
    <w:rsid w:val="004237A4"/>
    <w:rsid w:val="00424128"/>
    <w:rsid w:val="00424B2F"/>
    <w:rsid w:val="00425217"/>
    <w:rsid w:val="004254B6"/>
    <w:rsid w:val="0042565F"/>
    <w:rsid w:val="00425A0A"/>
    <w:rsid w:val="004261AA"/>
    <w:rsid w:val="0042630A"/>
    <w:rsid w:val="00426657"/>
    <w:rsid w:val="00427235"/>
    <w:rsid w:val="004272C3"/>
    <w:rsid w:val="00427580"/>
    <w:rsid w:val="00427720"/>
    <w:rsid w:val="00427ABA"/>
    <w:rsid w:val="00427F62"/>
    <w:rsid w:val="00430273"/>
    <w:rsid w:val="00430617"/>
    <w:rsid w:val="004307EF"/>
    <w:rsid w:val="00430878"/>
    <w:rsid w:val="00430DDB"/>
    <w:rsid w:val="004311B4"/>
    <w:rsid w:val="004314F0"/>
    <w:rsid w:val="00431654"/>
    <w:rsid w:val="00432112"/>
    <w:rsid w:val="00432A75"/>
    <w:rsid w:val="004331C2"/>
    <w:rsid w:val="00433CF7"/>
    <w:rsid w:val="00434B40"/>
    <w:rsid w:val="00434CD1"/>
    <w:rsid w:val="00434FDF"/>
    <w:rsid w:val="004352C1"/>
    <w:rsid w:val="00435ACF"/>
    <w:rsid w:val="00435C0C"/>
    <w:rsid w:val="00435E16"/>
    <w:rsid w:val="00436FEC"/>
    <w:rsid w:val="00437130"/>
    <w:rsid w:val="004374CB"/>
    <w:rsid w:val="004378A8"/>
    <w:rsid w:val="00437CA9"/>
    <w:rsid w:val="00437DE3"/>
    <w:rsid w:val="00437F6C"/>
    <w:rsid w:val="0044017F"/>
    <w:rsid w:val="004402D4"/>
    <w:rsid w:val="0044040B"/>
    <w:rsid w:val="00440545"/>
    <w:rsid w:val="00440712"/>
    <w:rsid w:val="00440B8A"/>
    <w:rsid w:val="0044119E"/>
    <w:rsid w:val="00441504"/>
    <w:rsid w:val="004416D6"/>
    <w:rsid w:val="00441914"/>
    <w:rsid w:val="004421DC"/>
    <w:rsid w:val="0044237C"/>
    <w:rsid w:val="00442533"/>
    <w:rsid w:val="00442D16"/>
    <w:rsid w:val="00442DDC"/>
    <w:rsid w:val="0044319C"/>
    <w:rsid w:val="00444198"/>
    <w:rsid w:val="004441E1"/>
    <w:rsid w:val="0044444D"/>
    <w:rsid w:val="00444733"/>
    <w:rsid w:val="00444EEF"/>
    <w:rsid w:val="00444F98"/>
    <w:rsid w:val="00444FB9"/>
    <w:rsid w:val="00445110"/>
    <w:rsid w:val="004451E7"/>
    <w:rsid w:val="0044521A"/>
    <w:rsid w:val="004459A4"/>
    <w:rsid w:val="00445AA6"/>
    <w:rsid w:val="00445E75"/>
    <w:rsid w:val="00445F62"/>
    <w:rsid w:val="00445F64"/>
    <w:rsid w:val="0044609B"/>
    <w:rsid w:val="00446929"/>
    <w:rsid w:val="00447552"/>
    <w:rsid w:val="004476F2"/>
    <w:rsid w:val="0044785F"/>
    <w:rsid w:val="004478EB"/>
    <w:rsid w:val="00447FF2"/>
    <w:rsid w:val="004506BA"/>
    <w:rsid w:val="00450E1E"/>
    <w:rsid w:val="004511D4"/>
    <w:rsid w:val="004513C2"/>
    <w:rsid w:val="004513CC"/>
    <w:rsid w:val="004520B0"/>
    <w:rsid w:val="0045212E"/>
    <w:rsid w:val="0045224A"/>
    <w:rsid w:val="004527E5"/>
    <w:rsid w:val="00453279"/>
    <w:rsid w:val="0045387E"/>
    <w:rsid w:val="0045395C"/>
    <w:rsid w:val="00453B27"/>
    <w:rsid w:val="00453BE7"/>
    <w:rsid w:val="00454765"/>
    <w:rsid w:val="00454AB1"/>
    <w:rsid w:val="00454BFD"/>
    <w:rsid w:val="00455226"/>
    <w:rsid w:val="004552C8"/>
    <w:rsid w:val="00456981"/>
    <w:rsid w:val="004569E2"/>
    <w:rsid w:val="00456E9F"/>
    <w:rsid w:val="00457656"/>
    <w:rsid w:val="00457735"/>
    <w:rsid w:val="00457765"/>
    <w:rsid w:val="00457C5F"/>
    <w:rsid w:val="00457CF6"/>
    <w:rsid w:val="00457F4E"/>
    <w:rsid w:val="0046075C"/>
    <w:rsid w:val="004607DB"/>
    <w:rsid w:val="00460C0B"/>
    <w:rsid w:val="00460F80"/>
    <w:rsid w:val="004611D4"/>
    <w:rsid w:val="004617BD"/>
    <w:rsid w:val="00461A14"/>
    <w:rsid w:val="00461C5E"/>
    <w:rsid w:val="00461DE9"/>
    <w:rsid w:val="004621DD"/>
    <w:rsid w:val="00462244"/>
    <w:rsid w:val="00463729"/>
    <w:rsid w:val="004639BE"/>
    <w:rsid w:val="004640DB"/>
    <w:rsid w:val="004642B9"/>
    <w:rsid w:val="0046469A"/>
    <w:rsid w:val="0046478C"/>
    <w:rsid w:val="00464C02"/>
    <w:rsid w:val="00464C1E"/>
    <w:rsid w:val="00464E2D"/>
    <w:rsid w:val="00464E6C"/>
    <w:rsid w:val="00464F9B"/>
    <w:rsid w:val="00465043"/>
    <w:rsid w:val="00465332"/>
    <w:rsid w:val="004657B4"/>
    <w:rsid w:val="00465B99"/>
    <w:rsid w:val="00465BFA"/>
    <w:rsid w:val="00465F3A"/>
    <w:rsid w:val="00466123"/>
    <w:rsid w:val="0046622A"/>
    <w:rsid w:val="004664DB"/>
    <w:rsid w:val="004665D4"/>
    <w:rsid w:val="00466755"/>
    <w:rsid w:val="00466936"/>
    <w:rsid w:val="00466AD5"/>
    <w:rsid w:val="00466F6F"/>
    <w:rsid w:val="004672F2"/>
    <w:rsid w:val="00467873"/>
    <w:rsid w:val="00467C4A"/>
    <w:rsid w:val="00467CC8"/>
    <w:rsid w:val="00467F15"/>
    <w:rsid w:val="00467FCE"/>
    <w:rsid w:val="004702C1"/>
    <w:rsid w:val="00470709"/>
    <w:rsid w:val="00470D76"/>
    <w:rsid w:val="00471E07"/>
    <w:rsid w:val="004720AE"/>
    <w:rsid w:val="004724DA"/>
    <w:rsid w:val="0047256F"/>
    <w:rsid w:val="004734BC"/>
    <w:rsid w:val="00473B54"/>
    <w:rsid w:val="00474549"/>
    <w:rsid w:val="004750A8"/>
    <w:rsid w:val="004750E8"/>
    <w:rsid w:val="00475163"/>
    <w:rsid w:val="00475584"/>
    <w:rsid w:val="004761EB"/>
    <w:rsid w:val="004764C8"/>
    <w:rsid w:val="00476CF2"/>
    <w:rsid w:val="00476E97"/>
    <w:rsid w:val="00477750"/>
    <w:rsid w:val="00477796"/>
    <w:rsid w:val="00477B5E"/>
    <w:rsid w:val="00477FA7"/>
    <w:rsid w:val="00480147"/>
    <w:rsid w:val="00480296"/>
    <w:rsid w:val="004806D7"/>
    <w:rsid w:val="00480799"/>
    <w:rsid w:val="004813EF"/>
    <w:rsid w:val="00481B98"/>
    <w:rsid w:val="00481BAF"/>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4EBE"/>
    <w:rsid w:val="00485B2A"/>
    <w:rsid w:val="00485EA5"/>
    <w:rsid w:val="004861AE"/>
    <w:rsid w:val="00486950"/>
    <w:rsid w:val="00487019"/>
    <w:rsid w:val="00487097"/>
    <w:rsid w:val="0048774C"/>
    <w:rsid w:val="00487E70"/>
    <w:rsid w:val="00490765"/>
    <w:rsid w:val="00490847"/>
    <w:rsid w:val="00490D65"/>
    <w:rsid w:val="00490E56"/>
    <w:rsid w:val="00491121"/>
    <w:rsid w:val="0049198D"/>
    <w:rsid w:val="004919CD"/>
    <w:rsid w:val="004919FA"/>
    <w:rsid w:val="00491EBE"/>
    <w:rsid w:val="00492340"/>
    <w:rsid w:val="004924DC"/>
    <w:rsid w:val="00492703"/>
    <w:rsid w:val="00492851"/>
    <w:rsid w:val="00492A7B"/>
    <w:rsid w:val="00492BD6"/>
    <w:rsid w:val="00493BA4"/>
    <w:rsid w:val="00493E75"/>
    <w:rsid w:val="00493FDC"/>
    <w:rsid w:val="0049445A"/>
    <w:rsid w:val="00494758"/>
    <w:rsid w:val="004949D2"/>
    <w:rsid w:val="00495018"/>
    <w:rsid w:val="0049564D"/>
    <w:rsid w:val="004958E9"/>
    <w:rsid w:val="00495905"/>
    <w:rsid w:val="00495986"/>
    <w:rsid w:val="00495A44"/>
    <w:rsid w:val="00495B75"/>
    <w:rsid w:val="00496119"/>
    <w:rsid w:val="00496BE5"/>
    <w:rsid w:val="00496E26"/>
    <w:rsid w:val="00496E44"/>
    <w:rsid w:val="004974CB"/>
    <w:rsid w:val="00497A47"/>
    <w:rsid w:val="00497AD9"/>
    <w:rsid w:val="00497B4D"/>
    <w:rsid w:val="00497FB8"/>
    <w:rsid w:val="00497FF7"/>
    <w:rsid w:val="004A034F"/>
    <w:rsid w:val="004A05D0"/>
    <w:rsid w:val="004A0F1F"/>
    <w:rsid w:val="004A1105"/>
    <w:rsid w:val="004A1129"/>
    <w:rsid w:val="004A11BD"/>
    <w:rsid w:val="004A12C6"/>
    <w:rsid w:val="004A1DC6"/>
    <w:rsid w:val="004A214C"/>
    <w:rsid w:val="004A21AB"/>
    <w:rsid w:val="004A2808"/>
    <w:rsid w:val="004A2D32"/>
    <w:rsid w:val="004A2D38"/>
    <w:rsid w:val="004A38FE"/>
    <w:rsid w:val="004A3BEB"/>
    <w:rsid w:val="004A3DE5"/>
    <w:rsid w:val="004A3E62"/>
    <w:rsid w:val="004A4328"/>
    <w:rsid w:val="004A4402"/>
    <w:rsid w:val="004A4528"/>
    <w:rsid w:val="004A49C3"/>
    <w:rsid w:val="004A4C0A"/>
    <w:rsid w:val="004A4DF1"/>
    <w:rsid w:val="004A5807"/>
    <w:rsid w:val="004A5861"/>
    <w:rsid w:val="004A5930"/>
    <w:rsid w:val="004A5932"/>
    <w:rsid w:val="004A5CAB"/>
    <w:rsid w:val="004A5CFE"/>
    <w:rsid w:val="004A6631"/>
    <w:rsid w:val="004A68BD"/>
    <w:rsid w:val="004A6C54"/>
    <w:rsid w:val="004A6D6A"/>
    <w:rsid w:val="004A7427"/>
    <w:rsid w:val="004A76B2"/>
    <w:rsid w:val="004A7CE9"/>
    <w:rsid w:val="004B0036"/>
    <w:rsid w:val="004B01A1"/>
    <w:rsid w:val="004B0815"/>
    <w:rsid w:val="004B1010"/>
    <w:rsid w:val="004B132A"/>
    <w:rsid w:val="004B13DD"/>
    <w:rsid w:val="004B1624"/>
    <w:rsid w:val="004B1E77"/>
    <w:rsid w:val="004B2225"/>
    <w:rsid w:val="004B2519"/>
    <w:rsid w:val="004B25E7"/>
    <w:rsid w:val="004B2624"/>
    <w:rsid w:val="004B2742"/>
    <w:rsid w:val="004B2859"/>
    <w:rsid w:val="004B2EC3"/>
    <w:rsid w:val="004B307A"/>
    <w:rsid w:val="004B347D"/>
    <w:rsid w:val="004B39C7"/>
    <w:rsid w:val="004B3D41"/>
    <w:rsid w:val="004B3FA1"/>
    <w:rsid w:val="004B3FF9"/>
    <w:rsid w:val="004B4322"/>
    <w:rsid w:val="004B44A8"/>
    <w:rsid w:val="004B4F61"/>
    <w:rsid w:val="004B513B"/>
    <w:rsid w:val="004B5789"/>
    <w:rsid w:val="004B589C"/>
    <w:rsid w:val="004B5C88"/>
    <w:rsid w:val="004B5F3B"/>
    <w:rsid w:val="004B5FEC"/>
    <w:rsid w:val="004B626B"/>
    <w:rsid w:val="004B6439"/>
    <w:rsid w:val="004B6BFB"/>
    <w:rsid w:val="004B6E72"/>
    <w:rsid w:val="004B7403"/>
    <w:rsid w:val="004B77C6"/>
    <w:rsid w:val="004B79B5"/>
    <w:rsid w:val="004C0261"/>
    <w:rsid w:val="004C029C"/>
    <w:rsid w:val="004C03E6"/>
    <w:rsid w:val="004C0527"/>
    <w:rsid w:val="004C07B0"/>
    <w:rsid w:val="004C0859"/>
    <w:rsid w:val="004C0BD2"/>
    <w:rsid w:val="004C163D"/>
    <w:rsid w:val="004C1710"/>
    <w:rsid w:val="004C1CBD"/>
    <w:rsid w:val="004C2168"/>
    <w:rsid w:val="004C269B"/>
    <w:rsid w:val="004C2740"/>
    <w:rsid w:val="004C28A7"/>
    <w:rsid w:val="004C2ABB"/>
    <w:rsid w:val="004C2B3F"/>
    <w:rsid w:val="004C3007"/>
    <w:rsid w:val="004C3651"/>
    <w:rsid w:val="004C398A"/>
    <w:rsid w:val="004C3AEA"/>
    <w:rsid w:val="004C499B"/>
    <w:rsid w:val="004C5048"/>
    <w:rsid w:val="004C53E5"/>
    <w:rsid w:val="004C5A17"/>
    <w:rsid w:val="004C5DF5"/>
    <w:rsid w:val="004C6082"/>
    <w:rsid w:val="004C6315"/>
    <w:rsid w:val="004C70D3"/>
    <w:rsid w:val="004C7E46"/>
    <w:rsid w:val="004C7EFE"/>
    <w:rsid w:val="004D0162"/>
    <w:rsid w:val="004D06A1"/>
    <w:rsid w:val="004D0745"/>
    <w:rsid w:val="004D0BC6"/>
    <w:rsid w:val="004D0C96"/>
    <w:rsid w:val="004D1463"/>
    <w:rsid w:val="004D14A3"/>
    <w:rsid w:val="004D1B60"/>
    <w:rsid w:val="004D2A25"/>
    <w:rsid w:val="004D3125"/>
    <w:rsid w:val="004D3474"/>
    <w:rsid w:val="004D34C3"/>
    <w:rsid w:val="004D37A1"/>
    <w:rsid w:val="004D39E6"/>
    <w:rsid w:val="004D3A8B"/>
    <w:rsid w:val="004D3F60"/>
    <w:rsid w:val="004D42BA"/>
    <w:rsid w:val="004D445F"/>
    <w:rsid w:val="004D48E3"/>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9C"/>
    <w:rsid w:val="004E0FBE"/>
    <w:rsid w:val="004E15FB"/>
    <w:rsid w:val="004E1B66"/>
    <w:rsid w:val="004E1D2A"/>
    <w:rsid w:val="004E1ED8"/>
    <w:rsid w:val="004E2604"/>
    <w:rsid w:val="004E273E"/>
    <w:rsid w:val="004E2DA7"/>
    <w:rsid w:val="004E2E05"/>
    <w:rsid w:val="004E3588"/>
    <w:rsid w:val="004E392C"/>
    <w:rsid w:val="004E3BFD"/>
    <w:rsid w:val="004E487C"/>
    <w:rsid w:val="004E48CA"/>
    <w:rsid w:val="004E5216"/>
    <w:rsid w:val="004E5479"/>
    <w:rsid w:val="004E54DD"/>
    <w:rsid w:val="004E597A"/>
    <w:rsid w:val="004E59C8"/>
    <w:rsid w:val="004E59D2"/>
    <w:rsid w:val="004E5AE8"/>
    <w:rsid w:val="004E5F5B"/>
    <w:rsid w:val="004E5F76"/>
    <w:rsid w:val="004E6024"/>
    <w:rsid w:val="004E660B"/>
    <w:rsid w:val="004E6981"/>
    <w:rsid w:val="004E6C55"/>
    <w:rsid w:val="004E737A"/>
    <w:rsid w:val="004E75AF"/>
    <w:rsid w:val="004E78D7"/>
    <w:rsid w:val="004E7B2F"/>
    <w:rsid w:val="004F0730"/>
    <w:rsid w:val="004F0B39"/>
    <w:rsid w:val="004F0C7D"/>
    <w:rsid w:val="004F0F6A"/>
    <w:rsid w:val="004F196D"/>
    <w:rsid w:val="004F1A34"/>
    <w:rsid w:val="004F1EEC"/>
    <w:rsid w:val="004F22E0"/>
    <w:rsid w:val="004F2446"/>
    <w:rsid w:val="004F255B"/>
    <w:rsid w:val="004F2567"/>
    <w:rsid w:val="004F2ACD"/>
    <w:rsid w:val="004F2F58"/>
    <w:rsid w:val="004F2FD9"/>
    <w:rsid w:val="004F325A"/>
    <w:rsid w:val="004F3303"/>
    <w:rsid w:val="004F3B1E"/>
    <w:rsid w:val="004F3D05"/>
    <w:rsid w:val="004F3F8A"/>
    <w:rsid w:val="004F4A66"/>
    <w:rsid w:val="004F4A90"/>
    <w:rsid w:val="004F518E"/>
    <w:rsid w:val="004F54AC"/>
    <w:rsid w:val="004F5542"/>
    <w:rsid w:val="004F5820"/>
    <w:rsid w:val="004F5960"/>
    <w:rsid w:val="004F5D73"/>
    <w:rsid w:val="004F5F55"/>
    <w:rsid w:val="004F5F90"/>
    <w:rsid w:val="004F67F1"/>
    <w:rsid w:val="004F6A52"/>
    <w:rsid w:val="004F6C1A"/>
    <w:rsid w:val="004F769B"/>
    <w:rsid w:val="004F7DAA"/>
    <w:rsid w:val="00500440"/>
    <w:rsid w:val="00500C06"/>
    <w:rsid w:val="00500EA0"/>
    <w:rsid w:val="005016A7"/>
    <w:rsid w:val="00501865"/>
    <w:rsid w:val="00501913"/>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19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CFF"/>
    <w:rsid w:val="00512F86"/>
    <w:rsid w:val="005131C8"/>
    <w:rsid w:val="00513247"/>
    <w:rsid w:val="00513C11"/>
    <w:rsid w:val="00513FA7"/>
    <w:rsid w:val="00514617"/>
    <w:rsid w:val="005148BC"/>
    <w:rsid w:val="00514982"/>
    <w:rsid w:val="00514E34"/>
    <w:rsid w:val="005153B3"/>
    <w:rsid w:val="0051544A"/>
    <w:rsid w:val="0051580F"/>
    <w:rsid w:val="0051581D"/>
    <w:rsid w:val="00515950"/>
    <w:rsid w:val="00515C01"/>
    <w:rsid w:val="00515E16"/>
    <w:rsid w:val="00516028"/>
    <w:rsid w:val="0051606C"/>
    <w:rsid w:val="005176E1"/>
    <w:rsid w:val="005177D6"/>
    <w:rsid w:val="00517C8D"/>
    <w:rsid w:val="00517CE8"/>
    <w:rsid w:val="00517D01"/>
    <w:rsid w:val="00517E7C"/>
    <w:rsid w:val="00517EE6"/>
    <w:rsid w:val="005202AF"/>
    <w:rsid w:val="0052048C"/>
    <w:rsid w:val="0052081E"/>
    <w:rsid w:val="00520AE5"/>
    <w:rsid w:val="00520BE0"/>
    <w:rsid w:val="00520C14"/>
    <w:rsid w:val="00521F47"/>
    <w:rsid w:val="00522553"/>
    <w:rsid w:val="005225DA"/>
    <w:rsid w:val="00522A6A"/>
    <w:rsid w:val="00522BD1"/>
    <w:rsid w:val="00522CDF"/>
    <w:rsid w:val="00522DB3"/>
    <w:rsid w:val="00522F45"/>
    <w:rsid w:val="00523680"/>
    <w:rsid w:val="00523BE6"/>
    <w:rsid w:val="00524182"/>
    <w:rsid w:val="00524189"/>
    <w:rsid w:val="00524968"/>
    <w:rsid w:val="00524BD0"/>
    <w:rsid w:val="00524C6E"/>
    <w:rsid w:val="005250BF"/>
    <w:rsid w:val="0052561D"/>
    <w:rsid w:val="00526188"/>
    <w:rsid w:val="005266F1"/>
    <w:rsid w:val="00526A4A"/>
    <w:rsid w:val="00526C3A"/>
    <w:rsid w:val="00526F74"/>
    <w:rsid w:val="005273C9"/>
    <w:rsid w:val="00527426"/>
    <w:rsid w:val="00527751"/>
    <w:rsid w:val="00527A1F"/>
    <w:rsid w:val="00527E71"/>
    <w:rsid w:val="00527FE6"/>
    <w:rsid w:val="005303E2"/>
    <w:rsid w:val="00530BB8"/>
    <w:rsid w:val="0053158E"/>
    <w:rsid w:val="00531815"/>
    <w:rsid w:val="00531BCF"/>
    <w:rsid w:val="00532624"/>
    <w:rsid w:val="00532B93"/>
    <w:rsid w:val="00532EA8"/>
    <w:rsid w:val="00533933"/>
    <w:rsid w:val="005339A7"/>
    <w:rsid w:val="00533B8B"/>
    <w:rsid w:val="00533C20"/>
    <w:rsid w:val="00533DE1"/>
    <w:rsid w:val="00533E65"/>
    <w:rsid w:val="005340D1"/>
    <w:rsid w:val="0053440D"/>
    <w:rsid w:val="00534A3E"/>
    <w:rsid w:val="00534AA3"/>
    <w:rsid w:val="00534D79"/>
    <w:rsid w:val="00534E31"/>
    <w:rsid w:val="0053532F"/>
    <w:rsid w:val="0053535A"/>
    <w:rsid w:val="00535C21"/>
    <w:rsid w:val="00535F4C"/>
    <w:rsid w:val="00536204"/>
    <w:rsid w:val="00536831"/>
    <w:rsid w:val="00536BEB"/>
    <w:rsid w:val="00536E3D"/>
    <w:rsid w:val="005371E9"/>
    <w:rsid w:val="00537610"/>
    <w:rsid w:val="005379FB"/>
    <w:rsid w:val="00537AAE"/>
    <w:rsid w:val="00540505"/>
    <w:rsid w:val="00540B25"/>
    <w:rsid w:val="005418C4"/>
    <w:rsid w:val="00541A5A"/>
    <w:rsid w:val="0054200C"/>
    <w:rsid w:val="005421D2"/>
    <w:rsid w:val="0054229C"/>
    <w:rsid w:val="005422FA"/>
    <w:rsid w:val="00542395"/>
    <w:rsid w:val="00542C91"/>
    <w:rsid w:val="00543233"/>
    <w:rsid w:val="005434BA"/>
    <w:rsid w:val="00543545"/>
    <w:rsid w:val="00543A1D"/>
    <w:rsid w:val="00543AA6"/>
    <w:rsid w:val="00543C13"/>
    <w:rsid w:val="00543C4D"/>
    <w:rsid w:val="00543E42"/>
    <w:rsid w:val="00543F4C"/>
    <w:rsid w:val="00544078"/>
    <w:rsid w:val="005443A0"/>
    <w:rsid w:val="00544B9F"/>
    <w:rsid w:val="005457AA"/>
    <w:rsid w:val="0054650B"/>
    <w:rsid w:val="00546B1D"/>
    <w:rsid w:val="00546D32"/>
    <w:rsid w:val="00546DB3"/>
    <w:rsid w:val="0054708C"/>
    <w:rsid w:val="005472A1"/>
    <w:rsid w:val="0054737B"/>
    <w:rsid w:val="005501A1"/>
    <w:rsid w:val="005509FE"/>
    <w:rsid w:val="00550CD0"/>
    <w:rsid w:val="00550D76"/>
    <w:rsid w:val="00550ED4"/>
    <w:rsid w:val="00551364"/>
    <w:rsid w:val="00551D8C"/>
    <w:rsid w:val="00552522"/>
    <w:rsid w:val="0055252E"/>
    <w:rsid w:val="005528E6"/>
    <w:rsid w:val="00552C07"/>
    <w:rsid w:val="00552D76"/>
    <w:rsid w:val="00553331"/>
    <w:rsid w:val="00553E3A"/>
    <w:rsid w:val="00553E64"/>
    <w:rsid w:val="00554007"/>
    <w:rsid w:val="0055460D"/>
    <w:rsid w:val="00554633"/>
    <w:rsid w:val="0055501C"/>
    <w:rsid w:val="0055520C"/>
    <w:rsid w:val="0055589D"/>
    <w:rsid w:val="00555DD0"/>
    <w:rsid w:val="00556AC3"/>
    <w:rsid w:val="005573D8"/>
    <w:rsid w:val="005576D7"/>
    <w:rsid w:val="00560104"/>
    <w:rsid w:val="00560477"/>
    <w:rsid w:val="005604BA"/>
    <w:rsid w:val="0056084C"/>
    <w:rsid w:val="005608DE"/>
    <w:rsid w:val="00560C67"/>
    <w:rsid w:val="00560CC1"/>
    <w:rsid w:val="0056195D"/>
    <w:rsid w:val="005625F9"/>
    <w:rsid w:val="00562A0D"/>
    <w:rsid w:val="0056396B"/>
    <w:rsid w:val="005639C9"/>
    <w:rsid w:val="00563C47"/>
    <w:rsid w:val="00563C89"/>
    <w:rsid w:val="00564032"/>
    <w:rsid w:val="005641CB"/>
    <w:rsid w:val="00564299"/>
    <w:rsid w:val="0056465F"/>
    <w:rsid w:val="005647A1"/>
    <w:rsid w:val="00564AED"/>
    <w:rsid w:val="00564D2E"/>
    <w:rsid w:val="00564F4F"/>
    <w:rsid w:val="00565573"/>
    <w:rsid w:val="00565C36"/>
    <w:rsid w:val="0056663A"/>
    <w:rsid w:val="00566680"/>
    <w:rsid w:val="005666C4"/>
    <w:rsid w:val="005666DA"/>
    <w:rsid w:val="00566728"/>
    <w:rsid w:val="005669A7"/>
    <w:rsid w:val="005671C8"/>
    <w:rsid w:val="00567A1E"/>
    <w:rsid w:val="00567BA1"/>
    <w:rsid w:val="005700EA"/>
    <w:rsid w:val="005705A2"/>
    <w:rsid w:val="005707F8"/>
    <w:rsid w:val="00570FC8"/>
    <w:rsid w:val="005711DA"/>
    <w:rsid w:val="005714FA"/>
    <w:rsid w:val="0057163A"/>
    <w:rsid w:val="0057167B"/>
    <w:rsid w:val="00571D64"/>
    <w:rsid w:val="0057229D"/>
    <w:rsid w:val="005722B5"/>
    <w:rsid w:val="00572449"/>
    <w:rsid w:val="0057259A"/>
    <w:rsid w:val="00572D70"/>
    <w:rsid w:val="00573DDC"/>
    <w:rsid w:val="00573EE1"/>
    <w:rsid w:val="00574466"/>
    <w:rsid w:val="005749EC"/>
    <w:rsid w:val="00574BB9"/>
    <w:rsid w:val="00574E33"/>
    <w:rsid w:val="00574EEE"/>
    <w:rsid w:val="00575147"/>
    <w:rsid w:val="00575193"/>
    <w:rsid w:val="00575A7A"/>
    <w:rsid w:val="00575E0B"/>
    <w:rsid w:val="00575FE4"/>
    <w:rsid w:val="005761C4"/>
    <w:rsid w:val="005767CD"/>
    <w:rsid w:val="00576A8C"/>
    <w:rsid w:val="00576AD5"/>
    <w:rsid w:val="005771CA"/>
    <w:rsid w:val="0057756E"/>
    <w:rsid w:val="005775C7"/>
    <w:rsid w:val="005778BA"/>
    <w:rsid w:val="00580068"/>
    <w:rsid w:val="00580139"/>
    <w:rsid w:val="005804C9"/>
    <w:rsid w:val="0058056B"/>
    <w:rsid w:val="00580940"/>
    <w:rsid w:val="0058168B"/>
    <w:rsid w:val="00581AA6"/>
    <w:rsid w:val="00581AC9"/>
    <w:rsid w:val="00581C14"/>
    <w:rsid w:val="00581DF0"/>
    <w:rsid w:val="00582A2E"/>
    <w:rsid w:val="00583A6E"/>
    <w:rsid w:val="00583CA7"/>
    <w:rsid w:val="00584315"/>
    <w:rsid w:val="005848ED"/>
    <w:rsid w:val="00584CE1"/>
    <w:rsid w:val="00584D57"/>
    <w:rsid w:val="00584E5B"/>
    <w:rsid w:val="0058524A"/>
    <w:rsid w:val="00585B96"/>
    <w:rsid w:val="00586379"/>
    <w:rsid w:val="00586C21"/>
    <w:rsid w:val="00587102"/>
    <w:rsid w:val="0058753C"/>
    <w:rsid w:val="0058787B"/>
    <w:rsid w:val="00587EAC"/>
    <w:rsid w:val="005908F6"/>
    <w:rsid w:val="00590B83"/>
    <w:rsid w:val="00590E81"/>
    <w:rsid w:val="0059131A"/>
    <w:rsid w:val="0059171C"/>
    <w:rsid w:val="005917D4"/>
    <w:rsid w:val="00591C8D"/>
    <w:rsid w:val="00591DB8"/>
    <w:rsid w:val="00592037"/>
    <w:rsid w:val="0059245B"/>
    <w:rsid w:val="00592595"/>
    <w:rsid w:val="005925DE"/>
    <w:rsid w:val="0059260C"/>
    <w:rsid w:val="00592CBB"/>
    <w:rsid w:val="00592D8A"/>
    <w:rsid w:val="00593092"/>
    <w:rsid w:val="00593345"/>
    <w:rsid w:val="00593414"/>
    <w:rsid w:val="005935B2"/>
    <w:rsid w:val="0059380B"/>
    <w:rsid w:val="005938F0"/>
    <w:rsid w:val="00593940"/>
    <w:rsid w:val="00593A47"/>
    <w:rsid w:val="00593AA2"/>
    <w:rsid w:val="00593CAA"/>
    <w:rsid w:val="00593CC3"/>
    <w:rsid w:val="0059404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0836"/>
    <w:rsid w:val="005A1CC7"/>
    <w:rsid w:val="005A1DEB"/>
    <w:rsid w:val="005A266D"/>
    <w:rsid w:val="005A2735"/>
    <w:rsid w:val="005A2A2C"/>
    <w:rsid w:val="005A2D1D"/>
    <w:rsid w:val="005A2EB9"/>
    <w:rsid w:val="005A2FB0"/>
    <w:rsid w:val="005A30DC"/>
    <w:rsid w:val="005A360C"/>
    <w:rsid w:val="005A3621"/>
    <w:rsid w:val="005A399D"/>
    <w:rsid w:val="005A3B21"/>
    <w:rsid w:val="005A4045"/>
    <w:rsid w:val="005A4CC0"/>
    <w:rsid w:val="005A55DB"/>
    <w:rsid w:val="005A5B64"/>
    <w:rsid w:val="005A63BD"/>
    <w:rsid w:val="005A6401"/>
    <w:rsid w:val="005A65B7"/>
    <w:rsid w:val="005A672E"/>
    <w:rsid w:val="005A6828"/>
    <w:rsid w:val="005A6A19"/>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2E31"/>
    <w:rsid w:val="005B364D"/>
    <w:rsid w:val="005B3D18"/>
    <w:rsid w:val="005B400E"/>
    <w:rsid w:val="005B40CB"/>
    <w:rsid w:val="005B46FB"/>
    <w:rsid w:val="005B499E"/>
    <w:rsid w:val="005B4D30"/>
    <w:rsid w:val="005B4D79"/>
    <w:rsid w:val="005B4FF9"/>
    <w:rsid w:val="005B539D"/>
    <w:rsid w:val="005B59E3"/>
    <w:rsid w:val="005B5E08"/>
    <w:rsid w:val="005B6026"/>
    <w:rsid w:val="005B62F6"/>
    <w:rsid w:val="005B6B2C"/>
    <w:rsid w:val="005B6C5A"/>
    <w:rsid w:val="005B6F9D"/>
    <w:rsid w:val="005B74C1"/>
    <w:rsid w:val="005B7A1B"/>
    <w:rsid w:val="005B7F09"/>
    <w:rsid w:val="005C0356"/>
    <w:rsid w:val="005C0906"/>
    <w:rsid w:val="005C15A4"/>
    <w:rsid w:val="005C2D73"/>
    <w:rsid w:val="005C2E48"/>
    <w:rsid w:val="005C3470"/>
    <w:rsid w:val="005C34FD"/>
    <w:rsid w:val="005C3E40"/>
    <w:rsid w:val="005C3EF1"/>
    <w:rsid w:val="005C427D"/>
    <w:rsid w:val="005C43B6"/>
    <w:rsid w:val="005C4870"/>
    <w:rsid w:val="005C4C60"/>
    <w:rsid w:val="005C5347"/>
    <w:rsid w:val="005C58F6"/>
    <w:rsid w:val="005C5C81"/>
    <w:rsid w:val="005C5C9B"/>
    <w:rsid w:val="005C60BF"/>
    <w:rsid w:val="005C641E"/>
    <w:rsid w:val="005C6553"/>
    <w:rsid w:val="005C66DA"/>
    <w:rsid w:val="005C6BC5"/>
    <w:rsid w:val="005C70E1"/>
    <w:rsid w:val="005C7AB1"/>
    <w:rsid w:val="005C7C23"/>
    <w:rsid w:val="005C7FB0"/>
    <w:rsid w:val="005C7FCF"/>
    <w:rsid w:val="005D020E"/>
    <w:rsid w:val="005D0239"/>
    <w:rsid w:val="005D037C"/>
    <w:rsid w:val="005D064A"/>
    <w:rsid w:val="005D0B01"/>
    <w:rsid w:val="005D0CAB"/>
    <w:rsid w:val="005D0D82"/>
    <w:rsid w:val="005D0E6E"/>
    <w:rsid w:val="005D130C"/>
    <w:rsid w:val="005D18EA"/>
    <w:rsid w:val="005D1B78"/>
    <w:rsid w:val="005D1ECA"/>
    <w:rsid w:val="005D2AAA"/>
    <w:rsid w:val="005D2B42"/>
    <w:rsid w:val="005D3881"/>
    <w:rsid w:val="005D3AA4"/>
    <w:rsid w:val="005D4064"/>
    <w:rsid w:val="005D4681"/>
    <w:rsid w:val="005D4AE5"/>
    <w:rsid w:val="005D53B7"/>
    <w:rsid w:val="005D53E3"/>
    <w:rsid w:val="005D5449"/>
    <w:rsid w:val="005D57A1"/>
    <w:rsid w:val="005D5855"/>
    <w:rsid w:val="005D592E"/>
    <w:rsid w:val="005D5D8B"/>
    <w:rsid w:val="005D6161"/>
    <w:rsid w:val="005D6490"/>
    <w:rsid w:val="005D6B03"/>
    <w:rsid w:val="005D6CBC"/>
    <w:rsid w:val="005D6D72"/>
    <w:rsid w:val="005D6E8B"/>
    <w:rsid w:val="005D71BA"/>
    <w:rsid w:val="005D736E"/>
    <w:rsid w:val="005D7A9F"/>
    <w:rsid w:val="005D7AA4"/>
    <w:rsid w:val="005E076A"/>
    <w:rsid w:val="005E0E4F"/>
    <w:rsid w:val="005E136C"/>
    <w:rsid w:val="005E19F6"/>
    <w:rsid w:val="005E1DDA"/>
    <w:rsid w:val="005E2009"/>
    <w:rsid w:val="005E2023"/>
    <w:rsid w:val="005E230B"/>
    <w:rsid w:val="005E276E"/>
    <w:rsid w:val="005E2AAD"/>
    <w:rsid w:val="005E3007"/>
    <w:rsid w:val="005E3099"/>
    <w:rsid w:val="005E30D6"/>
    <w:rsid w:val="005E324F"/>
    <w:rsid w:val="005E3380"/>
    <w:rsid w:val="005E3674"/>
    <w:rsid w:val="005E3AF1"/>
    <w:rsid w:val="005E4386"/>
    <w:rsid w:val="005E46DE"/>
    <w:rsid w:val="005E4DB1"/>
    <w:rsid w:val="005E4F9C"/>
    <w:rsid w:val="005E50DD"/>
    <w:rsid w:val="005E586E"/>
    <w:rsid w:val="005E59BA"/>
    <w:rsid w:val="005E5AEC"/>
    <w:rsid w:val="005E5F72"/>
    <w:rsid w:val="005E6040"/>
    <w:rsid w:val="005E7239"/>
    <w:rsid w:val="005E7360"/>
    <w:rsid w:val="005E7639"/>
    <w:rsid w:val="005E78D2"/>
    <w:rsid w:val="005E7B90"/>
    <w:rsid w:val="005E7BE7"/>
    <w:rsid w:val="005F0144"/>
    <w:rsid w:val="005F062F"/>
    <w:rsid w:val="005F06C7"/>
    <w:rsid w:val="005F097F"/>
    <w:rsid w:val="005F0AD0"/>
    <w:rsid w:val="005F0EB0"/>
    <w:rsid w:val="005F1AEB"/>
    <w:rsid w:val="005F1B25"/>
    <w:rsid w:val="005F1CE4"/>
    <w:rsid w:val="005F2743"/>
    <w:rsid w:val="005F2B07"/>
    <w:rsid w:val="005F305E"/>
    <w:rsid w:val="005F3203"/>
    <w:rsid w:val="005F3BD1"/>
    <w:rsid w:val="005F40CE"/>
    <w:rsid w:val="005F46CE"/>
    <w:rsid w:val="005F4A03"/>
    <w:rsid w:val="005F4FE0"/>
    <w:rsid w:val="005F5678"/>
    <w:rsid w:val="005F5829"/>
    <w:rsid w:val="005F5F71"/>
    <w:rsid w:val="005F6999"/>
    <w:rsid w:val="005F7449"/>
    <w:rsid w:val="005F77E9"/>
    <w:rsid w:val="005F7921"/>
    <w:rsid w:val="005F793E"/>
    <w:rsid w:val="005F7ACB"/>
    <w:rsid w:val="005F7D5F"/>
    <w:rsid w:val="005F7F57"/>
    <w:rsid w:val="00600275"/>
    <w:rsid w:val="00600278"/>
    <w:rsid w:val="00600C73"/>
    <w:rsid w:val="00600E86"/>
    <w:rsid w:val="00600F17"/>
    <w:rsid w:val="006011E2"/>
    <w:rsid w:val="00601932"/>
    <w:rsid w:val="00601A9F"/>
    <w:rsid w:val="00601DCC"/>
    <w:rsid w:val="00602388"/>
    <w:rsid w:val="006024F6"/>
    <w:rsid w:val="006026F8"/>
    <w:rsid w:val="006028EF"/>
    <w:rsid w:val="00602B0B"/>
    <w:rsid w:val="00602D03"/>
    <w:rsid w:val="00602E1D"/>
    <w:rsid w:val="00602FA1"/>
    <w:rsid w:val="00603337"/>
    <w:rsid w:val="00603368"/>
    <w:rsid w:val="00603706"/>
    <w:rsid w:val="00603CD0"/>
    <w:rsid w:val="00603D04"/>
    <w:rsid w:val="00603E01"/>
    <w:rsid w:val="00603FD1"/>
    <w:rsid w:val="006044BB"/>
    <w:rsid w:val="006048B2"/>
    <w:rsid w:val="00604C65"/>
    <w:rsid w:val="00605312"/>
    <w:rsid w:val="006058ED"/>
    <w:rsid w:val="006059DE"/>
    <w:rsid w:val="0060600B"/>
    <w:rsid w:val="006063A0"/>
    <w:rsid w:val="00606663"/>
    <w:rsid w:val="006068E0"/>
    <w:rsid w:val="00606B11"/>
    <w:rsid w:val="006075FB"/>
    <w:rsid w:val="00607E94"/>
    <w:rsid w:val="00610097"/>
    <w:rsid w:val="00610807"/>
    <w:rsid w:val="00610A98"/>
    <w:rsid w:val="00610C18"/>
    <w:rsid w:val="006113A9"/>
    <w:rsid w:val="00611474"/>
    <w:rsid w:val="0061174D"/>
    <w:rsid w:val="00611B8D"/>
    <w:rsid w:val="00611B97"/>
    <w:rsid w:val="006126F0"/>
    <w:rsid w:val="006129D8"/>
    <w:rsid w:val="00612A4A"/>
    <w:rsid w:val="00612B65"/>
    <w:rsid w:val="00612BF2"/>
    <w:rsid w:val="0061336B"/>
    <w:rsid w:val="00613640"/>
    <w:rsid w:val="00613A28"/>
    <w:rsid w:val="00614E90"/>
    <w:rsid w:val="00614E97"/>
    <w:rsid w:val="00615432"/>
    <w:rsid w:val="00615464"/>
    <w:rsid w:val="0061591B"/>
    <w:rsid w:val="00615EEC"/>
    <w:rsid w:val="006169B5"/>
    <w:rsid w:val="00617447"/>
    <w:rsid w:val="00617863"/>
    <w:rsid w:val="00617A80"/>
    <w:rsid w:val="00617BB8"/>
    <w:rsid w:val="00617C32"/>
    <w:rsid w:val="00617EC1"/>
    <w:rsid w:val="00620070"/>
    <w:rsid w:val="006201B1"/>
    <w:rsid w:val="00620376"/>
    <w:rsid w:val="0062056F"/>
    <w:rsid w:val="0062097D"/>
    <w:rsid w:val="00620D77"/>
    <w:rsid w:val="006212E8"/>
    <w:rsid w:val="0062174C"/>
    <w:rsid w:val="0062189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B56"/>
    <w:rsid w:val="00624DBE"/>
    <w:rsid w:val="00624F35"/>
    <w:rsid w:val="006250B2"/>
    <w:rsid w:val="006250DF"/>
    <w:rsid w:val="006252AD"/>
    <w:rsid w:val="00625595"/>
    <w:rsid w:val="006256A7"/>
    <w:rsid w:val="00625AF2"/>
    <w:rsid w:val="00625E10"/>
    <w:rsid w:val="00626535"/>
    <w:rsid w:val="006265CC"/>
    <w:rsid w:val="00626D2E"/>
    <w:rsid w:val="00626E27"/>
    <w:rsid w:val="006271AB"/>
    <w:rsid w:val="00627286"/>
    <w:rsid w:val="00627585"/>
    <w:rsid w:val="006278DD"/>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3E1C"/>
    <w:rsid w:val="00634338"/>
    <w:rsid w:val="0063447A"/>
    <w:rsid w:val="00634610"/>
    <w:rsid w:val="0063496E"/>
    <w:rsid w:val="00634AF6"/>
    <w:rsid w:val="00634C2B"/>
    <w:rsid w:val="00634F77"/>
    <w:rsid w:val="00635146"/>
    <w:rsid w:val="0063572A"/>
    <w:rsid w:val="006358D7"/>
    <w:rsid w:val="00635ABD"/>
    <w:rsid w:val="00635CFC"/>
    <w:rsid w:val="006365C8"/>
    <w:rsid w:val="0063693D"/>
    <w:rsid w:val="00636E4C"/>
    <w:rsid w:val="0063714A"/>
    <w:rsid w:val="00637443"/>
    <w:rsid w:val="0063753C"/>
    <w:rsid w:val="00637656"/>
    <w:rsid w:val="006376DB"/>
    <w:rsid w:val="0063778E"/>
    <w:rsid w:val="00637859"/>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4EBA"/>
    <w:rsid w:val="00645188"/>
    <w:rsid w:val="0064540E"/>
    <w:rsid w:val="006456E1"/>
    <w:rsid w:val="006464C1"/>
    <w:rsid w:val="006468B0"/>
    <w:rsid w:val="006469EE"/>
    <w:rsid w:val="00646C64"/>
    <w:rsid w:val="00646D3C"/>
    <w:rsid w:val="00646FFF"/>
    <w:rsid w:val="006477F4"/>
    <w:rsid w:val="00647AB8"/>
    <w:rsid w:val="00647C9A"/>
    <w:rsid w:val="00647CB8"/>
    <w:rsid w:val="00647CD7"/>
    <w:rsid w:val="00647DBF"/>
    <w:rsid w:val="0065000E"/>
    <w:rsid w:val="0065094B"/>
    <w:rsid w:val="0065099A"/>
    <w:rsid w:val="00650A93"/>
    <w:rsid w:val="00650ABF"/>
    <w:rsid w:val="00650DC7"/>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564"/>
    <w:rsid w:val="00657A94"/>
    <w:rsid w:val="00657BBB"/>
    <w:rsid w:val="00657EA6"/>
    <w:rsid w:val="00657F88"/>
    <w:rsid w:val="006609C3"/>
    <w:rsid w:val="00660BC3"/>
    <w:rsid w:val="00660C2F"/>
    <w:rsid w:val="00661140"/>
    <w:rsid w:val="00661A0C"/>
    <w:rsid w:val="00661CCA"/>
    <w:rsid w:val="00661FC6"/>
    <w:rsid w:val="006623CA"/>
    <w:rsid w:val="006624EB"/>
    <w:rsid w:val="006625EE"/>
    <w:rsid w:val="006627B9"/>
    <w:rsid w:val="006628F4"/>
    <w:rsid w:val="00662C33"/>
    <w:rsid w:val="00662DD3"/>
    <w:rsid w:val="00663243"/>
    <w:rsid w:val="0066374D"/>
    <w:rsid w:val="00663A56"/>
    <w:rsid w:val="00663D10"/>
    <w:rsid w:val="00664091"/>
    <w:rsid w:val="00664B4C"/>
    <w:rsid w:val="006654D7"/>
    <w:rsid w:val="00665660"/>
    <w:rsid w:val="0066578F"/>
    <w:rsid w:val="006660A1"/>
    <w:rsid w:val="00666203"/>
    <w:rsid w:val="0066628A"/>
    <w:rsid w:val="0066657C"/>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657"/>
    <w:rsid w:val="00672777"/>
    <w:rsid w:val="006729D0"/>
    <w:rsid w:val="006730E4"/>
    <w:rsid w:val="00673158"/>
    <w:rsid w:val="006731A0"/>
    <w:rsid w:val="006737B6"/>
    <w:rsid w:val="006737E6"/>
    <w:rsid w:val="0067383A"/>
    <w:rsid w:val="00673E24"/>
    <w:rsid w:val="00673EB6"/>
    <w:rsid w:val="006747F7"/>
    <w:rsid w:val="00674929"/>
    <w:rsid w:val="00674C88"/>
    <w:rsid w:val="00674E98"/>
    <w:rsid w:val="00674EDD"/>
    <w:rsid w:val="0067508A"/>
    <w:rsid w:val="00675953"/>
    <w:rsid w:val="00675C2F"/>
    <w:rsid w:val="00676B39"/>
    <w:rsid w:val="00676C77"/>
    <w:rsid w:val="00676DAA"/>
    <w:rsid w:val="00676E28"/>
    <w:rsid w:val="00677559"/>
    <w:rsid w:val="0067780C"/>
    <w:rsid w:val="00677C43"/>
    <w:rsid w:val="006808DD"/>
    <w:rsid w:val="00680990"/>
    <w:rsid w:val="006809B9"/>
    <w:rsid w:val="00680C1A"/>
    <w:rsid w:val="00680FC4"/>
    <w:rsid w:val="0068101F"/>
    <w:rsid w:val="0068110A"/>
    <w:rsid w:val="006811BC"/>
    <w:rsid w:val="00681305"/>
    <w:rsid w:val="0068266B"/>
    <w:rsid w:val="006829AA"/>
    <w:rsid w:val="00683BE0"/>
    <w:rsid w:val="006843F7"/>
    <w:rsid w:val="006844D2"/>
    <w:rsid w:val="00684895"/>
    <w:rsid w:val="00684931"/>
    <w:rsid w:val="00684D01"/>
    <w:rsid w:val="00685F4D"/>
    <w:rsid w:val="0068602C"/>
    <w:rsid w:val="00686225"/>
    <w:rsid w:val="0068688C"/>
    <w:rsid w:val="0068697A"/>
    <w:rsid w:val="00686CA2"/>
    <w:rsid w:val="00686F63"/>
    <w:rsid w:val="006901D0"/>
    <w:rsid w:val="00691053"/>
    <w:rsid w:val="00691101"/>
    <w:rsid w:val="006911F6"/>
    <w:rsid w:val="0069259B"/>
    <w:rsid w:val="006925E2"/>
    <w:rsid w:val="00692630"/>
    <w:rsid w:val="00692878"/>
    <w:rsid w:val="006928D6"/>
    <w:rsid w:val="00693362"/>
    <w:rsid w:val="00693939"/>
    <w:rsid w:val="00694032"/>
    <w:rsid w:val="00694959"/>
    <w:rsid w:val="00694C68"/>
    <w:rsid w:val="006955D6"/>
    <w:rsid w:val="00695D51"/>
    <w:rsid w:val="0069627E"/>
    <w:rsid w:val="006963E3"/>
    <w:rsid w:val="0069742F"/>
    <w:rsid w:val="0069750C"/>
    <w:rsid w:val="006978DF"/>
    <w:rsid w:val="00697EE8"/>
    <w:rsid w:val="006A0446"/>
    <w:rsid w:val="006A0624"/>
    <w:rsid w:val="006A08FB"/>
    <w:rsid w:val="006A0EB6"/>
    <w:rsid w:val="006A13E8"/>
    <w:rsid w:val="006A14BC"/>
    <w:rsid w:val="006A15B9"/>
    <w:rsid w:val="006A1EE6"/>
    <w:rsid w:val="006A1F35"/>
    <w:rsid w:val="006A224E"/>
    <w:rsid w:val="006A2408"/>
    <w:rsid w:val="006A2590"/>
    <w:rsid w:val="006A2BD6"/>
    <w:rsid w:val="006A2EAA"/>
    <w:rsid w:val="006A3867"/>
    <w:rsid w:val="006A39FE"/>
    <w:rsid w:val="006A40F3"/>
    <w:rsid w:val="006A44D7"/>
    <w:rsid w:val="006A5155"/>
    <w:rsid w:val="006A547F"/>
    <w:rsid w:val="006A5DE1"/>
    <w:rsid w:val="006A5E2B"/>
    <w:rsid w:val="006A6051"/>
    <w:rsid w:val="006A6699"/>
    <w:rsid w:val="006A6B43"/>
    <w:rsid w:val="006A7560"/>
    <w:rsid w:val="006A7ADB"/>
    <w:rsid w:val="006B059D"/>
    <w:rsid w:val="006B0949"/>
    <w:rsid w:val="006B0DDA"/>
    <w:rsid w:val="006B0E9D"/>
    <w:rsid w:val="006B0F24"/>
    <w:rsid w:val="006B1330"/>
    <w:rsid w:val="006B1779"/>
    <w:rsid w:val="006B1968"/>
    <w:rsid w:val="006B1D3E"/>
    <w:rsid w:val="006B22EC"/>
    <w:rsid w:val="006B2320"/>
    <w:rsid w:val="006B2F86"/>
    <w:rsid w:val="006B397D"/>
    <w:rsid w:val="006B4125"/>
    <w:rsid w:val="006B4857"/>
    <w:rsid w:val="006B4A3A"/>
    <w:rsid w:val="006B59FA"/>
    <w:rsid w:val="006B65E4"/>
    <w:rsid w:val="006B6E35"/>
    <w:rsid w:val="006B70A6"/>
    <w:rsid w:val="006B73F1"/>
    <w:rsid w:val="006B7817"/>
    <w:rsid w:val="006B782D"/>
    <w:rsid w:val="006B79E8"/>
    <w:rsid w:val="006C021C"/>
    <w:rsid w:val="006C036F"/>
    <w:rsid w:val="006C06BA"/>
    <w:rsid w:val="006C0BFA"/>
    <w:rsid w:val="006C1FEC"/>
    <w:rsid w:val="006C208C"/>
    <w:rsid w:val="006C28FA"/>
    <w:rsid w:val="006C29A1"/>
    <w:rsid w:val="006C3376"/>
    <w:rsid w:val="006C351C"/>
    <w:rsid w:val="006C355D"/>
    <w:rsid w:val="006C374B"/>
    <w:rsid w:val="006C384E"/>
    <w:rsid w:val="006C39C1"/>
    <w:rsid w:val="006C3C14"/>
    <w:rsid w:val="006C3CE6"/>
    <w:rsid w:val="006C40A2"/>
    <w:rsid w:val="006C416F"/>
    <w:rsid w:val="006C44FA"/>
    <w:rsid w:val="006C4D81"/>
    <w:rsid w:val="006C524A"/>
    <w:rsid w:val="006C55A9"/>
    <w:rsid w:val="006C55C9"/>
    <w:rsid w:val="006C55F6"/>
    <w:rsid w:val="006C57E1"/>
    <w:rsid w:val="006C5866"/>
    <w:rsid w:val="006C5CE4"/>
    <w:rsid w:val="006C5E96"/>
    <w:rsid w:val="006C5EB7"/>
    <w:rsid w:val="006C624A"/>
    <w:rsid w:val="006C6384"/>
    <w:rsid w:val="006C65EA"/>
    <w:rsid w:val="006C69C2"/>
    <w:rsid w:val="006C69E6"/>
    <w:rsid w:val="006C6CFD"/>
    <w:rsid w:val="006C7166"/>
    <w:rsid w:val="006C723B"/>
    <w:rsid w:val="006C79A2"/>
    <w:rsid w:val="006D01DE"/>
    <w:rsid w:val="006D0403"/>
    <w:rsid w:val="006D06FB"/>
    <w:rsid w:val="006D0838"/>
    <w:rsid w:val="006D09D4"/>
    <w:rsid w:val="006D0C98"/>
    <w:rsid w:val="006D1126"/>
    <w:rsid w:val="006D1141"/>
    <w:rsid w:val="006D1217"/>
    <w:rsid w:val="006D1709"/>
    <w:rsid w:val="006D21CA"/>
    <w:rsid w:val="006D26D7"/>
    <w:rsid w:val="006D2777"/>
    <w:rsid w:val="006D29A6"/>
    <w:rsid w:val="006D29C3"/>
    <w:rsid w:val="006D2D96"/>
    <w:rsid w:val="006D33D7"/>
    <w:rsid w:val="006D3724"/>
    <w:rsid w:val="006D4539"/>
    <w:rsid w:val="006D45BE"/>
    <w:rsid w:val="006D4CC6"/>
    <w:rsid w:val="006D4D31"/>
    <w:rsid w:val="006D4FA0"/>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083C"/>
    <w:rsid w:val="006E1154"/>
    <w:rsid w:val="006E126A"/>
    <w:rsid w:val="006E1410"/>
    <w:rsid w:val="006E1724"/>
    <w:rsid w:val="006E2BF8"/>
    <w:rsid w:val="006E2E3B"/>
    <w:rsid w:val="006E2E67"/>
    <w:rsid w:val="006E31F7"/>
    <w:rsid w:val="006E3226"/>
    <w:rsid w:val="006E3453"/>
    <w:rsid w:val="006E346B"/>
    <w:rsid w:val="006E3BCB"/>
    <w:rsid w:val="006E3FDF"/>
    <w:rsid w:val="006E4579"/>
    <w:rsid w:val="006E46CB"/>
    <w:rsid w:val="006E472D"/>
    <w:rsid w:val="006E4A69"/>
    <w:rsid w:val="006E5004"/>
    <w:rsid w:val="006E523F"/>
    <w:rsid w:val="006E526B"/>
    <w:rsid w:val="006E532F"/>
    <w:rsid w:val="006E53D0"/>
    <w:rsid w:val="006E5504"/>
    <w:rsid w:val="006E57FF"/>
    <w:rsid w:val="006E5974"/>
    <w:rsid w:val="006E599A"/>
    <w:rsid w:val="006E644D"/>
    <w:rsid w:val="006E6825"/>
    <w:rsid w:val="006E6CDF"/>
    <w:rsid w:val="006E70F4"/>
    <w:rsid w:val="006E79A5"/>
    <w:rsid w:val="006F026F"/>
    <w:rsid w:val="006F029A"/>
    <w:rsid w:val="006F035F"/>
    <w:rsid w:val="006F0794"/>
    <w:rsid w:val="006F0A9A"/>
    <w:rsid w:val="006F0ED1"/>
    <w:rsid w:val="006F16A8"/>
    <w:rsid w:val="006F1C7B"/>
    <w:rsid w:val="006F1D2F"/>
    <w:rsid w:val="006F29FE"/>
    <w:rsid w:val="006F2EA4"/>
    <w:rsid w:val="006F336B"/>
    <w:rsid w:val="006F349B"/>
    <w:rsid w:val="006F37CE"/>
    <w:rsid w:val="006F40C6"/>
    <w:rsid w:val="006F4262"/>
    <w:rsid w:val="006F4629"/>
    <w:rsid w:val="006F48FC"/>
    <w:rsid w:val="006F5471"/>
    <w:rsid w:val="006F56AF"/>
    <w:rsid w:val="006F575A"/>
    <w:rsid w:val="006F5DB4"/>
    <w:rsid w:val="006F5E74"/>
    <w:rsid w:val="006F5F13"/>
    <w:rsid w:val="006F5F30"/>
    <w:rsid w:val="006F6395"/>
    <w:rsid w:val="006F7498"/>
    <w:rsid w:val="006F7943"/>
    <w:rsid w:val="006F7A0E"/>
    <w:rsid w:val="006F7BD4"/>
    <w:rsid w:val="006F7E68"/>
    <w:rsid w:val="00700165"/>
    <w:rsid w:val="00700D97"/>
    <w:rsid w:val="007014C2"/>
    <w:rsid w:val="00701522"/>
    <w:rsid w:val="00702053"/>
    <w:rsid w:val="007038E6"/>
    <w:rsid w:val="00703A15"/>
    <w:rsid w:val="00703C65"/>
    <w:rsid w:val="00704087"/>
    <w:rsid w:val="007042D1"/>
    <w:rsid w:val="00704543"/>
    <w:rsid w:val="0070489C"/>
    <w:rsid w:val="007048E0"/>
    <w:rsid w:val="00704B3B"/>
    <w:rsid w:val="00704BA3"/>
    <w:rsid w:val="00704BD8"/>
    <w:rsid w:val="00705150"/>
    <w:rsid w:val="007051F4"/>
    <w:rsid w:val="007053D7"/>
    <w:rsid w:val="007056E4"/>
    <w:rsid w:val="007057DB"/>
    <w:rsid w:val="00705933"/>
    <w:rsid w:val="00705A22"/>
    <w:rsid w:val="007062AD"/>
    <w:rsid w:val="007063F5"/>
    <w:rsid w:val="00706475"/>
    <w:rsid w:val="007067DA"/>
    <w:rsid w:val="00706D37"/>
    <w:rsid w:val="00706F4D"/>
    <w:rsid w:val="0070775C"/>
    <w:rsid w:val="00707861"/>
    <w:rsid w:val="00707A4B"/>
    <w:rsid w:val="00707ABE"/>
    <w:rsid w:val="00707B3A"/>
    <w:rsid w:val="00707BD6"/>
    <w:rsid w:val="007104AA"/>
    <w:rsid w:val="00711513"/>
    <w:rsid w:val="0071246A"/>
    <w:rsid w:val="007125D9"/>
    <w:rsid w:val="00712BDA"/>
    <w:rsid w:val="00712ED4"/>
    <w:rsid w:val="007132A1"/>
    <w:rsid w:val="0071358C"/>
    <w:rsid w:val="007137BD"/>
    <w:rsid w:val="00714074"/>
    <w:rsid w:val="00714126"/>
    <w:rsid w:val="0071436C"/>
    <w:rsid w:val="007145D2"/>
    <w:rsid w:val="0071461E"/>
    <w:rsid w:val="00714BEC"/>
    <w:rsid w:val="00715174"/>
    <w:rsid w:val="0071526D"/>
    <w:rsid w:val="00715354"/>
    <w:rsid w:val="00715BA4"/>
    <w:rsid w:val="00715BEB"/>
    <w:rsid w:val="00715C6C"/>
    <w:rsid w:val="00715F42"/>
    <w:rsid w:val="007160F3"/>
    <w:rsid w:val="0071664F"/>
    <w:rsid w:val="00716967"/>
    <w:rsid w:val="00717210"/>
    <w:rsid w:val="00717270"/>
    <w:rsid w:val="00717454"/>
    <w:rsid w:val="0071748D"/>
    <w:rsid w:val="00717FBC"/>
    <w:rsid w:val="00720AEB"/>
    <w:rsid w:val="00720B05"/>
    <w:rsid w:val="00721152"/>
    <w:rsid w:val="00721512"/>
    <w:rsid w:val="00721B7C"/>
    <w:rsid w:val="00722366"/>
    <w:rsid w:val="007224B6"/>
    <w:rsid w:val="007228A5"/>
    <w:rsid w:val="00722B18"/>
    <w:rsid w:val="00722CA2"/>
    <w:rsid w:val="00722EB4"/>
    <w:rsid w:val="00722F75"/>
    <w:rsid w:val="0072388B"/>
    <w:rsid w:val="00724178"/>
    <w:rsid w:val="007243C4"/>
    <w:rsid w:val="00724A52"/>
    <w:rsid w:val="00724B98"/>
    <w:rsid w:val="00724C1F"/>
    <w:rsid w:val="00724F3D"/>
    <w:rsid w:val="00725911"/>
    <w:rsid w:val="00725C78"/>
    <w:rsid w:val="00725DCE"/>
    <w:rsid w:val="00726137"/>
    <w:rsid w:val="007262A6"/>
    <w:rsid w:val="00726743"/>
    <w:rsid w:val="007269A2"/>
    <w:rsid w:val="007269E0"/>
    <w:rsid w:val="00726FC3"/>
    <w:rsid w:val="0072776D"/>
    <w:rsid w:val="00727A7D"/>
    <w:rsid w:val="00727C25"/>
    <w:rsid w:val="00730440"/>
    <w:rsid w:val="007307EA"/>
    <w:rsid w:val="00730C60"/>
    <w:rsid w:val="00730C66"/>
    <w:rsid w:val="00730CA4"/>
    <w:rsid w:val="00730E21"/>
    <w:rsid w:val="00731253"/>
    <w:rsid w:val="0073125A"/>
    <w:rsid w:val="00731D25"/>
    <w:rsid w:val="00731F79"/>
    <w:rsid w:val="00733621"/>
    <w:rsid w:val="00733A9A"/>
    <w:rsid w:val="00733D61"/>
    <w:rsid w:val="00734121"/>
    <w:rsid w:val="0073413D"/>
    <w:rsid w:val="007343D3"/>
    <w:rsid w:val="00734549"/>
    <w:rsid w:val="00734CAA"/>
    <w:rsid w:val="00734D48"/>
    <w:rsid w:val="00734E4C"/>
    <w:rsid w:val="007353DB"/>
    <w:rsid w:val="007356C1"/>
    <w:rsid w:val="00735A6E"/>
    <w:rsid w:val="00735A8C"/>
    <w:rsid w:val="00735BE1"/>
    <w:rsid w:val="00735ED5"/>
    <w:rsid w:val="00736211"/>
    <w:rsid w:val="007366B6"/>
    <w:rsid w:val="00737B62"/>
    <w:rsid w:val="00737D08"/>
    <w:rsid w:val="00737F3D"/>
    <w:rsid w:val="007409CB"/>
    <w:rsid w:val="00740EAB"/>
    <w:rsid w:val="007411C4"/>
    <w:rsid w:val="00741670"/>
    <w:rsid w:val="007417F5"/>
    <w:rsid w:val="00741B75"/>
    <w:rsid w:val="00742100"/>
    <w:rsid w:val="00742B8D"/>
    <w:rsid w:val="007431B6"/>
    <w:rsid w:val="007435BF"/>
    <w:rsid w:val="00743765"/>
    <w:rsid w:val="007446FC"/>
    <w:rsid w:val="007448BC"/>
    <w:rsid w:val="00744B12"/>
    <w:rsid w:val="00745032"/>
    <w:rsid w:val="00745696"/>
    <w:rsid w:val="00745936"/>
    <w:rsid w:val="00745B22"/>
    <w:rsid w:val="007465ED"/>
    <w:rsid w:val="00746625"/>
    <w:rsid w:val="00746856"/>
    <w:rsid w:val="00746ECD"/>
    <w:rsid w:val="007470F0"/>
    <w:rsid w:val="00747599"/>
    <w:rsid w:val="00747C7C"/>
    <w:rsid w:val="0075017E"/>
    <w:rsid w:val="00750428"/>
    <w:rsid w:val="00750681"/>
    <w:rsid w:val="00750734"/>
    <w:rsid w:val="00750D67"/>
    <w:rsid w:val="0075104C"/>
    <w:rsid w:val="0075133A"/>
    <w:rsid w:val="007515F9"/>
    <w:rsid w:val="00751793"/>
    <w:rsid w:val="00751A47"/>
    <w:rsid w:val="00751BC9"/>
    <w:rsid w:val="00751C61"/>
    <w:rsid w:val="0075235F"/>
    <w:rsid w:val="007524D6"/>
    <w:rsid w:val="00752A69"/>
    <w:rsid w:val="00752AA7"/>
    <w:rsid w:val="00752BC8"/>
    <w:rsid w:val="00753094"/>
    <w:rsid w:val="0075320D"/>
    <w:rsid w:val="0075325F"/>
    <w:rsid w:val="0075367B"/>
    <w:rsid w:val="00753A0D"/>
    <w:rsid w:val="00753D0A"/>
    <w:rsid w:val="007544D3"/>
    <w:rsid w:val="00754906"/>
    <w:rsid w:val="007549CB"/>
    <w:rsid w:val="00754A8F"/>
    <w:rsid w:val="00755217"/>
    <w:rsid w:val="00755B4A"/>
    <w:rsid w:val="00755FE0"/>
    <w:rsid w:val="007567B6"/>
    <w:rsid w:val="00756848"/>
    <w:rsid w:val="00756C68"/>
    <w:rsid w:val="00756DEF"/>
    <w:rsid w:val="00756E81"/>
    <w:rsid w:val="00757540"/>
    <w:rsid w:val="00760325"/>
    <w:rsid w:val="007607A9"/>
    <w:rsid w:val="0076083C"/>
    <w:rsid w:val="00760CD8"/>
    <w:rsid w:val="00760E86"/>
    <w:rsid w:val="0076154B"/>
    <w:rsid w:val="00761C55"/>
    <w:rsid w:val="007623E0"/>
    <w:rsid w:val="007624A8"/>
    <w:rsid w:val="00762693"/>
    <w:rsid w:val="00762713"/>
    <w:rsid w:val="007627CE"/>
    <w:rsid w:val="00762A08"/>
    <w:rsid w:val="0076361D"/>
    <w:rsid w:val="007636FF"/>
    <w:rsid w:val="00763E3E"/>
    <w:rsid w:val="0076431D"/>
    <w:rsid w:val="007646A0"/>
    <w:rsid w:val="00764A8E"/>
    <w:rsid w:val="00764E49"/>
    <w:rsid w:val="00764EF3"/>
    <w:rsid w:val="007654EC"/>
    <w:rsid w:val="0076550D"/>
    <w:rsid w:val="00765837"/>
    <w:rsid w:val="007658C7"/>
    <w:rsid w:val="00765CC9"/>
    <w:rsid w:val="00765CEB"/>
    <w:rsid w:val="00765D93"/>
    <w:rsid w:val="00765E8A"/>
    <w:rsid w:val="007660DA"/>
    <w:rsid w:val="0076613C"/>
    <w:rsid w:val="00766405"/>
    <w:rsid w:val="0076689D"/>
    <w:rsid w:val="00766B81"/>
    <w:rsid w:val="00766E6D"/>
    <w:rsid w:val="00767AC2"/>
    <w:rsid w:val="00767B57"/>
    <w:rsid w:val="00767CEE"/>
    <w:rsid w:val="0077003E"/>
    <w:rsid w:val="007701C4"/>
    <w:rsid w:val="0077034B"/>
    <w:rsid w:val="00770B4B"/>
    <w:rsid w:val="00770DFA"/>
    <w:rsid w:val="00770E28"/>
    <w:rsid w:val="007710CB"/>
    <w:rsid w:val="007715CE"/>
    <w:rsid w:val="00771A26"/>
    <w:rsid w:val="0077206A"/>
    <w:rsid w:val="0077248F"/>
    <w:rsid w:val="00772E22"/>
    <w:rsid w:val="00772E61"/>
    <w:rsid w:val="00772FA1"/>
    <w:rsid w:val="00773000"/>
    <w:rsid w:val="0077344F"/>
    <w:rsid w:val="007735F3"/>
    <w:rsid w:val="00773658"/>
    <w:rsid w:val="0077380A"/>
    <w:rsid w:val="0077383D"/>
    <w:rsid w:val="00773B2E"/>
    <w:rsid w:val="00773DED"/>
    <w:rsid w:val="00773F3E"/>
    <w:rsid w:val="00773FCC"/>
    <w:rsid w:val="00774152"/>
    <w:rsid w:val="00774C88"/>
    <w:rsid w:val="00774EE2"/>
    <w:rsid w:val="00775555"/>
    <w:rsid w:val="007757B2"/>
    <w:rsid w:val="00775E74"/>
    <w:rsid w:val="00776296"/>
    <w:rsid w:val="007762AB"/>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0DF1"/>
    <w:rsid w:val="00781015"/>
    <w:rsid w:val="0078109D"/>
    <w:rsid w:val="007810EE"/>
    <w:rsid w:val="007810FB"/>
    <w:rsid w:val="007811E1"/>
    <w:rsid w:val="007813E8"/>
    <w:rsid w:val="007819E1"/>
    <w:rsid w:val="00781B1D"/>
    <w:rsid w:val="00781B87"/>
    <w:rsid w:val="00781E5A"/>
    <w:rsid w:val="00782005"/>
    <w:rsid w:val="007826FE"/>
    <w:rsid w:val="007830C3"/>
    <w:rsid w:val="0078375A"/>
    <w:rsid w:val="0078378F"/>
    <w:rsid w:val="00783A3A"/>
    <w:rsid w:val="0078428A"/>
    <w:rsid w:val="007842A4"/>
    <w:rsid w:val="00784327"/>
    <w:rsid w:val="00784757"/>
    <w:rsid w:val="00784BA2"/>
    <w:rsid w:val="007850C8"/>
    <w:rsid w:val="00785701"/>
    <w:rsid w:val="00785744"/>
    <w:rsid w:val="00785772"/>
    <w:rsid w:val="00785A94"/>
    <w:rsid w:val="00785C9E"/>
    <w:rsid w:val="0078612E"/>
    <w:rsid w:val="0078628F"/>
    <w:rsid w:val="007865B2"/>
    <w:rsid w:val="00786E9E"/>
    <w:rsid w:val="00787369"/>
    <w:rsid w:val="007874B5"/>
    <w:rsid w:val="007877C8"/>
    <w:rsid w:val="00787911"/>
    <w:rsid w:val="00787F95"/>
    <w:rsid w:val="00787FEE"/>
    <w:rsid w:val="00790170"/>
    <w:rsid w:val="00790296"/>
    <w:rsid w:val="007902A3"/>
    <w:rsid w:val="00790493"/>
    <w:rsid w:val="00790CA8"/>
    <w:rsid w:val="00791057"/>
    <w:rsid w:val="00791299"/>
    <w:rsid w:val="007912EF"/>
    <w:rsid w:val="007912F8"/>
    <w:rsid w:val="007916E5"/>
    <w:rsid w:val="00791E17"/>
    <w:rsid w:val="00791F7B"/>
    <w:rsid w:val="00792654"/>
    <w:rsid w:val="0079288C"/>
    <w:rsid w:val="00792967"/>
    <w:rsid w:val="00792B47"/>
    <w:rsid w:val="00792FC6"/>
    <w:rsid w:val="00793516"/>
    <w:rsid w:val="00793B0E"/>
    <w:rsid w:val="00794A73"/>
    <w:rsid w:val="00794E22"/>
    <w:rsid w:val="00795B79"/>
    <w:rsid w:val="00796473"/>
    <w:rsid w:val="0079682C"/>
    <w:rsid w:val="007969EC"/>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701"/>
    <w:rsid w:val="007A3796"/>
    <w:rsid w:val="007A3A54"/>
    <w:rsid w:val="007A3C33"/>
    <w:rsid w:val="007A3EF0"/>
    <w:rsid w:val="007A479C"/>
    <w:rsid w:val="007A4967"/>
    <w:rsid w:val="007A5126"/>
    <w:rsid w:val="007A5348"/>
    <w:rsid w:val="007A53D7"/>
    <w:rsid w:val="007A5779"/>
    <w:rsid w:val="007A58ED"/>
    <w:rsid w:val="007A6870"/>
    <w:rsid w:val="007A72B1"/>
    <w:rsid w:val="007A745D"/>
    <w:rsid w:val="007A758F"/>
    <w:rsid w:val="007A75F0"/>
    <w:rsid w:val="007A7CE3"/>
    <w:rsid w:val="007A7E48"/>
    <w:rsid w:val="007A7ED4"/>
    <w:rsid w:val="007B02A0"/>
    <w:rsid w:val="007B02FB"/>
    <w:rsid w:val="007B0E79"/>
    <w:rsid w:val="007B10B5"/>
    <w:rsid w:val="007B174F"/>
    <w:rsid w:val="007B18AC"/>
    <w:rsid w:val="007B1F5C"/>
    <w:rsid w:val="007B1F6B"/>
    <w:rsid w:val="007B2AD1"/>
    <w:rsid w:val="007B2E52"/>
    <w:rsid w:val="007B3B78"/>
    <w:rsid w:val="007B42A8"/>
    <w:rsid w:val="007B45A5"/>
    <w:rsid w:val="007B49EA"/>
    <w:rsid w:val="007B4C06"/>
    <w:rsid w:val="007B4CB0"/>
    <w:rsid w:val="007B5408"/>
    <w:rsid w:val="007B55A0"/>
    <w:rsid w:val="007B60C4"/>
    <w:rsid w:val="007B64DE"/>
    <w:rsid w:val="007B6E25"/>
    <w:rsid w:val="007B7577"/>
    <w:rsid w:val="007B7C5A"/>
    <w:rsid w:val="007B7F15"/>
    <w:rsid w:val="007C0139"/>
    <w:rsid w:val="007C014D"/>
    <w:rsid w:val="007C0F09"/>
    <w:rsid w:val="007C0F27"/>
    <w:rsid w:val="007C1778"/>
    <w:rsid w:val="007C1BDE"/>
    <w:rsid w:val="007C1EF8"/>
    <w:rsid w:val="007C2469"/>
    <w:rsid w:val="007C2ACA"/>
    <w:rsid w:val="007C2B6A"/>
    <w:rsid w:val="007C32D5"/>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89E"/>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D6B"/>
    <w:rsid w:val="007D5F78"/>
    <w:rsid w:val="007D63B6"/>
    <w:rsid w:val="007D7135"/>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0EB"/>
    <w:rsid w:val="007E6228"/>
    <w:rsid w:val="007E6236"/>
    <w:rsid w:val="007E677D"/>
    <w:rsid w:val="007E67EF"/>
    <w:rsid w:val="007E6CA9"/>
    <w:rsid w:val="007E6DDC"/>
    <w:rsid w:val="007E6F09"/>
    <w:rsid w:val="007E7370"/>
    <w:rsid w:val="007E75AF"/>
    <w:rsid w:val="007E7D23"/>
    <w:rsid w:val="007E7EF5"/>
    <w:rsid w:val="007F0D25"/>
    <w:rsid w:val="007F0F2A"/>
    <w:rsid w:val="007F1619"/>
    <w:rsid w:val="007F195F"/>
    <w:rsid w:val="007F1C5C"/>
    <w:rsid w:val="007F1E65"/>
    <w:rsid w:val="007F213C"/>
    <w:rsid w:val="007F2508"/>
    <w:rsid w:val="007F2E80"/>
    <w:rsid w:val="007F3745"/>
    <w:rsid w:val="007F37C3"/>
    <w:rsid w:val="007F3B0F"/>
    <w:rsid w:val="007F3EB8"/>
    <w:rsid w:val="007F3FAC"/>
    <w:rsid w:val="007F425F"/>
    <w:rsid w:val="007F43FA"/>
    <w:rsid w:val="007F4971"/>
    <w:rsid w:val="007F4A87"/>
    <w:rsid w:val="007F550B"/>
    <w:rsid w:val="007F58CB"/>
    <w:rsid w:val="007F5EC2"/>
    <w:rsid w:val="007F601B"/>
    <w:rsid w:val="007F612E"/>
    <w:rsid w:val="007F6403"/>
    <w:rsid w:val="007F65F5"/>
    <w:rsid w:val="007F66CE"/>
    <w:rsid w:val="007F6719"/>
    <w:rsid w:val="007F69F8"/>
    <w:rsid w:val="007F6D4C"/>
    <w:rsid w:val="007F7178"/>
    <w:rsid w:val="007F7577"/>
    <w:rsid w:val="007F7625"/>
    <w:rsid w:val="007F7687"/>
    <w:rsid w:val="007F7993"/>
    <w:rsid w:val="007F7E37"/>
    <w:rsid w:val="007F7FB5"/>
    <w:rsid w:val="008000C6"/>
    <w:rsid w:val="0080014A"/>
    <w:rsid w:val="008006E3"/>
    <w:rsid w:val="0080083C"/>
    <w:rsid w:val="00800BF0"/>
    <w:rsid w:val="008012B3"/>
    <w:rsid w:val="008015AC"/>
    <w:rsid w:val="00801752"/>
    <w:rsid w:val="00801AEA"/>
    <w:rsid w:val="008022CE"/>
    <w:rsid w:val="0080249B"/>
    <w:rsid w:val="00802658"/>
    <w:rsid w:val="008027A6"/>
    <w:rsid w:val="00802812"/>
    <w:rsid w:val="008028B9"/>
    <w:rsid w:val="00802AE4"/>
    <w:rsid w:val="00803034"/>
    <w:rsid w:val="00803C7D"/>
    <w:rsid w:val="00803CF0"/>
    <w:rsid w:val="00803E80"/>
    <w:rsid w:val="00803F1C"/>
    <w:rsid w:val="00804835"/>
    <w:rsid w:val="00804914"/>
    <w:rsid w:val="00804B06"/>
    <w:rsid w:val="00804C4C"/>
    <w:rsid w:val="00804C90"/>
    <w:rsid w:val="008051CC"/>
    <w:rsid w:val="00805292"/>
    <w:rsid w:val="00805345"/>
    <w:rsid w:val="00805404"/>
    <w:rsid w:val="0080559E"/>
    <w:rsid w:val="008059D9"/>
    <w:rsid w:val="00805A63"/>
    <w:rsid w:val="008062AF"/>
    <w:rsid w:val="0080682A"/>
    <w:rsid w:val="0080689C"/>
    <w:rsid w:val="00806946"/>
    <w:rsid w:val="00806AC7"/>
    <w:rsid w:val="008071A8"/>
    <w:rsid w:val="0080755B"/>
    <w:rsid w:val="00807657"/>
    <w:rsid w:val="00807AF2"/>
    <w:rsid w:val="0081091E"/>
    <w:rsid w:val="00810D26"/>
    <w:rsid w:val="00810EB5"/>
    <w:rsid w:val="00811120"/>
    <w:rsid w:val="0081174F"/>
    <w:rsid w:val="00811801"/>
    <w:rsid w:val="00811FDA"/>
    <w:rsid w:val="0081238B"/>
    <w:rsid w:val="00812494"/>
    <w:rsid w:val="008127C6"/>
    <w:rsid w:val="00812F1C"/>
    <w:rsid w:val="00812F36"/>
    <w:rsid w:val="00812FE2"/>
    <w:rsid w:val="00813023"/>
    <w:rsid w:val="00813A7F"/>
    <w:rsid w:val="00813CBF"/>
    <w:rsid w:val="00813CD9"/>
    <w:rsid w:val="00813DBE"/>
    <w:rsid w:val="00814239"/>
    <w:rsid w:val="00814595"/>
    <w:rsid w:val="00814C37"/>
    <w:rsid w:val="00814FCD"/>
    <w:rsid w:val="00815100"/>
    <w:rsid w:val="00815431"/>
    <w:rsid w:val="00815465"/>
    <w:rsid w:val="008158A1"/>
    <w:rsid w:val="00815A88"/>
    <w:rsid w:val="00815AA0"/>
    <w:rsid w:val="00815EE7"/>
    <w:rsid w:val="00816631"/>
    <w:rsid w:val="00816745"/>
    <w:rsid w:val="00816CDA"/>
    <w:rsid w:val="00817126"/>
    <w:rsid w:val="00817236"/>
    <w:rsid w:val="0081731E"/>
    <w:rsid w:val="008174C9"/>
    <w:rsid w:val="00817645"/>
    <w:rsid w:val="008178EE"/>
    <w:rsid w:val="00817E5E"/>
    <w:rsid w:val="00820B99"/>
    <w:rsid w:val="008211EC"/>
    <w:rsid w:val="00821799"/>
    <w:rsid w:val="00821815"/>
    <w:rsid w:val="00821EA5"/>
    <w:rsid w:val="008222B6"/>
    <w:rsid w:val="00822370"/>
    <w:rsid w:val="00822481"/>
    <w:rsid w:val="00822731"/>
    <w:rsid w:val="008234AF"/>
    <w:rsid w:val="0082351C"/>
    <w:rsid w:val="00823BFD"/>
    <w:rsid w:val="00823D5E"/>
    <w:rsid w:val="00824219"/>
    <w:rsid w:val="00824460"/>
    <w:rsid w:val="008246A3"/>
    <w:rsid w:val="00824996"/>
    <w:rsid w:val="00825050"/>
    <w:rsid w:val="00825054"/>
    <w:rsid w:val="00825168"/>
    <w:rsid w:val="00826B18"/>
    <w:rsid w:val="00827005"/>
    <w:rsid w:val="0082791E"/>
    <w:rsid w:val="00827FDB"/>
    <w:rsid w:val="00830324"/>
    <w:rsid w:val="008303D4"/>
    <w:rsid w:val="008305B9"/>
    <w:rsid w:val="008307A5"/>
    <w:rsid w:val="00830B83"/>
    <w:rsid w:val="00830D09"/>
    <w:rsid w:val="00830E8C"/>
    <w:rsid w:val="00830EFA"/>
    <w:rsid w:val="008318D9"/>
    <w:rsid w:val="0083244E"/>
    <w:rsid w:val="00832724"/>
    <w:rsid w:val="00832D0B"/>
    <w:rsid w:val="00833045"/>
    <w:rsid w:val="00833506"/>
    <w:rsid w:val="00833D69"/>
    <w:rsid w:val="0083402A"/>
    <w:rsid w:val="008344DF"/>
    <w:rsid w:val="00834DFF"/>
    <w:rsid w:val="008350EF"/>
    <w:rsid w:val="008351F5"/>
    <w:rsid w:val="00835A10"/>
    <w:rsid w:val="00835D74"/>
    <w:rsid w:val="008368E4"/>
    <w:rsid w:val="00836914"/>
    <w:rsid w:val="008369C3"/>
    <w:rsid w:val="00836B47"/>
    <w:rsid w:val="008371F9"/>
    <w:rsid w:val="008372C2"/>
    <w:rsid w:val="00837442"/>
    <w:rsid w:val="00837679"/>
    <w:rsid w:val="00837C9F"/>
    <w:rsid w:val="00840516"/>
    <w:rsid w:val="008407D5"/>
    <w:rsid w:val="00840AF6"/>
    <w:rsid w:val="00840D6D"/>
    <w:rsid w:val="00840EBE"/>
    <w:rsid w:val="00841455"/>
    <w:rsid w:val="00841640"/>
    <w:rsid w:val="00841841"/>
    <w:rsid w:val="008418EB"/>
    <w:rsid w:val="00841C88"/>
    <w:rsid w:val="00842900"/>
    <w:rsid w:val="00842B41"/>
    <w:rsid w:val="0084344A"/>
    <w:rsid w:val="00843578"/>
    <w:rsid w:val="0084363E"/>
    <w:rsid w:val="0084372C"/>
    <w:rsid w:val="00843A5A"/>
    <w:rsid w:val="00843B32"/>
    <w:rsid w:val="00843B80"/>
    <w:rsid w:val="00843BA0"/>
    <w:rsid w:val="00843D86"/>
    <w:rsid w:val="008446B9"/>
    <w:rsid w:val="00844737"/>
    <w:rsid w:val="008447A6"/>
    <w:rsid w:val="00844BD3"/>
    <w:rsid w:val="00844CFD"/>
    <w:rsid w:val="0084522D"/>
    <w:rsid w:val="008458CD"/>
    <w:rsid w:val="00845AEE"/>
    <w:rsid w:val="008464C2"/>
    <w:rsid w:val="0084654D"/>
    <w:rsid w:val="00846B36"/>
    <w:rsid w:val="008476F6"/>
    <w:rsid w:val="00847B7A"/>
    <w:rsid w:val="00850025"/>
    <w:rsid w:val="0085036C"/>
    <w:rsid w:val="008506A9"/>
    <w:rsid w:val="00850964"/>
    <w:rsid w:val="00850E47"/>
    <w:rsid w:val="00850F9B"/>
    <w:rsid w:val="00851667"/>
    <w:rsid w:val="008518F5"/>
    <w:rsid w:val="00851905"/>
    <w:rsid w:val="00851955"/>
    <w:rsid w:val="00851F4D"/>
    <w:rsid w:val="00852737"/>
    <w:rsid w:val="0085355F"/>
    <w:rsid w:val="008537E1"/>
    <w:rsid w:val="0085424B"/>
    <w:rsid w:val="0085431F"/>
    <w:rsid w:val="0085440A"/>
    <w:rsid w:val="0085459F"/>
    <w:rsid w:val="00854ABA"/>
    <w:rsid w:val="00854E07"/>
    <w:rsid w:val="00855035"/>
    <w:rsid w:val="008550CA"/>
    <w:rsid w:val="00855601"/>
    <w:rsid w:val="00855702"/>
    <w:rsid w:val="00855719"/>
    <w:rsid w:val="00855A6B"/>
    <w:rsid w:val="00855B54"/>
    <w:rsid w:val="00855CD4"/>
    <w:rsid w:val="00855DFF"/>
    <w:rsid w:val="00855F28"/>
    <w:rsid w:val="00855FE4"/>
    <w:rsid w:val="00856400"/>
    <w:rsid w:val="00856F70"/>
    <w:rsid w:val="0085726E"/>
    <w:rsid w:val="0085788F"/>
    <w:rsid w:val="0086026E"/>
    <w:rsid w:val="00860456"/>
    <w:rsid w:val="008606FB"/>
    <w:rsid w:val="0086078E"/>
    <w:rsid w:val="00860A6F"/>
    <w:rsid w:val="00860BF7"/>
    <w:rsid w:val="00860EE0"/>
    <w:rsid w:val="008611EA"/>
    <w:rsid w:val="00862269"/>
    <w:rsid w:val="00862283"/>
    <w:rsid w:val="008622A2"/>
    <w:rsid w:val="008622FA"/>
    <w:rsid w:val="008624E8"/>
    <w:rsid w:val="008626F2"/>
    <w:rsid w:val="00862730"/>
    <w:rsid w:val="00862D4A"/>
    <w:rsid w:val="0086315C"/>
    <w:rsid w:val="0086318D"/>
    <w:rsid w:val="00863BEB"/>
    <w:rsid w:val="008649D0"/>
    <w:rsid w:val="008650B3"/>
    <w:rsid w:val="008659DA"/>
    <w:rsid w:val="00865CF6"/>
    <w:rsid w:val="00866308"/>
    <w:rsid w:val="008664D4"/>
    <w:rsid w:val="008667EB"/>
    <w:rsid w:val="00866BBC"/>
    <w:rsid w:val="008671B0"/>
    <w:rsid w:val="0086728A"/>
    <w:rsid w:val="00867579"/>
    <w:rsid w:val="00867780"/>
    <w:rsid w:val="008679F9"/>
    <w:rsid w:val="00867A01"/>
    <w:rsid w:val="00870D67"/>
    <w:rsid w:val="0087116B"/>
    <w:rsid w:val="0087134B"/>
    <w:rsid w:val="008713D3"/>
    <w:rsid w:val="0087184D"/>
    <w:rsid w:val="00871BB5"/>
    <w:rsid w:val="00871E2D"/>
    <w:rsid w:val="00871E36"/>
    <w:rsid w:val="008721BB"/>
    <w:rsid w:val="008723FC"/>
    <w:rsid w:val="008725E5"/>
    <w:rsid w:val="00872F5F"/>
    <w:rsid w:val="00873183"/>
    <w:rsid w:val="008735F7"/>
    <w:rsid w:val="0087385D"/>
    <w:rsid w:val="00873A34"/>
    <w:rsid w:val="008744C8"/>
    <w:rsid w:val="00874630"/>
    <w:rsid w:val="00874D20"/>
    <w:rsid w:val="0087548C"/>
    <w:rsid w:val="00875858"/>
    <w:rsid w:val="00875BCB"/>
    <w:rsid w:val="0087611B"/>
    <w:rsid w:val="0087612D"/>
    <w:rsid w:val="00876784"/>
    <w:rsid w:val="00876E2E"/>
    <w:rsid w:val="00877A2A"/>
    <w:rsid w:val="00880139"/>
    <w:rsid w:val="00880B0F"/>
    <w:rsid w:val="00880DB8"/>
    <w:rsid w:val="00880DBF"/>
    <w:rsid w:val="00881544"/>
    <w:rsid w:val="0088187B"/>
    <w:rsid w:val="0088198D"/>
    <w:rsid w:val="00881E3C"/>
    <w:rsid w:val="0088205B"/>
    <w:rsid w:val="0088282E"/>
    <w:rsid w:val="00883174"/>
    <w:rsid w:val="00883351"/>
    <w:rsid w:val="00883868"/>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565"/>
    <w:rsid w:val="0089060E"/>
    <w:rsid w:val="0089073A"/>
    <w:rsid w:val="008907BE"/>
    <w:rsid w:val="00891327"/>
    <w:rsid w:val="00891441"/>
    <w:rsid w:val="008915B9"/>
    <w:rsid w:val="00892460"/>
    <w:rsid w:val="0089269E"/>
    <w:rsid w:val="008926DE"/>
    <w:rsid w:val="00892E20"/>
    <w:rsid w:val="00892F4B"/>
    <w:rsid w:val="008935BD"/>
    <w:rsid w:val="008937E2"/>
    <w:rsid w:val="008938B1"/>
    <w:rsid w:val="00893936"/>
    <w:rsid w:val="008945B4"/>
    <w:rsid w:val="0089539F"/>
    <w:rsid w:val="008959AD"/>
    <w:rsid w:val="00895C1C"/>
    <w:rsid w:val="008961CA"/>
    <w:rsid w:val="008963A6"/>
    <w:rsid w:val="00896A62"/>
    <w:rsid w:val="0089714D"/>
    <w:rsid w:val="0089731B"/>
    <w:rsid w:val="00897993"/>
    <w:rsid w:val="00897D9F"/>
    <w:rsid w:val="008A00F7"/>
    <w:rsid w:val="008A0B64"/>
    <w:rsid w:val="008A0F5A"/>
    <w:rsid w:val="008A1575"/>
    <w:rsid w:val="008A1D13"/>
    <w:rsid w:val="008A25D0"/>
    <w:rsid w:val="008A26C3"/>
    <w:rsid w:val="008A27AF"/>
    <w:rsid w:val="008A297C"/>
    <w:rsid w:val="008A29D9"/>
    <w:rsid w:val="008A2CDA"/>
    <w:rsid w:val="008A33CA"/>
    <w:rsid w:val="008A4251"/>
    <w:rsid w:val="008A4394"/>
    <w:rsid w:val="008A444B"/>
    <w:rsid w:val="008A460A"/>
    <w:rsid w:val="008A4BA2"/>
    <w:rsid w:val="008A4C10"/>
    <w:rsid w:val="008A4CF4"/>
    <w:rsid w:val="008A4DFC"/>
    <w:rsid w:val="008A4F03"/>
    <w:rsid w:val="008A5034"/>
    <w:rsid w:val="008A574B"/>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CBB"/>
    <w:rsid w:val="008B1E97"/>
    <w:rsid w:val="008B2919"/>
    <w:rsid w:val="008B2BE2"/>
    <w:rsid w:val="008B2E07"/>
    <w:rsid w:val="008B3E87"/>
    <w:rsid w:val="008B5431"/>
    <w:rsid w:val="008B54AE"/>
    <w:rsid w:val="008B6029"/>
    <w:rsid w:val="008B60E8"/>
    <w:rsid w:val="008B6480"/>
    <w:rsid w:val="008B668F"/>
    <w:rsid w:val="008B6755"/>
    <w:rsid w:val="008B692E"/>
    <w:rsid w:val="008B6B27"/>
    <w:rsid w:val="008B6E62"/>
    <w:rsid w:val="008B7464"/>
    <w:rsid w:val="008B7CCF"/>
    <w:rsid w:val="008B7E68"/>
    <w:rsid w:val="008C008C"/>
    <w:rsid w:val="008C0C47"/>
    <w:rsid w:val="008C16CA"/>
    <w:rsid w:val="008C18C1"/>
    <w:rsid w:val="008C1B59"/>
    <w:rsid w:val="008C1E3C"/>
    <w:rsid w:val="008C2279"/>
    <w:rsid w:val="008C2868"/>
    <w:rsid w:val="008C2BF2"/>
    <w:rsid w:val="008C2C99"/>
    <w:rsid w:val="008C34E1"/>
    <w:rsid w:val="008C35FE"/>
    <w:rsid w:val="008C3799"/>
    <w:rsid w:val="008C386B"/>
    <w:rsid w:val="008C4561"/>
    <w:rsid w:val="008C4A58"/>
    <w:rsid w:val="008C4CBC"/>
    <w:rsid w:val="008C511F"/>
    <w:rsid w:val="008C513A"/>
    <w:rsid w:val="008C52FF"/>
    <w:rsid w:val="008C5667"/>
    <w:rsid w:val="008C56F2"/>
    <w:rsid w:val="008C595B"/>
    <w:rsid w:val="008C5AF6"/>
    <w:rsid w:val="008C5E51"/>
    <w:rsid w:val="008C6257"/>
    <w:rsid w:val="008C6F75"/>
    <w:rsid w:val="008C721D"/>
    <w:rsid w:val="008C735C"/>
    <w:rsid w:val="008C75F0"/>
    <w:rsid w:val="008C7B98"/>
    <w:rsid w:val="008D04B8"/>
    <w:rsid w:val="008D04DE"/>
    <w:rsid w:val="008D086F"/>
    <w:rsid w:val="008D0ABC"/>
    <w:rsid w:val="008D0F33"/>
    <w:rsid w:val="008D15DD"/>
    <w:rsid w:val="008D1753"/>
    <w:rsid w:val="008D17CF"/>
    <w:rsid w:val="008D1937"/>
    <w:rsid w:val="008D1C41"/>
    <w:rsid w:val="008D1EA2"/>
    <w:rsid w:val="008D20D3"/>
    <w:rsid w:val="008D2F29"/>
    <w:rsid w:val="008D32B3"/>
    <w:rsid w:val="008D37FD"/>
    <w:rsid w:val="008D427F"/>
    <w:rsid w:val="008D433E"/>
    <w:rsid w:val="008D4701"/>
    <w:rsid w:val="008D49BA"/>
    <w:rsid w:val="008D4A0F"/>
    <w:rsid w:val="008D4A21"/>
    <w:rsid w:val="008D4A27"/>
    <w:rsid w:val="008D4D2E"/>
    <w:rsid w:val="008D5114"/>
    <w:rsid w:val="008D5595"/>
    <w:rsid w:val="008D5BDB"/>
    <w:rsid w:val="008D5DC3"/>
    <w:rsid w:val="008D5EBB"/>
    <w:rsid w:val="008D5F00"/>
    <w:rsid w:val="008D6F57"/>
    <w:rsid w:val="008D7F49"/>
    <w:rsid w:val="008E0327"/>
    <w:rsid w:val="008E0C06"/>
    <w:rsid w:val="008E0C5F"/>
    <w:rsid w:val="008E0D96"/>
    <w:rsid w:val="008E0E28"/>
    <w:rsid w:val="008E19E7"/>
    <w:rsid w:val="008E1BDF"/>
    <w:rsid w:val="008E1C1E"/>
    <w:rsid w:val="008E1D51"/>
    <w:rsid w:val="008E1D88"/>
    <w:rsid w:val="008E23FD"/>
    <w:rsid w:val="008E2711"/>
    <w:rsid w:val="008E294C"/>
    <w:rsid w:val="008E2CAC"/>
    <w:rsid w:val="008E2F7E"/>
    <w:rsid w:val="008E30FB"/>
    <w:rsid w:val="008E32B2"/>
    <w:rsid w:val="008E3360"/>
    <w:rsid w:val="008E35FD"/>
    <w:rsid w:val="008E388B"/>
    <w:rsid w:val="008E3C96"/>
    <w:rsid w:val="008E40CB"/>
    <w:rsid w:val="008E460F"/>
    <w:rsid w:val="008E46AD"/>
    <w:rsid w:val="008E4793"/>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BA3"/>
    <w:rsid w:val="008E7C07"/>
    <w:rsid w:val="008F0581"/>
    <w:rsid w:val="008F06F5"/>
    <w:rsid w:val="008F0EB5"/>
    <w:rsid w:val="008F102D"/>
    <w:rsid w:val="008F13D1"/>
    <w:rsid w:val="008F17E8"/>
    <w:rsid w:val="008F185B"/>
    <w:rsid w:val="008F1D81"/>
    <w:rsid w:val="008F2C7A"/>
    <w:rsid w:val="008F35B3"/>
    <w:rsid w:val="008F4065"/>
    <w:rsid w:val="008F4203"/>
    <w:rsid w:val="008F4548"/>
    <w:rsid w:val="008F5180"/>
    <w:rsid w:val="008F531F"/>
    <w:rsid w:val="008F5542"/>
    <w:rsid w:val="008F56E3"/>
    <w:rsid w:val="008F5A30"/>
    <w:rsid w:val="008F5EAE"/>
    <w:rsid w:val="008F61A1"/>
    <w:rsid w:val="008F6505"/>
    <w:rsid w:val="008F65E4"/>
    <w:rsid w:val="008F6617"/>
    <w:rsid w:val="008F674B"/>
    <w:rsid w:val="008F7440"/>
    <w:rsid w:val="008F77C3"/>
    <w:rsid w:val="008F7C5A"/>
    <w:rsid w:val="008F7F1F"/>
    <w:rsid w:val="008F7F3D"/>
    <w:rsid w:val="00900026"/>
    <w:rsid w:val="00900241"/>
    <w:rsid w:val="00900458"/>
    <w:rsid w:val="00901119"/>
    <w:rsid w:val="0090125A"/>
    <w:rsid w:val="0090182B"/>
    <w:rsid w:val="0090189D"/>
    <w:rsid w:val="00901DBD"/>
    <w:rsid w:val="00902A81"/>
    <w:rsid w:val="00902D8B"/>
    <w:rsid w:val="00902FAC"/>
    <w:rsid w:val="009032FC"/>
    <w:rsid w:val="0090377C"/>
    <w:rsid w:val="00903915"/>
    <w:rsid w:val="00903978"/>
    <w:rsid w:val="009039A2"/>
    <w:rsid w:val="009043B4"/>
    <w:rsid w:val="00904BCB"/>
    <w:rsid w:val="00904BE4"/>
    <w:rsid w:val="00904CD7"/>
    <w:rsid w:val="00905A20"/>
    <w:rsid w:val="00905FCA"/>
    <w:rsid w:val="00906221"/>
    <w:rsid w:val="0090689D"/>
    <w:rsid w:val="00906E81"/>
    <w:rsid w:val="0090714C"/>
    <w:rsid w:val="00907623"/>
    <w:rsid w:val="00907667"/>
    <w:rsid w:val="009079D3"/>
    <w:rsid w:val="00907CF2"/>
    <w:rsid w:val="0091104D"/>
    <w:rsid w:val="0091129F"/>
    <w:rsid w:val="009113C5"/>
    <w:rsid w:val="00911AD8"/>
    <w:rsid w:val="0091217A"/>
    <w:rsid w:val="00912591"/>
    <w:rsid w:val="00912FD0"/>
    <w:rsid w:val="009132B7"/>
    <w:rsid w:val="00913356"/>
    <w:rsid w:val="00913AC1"/>
    <w:rsid w:val="00913CE7"/>
    <w:rsid w:val="00913EC6"/>
    <w:rsid w:val="00914896"/>
    <w:rsid w:val="0091502F"/>
    <w:rsid w:val="00915296"/>
    <w:rsid w:val="009152E4"/>
    <w:rsid w:val="00915487"/>
    <w:rsid w:val="009155FB"/>
    <w:rsid w:val="00915CBE"/>
    <w:rsid w:val="00915F9D"/>
    <w:rsid w:val="0091617C"/>
    <w:rsid w:val="00916321"/>
    <w:rsid w:val="009163AF"/>
    <w:rsid w:val="00916545"/>
    <w:rsid w:val="00916E3F"/>
    <w:rsid w:val="009173A6"/>
    <w:rsid w:val="009176A8"/>
    <w:rsid w:val="00917A6F"/>
    <w:rsid w:val="0092080A"/>
    <w:rsid w:val="00920A22"/>
    <w:rsid w:val="00920E72"/>
    <w:rsid w:val="0092120C"/>
    <w:rsid w:val="00921399"/>
    <w:rsid w:val="00921895"/>
    <w:rsid w:val="009219B4"/>
    <w:rsid w:val="009219D5"/>
    <w:rsid w:val="00921F27"/>
    <w:rsid w:val="0092218E"/>
    <w:rsid w:val="0092278C"/>
    <w:rsid w:val="009227A0"/>
    <w:rsid w:val="009227C0"/>
    <w:rsid w:val="00922D3C"/>
    <w:rsid w:val="00922FC5"/>
    <w:rsid w:val="00923294"/>
    <w:rsid w:val="009232E0"/>
    <w:rsid w:val="009233EA"/>
    <w:rsid w:val="0092345B"/>
    <w:rsid w:val="00923BA3"/>
    <w:rsid w:val="00924157"/>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C14"/>
    <w:rsid w:val="00927F13"/>
    <w:rsid w:val="00930045"/>
    <w:rsid w:val="00930CCC"/>
    <w:rsid w:val="00930DA5"/>
    <w:rsid w:val="009310B7"/>
    <w:rsid w:val="0093155F"/>
    <w:rsid w:val="00931580"/>
    <w:rsid w:val="009315EF"/>
    <w:rsid w:val="0093169D"/>
    <w:rsid w:val="00931872"/>
    <w:rsid w:val="00931959"/>
    <w:rsid w:val="00931BE3"/>
    <w:rsid w:val="00931CBA"/>
    <w:rsid w:val="00931D09"/>
    <w:rsid w:val="00931E1F"/>
    <w:rsid w:val="00931EFD"/>
    <w:rsid w:val="009322AD"/>
    <w:rsid w:val="009323C4"/>
    <w:rsid w:val="0093254E"/>
    <w:rsid w:val="00932B27"/>
    <w:rsid w:val="009333B8"/>
    <w:rsid w:val="009336A8"/>
    <w:rsid w:val="00933C62"/>
    <w:rsid w:val="00933F2E"/>
    <w:rsid w:val="00934550"/>
    <w:rsid w:val="0093457E"/>
    <w:rsid w:val="0093481C"/>
    <w:rsid w:val="00934876"/>
    <w:rsid w:val="009349E9"/>
    <w:rsid w:val="00934B06"/>
    <w:rsid w:val="00934CF0"/>
    <w:rsid w:val="00935579"/>
    <w:rsid w:val="00935ACC"/>
    <w:rsid w:val="00935D79"/>
    <w:rsid w:val="0093601E"/>
    <w:rsid w:val="009361E3"/>
    <w:rsid w:val="00936DF3"/>
    <w:rsid w:val="00936EB8"/>
    <w:rsid w:val="0093740D"/>
    <w:rsid w:val="009401CA"/>
    <w:rsid w:val="0094046F"/>
    <w:rsid w:val="009414F8"/>
    <w:rsid w:val="009415FE"/>
    <w:rsid w:val="00941EF5"/>
    <w:rsid w:val="009422AB"/>
    <w:rsid w:val="0094270F"/>
    <w:rsid w:val="009427B8"/>
    <w:rsid w:val="0094310A"/>
    <w:rsid w:val="009431FA"/>
    <w:rsid w:val="00943852"/>
    <w:rsid w:val="0094394F"/>
    <w:rsid w:val="00943FAE"/>
    <w:rsid w:val="0094407F"/>
    <w:rsid w:val="00944085"/>
    <w:rsid w:val="00944127"/>
    <w:rsid w:val="00944720"/>
    <w:rsid w:val="00944A38"/>
    <w:rsid w:val="00945157"/>
    <w:rsid w:val="00945498"/>
    <w:rsid w:val="00945AB0"/>
    <w:rsid w:val="00945CA9"/>
    <w:rsid w:val="00946C16"/>
    <w:rsid w:val="00947356"/>
    <w:rsid w:val="00947664"/>
    <w:rsid w:val="009476C6"/>
    <w:rsid w:val="0094790D"/>
    <w:rsid w:val="00947F09"/>
    <w:rsid w:val="00947F6B"/>
    <w:rsid w:val="00951159"/>
    <w:rsid w:val="009511E7"/>
    <w:rsid w:val="00951612"/>
    <w:rsid w:val="0095172C"/>
    <w:rsid w:val="009520CF"/>
    <w:rsid w:val="0095255E"/>
    <w:rsid w:val="00952EA1"/>
    <w:rsid w:val="00953133"/>
    <w:rsid w:val="0095321C"/>
    <w:rsid w:val="0095350E"/>
    <w:rsid w:val="009535C6"/>
    <w:rsid w:val="009537C9"/>
    <w:rsid w:val="0095388E"/>
    <w:rsid w:val="00953AF3"/>
    <w:rsid w:val="00954ED0"/>
    <w:rsid w:val="00955249"/>
    <w:rsid w:val="00955767"/>
    <w:rsid w:val="0095589C"/>
    <w:rsid w:val="00955BD8"/>
    <w:rsid w:val="00955CB0"/>
    <w:rsid w:val="00955F88"/>
    <w:rsid w:val="00956076"/>
    <w:rsid w:val="009566D0"/>
    <w:rsid w:val="0095670C"/>
    <w:rsid w:val="00957000"/>
    <w:rsid w:val="009572AB"/>
    <w:rsid w:val="009573A8"/>
    <w:rsid w:val="009576B8"/>
    <w:rsid w:val="00957832"/>
    <w:rsid w:val="009579D6"/>
    <w:rsid w:val="009601CA"/>
    <w:rsid w:val="00960290"/>
    <w:rsid w:val="009602AB"/>
    <w:rsid w:val="0096057E"/>
    <w:rsid w:val="00960F5B"/>
    <w:rsid w:val="00960F95"/>
    <w:rsid w:val="00961319"/>
    <w:rsid w:val="00961346"/>
    <w:rsid w:val="00961898"/>
    <w:rsid w:val="009620B2"/>
    <w:rsid w:val="009622A7"/>
    <w:rsid w:val="009622DD"/>
    <w:rsid w:val="00962618"/>
    <w:rsid w:val="00962970"/>
    <w:rsid w:val="00962A63"/>
    <w:rsid w:val="00962C9F"/>
    <w:rsid w:val="00963029"/>
    <w:rsid w:val="0096324E"/>
    <w:rsid w:val="0096362B"/>
    <w:rsid w:val="00963783"/>
    <w:rsid w:val="009637F2"/>
    <w:rsid w:val="00963FB2"/>
    <w:rsid w:val="00964198"/>
    <w:rsid w:val="00964925"/>
    <w:rsid w:val="00965124"/>
    <w:rsid w:val="00965240"/>
    <w:rsid w:val="00965396"/>
    <w:rsid w:val="00965A5B"/>
    <w:rsid w:val="00965ADC"/>
    <w:rsid w:val="00965CB5"/>
    <w:rsid w:val="009666D1"/>
    <w:rsid w:val="00966B29"/>
    <w:rsid w:val="009673DB"/>
    <w:rsid w:val="00967480"/>
    <w:rsid w:val="00967BEC"/>
    <w:rsid w:val="00967EE1"/>
    <w:rsid w:val="00970048"/>
    <w:rsid w:val="009701A0"/>
    <w:rsid w:val="00970D07"/>
    <w:rsid w:val="00971277"/>
    <w:rsid w:val="0097134A"/>
    <w:rsid w:val="00971549"/>
    <w:rsid w:val="00971C21"/>
    <w:rsid w:val="00972882"/>
    <w:rsid w:val="00972E9B"/>
    <w:rsid w:val="009734C5"/>
    <w:rsid w:val="00973794"/>
    <w:rsid w:val="00973810"/>
    <w:rsid w:val="00973A93"/>
    <w:rsid w:val="00974B0C"/>
    <w:rsid w:val="00974CE6"/>
    <w:rsid w:val="00975024"/>
    <w:rsid w:val="00975C71"/>
    <w:rsid w:val="00975D0E"/>
    <w:rsid w:val="00975EA7"/>
    <w:rsid w:val="00976098"/>
    <w:rsid w:val="0097624B"/>
    <w:rsid w:val="009762FC"/>
    <w:rsid w:val="00976B18"/>
    <w:rsid w:val="00976BEB"/>
    <w:rsid w:val="009772B4"/>
    <w:rsid w:val="009776A7"/>
    <w:rsid w:val="00977B11"/>
    <w:rsid w:val="00977B8E"/>
    <w:rsid w:val="009801AA"/>
    <w:rsid w:val="00980610"/>
    <w:rsid w:val="00980723"/>
    <w:rsid w:val="0098076F"/>
    <w:rsid w:val="00980AE6"/>
    <w:rsid w:val="00980B9B"/>
    <w:rsid w:val="00980D18"/>
    <w:rsid w:val="00981185"/>
    <w:rsid w:val="009816B0"/>
    <w:rsid w:val="0098196C"/>
    <w:rsid w:val="00982199"/>
    <w:rsid w:val="009821E7"/>
    <w:rsid w:val="0098232B"/>
    <w:rsid w:val="009823F7"/>
    <w:rsid w:val="00982563"/>
    <w:rsid w:val="00982691"/>
    <w:rsid w:val="00982911"/>
    <w:rsid w:val="00982AFC"/>
    <w:rsid w:val="009830A6"/>
    <w:rsid w:val="00983467"/>
    <w:rsid w:val="009836D1"/>
    <w:rsid w:val="009846A6"/>
    <w:rsid w:val="009847AB"/>
    <w:rsid w:val="00984935"/>
    <w:rsid w:val="00984C42"/>
    <w:rsid w:val="00984E0F"/>
    <w:rsid w:val="00985309"/>
    <w:rsid w:val="009854B4"/>
    <w:rsid w:val="009854E4"/>
    <w:rsid w:val="00985665"/>
    <w:rsid w:val="009856B2"/>
    <w:rsid w:val="0098586C"/>
    <w:rsid w:val="00985A73"/>
    <w:rsid w:val="00985AB2"/>
    <w:rsid w:val="00985E3F"/>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1DF8"/>
    <w:rsid w:val="0099217A"/>
    <w:rsid w:val="009921EF"/>
    <w:rsid w:val="0099256A"/>
    <w:rsid w:val="0099269C"/>
    <w:rsid w:val="00992DA2"/>
    <w:rsid w:val="00992E2A"/>
    <w:rsid w:val="00992E81"/>
    <w:rsid w:val="00993710"/>
    <w:rsid w:val="009941F7"/>
    <w:rsid w:val="00994CC2"/>
    <w:rsid w:val="00994EAD"/>
    <w:rsid w:val="00994F1E"/>
    <w:rsid w:val="00995034"/>
    <w:rsid w:val="00995390"/>
    <w:rsid w:val="00995C63"/>
    <w:rsid w:val="00995CC5"/>
    <w:rsid w:val="00996820"/>
    <w:rsid w:val="00996968"/>
    <w:rsid w:val="0099696C"/>
    <w:rsid w:val="00996D41"/>
    <w:rsid w:val="00997C51"/>
    <w:rsid w:val="009A028D"/>
    <w:rsid w:val="009A045E"/>
    <w:rsid w:val="009A0951"/>
    <w:rsid w:val="009A0C8D"/>
    <w:rsid w:val="009A0EB8"/>
    <w:rsid w:val="009A0F54"/>
    <w:rsid w:val="009A10D5"/>
    <w:rsid w:val="009A12DE"/>
    <w:rsid w:val="009A2021"/>
    <w:rsid w:val="009A20A3"/>
    <w:rsid w:val="009A2E37"/>
    <w:rsid w:val="009A2F2D"/>
    <w:rsid w:val="009A312C"/>
    <w:rsid w:val="009A31D5"/>
    <w:rsid w:val="009A331E"/>
    <w:rsid w:val="009A3C8E"/>
    <w:rsid w:val="009A3E94"/>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1AC"/>
    <w:rsid w:val="009B2252"/>
    <w:rsid w:val="009B2778"/>
    <w:rsid w:val="009B278F"/>
    <w:rsid w:val="009B2A69"/>
    <w:rsid w:val="009B2DB7"/>
    <w:rsid w:val="009B3061"/>
    <w:rsid w:val="009B3542"/>
    <w:rsid w:val="009B377F"/>
    <w:rsid w:val="009B4B55"/>
    <w:rsid w:val="009B4FE1"/>
    <w:rsid w:val="009B51CB"/>
    <w:rsid w:val="009B5518"/>
    <w:rsid w:val="009B55C5"/>
    <w:rsid w:val="009B59B0"/>
    <w:rsid w:val="009B5CBF"/>
    <w:rsid w:val="009B5DDD"/>
    <w:rsid w:val="009B5E73"/>
    <w:rsid w:val="009B5FCA"/>
    <w:rsid w:val="009B6440"/>
    <w:rsid w:val="009B664C"/>
    <w:rsid w:val="009B67FD"/>
    <w:rsid w:val="009B7117"/>
    <w:rsid w:val="009B7361"/>
    <w:rsid w:val="009B7AD7"/>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3D27"/>
    <w:rsid w:val="009C4054"/>
    <w:rsid w:val="009C49DD"/>
    <w:rsid w:val="009C4B27"/>
    <w:rsid w:val="009C4BFE"/>
    <w:rsid w:val="009C4E93"/>
    <w:rsid w:val="009C50D5"/>
    <w:rsid w:val="009C52C2"/>
    <w:rsid w:val="009C5E0F"/>
    <w:rsid w:val="009C5EDF"/>
    <w:rsid w:val="009C600A"/>
    <w:rsid w:val="009C6531"/>
    <w:rsid w:val="009C6F9A"/>
    <w:rsid w:val="009C740B"/>
    <w:rsid w:val="009C76ED"/>
    <w:rsid w:val="009C79BE"/>
    <w:rsid w:val="009D04A5"/>
    <w:rsid w:val="009D04C6"/>
    <w:rsid w:val="009D08D4"/>
    <w:rsid w:val="009D1A34"/>
    <w:rsid w:val="009D21F7"/>
    <w:rsid w:val="009D22DD"/>
    <w:rsid w:val="009D29D2"/>
    <w:rsid w:val="009D341A"/>
    <w:rsid w:val="009D34A6"/>
    <w:rsid w:val="009D3B56"/>
    <w:rsid w:val="009D3B64"/>
    <w:rsid w:val="009D3F71"/>
    <w:rsid w:val="009D489A"/>
    <w:rsid w:val="009D49FE"/>
    <w:rsid w:val="009D4AC1"/>
    <w:rsid w:val="009D4BB5"/>
    <w:rsid w:val="009D4C2D"/>
    <w:rsid w:val="009D4D2B"/>
    <w:rsid w:val="009D4F07"/>
    <w:rsid w:val="009D4F4C"/>
    <w:rsid w:val="009D5016"/>
    <w:rsid w:val="009D508A"/>
    <w:rsid w:val="009D5367"/>
    <w:rsid w:val="009D5874"/>
    <w:rsid w:val="009D598F"/>
    <w:rsid w:val="009D5A3D"/>
    <w:rsid w:val="009D5DC7"/>
    <w:rsid w:val="009D5E5B"/>
    <w:rsid w:val="009D6370"/>
    <w:rsid w:val="009D662E"/>
    <w:rsid w:val="009D6830"/>
    <w:rsid w:val="009D69EA"/>
    <w:rsid w:val="009D6BC3"/>
    <w:rsid w:val="009D78A5"/>
    <w:rsid w:val="009D7AB4"/>
    <w:rsid w:val="009E047D"/>
    <w:rsid w:val="009E0481"/>
    <w:rsid w:val="009E0684"/>
    <w:rsid w:val="009E0D00"/>
    <w:rsid w:val="009E0FE0"/>
    <w:rsid w:val="009E138C"/>
    <w:rsid w:val="009E19A1"/>
    <w:rsid w:val="009E1D5B"/>
    <w:rsid w:val="009E20D7"/>
    <w:rsid w:val="009E2456"/>
    <w:rsid w:val="009E293F"/>
    <w:rsid w:val="009E3051"/>
    <w:rsid w:val="009E398F"/>
    <w:rsid w:val="009E3BD1"/>
    <w:rsid w:val="009E3DF9"/>
    <w:rsid w:val="009E4000"/>
    <w:rsid w:val="009E43AB"/>
    <w:rsid w:val="009E44F4"/>
    <w:rsid w:val="009E4D4A"/>
    <w:rsid w:val="009E4E57"/>
    <w:rsid w:val="009E5422"/>
    <w:rsid w:val="009E569A"/>
    <w:rsid w:val="009E662D"/>
    <w:rsid w:val="009E6F82"/>
    <w:rsid w:val="009E7313"/>
    <w:rsid w:val="009E7354"/>
    <w:rsid w:val="009E7429"/>
    <w:rsid w:val="009E781F"/>
    <w:rsid w:val="009E783F"/>
    <w:rsid w:val="009E78A5"/>
    <w:rsid w:val="009E797B"/>
    <w:rsid w:val="009F0321"/>
    <w:rsid w:val="009F04AA"/>
    <w:rsid w:val="009F0578"/>
    <w:rsid w:val="009F064C"/>
    <w:rsid w:val="009F0704"/>
    <w:rsid w:val="009F0786"/>
    <w:rsid w:val="009F1E7E"/>
    <w:rsid w:val="009F22E7"/>
    <w:rsid w:val="009F2571"/>
    <w:rsid w:val="009F2912"/>
    <w:rsid w:val="009F3229"/>
    <w:rsid w:val="009F3337"/>
    <w:rsid w:val="009F34FF"/>
    <w:rsid w:val="009F391A"/>
    <w:rsid w:val="009F3B87"/>
    <w:rsid w:val="009F3B9A"/>
    <w:rsid w:val="009F4350"/>
    <w:rsid w:val="009F47F9"/>
    <w:rsid w:val="009F4A9F"/>
    <w:rsid w:val="009F5015"/>
    <w:rsid w:val="009F51EA"/>
    <w:rsid w:val="009F58A5"/>
    <w:rsid w:val="009F5AC4"/>
    <w:rsid w:val="009F5CFE"/>
    <w:rsid w:val="009F653F"/>
    <w:rsid w:val="009F65B1"/>
    <w:rsid w:val="009F6697"/>
    <w:rsid w:val="009F6D99"/>
    <w:rsid w:val="009F7858"/>
    <w:rsid w:val="009F7963"/>
    <w:rsid w:val="009F7D96"/>
    <w:rsid w:val="00A00283"/>
    <w:rsid w:val="00A004C5"/>
    <w:rsid w:val="00A00D93"/>
    <w:rsid w:val="00A010A6"/>
    <w:rsid w:val="00A0137D"/>
    <w:rsid w:val="00A0149B"/>
    <w:rsid w:val="00A01F8F"/>
    <w:rsid w:val="00A02AEA"/>
    <w:rsid w:val="00A02DC5"/>
    <w:rsid w:val="00A03230"/>
    <w:rsid w:val="00A037E7"/>
    <w:rsid w:val="00A038CC"/>
    <w:rsid w:val="00A03C60"/>
    <w:rsid w:val="00A03CAD"/>
    <w:rsid w:val="00A04580"/>
    <w:rsid w:val="00A04B46"/>
    <w:rsid w:val="00A04CEF"/>
    <w:rsid w:val="00A04F95"/>
    <w:rsid w:val="00A053E1"/>
    <w:rsid w:val="00A0544F"/>
    <w:rsid w:val="00A059DA"/>
    <w:rsid w:val="00A05AED"/>
    <w:rsid w:val="00A05BFE"/>
    <w:rsid w:val="00A06764"/>
    <w:rsid w:val="00A0696F"/>
    <w:rsid w:val="00A06F50"/>
    <w:rsid w:val="00A07291"/>
    <w:rsid w:val="00A07B99"/>
    <w:rsid w:val="00A07D1C"/>
    <w:rsid w:val="00A10200"/>
    <w:rsid w:val="00A10325"/>
    <w:rsid w:val="00A10503"/>
    <w:rsid w:val="00A105FC"/>
    <w:rsid w:val="00A112D7"/>
    <w:rsid w:val="00A112FA"/>
    <w:rsid w:val="00A113BB"/>
    <w:rsid w:val="00A11A65"/>
    <w:rsid w:val="00A11C21"/>
    <w:rsid w:val="00A11C5D"/>
    <w:rsid w:val="00A11E13"/>
    <w:rsid w:val="00A11FF6"/>
    <w:rsid w:val="00A12288"/>
    <w:rsid w:val="00A12B11"/>
    <w:rsid w:val="00A12DF7"/>
    <w:rsid w:val="00A133F5"/>
    <w:rsid w:val="00A1363B"/>
    <w:rsid w:val="00A13E03"/>
    <w:rsid w:val="00A14011"/>
    <w:rsid w:val="00A140BE"/>
    <w:rsid w:val="00A1442E"/>
    <w:rsid w:val="00A144D4"/>
    <w:rsid w:val="00A14AD3"/>
    <w:rsid w:val="00A15169"/>
    <w:rsid w:val="00A1531F"/>
    <w:rsid w:val="00A15D90"/>
    <w:rsid w:val="00A16B14"/>
    <w:rsid w:val="00A16F2A"/>
    <w:rsid w:val="00A16F7C"/>
    <w:rsid w:val="00A173D8"/>
    <w:rsid w:val="00A1774D"/>
    <w:rsid w:val="00A17EB1"/>
    <w:rsid w:val="00A2060B"/>
    <w:rsid w:val="00A2073C"/>
    <w:rsid w:val="00A20980"/>
    <w:rsid w:val="00A218A1"/>
    <w:rsid w:val="00A21A79"/>
    <w:rsid w:val="00A21D76"/>
    <w:rsid w:val="00A2232B"/>
    <w:rsid w:val="00A22373"/>
    <w:rsid w:val="00A22405"/>
    <w:rsid w:val="00A22716"/>
    <w:rsid w:val="00A2290F"/>
    <w:rsid w:val="00A2293E"/>
    <w:rsid w:val="00A22A96"/>
    <w:rsid w:val="00A22BE9"/>
    <w:rsid w:val="00A22CD4"/>
    <w:rsid w:val="00A22E58"/>
    <w:rsid w:val="00A23540"/>
    <w:rsid w:val="00A23870"/>
    <w:rsid w:val="00A2418F"/>
    <w:rsid w:val="00A248AA"/>
    <w:rsid w:val="00A249E0"/>
    <w:rsid w:val="00A249FA"/>
    <w:rsid w:val="00A250B0"/>
    <w:rsid w:val="00A2512B"/>
    <w:rsid w:val="00A26258"/>
    <w:rsid w:val="00A268B7"/>
    <w:rsid w:val="00A26C71"/>
    <w:rsid w:val="00A270FE"/>
    <w:rsid w:val="00A27266"/>
    <w:rsid w:val="00A279A8"/>
    <w:rsid w:val="00A30061"/>
    <w:rsid w:val="00A31151"/>
    <w:rsid w:val="00A312A6"/>
    <w:rsid w:val="00A31460"/>
    <w:rsid w:val="00A3153D"/>
    <w:rsid w:val="00A31D95"/>
    <w:rsid w:val="00A32631"/>
    <w:rsid w:val="00A32F7E"/>
    <w:rsid w:val="00A33117"/>
    <w:rsid w:val="00A337CF"/>
    <w:rsid w:val="00A33943"/>
    <w:rsid w:val="00A33CA5"/>
    <w:rsid w:val="00A33FF1"/>
    <w:rsid w:val="00A34148"/>
    <w:rsid w:val="00A34311"/>
    <w:rsid w:val="00A34387"/>
    <w:rsid w:val="00A3441E"/>
    <w:rsid w:val="00A345DD"/>
    <w:rsid w:val="00A3475A"/>
    <w:rsid w:val="00A34A5B"/>
    <w:rsid w:val="00A34B6D"/>
    <w:rsid w:val="00A34E98"/>
    <w:rsid w:val="00A34E9A"/>
    <w:rsid w:val="00A355A7"/>
    <w:rsid w:val="00A356C5"/>
    <w:rsid w:val="00A35EEE"/>
    <w:rsid w:val="00A35FAA"/>
    <w:rsid w:val="00A364E6"/>
    <w:rsid w:val="00A37134"/>
    <w:rsid w:val="00A3721D"/>
    <w:rsid w:val="00A3729F"/>
    <w:rsid w:val="00A37363"/>
    <w:rsid w:val="00A375FB"/>
    <w:rsid w:val="00A377C2"/>
    <w:rsid w:val="00A3785A"/>
    <w:rsid w:val="00A379BE"/>
    <w:rsid w:val="00A37A76"/>
    <w:rsid w:val="00A405CB"/>
    <w:rsid w:val="00A40837"/>
    <w:rsid w:val="00A40ABC"/>
    <w:rsid w:val="00A4259C"/>
    <w:rsid w:val="00A42B4B"/>
    <w:rsid w:val="00A43016"/>
    <w:rsid w:val="00A433AF"/>
    <w:rsid w:val="00A43445"/>
    <w:rsid w:val="00A435D4"/>
    <w:rsid w:val="00A43C5B"/>
    <w:rsid w:val="00A43C97"/>
    <w:rsid w:val="00A441C8"/>
    <w:rsid w:val="00A44E48"/>
    <w:rsid w:val="00A45891"/>
    <w:rsid w:val="00A45A07"/>
    <w:rsid w:val="00A45C26"/>
    <w:rsid w:val="00A45DF3"/>
    <w:rsid w:val="00A45DF7"/>
    <w:rsid w:val="00A460C8"/>
    <w:rsid w:val="00A461F7"/>
    <w:rsid w:val="00A466F6"/>
    <w:rsid w:val="00A468D0"/>
    <w:rsid w:val="00A46C6A"/>
    <w:rsid w:val="00A46F68"/>
    <w:rsid w:val="00A47676"/>
    <w:rsid w:val="00A47A85"/>
    <w:rsid w:val="00A47CA9"/>
    <w:rsid w:val="00A47E3B"/>
    <w:rsid w:val="00A47EFB"/>
    <w:rsid w:val="00A50085"/>
    <w:rsid w:val="00A5014B"/>
    <w:rsid w:val="00A501F3"/>
    <w:rsid w:val="00A50671"/>
    <w:rsid w:val="00A509CB"/>
    <w:rsid w:val="00A510B4"/>
    <w:rsid w:val="00A51618"/>
    <w:rsid w:val="00A517F7"/>
    <w:rsid w:val="00A51D71"/>
    <w:rsid w:val="00A52115"/>
    <w:rsid w:val="00A522B3"/>
    <w:rsid w:val="00A522D1"/>
    <w:rsid w:val="00A523F1"/>
    <w:rsid w:val="00A530D9"/>
    <w:rsid w:val="00A53336"/>
    <w:rsid w:val="00A534AA"/>
    <w:rsid w:val="00A535ED"/>
    <w:rsid w:val="00A53C59"/>
    <w:rsid w:val="00A53D5B"/>
    <w:rsid w:val="00A54662"/>
    <w:rsid w:val="00A5488B"/>
    <w:rsid w:val="00A5489F"/>
    <w:rsid w:val="00A55370"/>
    <w:rsid w:val="00A5584A"/>
    <w:rsid w:val="00A55930"/>
    <w:rsid w:val="00A55C9D"/>
    <w:rsid w:val="00A55D31"/>
    <w:rsid w:val="00A56120"/>
    <w:rsid w:val="00A564EC"/>
    <w:rsid w:val="00A56BB2"/>
    <w:rsid w:val="00A56C37"/>
    <w:rsid w:val="00A56FA0"/>
    <w:rsid w:val="00A576E0"/>
    <w:rsid w:val="00A57A38"/>
    <w:rsid w:val="00A57F4A"/>
    <w:rsid w:val="00A57F64"/>
    <w:rsid w:val="00A60C65"/>
    <w:rsid w:val="00A6100B"/>
    <w:rsid w:val="00A61123"/>
    <w:rsid w:val="00A61305"/>
    <w:rsid w:val="00A614A1"/>
    <w:rsid w:val="00A61691"/>
    <w:rsid w:val="00A61B97"/>
    <w:rsid w:val="00A61D07"/>
    <w:rsid w:val="00A6210B"/>
    <w:rsid w:val="00A62125"/>
    <w:rsid w:val="00A6248D"/>
    <w:rsid w:val="00A62687"/>
    <w:rsid w:val="00A62BCB"/>
    <w:rsid w:val="00A63395"/>
    <w:rsid w:val="00A63608"/>
    <w:rsid w:val="00A6361E"/>
    <w:rsid w:val="00A63626"/>
    <w:rsid w:val="00A63C75"/>
    <w:rsid w:val="00A63D46"/>
    <w:rsid w:val="00A64003"/>
    <w:rsid w:val="00A64474"/>
    <w:rsid w:val="00A6491A"/>
    <w:rsid w:val="00A64C09"/>
    <w:rsid w:val="00A651D2"/>
    <w:rsid w:val="00A6531A"/>
    <w:rsid w:val="00A656B8"/>
    <w:rsid w:val="00A6594D"/>
    <w:rsid w:val="00A659BE"/>
    <w:rsid w:val="00A65CA6"/>
    <w:rsid w:val="00A661DF"/>
    <w:rsid w:val="00A66237"/>
    <w:rsid w:val="00A662A1"/>
    <w:rsid w:val="00A6660C"/>
    <w:rsid w:val="00A66BD3"/>
    <w:rsid w:val="00A671C3"/>
    <w:rsid w:val="00A67210"/>
    <w:rsid w:val="00A700A4"/>
    <w:rsid w:val="00A704A9"/>
    <w:rsid w:val="00A704B9"/>
    <w:rsid w:val="00A70639"/>
    <w:rsid w:val="00A710A7"/>
    <w:rsid w:val="00A711FD"/>
    <w:rsid w:val="00A71650"/>
    <w:rsid w:val="00A71E99"/>
    <w:rsid w:val="00A72217"/>
    <w:rsid w:val="00A7244B"/>
    <w:rsid w:val="00A72761"/>
    <w:rsid w:val="00A72D77"/>
    <w:rsid w:val="00A73713"/>
    <w:rsid w:val="00A73BC4"/>
    <w:rsid w:val="00A73C4A"/>
    <w:rsid w:val="00A73F5B"/>
    <w:rsid w:val="00A740D4"/>
    <w:rsid w:val="00A7411B"/>
    <w:rsid w:val="00A74FB5"/>
    <w:rsid w:val="00A7504C"/>
    <w:rsid w:val="00A756A7"/>
    <w:rsid w:val="00A75790"/>
    <w:rsid w:val="00A75A0F"/>
    <w:rsid w:val="00A75A19"/>
    <w:rsid w:val="00A75A62"/>
    <w:rsid w:val="00A75BF4"/>
    <w:rsid w:val="00A75DB2"/>
    <w:rsid w:val="00A75DF5"/>
    <w:rsid w:val="00A76A65"/>
    <w:rsid w:val="00A76FBF"/>
    <w:rsid w:val="00A7724F"/>
    <w:rsid w:val="00A7775E"/>
    <w:rsid w:val="00A77B5D"/>
    <w:rsid w:val="00A77D73"/>
    <w:rsid w:val="00A77D90"/>
    <w:rsid w:val="00A77FB2"/>
    <w:rsid w:val="00A800E1"/>
    <w:rsid w:val="00A803F5"/>
    <w:rsid w:val="00A80453"/>
    <w:rsid w:val="00A80E43"/>
    <w:rsid w:val="00A81A7F"/>
    <w:rsid w:val="00A81D9F"/>
    <w:rsid w:val="00A82001"/>
    <w:rsid w:val="00A820B5"/>
    <w:rsid w:val="00A82792"/>
    <w:rsid w:val="00A82929"/>
    <w:rsid w:val="00A829A7"/>
    <w:rsid w:val="00A83935"/>
    <w:rsid w:val="00A83EDC"/>
    <w:rsid w:val="00A83F9A"/>
    <w:rsid w:val="00A8404A"/>
    <w:rsid w:val="00A84090"/>
    <w:rsid w:val="00A84817"/>
    <w:rsid w:val="00A84B3E"/>
    <w:rsid w:val="00A84C2D"/>
    <w:rsid w:val="00A852A5"/>
    <w:rsid w:val="00A85439"/>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B11"/>
    <w:rsid w:val="00A87D4B"/>
    <w:rsid w:val="00A900DC"/>
    <w:rsid w:val="00A904DB"/>
    <w:rsid w:val="00A90CA2"/>
    <w:rsid w:val="00A90F5F"/>
    <w:rsid w:val="00A91312"/>
    <w:rsid w:val="00A91369"/>
    <w:rsid w:val="00A9141A"/>
    <w:rsid w:val="00A91C67"/>
    <w:rsid w:val="00A91F6A"/>
    <w:rsid w:val="00A930D5"/>
    <w:rsid w:val="00A93274"/>
    <w:rsid w:val="00A93336"/>
    <w:rsid w:val="00A9342B"/>
    <w:rsid w:val="00A93802"/>
    <w:rsid w:val="00A938B3"/>
    <w:rsid w:val="00A93C18"/>
    <w:rsid w:val="00A94724"/>
    <w:rsid w:val="00A94E36"/>
    <w:rsid w:val="00A94F05"/>
    <w:rsid w:val="00A95004"/>
    <w:rsid w:val="00A95501"/>
    <w:rsid w:val="00A957BC"/>
    <w:rsid w:val="00A95FF1"/>
    <w:rsid w:val="00A9623B"/>
    <w:rsid w:val="00A96745"/>
    <w:rsid w:val="00A969B2"/>
    <w:rsid w:val="00A96E9C"/>
    <w:rsid w:val="00A976E5"/>
    <w:rsid w:val="00A977A2"/>
    <w:rsid w:val="00A97EBD"/>
    <w:rsid w:val="00A97F98"/>
    <w:rsid w:val="00AA01EB"/>
    <w:rsid w:val="00AA029D"/>
    <w:rsid w:val="00AA06A4"/>
    <w:rsid w:val="00AA0A0E"/>
    <w:rsid w:val="00AA13CB"/>
    <w:rsid w:val="00AA1B1E"/>
    <w:rsid w:val="00AA1BAB"/>
    <w:rsid w:val="00AA1D74"/>
    <w:rsid w:val="00AA242A"/>
    <w:rsid w:val="00AA26BE"/>
    <w:rsid w:val="00AA2B27"/>
    <w:rsid w:val="00AA2C19"/>
    <w:rsid w:val="00AA2E99"/>
    <w:rsid w:val="00AA3198"/>
    <w:rsid w:val="00AA3759"/>
    <w:rsid w:val="00AA3935"/>
    <w:rsid w:val="00AA3AC2"/>
    <w:rsid w:val="00AA3AF5"/>
    <w:rsid w:val="00AA3AFD"/>
    <w:rsid w:val="00AA3E79"/>
    <w:rsid w:val="00AA451E"/>
    <w:rsid w:val="00AA47A2"/>
    <w:rsid w:val="00AA4886"/>
    <w:rsid w:val="00AA4C62"/>
    <w:rsid w:val="00AA4E5D"/>
    <w:rsid w:val="00AA53C7"/>
    <w:rsid w:val="00AA55AF"/>
    <w:rsid w:val="00AA564A"/>
    <w:rsid w:val="00AA5E0E"/>
    <w:rsid w:val="00AA60CB"/>
    <w:rsid w:val="00AA6350"/>
    <w:rsid w:val="00AA64E8"/>
    <w:rsid w:val="00AA67D2"/>
    <w:rsid w:val="00AA6855"/>
    <w:rsid w:val="00AA6BE4"/>
    <w:rsid w:val="00AA758E"/>
    <w:rsid w:val="00AA7896"/>
    <w:rsid w:val="00AA78C5"/>
    <w:rsid w:val="00AA7C72"/>
    <w:rsid w:val="00AA7CE4"/>
    <w:rsid w:val="00AB0735"/>
    <w:rsid w:val="00AB085F"/>
    <w:rsid w:val="00AB0F3C"/>
    <w:rsid w:val="00AB1363"/>
    <w:rsid w:val="00AB13BB"/>
    <w:rsid w:val="00AB158E"/>
    <w:rsid w:val="00AB18B5"/>
    <w:rsid w:val="00AB19FA"/>
    <w:rsid w:val="00AB1BC6"/>
    <w:rsid w:val="00AB25E2"/>
    <w:rsid w:val="00AB28B7"/>
    <w:rsid w:val="00AB2B2B"/>
    <w:rsid w:val="00AB3302"/>
    <w:rsid w:val="00AB33C0"/>
    <w:rsid w:val="00AB3806"/>
    <w:rsid w:val="00AB39B8"/>
    <w:rsid w:val="00AB39C4"/>
    <w:rsid w:val="00AB46A2"/>
    <w:rsid w:val="00AB4742"/>
    <w:rsid w:val="00AB4813"/>
    <w:rsid w:val="00AB4F5C"/>
    <w:rsid w:val="00AB510B"/>
    <w:rsid w:val="00AB518D"/>
    <w:rsid w:val="00AB55A0"/>
    <w:rsid w:val="00AB5666"/>
    <w:rsid w:val="00AB56B6"/>
    <w:rsid w:val="00AB57FC"/>
    <w:rsid w:val="00AB5B99"/>
    <w:rsid w:val="00AB6A22"/>
    <w:rsid w:val="00AB6E9D"/>
    <w:rsid w:val="00AB7911"/>
    <w:rsid w:val="00AB7D9B"/>
    <w:rsid w:val="00AB7F4A"/>
    <w:rsid w:val="00AC06BB"/>
    <w:rsid w:val="00AC0885"/>
    <w:rsid w:val="00AC1047"/>
    <w:rsid w:val="00AC177A"/>
    <w:rsid w:val="00AC19AF"/>
    <w:rsid w:val="00AC1B24"/>
    <w:rsid w:val="00AC2045"/>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4FD"/>
    <w:rsid w:val="00AD5F50"/>
    <w:rsid w:val="00AD5FED"/>
    <w:rsid w:val="00AD605D"/>
    <w:rsid w:val="00AD62B8"/>
    <w:rsid w:val="00AD69D3"/>
    <w:rsid w:val="00AD6D9D"/>
    <w:rsid w:val="00AD6F60"/>
    <w:rsid w:val="00AD6F86"/>
    <w:rsid w:val="00AD7614"/>
    <w:rsid w:val="00AD7A10"/>
    <w:rsid w:val="00AD7BF8"/>
    <w:rsid w:val="00AE0075"/>
    <w:rsid w:val="00AE01AD"/>
    <w:rsid w:val="00AE03EE"/>
    <w:rsid w:val="00AE07B7"/>
    <w:rsid w:val="00AE07F7"/>
    <w:rsid w:val="00AE084B"/>
    <w:rsid w:val="00AE0AA7"/>
    <w:rsid w:val="00AE0D0B"/>
    <w:rsid w:val="00AE14FB"/>
    <w:rsid w:val="00AE1808"/>
    <w:rsid w:val="00AE18FA"/>
    <w:rsid w:val="00AE1D50"/>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50E7"/>
    <w:rsid w:val="00AE5AFA"/>
    <w:rsid w:val="00AE6120"/>
    <w:rsid w:val="00AE624A"/>
    <w:rsid w:val="00AE64BC"/>
    <w:rsid w:val="00AE656D"/>
    <w:rsid w:val="00AE6624"/>
    <w:rsid w:val="00AE66F8"/>
    <w:rsid w:val="00AE67E9"/>
    <w:rsid w:val="00AE6973"/>
    <w:rsid w:val="00AE6B50"/>
    <w:rsid w:val="00AE6DBE"/>
    <w:rsid w:val="00AE7718"/>
    <w:rsid w:val="00AE77B0"/>
    <w:rsid w:val="00AF002C"/>
    <w:rsid w:val="00AF0086"/>
    <w:rsid w:val="00AF04CA"/>
    <w:rsid w:val="00AF04F7"/>
    <w:rsid w:val="00AF0782"/>
    <w:rsid w:val="00AF0788"/>
    <w:rsid w:val="00AF0FBF"/>
    <w:rsid w:val="00AF1096"/>
    <w:rsid w:val="00AF1180"/>
    <w:rsid w:val="00AF133A"/>
    <w:rsid w:val="00AF1569"/>
    <w:rsid w:val="00AF1BD2"/>
    <w:rsid w:val="00AF1EDC"/>
    <w:rsid w:val="00AF2384"/>
    <w:rsid w:val="00AF25B0"/>
    <w:rsid w:val="00AF2A7C"/>
    <w:rsid w:val="00AF2B94"/>
    <w:rsid w:val="00AF3177"/>
    <w:rsid w:val="00AF323C"/>
    <w:rsid w:val="00AF32E1"/>
    <w:rsid w:val="00AF352E"/>
    <w:rsid w:val="00AF3666"/>
    <w:rsid w:val="00AF3681"/>
    <w:rsid w:val="00AF3823"/>
    <w:rsid w:val="00AF3A78"/>
    <w:rsid w:val="00AF3BD3"/>
    <w:rsid w:val="00AF405B"/>
    <w:rsid w:val="00AF42A8"/>
    <w:rsid w:val="00AF4722"/>
    <w:rsid w:val="00AF4A4D"/>
    <w:rsid w:val="00AF4CB9"/>
    <w:rsid w:val="00AF4F64"/>
    <w:rsid w:val="00AF522E"/>
    <w:rsid w:val="00AF5379"/>
    <w:rsid w:val="00AF5707"/>
    <w:rsid w:val="00AF5BA3"/>
    <w:rsid w:val="00AF60E0"/>
    <w:rsid w:val="00AF6118"/>
    <w:rsid w:val="00AF61AB"/>
    <w:rsid w:val="00AF697C"/>
    <w:rsid w:val="00AF6CE9"/>
    <w:rsid w:val="00AF6E3F"/>
    <w:rsid w:val="00AF77CE"/>
    <w:rsid w:val="00AF7805"/>
    <w:rsid w:val="00AF7D91"/>
    <w:rsid w:val="00B00096"/>
    <w:rsid w:val="00B00502"/>
    <w:rsid w:val="00B00E91"/>
    <w:rsid w:val="00B01192"/>
    <w:rsid w:val="00B01217"/>
    <w:rsid w:val="00B014AB"/>
    <w:rsid w:val="00B0188A"/>
    <w:rsid w:val="00B01A11"/>
    <w:rsid w:val="00B01A26"/>
    <w:rsid w:val="00B01C60"/>
    <w:rsid w:val="00B01E96"/>
    <w:rsid w:val="00B02193"/>
    <w:rsid w:val="00B0271C"/>
    <w:rsid w:val="00B027E7"/>
    <w:rsid w:val="00B0294B"/>
    <w:rsid w:val="00B02AE6"/>
    <w:rsid w:val="00B02BD7"/>
    <w:rsid w:val="00B03120"/>
    <w:rsid w:val="00B033FA"/>
    <w:rsid w:val="00B035DC"/>
    <w:rsid w:val="00B03AED"/>
    <w:rsid w:val="00B04477"/>
    <w:rsid w:val="00B04866"/>
    <w:rsid w:val="00B0493D"/>
    <w:rsid w:val="00B04A4C"/>
    <w:rsid w:val="00B04F90"/>
    <w:rsid w:val="00B0560D"/>
    <w:rsid w:val="00B058EE"/>
    <w:rsid w:val="00B05ABF"/>
    <w:rsid w:val="00B05F96"/>
    <w:rsid w:val="00B05FA9"/>
    <w:rsid w:val="00B0677F"/>
    <w:rsid w:val="00B0680D"/>
    <w:rsid w:val="00B06AAA"/>
    <w:rsid w:val="00B0711C"/>
    <w:rsid w:val="00B074CC"/>
    <w:rsid w:val="00B07572"/>
    <w:rsid w:val="00B077CC"/>
    <w:rsid w:val="00B0791C"/>
    <w:rsid w:val="00B079AB"/>
    <w:rsid w:val="00B07B24"/>
    <w:rsid w:val="00B07D5A"/>
    <w:rsid w:val="00B10208"/>
    <w:rsid w:val="00B10604"/>
    <w:rsid w:val="00B108B9"/>
    <w:rsid w:val="00B10CEB"/>
    <w:rsid w:val="00B1168B"/>
    <w:rsid w:val="00B118A2"/>
    <w:rsid w:val="00B11B1B"/>
    <w:rsid w:val="00B122A3"/>
    <w:rsid w:val="00B1255F"/>
    <w:rsid w:val="00B12D77"/>
    <w:rsid w:val="00B135BE"/>
    <w:rsid w:val="00B135C4"/>
    <w:rsid w:val="00B13B3A"/>
    <w:rsid w:val="00B13BDA"/>
    <w:rsid w:val="00B13DFB"/>
    <w:rsid w:val="00B1474E"/>
    <w:rsid w:val="00B14A7B"/>
    <w:rsid w:val="00B14BB0"/>
    <w:rsid w:val="00B14C70"/>
    <w:rsid w:val="00B14C83"/>
    <w:rsid w:val="00B156E9"/>
    <w:rsid w:val="00B15B48"/>
    <w:rsid w:val="00B15C00"/>
    <w:rsid w:val="00B15DE0"/>
    <w:rsid w:val="00B1662F"/>
    <w:rsid w:val="00B167EE"/>
    <w:rsid w:val="00B1697B"/>
    <w:rsid w:val="00B16B25"/>
    <w:rsid w:val="00B16CAB"/>
    <w:rsid w:val="00B16F66"/>
    <w:rsid w:val="00B17274"/>
    <w:rsid w:val="00B17AE2"/>
    <w:rsid w:val="00B17BB8"/>
    <w:rsid w:val="00B17C1A"/>
    <w:rsid w:val="00B17FB3"/>
    <w:rsid w:val="00B20309"/>
    <w:rsid w:val="00B20547"/>
    <w:rsid w:val="00B20648"/>
    <w:rsid w:val="00B20ECC"/>
    <w:rsid w:val="00B2154C"/>
    <w:rsid w:val="00B21E6B"/>
    <w:rsid w:val="00B221CD"/>
    <w:rsid w:val="00B231E4"/>
    <w:rsid w:val="00B23838"/>
    <w:rsid w:val="00B23FD4"/>
    <w:rsid w:val="00B24073"/>
    <w:rsid w:val="00B24340"/>
    <w:rsid w:val="00B2470A"/>
    <w:rsid w:val="00B24B06"/>
    <w:rsid w:val="00B2507B"/>
    <w:rsid w:val="00B251B1"/>
    <w:rsid w:val="00B25BC7"/>
    <w:rsid w:val="00B25F4A"/>
    <w:rsid w:val="00B25F61"/>
    <w:rsid w:val="00B26153"/>
    <w:rsid w:val="00B26773"/>
    <w:rsid w:val="00B26BDE"/>
    <w:rsid w:val="00B27B4C"/>
    <w:rsid w:val="00B27BB0"/>
    <w:rsid w:val="00B30801"/>
    <w:rsid w:val="00B30F39"/>
    <w:rsid w:val="00B3119E"/>
    <w:rsid w:val="00B313F6"/>
    <w:rsid w:val="00B3151A"/>
    <w:rsid w:val="00B315AD"/>
    <w:rsid w:val="00B31D21"/>
    <w:rsid w:val="00B31FC9"/>
    <w:rsid w:val="00B32067"/>
    <w:rsid w:val="00B3237B"/>
    <w:rsid w:val="00B323EA"/>
    <w:rsid w:val="00B32DEF"/>
    <w:rsid w:val="00B32F5C"/>
    <w:rsid w:val="00B330E3"/>
    <w:rsid w:val="00B3335B"/>
    <w:rsid w:val="00B33AB3"/>
    <w:rsid w:val="00B33DE9"/>
    <w:rsid w:val="00B33F68"/>
    <w:rsid w:val="00B34119"/>
    <w:rsid w:val="00B34B7D"/>
    <w:rsid w:val="00B34F6F"/>
    <w:rsid w:val="00B35166"/>
    <w:rsid w:val="00B3570A"/>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4FF"/>
    <w:rsid w:val="00B37543"/>
    <w:rsid w:val="00B37629"/>
    <w:rsid w:val="00B376F4"/>
    <w:rsid w:val="00B37B5E"/>
    <w:rsid w:val="00B37D2A"/>
    <w:rsid w:val="00B40690"/>
    <w:rsid w:val="00B406A5"/>
    <w:rsid w:val="00B40A14"/>
    <w:rsid w:val="00B41406"/>
    <w:rsid w:val="00B41602"/>
    <w:rsid w:val="00B41D20"/>
    <w:rsid w:val="00B4225A"/>
    <w:rsid w:val="00B42843"/>
    <w:rsid w:val="00B42885"/>
    <w:rsid w:val="00B42E77"/>
    <w:rsid w:val="00B43059"/>
    <w:rsid w:val="00B43124"/>
    <w:rsid w:val="00B43422"/>
    <w:rsid w:val="00B43A84"/>
    <w:rsid w:val="00B44719"/>
    <w:rsid w:val="00B4484A"/>
    <w:rsid w:val="00B449EF"/>
    <w:rsid w:val="00B44A86"/>
    <w:rsid w:val="00B45958"/>
    <w:rsid w:val="00B45A8F"/>
    <w:rsid w:val="00B45AC4"/>
    <w:rsid w:val="00B45B5F"/>
    <w:rsid w:val="00B4609B"/>
    <w:rsid w:val="00B46425"/>
    <w:rsid w:val="00B46595"/>
    <w:rsid w:val="00B466BB"/>
    <w:rsid w:val="00B46A01"/>
    <w:rsid w:val="00B46BCD"/>
    <w:rsid w:val="00B470BC"/>
    <w:rsid w:val="00B473CD"/>
    <w:rsid w:val="00B47470"/>
    <w:rsid w:val="00B47EB9"/>
    <w:rsid w:val="00B5001E"/>
    <w:rsid w:val="00B501E7"/>
    <w:rsid w:val="00B50B87"/>
    <w:rsid w:val="00B51317"/>
    <w:rsid w:val="00B51C14"/>
    <w:rsid w:val="00B51EB8"/>
    <w:rsid w:val="00B52424"/>
    <w:rsid w:val="00B52453"/>
    <w:rsid w:val="00B52458"/>
    <w:rsid w:val="00B526D3"/>
    <w:rsid w:val="00B52883"/>
    <w:rsid w:val="00B5327C"/>
    <w:rsid w:val="00B532D3"/>
    <w:rsid w:val="00B536ED"/>
    <w:rsid w:val="00B53F00"/>
    <w:rsid w:val="00B541A7"/>
    <w:rsid w:val="00B545ED"/>
    <w:rsid w:val="00B54A46"/>
    <w:rsid w:val="00B54C61"/>
    <w:rsid w:val="00B55090"/>
    <w:rsid w:val="00B55113"/>
    <w:rsid w:val="00B55C7C"/>
    <w:rsid w:val="00B55EE3"/>
    <w:rsid w:val="00B56060"/>
    <w:rsid w:val="00B56170"/>
    <w:rsid w:val="00B56389"/>
    <w:rsid w:val="00B5685F"/>
    <w:rsid w:val="00B568FF"/>
    <w:rsid w:val="00B56B17"/>
    <w:rsid w:val="00B570CC"/>
    <w:rsid w:val="00B57150"/>
    <w:rsid w:val="00B5732F"/>
    <w:rsid w:val="00B575C5"/>
    <w:rsid w:val="00B57807"/>
    <w:rsid w:val="00B57EE6"/>
    <w:rsid w:val="00B60193"/>
    <w:rsid w:val="00B60372"/>
    <w:rsid w:val="00B605A2"/>
    <w:rsid w:val="00B60A6C"/>
    <w:rsid w:val="00B60AB5"/>
    <w:rsid w:val="00B60EC9"/>
    <w:rsid w:val="00B61BD6"/>
    <w:rsid w:val="00B61ED1"/>
    <w:rsid w:val="00B622FF"/>
    <w:rsid w:val="00B62DAC"/>
    <w:rsid w:val="00B62F95"/>
    <w:rsid w:val="00B635F7"/>
    <w:rsid w:val="00B637A6"/>
    <w:rsid w:val="00B6391B"/>
    <w:rsid w:val="00B6407D"/>
    <w:rsid w:val="00B64099"/>
    <w:rsid w:val="00B642F5"/>
    <w:rsid w:val="00B64666"/>
    <w:rsid w:val="00B6467D"/>
    <w:rsid w:val="00B64F38"/>
    <w:rsid w:val="00B65269"/>
    <w:rsid w:val="00B65744"/>
    <w:rsid w:val="00B6599C"/>
    <w:rsid w:val="00B661C9"/>
    <w:rsid w:val="00B6629E"/>
    <w:rsid w:val="00B66ABF"/>
    <w:rsid w:val="00B67445"/>
    <w:rsid w:val="00B676EE"/>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997"/>
    <w:rsid w:val="00B73AB1"/>
    <w:rsid w:val="00B74321"/>
    <w:rsid w:val="00B74992"/>
    <w:rsid w:val="00B74C4B"/>
    <w:rsid w:val="00B74CE1"/>
    <w:rsid w:val="00B74DA4"/>
    <w:rsid w:val="00B74FB4"/>
    <w:rsid w:val="00B7513D"/>
    <w:rsid w:val="00B751FE"/>
    <w:rsid w:val="00B76013"/>
    <w:rsid w:val="00B76529"/>
    <w:rsid w:val="00B76796"/>
    <w:rsid w:val="00B768BB"/>
    <w:rsid w:val="00B769A8"/>
    <w:rsid w:val="00B76C29"/>
    <w:rsid w:val="00B77C1F"/>
    <w:rsid w:val="00B800EC"/>
    <w:rsid w:val="00B80160"/>
    <w:rsid w:val="00B80327"/>
    <w:rsid w:val="00B80617"/>
    <w:rsid w:val="00B812B0"/>
    <w:rsid w:val="00B81D6A"/>
    <w:rsid w:val="00B82868"/>
    <w:rsid w:val="00B82C99"/>
    <w:rsid w:val="00B82CDA"/>
    <w:rsid w:val="00B83221"/>
    <w:rsid w:val="00B8346B"/>
    <w:rsid w:val="00B8351F"/>
    <w:rsid w:val="00B838D5"/>
    <w:rsid w:val="00B83A83"/>
    <w:rsid w:val="00B83DB1"/>
    <w:rsid w:val="00B83F90"/>
    <w:rsid w:val="00B83FCB"/>
    <w:rsid w:val="00B84637"/>
    <w:rsid w:val="00B84C1E"/>
    <w:rsid w:val="00B8500D"/>
    <w:rsid w:val="00B85640"/>
    <w:rsid w:val="00B85710"/>
    <w:rsid w:val="00B85746"/>
    <w:rsid w:val="00B85855"/>
    <w:rsid w:val="00B85DD2"/>
    <w:rsid w:val="00B86058"/>
    <w:rsid w:val="00B86921"/>
    <w:rsid w:val="00B870ED"/>
    <w:rsid w:val="00B8714C"/>
    <w:rsid w:val="00B87A98"/>
    <w:rsid w:val="00B87E31"/>
    <w:rsid w:val="00B87EAF"/>
    <w:rsid w:val="00B903C8"/>
    <w:rsid w:val="00B90C13"/>
    <w:rsid w:val="00B90ECA"/>
    <w:rsid w:val="00B9119A"/>
    <w:rsid w:val="00B9143F"/>
    <w:rsid w:val="00B919A0"/>
    <w:rsid w:val="00B92265"/>
    <w:rsid w:val="00B92777"/>
    <w:rsid w:val="00B92CB6"/>
    <w:rsid w:val="00B9325A"/>
    <w:rsid w:val="00B93331"/>
    <w:rsid w:val="00B9386D"/>
    <w:rsid w:val="00B93AE5"/>
    <w:rsid w:val="00B93C70"/>
    <w:rsid w:val="00B94422"/>
    <w:rsid w:val="00B9490A"/>
    <w:rsid w:val="00B94D28"/>
    <w:rsid w:val="00B950FB"/>
    <w:rsid w:val="00B954C0"/>
    <w:rsid w:val="00B95A1E"/>
    <w:rsid w:val="00B96414"/>
    <w:rsid w:val="00B9649A"/>
    <w:rsid w:val="00B96547"/>
    <w:rsid w:val="00B9673E"/>
    <w:rsid w:val="00B967B3"/>
    <w:rsid w:val="00B968A3"/>
    <w:rsid w:val="00B96A82"/>
    <w:rsid w:val="00B96B10"/>
    <w:rsid w:val="00B96DEC"/>
    <w:rsid w:val="00B9727F"/>
    <w:rsid w:val="00B97447"/>
    <w:rsid w:val="00B9748B"/>
    <w:rsid w:val="00B97741"/>
    <w:rsid w:val="00B977EC"/>
    <w:rsid w:val="00BA0BF0"/>
    <w:rsid w:val="00BA136B"/>
    <w:rsid w:val="00BA2105"/>
    <w:rsid w:val="00BA2197"/>
    <w:rsid w:val="00BA2B41"/>
    <w:rsid w:val="00BA2DF4"/>
    <w:rsid w:val="00BA31B3"/>
    <w:rsid w:val="00BA392C"/>
    <w:rsid w:val="00BA3C17"/>
    <w:rsid w:val="00BA4305"/>
    <w:rsid w:val="00BA47F6"/>
    <w:rsid w:val="00BA5998"/>
    <w:rsid w:val="00BA61B7"/>
    <w:rsid w:val="00BA61EB"/>
    <w:rsid w:val="00BA66FA"/>
    <w:rsid w:val="00BA689C"/>
    <w:rsid w:val="00BA6ACE"/>
    <w:rsid w:val="00BA6B1E"/>
    <w:rsid w:val="00BA6C36"/>
    <w:rsid w:val="00BA6EA5"/>
    <w:rsid w:val="00BA74D5"/>
    <w:rsid w:val="00BA7543"/>
    <w:rsid w:val="00BB00EF"/>
    <w:rsid w:val="00BB0779"/>
    <w:rsid w:val="00BB07B8"/>
    <w:rsid w:val="00BB082E"/>
    <w:rsid w:val="00BB0CFE"/>
    <w:rsid w:val="00BB183D"/>
    <w:rsid w:val="00BB1D43"/>
    <w:rsid w:val="00BB204E"/>
    <w:rsid w:val="00BB2081"/>
    <w:rsid w:val="00BB25F5"/>
    <w:rsid w:val="00BB283E"/>
    <w:rsid w:val="00BB2D85"/>
    <w:rsid w:val="00BB32D0"/>
    <w:rsid w:val="00BB3387"/>
    <w:rsid w:val="00BB3431"/>
    <w:rsid w:val="00BB34E7"/>
    <w:rsid w:val="00BB3823"/>
    <w:rsid w:val="00BB3A34"/>
    <w:rsid w:val="00BB3B8B"/>
    <w:rsid w:val="00BB3B9F"/>
    <w:rsid w:val="00BB3BB6"/>
    <w:rsid w:val="00BB4526"/>
    <w:rsid w:val="00BB4CDA"/>
    <w:rsid w:val="00BB5ACD"/>
    <w:rsid w:val="00BB5F80"/>
    <w:rsid w:val="00BB6117"/>
    <w:rsid w:val="00BB63CB"/>
    <w:rsid w:val="00BB6757"/>
    <w:rsid w:val="00BB6BF9"/>
    <w:rsid w:val="00BB74FE"/>
    <w:rsid w:val="00BB79CB"/>
    <w:rsid w:val="00BB7ADB"/>
    <w:rsid w:val="00BB7BAC"/>
    <w:rsid w:val="00BB7D15"/>
    <w:rsid w:val="00BC05A7"/>
    <w:rsid w:val="00BC0BBC"/>
    <w:rsid w:val="00BC1048"/>
    <w:rsid w:val="00BC13C9"/>
    <w:rsid w:val="00BC17AF"/>
    <w:rsid w:val="00BC19D9"/>
    <w:rsid w:val="00BC1FCB"/>
    <w:rsid w:val="00BC209A"/>
    <w:rsid w:val="00BC214F"/>
    <w:rsid w:val="00BC21DA"/>
    <w:rsid w:val="00BC2557"/>
    <w:rsid w:val="00BC2578"/>
    <w:rsid w:val="00BC2D19"/>
    <w:rsid w:val="00BC2D43"/>
    <w:rsid w:val="00BC2E79"/>
    <w:rsid w:val="00BC2EA7"/>
    <w:rsid w:val="00BC30BB"/>
    <w:rsid w:val="00BC362A"/>
    <w:rsid w:val="00BC3830"/>
    <w:rsid w:val="00BC3B63"/>
    <w:rsid w:val="00BC48CB"/>
    <w:rsid w:val="00BC4FFB"/>
    <w:rsid w:val="00BC549C"/>
    <w:rsid w:val="00BC5C90"/>
    <w:rsid w:val="00BC604C"/>
    <w:rsid w:val="00BC6331"/>
    <w:rsid w:val="00BC63D7"/>
    <w:rsid w:val="00BC658D"/>
    <w:rsid w:val="00BC696A"/>
    <w:rsid w:val="00BC6994"/>
    <w:rsid w:val="00BC7605"/>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5E8B"/>
    <w:rsid w:val="00BD6E59"/>
    <w:rsid w:val="00BD799C"/>
    <w:rsid w:val="00BE0059"/>
    <w:rsid w:val="00BE0257"/>
    <w:rsid w:val="00BE02E3"/>
    <w:rsid w:val="00BE0412"/>
    <w:rsid w:val="00BE0806"/>
    <w:rsid w:val="00BE0A36"/>
    <w:rsid w:val="00BE0F9D"/>
    <w:rsid w:val="00BE1201"/>
    <w:rsid w:val="00BE155A"/>
    <w:rsid w:val="00BE1A2B"/>
    <w:rsid w:val="00BE2206"/>
    <w:rsid w:val="00BE2387"/>
    <w:rsid w:val="00BE2A18"/>
    <w:rsid w:val="00BE2CEF"/>
    <w:rsid w:val="00BE2DBD"/>
    <w:rsid w:val="00BE30D1"/>
    <w:rsid w:val="00BE31D3"/>
    <w:rsid w:val="00BE41F4"/>
    <w:rsid w:val="00BE4772"/>
    <w:rsid w:val="00BE49DB"/>
    <w:rsid w:val="00BE4EA6"/>
    <w:rsid w:val="00BE577C"/>
    <w:rsid w:val="00BE5CD8"/>
    <w:rsid w:val="00BE5CEA"/>
    <w:rsid w:val="00BE5EB4"/>
    <w:rsid w:val="00BE6659"/>
    <w:rsid w:val="00BE714D"/>
    <w:rsid w:val="00BE74F3"/>
    <w:rsid w:val="00BE7A22"/>
    <w:rsid w:val="00BE7A34"/>
    <w:rsid w:val="00BE7E7B"/>
    <w:rsid w:val="00BE7EEC"/>
    <w:rsid w:val="00BF0137"/>
    <w:rsid w:val="00BF08CD"/>
    <w:rsid w:val="00BF0DCF"/>
    <w:rsid w:val="00BF1406"/>
    <w:rsid w:val="00BF162F"/>
    <w:rsid w:val="00BF1CA8"/>
    <w:rsid w:val="00BF20EE"/>
    <w:rsid w:val="00BF2484"/>
    <w:rsid w:val="00BF2F97"/>
    <w:rsid w:val="00BF3A0E"/>
    <w:rsid w:val="00BF3E65"/>
    <w:rsid w:val="00BF3FC9"/>
    <w:rsid w:val="00BF4367"/>
    <w:rsid w:val="00BF46F1"/>
    <w:rsid w:val="00BF4A00"/>
    <w:rsid w:val="00BF4D94"/>
    <w:rsid w:val="00BF50B6"/>
    <w:rsid w:val="00BF511A"/>
    <w:rsid w:val="00BF51AC"/>
    <w:rsid w:val="00BF5313"/>
    <w:rsid w:val="00BF53B9"/>
    <w:rsid w:val="00BF547F"/>
    <w:rsid w:val="00BF5537"/>
    <w:rsid w:val="00BF5B33"/>
    <w:rsid w:val="00BF5E2B"/>
    <w:rsid w:val="00BF6031"/>
    <w:rsid w:val="00BF6174"/>
    <w:rsid w:val="00BF66D7"/>
    <w:rsid w:val="00BF67EB"/>
    <w:rsid w:val="00BF67FD"/>
    <w:rsid w:val="00BF6971"/>
    <w:rsid w:val="00BF6A00"/>
    <w:rsid w:val="00BF71C5"/>
    <w:rsid w:val="00BF73B1"/>
    <w:rsid w:val="00BF7532"/>
    <w:rsid w:val="00BF7552"/>
    <w:rsid w:val="00BF7E92"/>
    <w:rsid w:val="00BF7EE9"/>
    <w:rsid w:val="00C0012E"/>
    <w:rsid w:val="00C00BB0"/>
    <w:rsid w:val="00C00C75"/>
    <w:rsid w:val="00C014BC"/>
    <w:rsid w:val="00C01663"/>
    <w:rsid w:val="00C017F4"/>
    <w:rsid w:val="00C01BC3"/>
    <w:rsid w:val="00C01EA4"/>
    <w:rsid w:val="00C024F6"/>
    <w:rsid w:val="00C026F1"/>
    <w:rsid w:val="00C0294D"/>
    <w:rsid w:val="00C02991"/>
    <w:rsid w:val="00C02B7D"/>
    <w:rsid w:val="00C02F33"/>
    <w:rsid w:val="00C02F93"/>
    <w:rsid w:val="00C032E5"/>
    <w:rsid w:val="00C03373"/>
    <w:rsid w:val="00C034DA"/>
    <w:rsid w:val="00C0373E"/>
    <w:rsid w:val="00C03FE6"/>
    <w:rsid w:val="00C042AA"/>
    <w:rsid w:val="00C042C8"/>
    <w:rsid w:val="00C045C1"/>
    <w:rsid w:val="00C049B6"/>
    <w:rsid w:val="00C04A71"/>
    <w:rsid w:val="00C04D1C"/>
    <w:rsid w:val="00C04DB1"/>
    <w:rsid w:val="00C053A3"/>
    <w:rsid w:val="00C061A3"/>
    <w:rsid w:val="00C063AE"/>
    <w:rsid w:val="00C06492"/>
    <w:rsid w:val="00C066F3"/>
    <w:rsid w:val="00C0672C"/>
    <w:rsid w:val="00C06AF3"/>
    <w:rsid w:val="00C06D88"/>
    <w:rsid w:val="00C06E51"/>
    <w:rsid w:val="00C076E5"/>
    <w:rsid w:val="00C07B94"/>
    <w:rsid w:val="00C07D88"/>
    <w:rsid w:val="00C07E17"/>
    <w:rsid w:val="00C07ED7"/>
    <w:rsid w:val="00C07F91"/>
    <w:rsid w:val="00C10038"/>
    <w:rsid w:val="00C102F9"/>
    <w:rsid w:val="00C104ED"/>
    <w:rsid w:val="00C10A43"/>
    <w:rsid w:val="00C11C01"/>
    <w:rsid w:val="00C12011"/>
    <w:rsid w:val="00C1205B"/>
    <w:rsid w:val="00C12168"/>
    <w:rsid w:val="00C12338"/>
    <w:rsid w:val="00C12480"/>
    <w:rsid w:val="00C12500"/>
    <w:rsid w:val="00C125CF"/>
    <w:rsid w:val="00C12DC8"/>
    <w:rsid w:val="00C13B78"/>
    <w:rsid w:val="00C14770"/>
    <w:rsid w:val="00C14ADB"/>
    <w:rsid w:val="00C15402"/>
    <w:rsid w:val="00C15439"/>
    <w:rsid w:val="00C15A23"/>
    <w:rsid w:val="00C15AAE"/>
    <w:rsid w:val="00C15B9D"/>
    <w:rsid w:val="00C15BAD"/>
    <w:rsid w:val="00C16342"/>
    <w:rsid w:val="00C16999"/>
    <w:rsid w:val="00C178FE"/>
    <w:rsid w:val="00C201B1"/>
    <w:rsid w:val="00C20416"/>
    <w:rsid w:val="00C206DA"/>
    <w:rsid w:val="00C20D43"/>
    <w:rsid w:val="00C20D4E"/>
    <w:rsid w:val="00C2118E"/>
    <w:rsid w:val="00C21193"/>
    <w:rsid w:val="00C21660"/>
    <w:rsid w:val="00C21EC8"/>
    <w:rsid w:val="00C22793"/>
    <w:rsid w:val="00C22893"/>
    <w:rsid w:val="00C22A3A"/>
    <w:rsid w:val="00C22A7A"/>
    <w:rsid w:val="00C22A7D"/>
    <w:rsid w:val="00C22B7B"/>
    <w:rsid w:val="00C22FF7"/>
    <w:rsid w:val="00C23049"/>
    <w:rsid w:val="00C2319F"/>
    <w:rsid w:val="00C232C4"/>
    <w:rsid w:val="00C23A09"/>
    <w:rsid w:val="00C23FB5"/>
    <w:rsid w:val="00C25164"/>
    <w:rsid w:val="00C25AAA"/>
    <w:rsid w:val="00C25B4D"/>
    <w:rsid w:val="00C25B73"/>
    <w:rsid w:val="00C25E25"/>
    <w:rsid w:val="00C262E9"/>
    <w:rsid w:val="00C27120"/>
    <w:rsid w:val="00C27561"/>
    <w:rsid w:val="00C275B7"/>
    <w:rsid w:val="00C277D9"/>
    <w:rsid w:val="00C300E9"/>
    <w:rsid w:val="00C303F1"/>
    <w:rsid w:val="00C305A0"/>
    <w:rsid w:val="00C30855"/>
    <w:rsid w:val="00C3095F"/>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14B"/>
    <w:rsid w:val="00C40181"/>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9AB"/>
    <w:rsid w:val="00C44DD4"/>
    <w:rsid w:val="00C451BD"/>
    <w:rsid w:val="00C45A2D"/>
    <w:rsid w:val="00C45D3D"/>
    <w:rsid w:val="00C46604"/>
    <w:rsid w:val="00C46B97"/>
    <w:rsid w:val="00C50BF0"/>
    <w:rsid w:val="00C515B0"/>
    <w:rsid w:val="00C519A4"/>
    <w:rsid w:val="00C51C48"/>
    <w:rsid w:val="00C528A8"/>
    <w:rsid w:val="00C528BA"/>
    <w:rsid w:val="00C52925"/>
    <w:rsid w:val="00C52996"/>
    <w:rsid w:val="00C53541"/>
    <w:rsid w:val="00C53820"/>
    <w:rsid w:val="00C53885"/>
    <w:rsid w:val="00C5424F"/>
    <w:rsid w:val="00C542F0"/>
    <w:rsid w:val="00C5444F"/>
    <w:rsid w:val="00C546C1"/>
    <w:rsid w:val="00C54A36"/>
    <w:rsid w:val="00C554A2"/>
    <w:rsid w:val="00C55586"/>
    <w:rsid w:val="00C55AC8"/>
    <w:rsid w:val="00C56406"/>
    <w:rsid w:val="00C56970"/>
    <w:rsid w:val="00C56BA5"/>
    <w:rsid w:val="00C571FC"/>
    <w:rsid w:val="00C577A0"/>
    <w:rsid w:val="00C6077D"/>
    <w:rsid w:val="00C609FE"/>
    <w:rsid w:val="00C60B1E"/>
    <w:rsid w:val="00C60D5D"/>
    <w:rsid w:val="00C60FC6"/>
    <w:rsid w:val="00C614A5"/>
    <w:rsid w:val="00C6175B"/>
    <w:rsid w:val="00C6211C"/>
    <w:rsid w:val="00C62185"/>
    <w:rsid w:val="00C621AC"/>
    <w:rsid w:val="00C621C8"/>
    <w:rsid w:val="00C625FF"/>
    <w:rsid w:val="00C62690"/>
    <w:rsid w:val="00C626A5"/>
    <w:rsid w:val="00C628F8"/>
    <w:rsid w:val="00C629A9"/>
    <w:rsid w:val="00C62DEF"/>
    <w:rsid w:val="00C62E74"/>
    <w:rsid w:val="00C63A86"/>
    <w:rsid w:val="00C63C56"/>
    <w:rsid w:val="00C6463B"/>
    <w:rsid w:val="00C647A7"/>
    <w:rsid w:val="00C64D34"/>
    <w:rsid w:val="00C65236"/>
    <w:rsid w:val="00C65473"/>
    <w:rsid w:val="00C654F0"/>
    <w:rsid w:val="00C65845"/>
    <w:rsid w:val="00C65CE8"/>
    <w:rsid w:val="00C66964"/>
    <w:rsid w:val="00C66FF3"/>
    <w:rsid w:val="00C679DE"/>
    <w:rsid w:val="00C679EB"/>
    <w:rsid w:val="00C67CF6"/>
    <w:rsid w:val="00C67F78"/>
    <w:rsid w:val="00C7092E"/>
    <w:rsid w:val="00C70A88"/>
    <w:rsid w:val="00C70B54"/>
    <w:rsid w:val="00C70D52"/>
    <w:rsid w:val="00C70FE5"/>
    <w:rsid w:val="00C71276"/>
    <w:rsid w:val="00C717B3"/>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736"/>
    <w:rsid w:val="00C7686E"/>
    <w:rsid w:val="00C76C7E"/>
    <w:rsid w:val="00C771FB"/>
    <w:rsid w:val="00C77283"/>
    <w:rsid w:val="00C772D6"/>
    <w:rsid w:val="00C779B2"/>
    <w:rsid w:val="00C77BD9"/>
    <w:rsid w:val="00C77C7C"/>
    <w:rsid w:val="00C8060E"/>
    <w:rsid w:val="00C80DED"/>
    <w:rsid w:val="00C80E95"/>
    <w:rsid w:val="00C811AE"/>
    <w:rsid w:val="00C81353"/>
    <w:rsid w:val="00C8144A"/>
    <w:rsid w:val="00C815E8"/>
    <w:rsid w:val="00C81A7F"/>
    <w:rsid w:val="00C8270F"/>
    <w:rsid w:val="00C82B78"/>
    <w:rsid w:val="00C8357C"/>
    <w:rsid w:val="00C8364B"/>
    <w:rsid w:val="00C83E86"/>
    <w:rsid w:val="00C840AA"/>
    <w:rsid w:val="00C840E9"/>
    <w:rsid w:val="00C8430A"/>
    <w:rsid w:val="00C84350"/>
    <w:rsid w:val="00C84E4A"/>
    <w:rsid w:val="00C84E9F"/>
    <w:rsid w:val="00C8547D"/>
    <w:rsid w:val="00C86476"/>
    <w:rsid w:val="00C865B0"/>
    <w:rsid w:val="00C866B0"/>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94A"/>
    <w:rsid w:val="00C93C08"/>
    <w:rsid w:val="00C94128"/>
    <w:rsid w:val="00C944AA"/>
    <w:rsid w:val="00C94709"/>
    <w:rsid w:val="00C9488E"/>
    <w:rsid w:val="00C94941"/>
    <w:rsid w:val="00C94E54"/>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24D"/>
    <w:rsid w:val="00CA26A1"/>
    <w:rsid w:val="00CA2B09"/>
    <w:rsid w:val="00CA2DE3"/>
    <w:rsid w:val="00CA2F6E"/>
    <w:rsid w:val="00CA31A3"/>
    <w:rsid w:val="00CA360C"/>
    <w:rsid w:val="00CA38BF"/>
    <w:rsid w:val="00CA3939"/>
    <w:rsid w:val="00CA3C8C"/>
    <w:rsid w:val="00CA3FFE"/>
    <w:rsid w:val="00CA40C5"/>
    <w:rsid w:val="00CA43AD"/>
    <w:rsid w:val="00CA5050"/>
    <w:rsid w:val="00CA50A0"/>
    <w:rsid w:val="00CA521E"/>
    <w:rsid w:val="00CA596A"/>
    <w:rsid w:val="00CA5CCF"/>
    <w:rsid w:val="00CA5E67"/>
    <w:rsid w:val="00CA5F52"/>
    <w:rsid w:val="00CA5F79"/>
    <w:rsid w:val="00CA6098"/>
    <w:rsid w:val="00CA6406"/>
    <w:rsid w:val="00CA6520"/>
    <w:rsid w:val="00CA6F31"/>
    <w:rsid w:val="00CA76B8"/>
    <w:rsid w:val="00CB026D"/>
    <w:rsid w:val="00CB1219"/>
    <w:rsid w:val="00CB1566"/>
    <w:rsid w:val="00CB15DE"/>
    <w:rsid w:val="00CB1B98"/>
    <w:rsid w:val="00CB1C76"/>
    <w:rsid w:val="00CB1D77"/>
    <w:rsid w:val="00CB1E18"/>
    <w:rsid w:val="00CB2513"/>
    <w:rsid w:val="00CB26C5"/>
    <w:rsid w:val="00CB28B6"/>
    <w:rsid w:val="00CB29D9"/>
    <w:rsid w:val="00CB2AB5"/>
    <w:rsid w:val="00CB2B87"/>
    <w:rsid w:val="00CB3422"/>
    <w:rsid w:val="00CB3523"/>
    <w:rsid w:val="00CB3BE8"/>
    <w:rsid w:val="00CB3F2A"/>
    <w:rsid w:val="00CB40BD"/>
    <w:rsid w:val="00CB422B"/>
    <w:rsid w:val="00CB424B"/>
    <w:rsid w:val="00CB43DE"/>
    <w:rsid w:val="00CB440A"/>
    <w:rsid w:val="00CB444D"/>
    <w:rsid w:val="00CB4C0E"/>
    <w:rsid w:val="00CB4D1A"/>
    <w:rsid w:val="00CB53E6"/>
    <w:rsid w:val="00CB595C"/>
    <w:rsid w:val="00CB5AAA"/>
    <w:rsid w:val="00CB5C26"/>
    <w:rsid w:val="00CB5F22"/>
    <w:rsid w:val="00CB66E9"/>
    <w:rsid w:val="00CB6DBB"/>
    <w:rsid w:val="00CB7215"/>
    <w:rsid w:val="00CB723A"/>
    <w:rsid w:val="00CB7486"/>
    <w:rsid w:val="00CB7523"/>
    <w:rsid w:val="00CB762E"/>
    <w:rsid w:val="00CB7BC9"/>
    <w:rsid w:val="00CC00FE"/>
    <w:rsid w:val="00CC08C3"/>
    <w:rsid w:val="00CC0D8A"/>
    <w:rsid w:val="00CC0DE5"/>
    <w:rsid w:val="00CC0FB4"/>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660"/>
    <w:rsid w:val="00CC3A59"/>
    <w:rsid w:val="00CC3E45"/>
    <w:rsid w:val="00CC435E"/>
    <w:rsid w:val="00CC4C72"/>
    <w:rsid w:val="00CC50C2"/>
    <w:rsid w:val="00CC585F"/>
    <w:rsid w:val="00CC5AAB"/>
    <w:rsid w:val="00CC5B15"/>
    <w:rsid w:val="00CC5D98"/>
    <w:rsid w:val="00CC5DFE"/>
    <w:rsid w:val="00CC6ACD"/>
    <w:rsid w:val="00CC6B9C"/>
    <w:rsid w:val="00CC786F"/>
    <w:rsid w:val="00CC7B7B"/>
    <w:rsid w:val="00CC7CCD"/>
    <w:rsid w:val="00CD0071"/>
    <w:rsid w:val="00CD00E5"/>
    <w:rsid w:val="00CD0107"/>
    <w:rsid w:val="00CD0326"/>
    <w:rsid w:val="00CD03FB"/>
    <w:rsid w:val="00CD0947"/>
    <w:rsid w:val="00CD0C3F"/>
    <w:rsid w:val="00CD0E73"/>
    <w:rsid w:val="00CD0EDF"/>
    <w:rsid w:val="00CD197A"/>
    <w:rsid w:val="00CD1F11"/>
    <w:rsid w:val="00CD1F3E"/>
    <w:rsid w:val="00CD1FF7"/>
    <w:rsid w:val="00CD2334"/>
    <w:rsid w:val="00CD2406"/>
    <w:rsid w:val="00CD284B"/>
    <w:rsid w:val="00CD29BD"/>
    <w:rsid w:val="00CD2B08"/>
    <w:rsid w:val="00CD3016"/>
    <w:rsid w:val="00CD3223"/>
    <w:rsid w:val="00CD323C"/>
    <w:rsid w:val="00CD34D4"/>
    <w:rsid w:val="00CD3A70"/>
    <w:rsid w:val="00CD4050"/>
    <w:rsid w:val="00CD4445"/>
    <w:rsid w:val="00CD45FA"/>
    <w:rsid w:val="00CD525E"/>
    <w:rsid w:val="00CD5E75"/>
    <w:rsid w:val="00CD5E87"/>
    <w:rsid w:val="00CD6114"/>
    <w:rsid w:val="00CD6733"/>
    <w:rsid w:val="00CD6894"/>
    <w:rsid w:val="00CD6BA5"/>
    <w:rsid w:val="00CD6F7C"/>
    <w:rsid w:val="00CD702A"/>
    <w:rsid w:val="00CD7C62"/>
    <w:rsid w:val="00CD7E76"/>
    <w:rsid w:val="00CD7F99"/>
    <w:rsid w:val="00CE0847"/>
    <w:rsid w:val="00CE11E2"/>
    <w:rsid w:val="00CE1AE9"/>
    <w:rsid w:val="00CE1BD4"/>
    <w:rsid w:val="00CE1F3E"/>
    <w:rsid w:val="00CE2102"/>
    <w:rsid w:val="00CE21C1"/>
    <w:rsid w:val="00CE232F"/>
    <w:rsid w:val="00CE288A"/>
    <w:rsid w:val="00CE2B83"/>
    <w:rsid w:val="00CE2C73"/>
    <w:rsid w:val="00CE33C4"/>
    <w:rsid w:val="00CE34BC"/>
    <w:rsid w:val="00CE36F0"/>
    <w:rsid w:val="00CE43B2"/>
    <w:rsid w:val="00CE44C0"/>
    <w:rsid w:val="00CE475D"/>
    <w:rsid w:val="00CE56CA"/>
    <w:rsid w:val="00CE61A5"/>
    <w:rsid w:val="00CE628E"/>
    <w:rsid w:val="00CE65F3"/>
    <w:rsid w:val="00CE689D"/>
    <w:rsid w:val="00CE6969"/>
    <w:rsid w:val="00CE6C20"/>
    <w:rsid w:val="00CE6C9D"/>
    <w:rsid w:val="00CE7230"/>
    <w:rsid w:val="00CE73B5"/>
    <w:rsid w:val="00CE79FC"/>
    <w:rsid w:val="00CE7B0B"/>
    <w:rsid w:val="00CE7FDE"/>
    <w:rsid w:val="00CF014D"/>
    <w:rsid w:val="00CF09C1"/>
    <w:rsid w:val="00CF0B43"/>
    <w:rsid w:val="00CF0DCC"/>
    <w:rsid w:val="00CF0EB8"/>
    <w:rsid w:val="00CF172F"/>
    <w:rsid w:val="00CF1AD8"/>
    <w:rsid w:val="00CF1C9B"/>
    <w:rsid w:val="00CF1F1C"/>
    <w:rsid w:val="00CF1F6E"/>
    <w:rsid w:val="00CF2B61"/>
    <w:rsid w:val="00CF2D6E"/>
    <w:rsid w:val="00CF3442"/>
    <w:rsid w:val="00CF351C"/>
    <w:rsid w:val="00CF3853"/>
    <w:rsid w:val="00CF3F35"/>
    <w:rsid w:val="00CF4270"/>
    <w:rsid w:val="00CF433D"/>
    <w:rsid w:val="00CF4690"/>
    <w:rsid w:val="00CF49BF"/>
    <w:rsid w:val="00CF54F8"/>
    <w:rsid w:val="00CF55A7"/>
    <w:rsid w:val="00CF5903"/>
    <w:rsid w:val="00CF5BF1"/>
    <w:rsid w:val="00CF5D89"/>
    <w:rsid w:val="00CF6068"/>
    <w:rsid w:val="00CF61E3"/>
    <w:rsid w:val="00CF6464"/>
    <w:rsid w:val="00CF64BA"/>
    <w:rsid w:val="00CF655D"/>
    <w:rsid w:val="00CF6653"/>
    <w:rsid w:val="00CF670B"/>
    <w:rsid w:val="00CF67B9"/>
    <w:rsid w:val="00CF6C68"/>
    <w:rsid w:val="00CF6E2F"/>
    <w:rsid w:val="00CF6E88"/>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397A"/>
    <w:rsid w:val="00D03B44"/>
    <w:rsid w:val="00D04733"/>
    <w:rsid w:val="00D04B4E"/>
    <w:rsid w:val="00D04C30"/>
    <w:rsid w:val="00D04CB9"/>
    <w:rsid w:val="00D04D9E"/>
    <w:rsid w:val="00D055C6"/>
    <w:rsid w:val="00D06205"/>
    <w:rsid w:val="00D06271"/>
    <w:rsid w:val="00D0652E"/>
    <w:rsid w:val="00D06570"/>
    <w:rsid w:val="00D068C3"/>
    <w:rsid w:val="00D0707A"/>
    <w:rsid w:val="00D074A6"/>
    <w:rsid w:val="00D07664"/>
    <w:rsid w:val="00D0795C"/>
    <w:rsid w:val="00D07A59"/>
    <w:rsid w:val="00D10E42"/>
    <w:rsid w:val="00D112CC"/>
    <w:rsid w:val="00D11690"/>
    <w:rsid w:val="00D11961"/>
    <w:rsid w:val="00D11C1A"/>
    <w:rsid w:val="00D11C7D"/>
    <w:rsid w:val="00D122AF"/>
    <w:rsid w:val="00D12523"/>
    <w:rsid w:val="00D12B62"/>
    <w:rsid w:val="00D12FC8"/>
    <w:rsid w:val="00D13A6A"/>
    <w:rsid w:val="00D141C5"/>
    <w:rsid w:val="00D142FA"/>
    <w:rsid w:val="00D1437E"/>
    <w:rsid w:val="00D14AAF"/>
    <w:rsid w:val="00D1538A"/>
    <w:rsid w:val="00D15455"/>
    <w:rsid w:val="00D15904"/>
    <w:rsid w:val="00D16262"/>
    <w:rsid w:val="00D1632A"/>
    <w:rsid w:val="00D16AFC"/>
    <w:rsid w:val="00D16D76"/>
    <w:rsid w:val="00D16E10"/>
    <w:rsid w:val="00D17D50"/>
    <w:rsid w:val="00D17F12"/>
    <w:rsid w:val="00D2053F"/>
    <w:rsid w:val="00D20EE5"/>
    <w:rsid w:val="00D20FF0"/>
    <w:rsid w:val="00D21155"/>
    <w:rsid w:val="00D2188F"/>
    <w:rsid w:val="00D219BD"/>
    <w:rsid w:val="00D21D63"/>
    <w:rsid w:val="00D22166"/>
    <w:rsid w:val="00D2240F"/>
    <w:rsid w:val="00D22E4C"/>
    <w:rsid w:val="00D2317E"/>
    <w:rsid w:val="00D23929"/>
    <w:rsid w:val="00D23B6A"/>
    <w:rsid w:val="00D23D22"/>
    <w:rsid w:val="00D242D4"/>
    <w:rsid w:val="00D24973"/>
    <w:rsid w:val="00D249F9"/>
    <w:rsid w:val="00D24A4B"/>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647"/>
    <w:rsid w:val="00D27F91"/>
    <w:rsid w:val="00D3025C"/>
    <w:rsid w:val="00D30468"/>
    <w:rsid w:val="00D30577"/>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8E2"/>
    <w:rsid w:val="00D34EA0"/>
    <w:rsid w:val="00D35624"/>
    <w:rsid w:val="00D356C5"/>
    <w:rsid w:val="00D356F0"/>
    <w:rsid w:val="00D35903"/>
    <w:rsid w:val="00D36227"/>
    <w:rsid w:val="00D364BE"/>
    <w:rsid w:val="00D369D2"/>
    <w:rsid w:val="00D36A98"/>
    <w:rsid w:val="00D36E7C"/>
    <w:rsid w:val="00D36ED7"/>
    <w:rsid w:val="00D37121"/>
    <w:rsid w:val="00D37980"/>
    <w:rsid w:val="00D37C45"/>
    <w:rsid w:val="00D4043C"/>
    <w:rsid w:val="00D4061E"/>
    <w:rsid w:val="00D40E20"/>
    <w:rsid w:val="00D420A8"/>
    <w:rsid w:val="00D4248F"/>
    <w:rsid w:val="00D425B8"/>
    <w:rsid w:val="00D4414F"/>
    <w:rsid w:val="00D44637"/>
    <w:rsid w:val="00D44BA1"/>
    <w:rsid w:val="00D45449"/>
    <w:rsid w:val="00D45A57"/>
    <w:rsid w:val="00D45E97"/>
    <w:rsid w:val="00D46BA4"/>
    <w:rsid w:val="00D46C59"/>
    <w:rsid w:val="00D4705E"/>
    <w:rsid w:val="00D470CE"/>
    <w:rsid w:val="00D47598"/>
    <w:rsid w:val="00D47953"/>
    <w:rsid w:val="00D47FC9"/>
    <w:rsid w:val="00D47FF0"/>
    <w:rsid w:val="00D50133"/>
    <w:rsid w:val="00D50294"/>
    <w:rsid w:val="00D503DD"/>
    <w:rsid w:val="00D506C8"/>
    <w:rsid w:val="00D51540"/>
    <w:rsid w:val="00D5183E"/>
    <w:rsid w:val="00D51C5C"/>
    <w:rsid w:val="00D52309"/>
    <w:rsid w:val="00D5235E"/>
    <w:rsid w:val="00D527E8"/>
    <w:rsid w:val="00D5293E"/>
    <w:rsid w:val="00D52A03"/>
    <w:rsid w:val="00D52F85"/>
    <w:rsid w:val="00D53021"/>
    <w:rsid w:val="00D53959"/>
    <w:rsid w:val="00D53B82"/>
    <w:rsid w:val="00D53E22"/>
    <w:rsid w:val="00D5434B"/>
    <w:rsid w:val="00D54396"/>
    <w:rsid w:val="00D54448"/>
    <w:rsid w:val="00D547F2"/>
    <w:rsid w:val="00D54AB0"/>
    <w:rsid w:val="00D54F20"/>
    <w:rsid w:val="00D55545"/>
    <w:rsid w:val="00D557BA"/>
    <w:rsid w:val="00D55A76"/>
    <w:rsid w:val="00D56197"/>
    <w:rsid w:val="00D562E1"/>
    <w:rsid w:val="00D56333"/>
    <w:rsid w:val="00D56A2F"/>
    <w:rsid w:val="00D56D9E"/>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732"/>
    <w:rsid w:val="00D649C6"/>
    <w:rsid w:val="00D64BC0"/>
    <w:rsid w:val="00D64E2C"/>
    <w:rsid w:val="00D6579A"/>
    <w:rsid w:val="00D65A47"/>
    <w:rsid w:val="00D65EAC"/>
    <w:rsid w:val="00D66350"/>
    <w:rsid w:val="00D66433"/>
    <w:rsid w:val="00D669AB"/>
    <w:rsid w:val="00D66ED4"/>
    <w:rsid w:val="00D67558"/>
    <w:rsid w:val="00D679F8"/>
    <w:rsid w:val="00D67D4E"/>
    <w:rsid w:val="00D7010C"/>
    <w:rsid w:val="00D71000"/>
    <w:rsid w:val="00D71180"/>
    <w:rsid w:val="00D712D8"/>
    <w:rsid w:val="00D71B19"/>
    <w:rsid w:val="00D71C01"/>
    <w:rsid w:val="00D72531"/>
    <w:rsid w:val="00D72588"/>
    <w:rsid w:val="00D72977"/>
    <w:rsid w:val="00D730C1"/>
    <w:rsid w:val="00D73240"/>
    <w:rsid w:val="00D73F0F"/>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81"/>
    <w:rsid w:val="00D772F4"/>
    <w:rsid w:val="00D77351"/>
    <w:rsid w:val="00D777A6"/>
    <w:rsid w:val="00D77C8A"/>
    <w:rsid w:val="00D77F44"/>
    <w:rsid w:val="00D80229"/>
    <w:rsid w:val="00D802B5"/>
    <w:rsid w:val="00D80332"/>
    <w:rsid w:val="00D80953"/>
    <w:rsid w:val="00D80BFA"/>
    <w:rsid w:val="00D80D38"/>
    <w:rsid w:val="00D80E63"/>
    <w:rsid w:val="00D81235"/>
    <w:rsid w:val="00D81795"/>
    <w:rsid w:val="00D81C8B"/>
    <w:rsid w:val="00D81D3C"/>
    <w:rsid w:val="00D820F2"/>
    <w:rsid w:val="00D82886"/>
    <w:rsid w:val="00D82C77"/>
    <w:rsid w:val="00D82C9B"/>
    <w:rsid w:val="00D832D4"/>
    <w:rsid w:val="00D83642"/>
    <w:rsid w:val="00D836DD"/>
    <w:rsid w:val="00D840C1"/>
    <w:rsid w:val="00D84DD4"/>
    <w:rsid w:val="00D85B58"/>
    <w:rsid w:val="00D861BD"/>
    <w:rsid w:val="00D862E6"/>
    <w:rsid w:val="00D863AA"/>
    <w:rsid w:val="00D86624"/>
    <w:rsid w:val="00D86692"/>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4AC9"/>
    <w:rsid w:val="00D94CB0"/>
    <w:rsid w:val="00D955E6"/>
    <w:rsid w:val="00D9593C"/>
    <w:rsid w:val="00D96409"/>
    <w:rsid w:val="00D96486"/>
    <w:rsid w:val="00D9664B"/>
    <w:rsid w:val="00D967AC"/>
    <w:rsid w:val="00D9777A"/>
    <w:rsid w:val="00D97A32"/>
    <w:rsid w:val="00D97AFD"/>
    <w:rsid w:val="00D97B01"/>
    <w:rsid w:val="00D97F7B"/>
    <w:rsid w:val="00D97F8D"/>
    <w:rsid w:val="00DA0130"/>
    <w:rsid w:val="00DA0165"/>
    <w:rsid w:val="00DA18F8"/>
    <w:rsid w:val="00DA2222"/>
    <w:rsid w:val="00DA26B8"/>
    <w:rsid w:val="00DA3CFB"/>
    <w:rsid w:val="00DA42CF"/>
    <w:rsid w:val="00DA43A7"/>
    <w:rsid w:val="00DA45F9"/>
    <w:rsid w:val="00DA46C9"/>
    <w:rsid w:val="00DA4CA7"/>
    <w:rsid w:val="00DA5490"/>
    <w:rsid w:val="00DA55DC"/>
    <w:rsid w:val="00DA569C"/>
    <w:rsid w:val="00DA594B"/>
    <w:rsid w:val="00DA5C4E"/>
    <w:rsid w:val="00DA5E88"/>
    <w:rsid w:val="00DA5F92"/>
    <w:rsid w:val="00DA690E"/>
    <w:rsid w:val="00DA6C92"/>
    <w:rsid w:val="00DA70A8"/>
    <w:rsid w:val="00DA71FB"/>
    <w:rsid w:val="00DA72E5"/>
    <w:rsid w:val="00DA767F"/>
    <w:rsid w:val="00DA7A32"/>
    <w:rsid w:val="00DA7A84"/>
    <w:rsid w:val="00DA7D07"/>
    <w:rsid w:val="00DA7E23"/>
    <w:rsid w:val="00DB04F1"/>
    <w:rsid w:val="00DB0A3A"/>
    <w:rsid w:val="00DB1074"/>
    <w:rsid w:val="00DB1898"/>
    <w:rsid w:val="00DB1EF4"/>
    <w:rsid w:val="00DB2957"/>
    <w:rsid w:val="00DB2A94"/>
    <w:rsid w:val="00DB2DB7"/>
    <w:rsid w:val="00DB326A"/>
    <w:rsid w:val="00DB32F9"/>
    <w:rsid w:val="00DB3566"/>
    <w:rsid w:val="00DB38C8"/>
    <w:rsid w:val="00DB3DB5"/>
    <w:rsid w:val="00DB48D6"/>
    <w:rsid w:val="00DB4C97"/>
    <w:rsid w:val="00DB4F85"/>
    <w:rsid w:val="00DB5382"/>
    <w:rsid w:val="00DB5688"/>
    <w:rsid w:val="00DB5868"/>
    <w:rsid w:val="00DB5B77"/>
    <w:rsid w:val="00DB5D3D"/>
    <w:rsid w:val="00DB5E84"/>
    <w:rsid w:val="00DB5FAE"/>
    <w:rsid w:val="00DB5FEE"/>
    <w:rsid w:val="00DB65BE"/>
    <w:rsid w:val="00DB67C1"/>
    <w:rsid w:val="00DB6845"/>
    <w:rsid w:val="00DB715C"/>
    <w:rsid w:val="00DB7608"/>
    <w:rsid w:val="00DB7DB4"/>
    <w:rsid w:val="00DB7F16"/>
    <w:rsid w:val="00DC0667"/>
    <w:rsid w:val="00DC0970"/>
    <w:rsid w:val="00DC0AC4"/>
    <w:rsid w:val="00DC0C2C"/>
    <w:rsid w:val="00DC0F3D"/>
    <w:rsid w:val="00DC1431"/>
    <w:rsid w:val="00DC14F4"/>
    <w:rsid w:val="00DC1829"/>
    <w:rsid w:val="00DC280B"/>
    <w:rsid w:val="00DC29C2"/>
    <w:rsid w:val="00DC2B86"/>
    <w:rsid w:val="00DC2ECD"/>
    <w:rsid w:val="00DC2F32"/>
    <w:rsid w:val="00DC3502"/>
    <w:rsid w:val="00DC3E0F"/>
    <w:rsid w:val="00DC3EE7"/>
    <w:rsid w:val="00DC40F2"/>
    <w:rsid w:val="00DC43C5"/>
    <w:rsid w:val="00DC4417"/>
    <w:rsid w:val="00DC4424"/>
    <w:rsid w:val="00DC5228"/>
    <w:rsid w:val="00DC52B9"/>
    <w:rsid w:val="00DC5837"/>
    <w:rsid w:val="00DC5917"/>
    <w:rsid w:val="00DC6609"/>
    <w:rsid w:val="00DC69D4"/>
    <w:rsid w:val="00DC6B12"/>
    <w:rsid w:val="00DC6B1B"/>
    <w:rsid w:val="00DC6B36"/>
    <w:rsid w:val="00DC6E1B"/>
    <w:rsid w:val="00DC6FA5"/>
    <w:rsid w:val="00DC6FF9"/>
    <w:rsid w:val="00DC7828"/>
    <w:rsid w:val="00DC7F04"/>
    <w:rsid w:val="00DD05D7"/>
    <w:rsid w:val="00DD0C75"/>
    <w:rsid w:val="00DD14F8"/>
    <w:rsid w:val="00DD1FD2"/>
    <w:rsid w:val="00DD1FFF"/>
    <w:rsid w:val="00DD2A92"/>
    <w:rsid w:val="00DD2CCC"/>
    <w:rsid w:val="00DD30DB"/>
    <w:rsid w:val="00DD347F"/>
    <w:rsid w:val="00DD374E"/>
    <w:rsid w:val="00DD37B3"/>
    <w:rsid w:val="00DD3A4B"/>
    <w:rsid w:val="00DD3EB4"/>
    <w:rsid w:val="00DD41B5"/>
    <w:rsid w:val="00DD41E5"/>
    <w:rsid w:val="00DD42A1"/>
    <w:rsid w:val="00DD4777"/>
    <w:rsid w:val="00DD48AE"/>
    <w:rsid w:val="00DD4AB0"/>
    <w:rsid w:val="00DD4B9B"/>
    <w:rsid w:val="00DD4D16"/>
    <w:rsid w:val="00DD52AF"/>
    <w:rsid w:val="00DD59B5"/>
    <w:rsid w:val="00DD60ED"/>
    <w:rsid w:val="00DD62B0"/>
    <w:rsid w:val="00DD6886"/>
    <w:rsid w:val="00DD6D24"/>
    <w:rsid w:val="00DD6E1D"/>
    <w:rsid w:val="00DD7969"/>
    <w:rsid w:val="00DD796C"/>
    <w:rsid w:val="00DD7B86"/>
    <w:rsid w:val="00DE04A0"/>
    <w:rsid w:val="00DE0847"/>
    <w:rsid w:val="00DE0E75"/>
    <w:rsid w:val="00DE0F80"/>
    <w:rsid w:val="00DE1A7B"/>
    <w:rsid w:val="00DE1C30"/>
    <w:rsid w:val="00DE1F3D"/>
    <w:rsid w:val="00DE2543"/>
    <w:rsid w:val="00DE26CF"/>
    <w:rsid w:val="00DE2895"/>
    <w:rsid w:val="00DE29AA"/>
    <w:rsid w:val="00DE2DCF"/>
    <w:rsid w:val="00DE303C"/>
    <w:rsid w:val="00DE363D"/>
    <w:rsid w:val="00DE388E"/>
    <w:rsid w:val="00DE3B48"/>
    <w:rsid w:val="00DE3CB2"/>
    <w:rsid w:val="00DE40BA"/>
    <w:rsid w:val="00DE44B6"/>
    <w:rsid w:val="00DE4586"/>
    <w:rsid w:val="00DE4A65"/>
    <w:rsid w:val="00DE4E62"/>
    <w:rsid w:val="00DE4F7B"/>
    <w:rsid w:val="00DE53F8"/>
    <w:rsid w:val="00DE5687"/>
    <w:rsid w:val="00DE5DDC"/>
    <w:rsid w:val="00DE5FF8"/>
    <w:rsid w:val="00DE6C24"/>
    <w:rsid w:val="00DE708A"/>
    <w:rsid w:val="00DE70AB"/>
    <w:rsid w:val="00DE718B"/>
    <w:rsid w:val="00DE7718"/>
    <w:rsid w:val="00DE7DE7"/>
    <w:rsid w:val="00DF0121"/>
    <w:rsid w:val="00DF05B4"/>
    <w:rsid w:val="00DF0C6A"/>
    <w:rsid w:val="00DF0D48"/>
    <w:rsid w:val="00DF1693"/>
    <w:rsid w:val="00DF16CE"/>
    <w:rsid w:val="00DF18FE"/>
    <w:rsid w:val="00DF1CFD"/>
    <w:rsid w:val="00DF2FD9"/>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C53"/>
    <w:rsid w:val="00DF5D36"/>
    <w:rsid w:val="00DF68A8"/>
    <w:rsid w:val="00DF6AB8"/>
    <w:rsid w:val="00DF6C35"/>
    <w:rsid w:val="00DF6D64"/>
    <w:rsid w:val="00DF6EC8"/>
    <w:rsid w:val="00DF76F3"/>
    <w:rsid w:val="00DF7792"/>
    <w:rsid w:val="00DF7974"/>
    <w:rsid w:val="00E004B6"/>
    <w:rsid w:val="00E00935"/>
    <w:rsid w:val="00E00A1F"/>
    <w:rsid w:val="00E00F92"/>
    <w:rsid w:val="00E01C85"/>
    <w:rsid w:val="00E02284"/>
    <w:rsid w:val="00E02A34"/>
    <w:rsid w:val="00E03309"/>
    <w:rsid w:val="00E03343"/>
    <w:rsid w:val="00E037FE"/>
    <w:rsid w:val="00E04243"/>
    <w:rsid w:val="00E04603"/>
    <w:rsid w:val="00E04664"/>
    <w:rsid w:val="00E046CC"/>
    <w:rsid w:val="00E05381"/>
    <w:rsid w:val="00E059A1"/>
    <w:rsid w:val="00E068F9"/>
    <w:rsid w:val="00E07206"/>
    <w:rsid w:val="00E0728A"/>
    <w:rsid w:val="00E07545"/>
    <w:rsid w:val="00E075B3"/>
    <w:rsid w:val="00E077CA"/>
    <w:rsid w:val="00E07AC6"/>
    <w:rsid w:val="00E07B93"/>
    <w:rsid w:val="00E10244"/>
    <w:rsid w:val="00E102DF"/>
    <w:rsid w:val="00E10693"/>
    <w:rsid w:val="00E106D7"/>
    <w:rsid w:val="00E10728"/>
    <w:rsid w:val="00E10D5C"/>
    <w:rsid w:val="00E1106C"/>
    <w:rsid w:val="00E1165A"/>
    <w:rsid w:val="00E116C2"/>
    <w:rsid w:val="00E129FA"/>
    <w:rsid w:val="00E12BBF"/>
    <w:rsid w:val="00E12E70"/>
    <w:rsid w:val="00E12FC0"/>
    <w:rsid w:val="00E130FF"/>
    <w:rsid w:val="00E132D8"/>
    <w:rsid w:val="00E13566"/>
    <w:rsid w:val="00E1357D"/>
    <w:rsid w:val="00E1360D"/>
    <w:rsid w:val="00E137E1"/>
    <w:rsid w:val="00E13866"/>
    <w:rsid w:val="00E13CF3"/>
    <w:rsid w:val="00E1434C"/>
    <w:rsid w:val="00E14373"/>
    <w:rsid w:val="00E14DAD"/>
    <w:rsid w:val="00E14DAE"/>
    <w:rsid w:val="00E154D8"/>
    <w:rsid w:val="00E155E9"/>
    <w:rsid w:val="00E15685"/>
    <w:rsid w:val="00E15FC2"/>
    <w:rsid w:val="00E15FD6"/>
    <w:rsid w:val="00E167EE"/>
    <w:rsid w:val="00E173DF"/>
    <w:rsid w:val="00E1767E"/>
    <w:rsid w:val="00E1770D"/>
    <w:rsid w:val="00E206FB"/>
    <w:rsid w:val="00E20717"/>
    <w:rsid w:val="00E2076F"/>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76"/>
    <w:rsid w:val="00E277F9"/>
    <w:rsid w:val="00E27E6A"/>
    <w:rsid w:val="00E303B0"/>
    <w:rsid w:val="00E3095F"/>
    <w:rsid w:val="00E30B6C"/>
    <w:rsid w:val="00E30E83"/>
    <w:rsid w:val="00E3109C"/>
    <w:rsid w:val="00E315E6"/>
    <w:rsid w:val="00E31BF5"/>
    <w:rsid w:val="00E32312"/>
    <w:rsid w:val="00E324E3"/>
    <w:rsid w:val="00E3258C"/>
    <w:rsid w:val="00E32B75"/>
    <w:rsid w:val="00E32D07"/>
    <w:rsid w:val="00E32EC2"/>
    <w:rsid w:val="00E331D9"/>
    <w:rsid w:val="00E3330B"/>
    <w:rsid w:val="00E33615"/>
    <w:rsid w:val="00E33682"/>
    <w:rsid w:val="00E33CEA"/>
    <w:rsid w:val="00E33F0C"/>
    <w:rsid w:val="00E341BA"/>
    <w:rsid w:val="00E34D9D"/>
    <w:rsid w:val="00E35081"/>
    <w:rsid w:val="00E35089"/>
    <w:rsid w:val="00E35449"/>
    <w:rsid w:val="00E358CB"/>
    <w:rsid w:val="00E35A4B"/>
    <w:rsid w:val="00E35A4D"/>
    <w:rsid w:val="00E3600A"/>
    <w:rsid w:val="00E360E8"/>
    <w:rsid w:val="00E36943"/>
    <w:rsid w:val="00E36E41"/>
    <w:rsid w:val="00E3766A"/>
    <w:rsid w:val="00E37B4A"/>
    <w:rsid w:val="00E37FE0"/>
    <w:rsid w:val="00E4038E"/>
    <w:rsid w:val="00E4039C"/>
    <w:rsid w:val="00E4090F"/>
    <w:rsid w:val="00E4093B"/>
    <w:rsid w:val="00E40B41"/>
    <w:rsid w:val="00E41398"/>
    <w:rsid w:val="00E41839"/>
    <w:rsid w:val="00E425AF"/>
    <w:rsid w:val="00E42A6D"/>
    <w:rsid w:val="00E42BF1"/>
    <w:rsid w:val="00E42D6B"/>
    <w:rsid w:val="00E42FD3"/>
    <w:rsid w:val="00E43335"/>
    <w:rsid w:val="00E4346E"/>
    <w:rsid w:val="00E43475"/>
    <w:rsid w:val="00E43773"/>
    <w:rsid w:val="00E43D6A"/>
    <w:rsid w:val="00E43EC4"/>
    <w:rsid w:val="00E43EF1"/>
    <w:rsid w:val="00E43F97"/>
    <w:rsid w:val="00E443D0"/>
    <w:rsid w:val="00E44F02"/>
    <w:rsid w:val="00E45C01"/>
    <w:rsid w:val="00E46E7F"/>
    <w:rsid w:val="00E46FE9"/>
    <w:rsid w:val="00E47298"/>
    <w:rsid w:val="00E474C0"/>
    <w:rsid w:val="00E47801"/>
    <w:rsid w:val="00E50561"/>
    <w:rsid w:val="00E505BA"/>
    <w:rsid w:val="00E506D5"/>
    <w:rsid w:val="00E50AF1"/>
    <w:rsid w:val="00E50CE0"/>
    <w:rsid w:val="00E51491"/>
    <w:rsid w:val="00E5182C"/>
    <w:rsid w:val="00E51C18"/>
    <w:rsid w:val="00E51C36"/>
    <w:rsid w:val="00E51E95"/>
    <w:rsid w:val="00E524CB"/>
    <w:rsid w:val="00E5257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045"/>
    <w:rsid w:val="00E57408"/>
    <w:rsid w:val="00E57652"/>
    <w:rsid w:val="00E577B1"/>
    <w:rsid w:val="00E57F71"/>
    <w:rsid w:val="00E60BAA"/>
    <w:rsid w:val="00E60DDE"/>
    <w:rsid w:val="00E60E2D"/>
    <w:rsid w:val="00E60EAE"/>
    <w:rsid w:val="00E61213"/>
    <w:rsid w:val="00E615EE"/>
    <w:rsid w:val="00E617CE"/>
    <w:rsid w:val="00E62030"/>
    <w:rsid w:val="00E63090"/>
    <w:rsid w:val="00E639B3"/>
    <w:rsid w:val="00E63A57"/>
    <w:rsid w:val="00E641CD"/>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2"/>
    <w:rsid w:val="00E67B29"/>
    <w:rsid w:val="00E67C28"/>
    <w:rsid w:val="00E67CCB"/>
    <w:rsid w:val="00E67F96"/>
    <w:rsid w:val="00E700A8"/>
    <w:rsid w:val="00E70251"/>
    <w:rsid w:val="00E70C38"/>
    <w:rsid w:val="00E70D33"/>
    <w:rsid w:val="00E711B8"/>
    <w:rsid w:val="00E72467"/>
    <w:rsid w:val="00E7256C"/>
    <w:rsid w:val="00E72D4C"/>
    <w:rsid w:val="00E73437"/>
    <w:rsid w:val="00E7357F"/>
    <w:rsid w:val="00E73B12"/>
    <w:rsid w:val="00E73C9C"/>
    <w:rsid w:val="00E73DE5"/>
    <w:rsid w:val="00E740F7"/>
    <w:rsid w:val="00E7484D"/>
    <w:rsid w:val="00E74EDB"/>
    <w:rsid w:val="00E74FB8"/>
    <w:rsid w:val="00E75433"/>
    <w:rsid w:val="00E7586B"/>
    <w:rsid w:val="00E75A27"/>
    <w:rsid w:val="00E75FD3"/>
    <w:rsid w:val="00E77060"/>
    <w:rsid w:val="00E770B8"/>
    <w:rsid w:val="00E77562"/>
    <w:rsid w:val="00E779E2"/>
    <w:rsid w:val="00E77D86"/>
    <w:rsid w:val="00E809E7"/>
    <w:rsid w:val="00E80F23"/>
    <w:rsid w:val="00E8116D"/>
    <w:rsid w:val="00E812F3"/>
    <w:rsid w:val="00E81515"/>
    <w:rsid w:val="00E816DF"/>
    <w:rsid w:val="00E81B0E"/>
    <w:rsid w:val="00E81B6D"/>
    <w:rsid w:val="00E825F0"/>
    <w:rsid w:val="00E826CF"/>
    <w:rsid w:val="00E82B82"/>
    <w:rsid w:val="00E82D29"/>
    <w:rsid w:val="00E8329E"/>
    <w:rsid w:val="00E835D1"/>
    <w:rsid w:val="00E83B59"/>
    <w:rsid w:val="00E83F22"/>
    <w:rsid w:val="00E84340"/>
    <w:rsid w:val="00E848F4"/>
    <w:rsid w:val="00E84A80"/>
    <w:rsid w:val="00E84D62"/>
    <w:rsid w:val="00E84E4B"/>
    <w:rsid w:val="00E85422"/>
    <w:rsid w:val="00E85459"/>
    <w:rsid w:val="00E8557D"/>
    <w:rsid w:val="00E85C32"/>
    <w:rsid w:val="00E862ED"/>
    <w:rsid w:val="00E8670E"/>
    <w:rsid w:val="00E86E63"/>
    <w:rsid w:val="00E86E83"/>
    <w:rsid w:val="00E8715A"/>
    <w:rsid w:val="00E8721E"/>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32E"/>
    <w:rsid w:val="00E92485"/>
    <w:rsid w:val="00E928A9"/>
    <w:rsid w:val="00E92ACF"/>
    <w:rsid w:val="00E92EEB"/>
    <w:rsid w:val="00E931E9"/>
    <w:rsid w:val="00E939CF"/>
    <w:rsid w:val="00E93BA6"/>
    <w:rsid w:val="00E93E40"/>
    <w:rsid w:val="00E93FAE"/>
    <w:rsid w:val="00E94110"/>
    <w:rsid w:val="00E94991"/>
    <w:rsid w:val="00E94CB7"/>
    <w:rsid w:val="00E94CF0"/>
    <w:rsid w:val="00E9546D"/>
    <w:rsid w:val="00E9553E"/>
    <w:rsid w:val="00E958C5"/>
    <w:rsid w:val="00E95A80"/>
    <w:rsid w:val="00E95BDD"/>
    <w:rsid w:val="00E95C04"/>
    <w:rsid w:val="00E95D65"/>
    <w:rsid w:val="00E968D5"/>
    <w:rsid w:val="00E975A3"/>
    <w:rsid w:val="00EA0069"/>
    <w:rsid w:val="00EA0713"/>
    <w:rsid w:val="00EA07CF"/>
    <w:rsid w:val="00EA0803"/>
    <w:rsid w:val="00EA084D"/>
    <w:rsid w:val="00EA0D0F"/>
    <w:rsid w:val="00EA0E99"/>
    <w:rsid w:val="00EA1DDD"/>
    <w:rsid w:val="00EA205F"/>
    <w:rsid w:val="00EA2B27"/>
    <w:rsid w:val="00EA2CAA"/>
    <w:rsid w:val="00EA2E85"/>
    <w:rsid w:val="00EA3272"/>
    <w:rsid w:val="00EA32A8"/>
    <w:rsid w:val="00EA39BD"/>
    <w:rsid w:val="00EA3BF3"/>
    <w:rsid w:val="00EA3C02"/>
    <w:rsid w:val="00EA3CFE"/>
    <w:rsid w:val="00EA3D39"/>
    <w:rsid w:val="00EA40A8"/>
    <w:rsid w:val="00EA4127"/>
    <w:rsid w:val="00EA4565"/>
    <w:rsid w:val="00EA47F7"/>
    <w:rsid w:val="00EA4BB2"/>
    <w:rsid w:val="00EA4E27"/>
    <w:rsid w:val="00EA4F62"/>
    <w:rsid w:val="00EA585B"/>
    <w:rsid w:val="00EA5CAA"/>
    <w:rsid w:val="00EA5DDC"/>
    <w:rsid w:val="00EA6041"/>
    <w:rsid w:val="00EA6CBC"/>
    <w:rsid w:val="00EA73C3"/>
    <w:rsid w:val="00EA7499"/>
    <w:rsid w:val="00EA792D"/>
    <w:rsid w:val="00EA7F05"/>
    <w:rsid w:val="00EB02D7"/>
    <w:rsid w:val="00EB03A5"/>
    <w:rsid w:val="00EB079C"/>
    <w:rsid w:val="00EB098D"/>
    <w:rsid w:val="00EB09C3"/>
    <w:rsid w:val="00EB0A58"/>
    <w:rsid w:val="00EB0C60"/>
    <w:rsid w:val="00EB0CBE"/>
    <w:rsid w:val="00EB0DB2"/>
    <w:rsid w:val="00EB0F18"/>
    <w:rsid w:val="00EB11A6"/>
    <w:rsid w:val="00EB1969"/>
    <w:rsid w:val="00EB1E73"/>
    <w:rsid w:val="00EB2370"/>
    <w:rsid w:val="00EB274B"/>
    <w:rsid w:val="00EB2D11"/>
    <w:rsid w:val="00EB2E8D"/>
    <w:rsid w:val="00EB2F54"/>
    <w:rsid w:val="00EB35E6"/>
    <w:rsid w:val="00EB3604"/>
    <w:rsid w:val="00EB3B88"/>
    <w:rsid w:val="00EB3FFF"/>
    <w:rsid w:val="00EB49E8"/>
    <w:rsid w:val="00EB4DE3"/>
    <w:rsid w:val="00EB544B"/>
    <w:rsid w:val="00EB5C4B"/>
    <w:rsid w:val="00EB5E51"/>
    <w:rsid w:val="00EB5FAA"/>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DCC"/>
    <w:rsid w:val="00EC0EB6"/>
    <w:rsid w:val="00EC0EDF"/>
    <w:rsid w:val="00EC110A"/>
    <w:rsid w:val="00EC1300"/>
    <w:rsid w:val="00EC13A2"/>
    <w:rsid w:val="00EC1743"/>
    <w:rsid w:val="00EC1F6F"/>
    <w:rsid w:val="00EC21AF"/>
    <w:rsid w:val="00EC2343"/>
    <w:rsid w:val="00EC2444"/>
    <w:rsid w:val="00EC259A"/>
    <w:rsid w:val="00EC277C"/>
    <w:rsid w:val="00EC2A53"/>
    <w:rsid w:val="00EC2B52"/>
    <w:rsid w:val="00EC2C34"/>
    <w:rsid w:val="00EC319D"/>
    <w:rsid w:val="00EC33AA"/>
    <w:rsid w:val="00EC35BC"/>
    <w:rsid w:val="00EC36F8"/>
    <w:rsid w:val="00EC3C8A"/>
    <w:rsid w:val="00EC3CE4"/>
    <w:rsid w:val="00EC40A0"/>
    <w:rsid w:val="00EC4195"/>
    <w:rsid w:val="00EC452F"/>
    <w:rsid w:val="00EC4636"/>
    <w:rsid w:val="00EC4B05"/>
    <w:rsid w:val="00EC5A53"/>
    <w:rsid w:val="00EC5B12"/>
    <w:rsid w:val="00EC5DC1"/>
    <w:rsid w:val="00EC604F"/>
    <w:rsid w:val="00EC6171"/>
    <w:rsid w:val="00EC64E0"/>
    <w:rsid w:val="00EC66D9"/>
    <w:rsid w:val="00EC6780"/>
    <w:rsid w:val="00EC6AD5"/>
    <w:rsid w:val="00EC71F2"/>
    <w:rsid w:val="00ED0019"/>
    <w:rsid w:val="00ED003D"/>
    <w:rsid w:val="00ED045D"/>
    <w:rsid w:val="00ED0653"/>
    <w:rsid w:val="00ED0ACC"/>
    <w:rsid w:val="00ED0B31"/>
    <w:rsid w:val="00ED10CE"/>
    <w:rsid w:val="00ED1262"/>
    <w:rsid w:val="00ED15FC"/>
    <w:rsid w:val="00ED16F3"/>
    <w:rsid w:val="00ED1AE7"/>
    <w:rsid w:val="00ED248D"/>
    <w:rsid w:val="00ED24F1"/>
    <w:rsid w:val="00ED27C6"/>
    <w:rsid w:val="00ED283F"/>
    <w:rsid w:val="00ED292E"/>
    <w:rsid w:val="00ED2A34"/>
    <w:rsid w:val="00ED30E8"/>
    <w:rsid w:val="00ED33D5"/>
    <w:rsid w:val="00ED3A3A"/>
    <w:rsid w:val="00ED40D0"/>
    <w:rsid w:val="00ED43C0"/>
    <w:rsid w:val="00ED448E"/>
    <w:rsid w:val="00ED47E4"/>
    <w:rsid w:val="00ED5028"/>
    <w:rsid w:val="00ED5206"/>
    <w:rsid w:val="00ED5692"/>
    <w:rsid w:val="00ED5AE4"/>
    <w:rsid w:val="00ED5EB2"/>
    <w:rsid w:val="00ED64C8"/>
    <w:rsid w:val="00ED690E"/>
    <w:rsid w:val="00ED6E39"/>
    <w:rsid w:val="00ED7A99"/>
    <w:rsid w:val="00ED7DB2"/>
    <w:rsid w:val="00EE0287"/>
    <w:rsid w:val="00EE03F7"/>
    <w:rsid w:val="00EE09B3"/>
    <w:rsid w:val="00EE0B30"/>
    <w:rsid w:val="00EE0BE2"/>
    <w:rsid w:val="00EE112D"/>
    <w:rsid w:val="00EE1535"/>
    <w:rsid w:val="00EE191C"/>
    <w:rsid w:val="00EE1C41"/>
    <w:rsid w:val="00EE1C57"/>
    <w:rsid w:val="00EE2148"/>
    <w:rsid w:val="00EE2799"/>
    <w:rsid w:val="00EE27AB"/>
    <w:rsid w:val="00EE27B8"/>
    <w:rsid w:val="00EE2A85"/>
    <w:rsid w:val="00EE2B3A"/>
    <w:rsid w:val="00EE313F"/>
    <w:rsid w:val="00EE320A"/>
    <w:rsid w:val="00EE358F"/>
    <w:rsid w:val="00EE3ED0"/>
    <w:rsid w:val="00EE400C"/>
    <w:rsid w:val="00EE40E0"/>
    <w:rsid w:val="00EE4301"/>
    <w:rsid w:val="00EE47C2"/>
    <w:rsid w:val="00EE49AA"/>
    <w:rsid w:val="00EE4CEE"/>
    <w:rsid w:val="00EE515F"/>
    <w:rsid w:val="00EE5360"/>
    <w:rsid w:val="00EE553F"/>
    <w:rsid w:val="00EE5699"/>
    <w:rsid w:val="00EE5EB5"/>
    <w:rsid w:val="00EE624E"/>
    <w:rsid w:val="00EE69EB"/>
    <w:rsid w:val="00EE774B"/>
    <w:rsid w:val="00EE7E9E"/>
    <w:rsid w:val="00EE7F00"/>
    <w:rsid w:val="00EF0097"/>
    <w:rsid w:val="00EF0611"/>
    <w:rsid w:val="00EF0C7B"/>
    <w:rsid w:val="00EF11F5"/>
    <w:rsid w:val="00EF1349"/>
    <w:rsid w:val="00EF195C"/>
    <w:rsid w:val="00EF2641"/>
    <w:rsid w:val="00EF32B2"/>
    <w:rsid w:val="00EF33D2"/>
    <w:rsid w:val="00EF346E"/>
    <w:rsid w:val="00EF3630"/>
    <w:rsid w:val="00EF3AE4"/>
    <w:rsid w:val="00EF3C25"/>
    <w:rsid w:val="00EF3C63"/>
    <w:rsid w:val="00EF3CAF"/>
    <w:rsid w:val="00EF3CD7"/>
    <w:rsid w:val="00EF4320"/>
    <w:rsid w:val="00EF432C"/>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572"/>
    <w:rsid w:val="00EF6B5E"/>
    <w:rsid w:val="00EF7A6C"/>
    <w:rsid w:val="00EF7B6B"/>
    <w:rsid w:val="00F00C3B"/>
    <w:rsid w:val="00F00E06"/>
    <w:rsid w:val="00F01065"/>
    <w:rsid w:val="00F011FB"/>
    <w:rsid w:val="00F01995"/>
    <w:rsid w:val="00F01C1F"/>
    <w:rsid w:val="00F021BD"/>
    <w:rsid w:val="00F024AA"/>
    <w:rsid w:val="00F02A18"/>
    <w:rsid w:val="00F030DF"/>
    <w:rsid w:val="00F032B4"/>
    <w:rsid w:val="00F0333A"/>
    <w:rsid w:val="00F0339E"/>
    <w:rsid w:val="00F0357E"/>
    <w:rsid w:val="00F03AB1"/>
    <w:rsid w:val="00F03B84"/>
    <w:rsid w:val="00F0479D"/>
    <w:rsid w:val="00F04B23"/>
    <w:rsid w:val="00F04B4E"/>
    <w:rsid w:val="00F0538D"/>
    <w:rsid w:val="00F05CF3"/>
    <w:rsid w:val="00F05E9A"/>
    <w:rsid w:val="00F060FB"/>
    <w:rsid w:val="00F06CE9"/>
    <w:rsid w:val="00F06D57"/>
    <w:rsid w:val="00F070EE"/>
    <w:rsid w:val="00F073AE"/>
    <w:rsid w:val="00F07829"/>
    <w:rsid w:val="00F07DD0"/>
    <w:rsid w:val="00F107B5"/>
    <w:rsid w:val="00F10B4A"/>
    <w:rsid w:val="00F10E16"/>
    <w:rsid w:val="00F10EB4"/>
    <w:rsid w:val="00F1117C"/>
    <w:rsid w:val="00F119BF"/>
    <w:rsid w:val="00F11C70"/>
    <w:rsid w:val="00F11CE7"/>
    <w:rsid w:val="00F13115"/>
    <w:rsid w:val="00F13270"/>
    <w:rsid w:val="00F13726"/>
    <w:rsid w:val="00F138C6"/>
    <w:rsid w:val="00F13B22"/>
    <w:rsid w:val="00F13BD3"/>
    <w:rsid w:val="00F1426E"/>
    <w:rsid w:val="00F14351"/>
    <w:rsid w:val="00F1465D"/>
    <w:rsid w:val="00F14A2F"/>
    <w:rsid w:val="00F14D13"/>
    <w:rsid w:val="00F14FD0"/>
    <w:rsid w:val="00F156E3"/>
    <w:rsid w:val="00F15753"/>
    <w:rsid w:val="00F15EC7"/>
    <w:rsid w:val="00F16812"/>
    <w:rsid w:val="00F16B3B"/>
    <w:rsid w:val="00F177AA"/>
    <w:rsid w:val="00F17881"/>
    <w:rsid w:val="00F17DA7"/>
    <w:rsid w:val="00F20075"/>
    <w:rsid w:val="00F204E9"/>
    <w:rsid w:val="00F2082A"/>
    <w:rsid w:val="00F2093B"/>
    <w:rsid w:val="00F209EA"/>
    <w:rsid w:val="00F2132C"/>
    <w:rsid w:val="00F21644"/>
    <w:rsid w:val="00F219F3"/>
    <w:rsid w:val="00F22161"/>
    <w:rsid w:val="00F224B0"/>
    <w:rsid w:val="00F228C2"/>
    <w:rsid w:val="00F22AC1"/>
    <w:rsid w:val="00F22F61"/>
    <w:rsid w:val="00F235CB"/>
    <w:rsid w:val="00F23A8C"/>
    <w:rsid w:val="00F23BEF"/>
    <w:rsid w:val="00F23F3A"/>
    <w:rsid w:val="00F243BA"/>
    <w:rsid w:val="00F245C4"/>
    <w:rsid w:val="00F2485B"/>
    <w:rsid w:val="00F24AA6"/>
    <w:rsid w:val="00F24B4E"/>
    <w:rsid w:val="00F24C97"/>
    <w:rsid w:val="00F250A8"/>
    <w:rsid w:val="00F251EE"/>
    <w:rsid w:val="00F2592E"/>
    <w:rsid w:val="00F25E45"/>
    <w:rsid w:val="00F25E69"/>
    <w:rsid w:val="00F261A6"/>
    <w:rsid w:val="00F2631D"/>
    <w:rsid w:val="00F263D4"/>
    <w:rsid w:val="00F26F6E"/>
    <w:rsid w:val="00F27A46"/>
    <w:rsid w:val="00F27CA5"/>
    <w:rsid w:val="00F27F2F"/>
    <w:rsid w:val="00F30359"/>
    <w:rsid w:val="00F30C43"/>
    <w:rsid w:val="00F30CBC"/>
    <w:rsid w:val="00F30F05"/>
    <w:rsid w:val="00F310A4"/>
    <w:rsid w:val="00F313B7"/>
    <w:rsid w:val="00F318F9"/>
    <w:rsid w:val="00F31BA4"/>
    <w:rsid w:val="00F31C4C"/>
    <w:rsid w:val="00F31DFD"/>
    <w:rsid w:val="00F32486"/>
    <w:rsid w:val="00F32A6C"/>
    <w:rsid w:val="00F32AB5"/>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8C7"/>
    <w:rsid w:val="00F40CF7"/>
    <w:rsid w:val="00F41130"/>
    <w:rsid w:val="00F4153F"/>
    <w:rsid w:val="00F4167A"/>
    <w:rsid w:val="00F419FA"/>
    <w:rsid w:val="00F41A47"/>
    <w:rsid w:val="00F423F9"/>
    <w:rsid w:val="00F4249C"/>
    <w:rsid w:val="00F426C4"/>
    <w:rsid w:val="00F43293"/>
    <w:rsid w:val="00F435F8"/>
    <w:rsid w:val="00F43861"/>
    <w:rsid w:val="00F444BE"/>
    <w:rsid w:val="00F445C2"/>
    <w:rsid w:val="00F44B7F"/>
    <w:rsid w:val="00F44C59"/>
    <w:rsid w:val="00F44D05"/>
    <w:rsid w:val="00F44EA4"/>
    <w:rsid w:val="00F44ED1"/>
    <w:rsid w:val="00F45460"/>
    <w:rsid w:val="00F456C8"/>
    <w:rsid w:val="00F46349"/>
    <w:rsid w:val="00F464AF"/>
    <w:rsid w:val="00F46766"/>
    <w:rsid w:val="00F4690E"/>
    <w:rsid w:val="00F4691D"/>
    <w:rsid w:val="00F4696D"/>
    <w:rsid w:val="00F46998"/>
    <w:rsid w:val="00F46B5C"/>
    <w:rsid w:val="00F46B6D"/>
    <w:rsid w:val="00F47583"/>
    <w:rsid w:val="00F47616"/>
    <w:rsid w:val="00F4779E"/>
    <w:rsid w:val="00F47842"/>
    <w:rsid w:val="00F5051B"/>
    <w:rsid w:val="00F50DF0"/>
    <w:rsid w:val="00F50E87"/>
    <w:rsid w:val="00F50EE6"/>
    <w:rsid w:val="00F51C53"/>
    <w:rsid w:val="00F51DD0"/>
    <w:rsid w:val="00F525C6"/>
    <w:rsid w:val="00F52C0B"/>
    <w:rsid w:val="00F530AA"/>
    <w:rsid w:val="00F533DF"/>
    <w:rsid w:val="00F534EF"/>
    <w:rsid w:val="00F53B50"/>
    <w:rsid w:val="00F53F07"/>
    <w:rsid w:val="00F53FAA"/>
    <w:rsid w:val="00F54006"/>
    <w:rsid w:val="00F5403B"/>
    <w:rsid w:val="00F5419A"/>
    <w:rsid w:val="00F5469B"/>
    <w:rsid w:val="00F552AF"/>
    <w:rsid w:val="00F552EE"/>
    <w:rsid w:val="00F5545D"/>
    <w:rsid w:val="00F55563"/>
    <w:rsid w:val="00F558DA"/>
    <w:rsid w:val="00F55BCB"/>
    <w:rsid w:val="00F560C5"/>
    <w:rsid w:val="00F56209"/>
    <w:rsid w:val="00F574B6"/>
    <w:rsid w:val="00F576DC"/>
    <w:rsid w:val="00F57BA0"/>
    <w:rsid w:val="00F60124"/>
    <w:rsid w:val="00F603F7"/>
    <w:rsid w:val="00F6044A"/>
    <w:rsid w:val="00F60590"/>
    <w:rsid w:val="00F605C7"/>
    <w:rsid w:val="00F606AC"/>
    <w:rsid w:val="00F6098E"/>
    <w:rsid w:val="00F60BEC"/>
    <w:rsid w:val="00F60F85"/>
    <w:rsid w:val="00F61231"/>
    <w:rsid w:val="00F61951"/>
    <w:rsid w:val="00F620C1"/>
    <w:rsid w:val="00F6224C"/>
    <w:rsid w:val="00F62352"/>
    <w:rsid w:val="00F62BAC"/>
    <w:rsid w:val="00F62E6F"/>
    <w:rsid w:val="00F63815"/>
    <w:rsid w:val="00F63E5F"/>
    <w:rsid w:val="00F6403F"/>
    <w:rsid w:val="00F649FA"/>
    <w:rsid w:val="00F64BDD"/>
    <w:rsid w:val="00F64BEF"/>
    <w:rsid w:val="00F654FA"/>
    <w:rsid w:val="00F65C6C"/>
    <w:rsid w:val="00F65FBD"/>
    <w:rsid w:val="00F6602B"/>
    <w:rsid w:val="00F66095"/>
    <w:rsid w:val="00F6726D"/>
    <w:rsid w:val="00F6784A"/>
    <w:rsid w:val="00F67AA3"/>
    <w:rsid w:val="00F67BDB"/>
    <w:rsid w:val="00F7097C"/>
    <w:rsid w:val="00F70BCA"/>
    <w:rsid w:val="00F7131C"/>
    <w:rsid w:val="00F7135A"/>
    <w:rsid w:val="00F71574"/>
    <w:rsid w:val="00F71860"/>
    <w:rsid w:val="00F71D00"/>
    <w:rsid w:val="00F71F32"/>
    <w:rsid w:val="00F72977"/>
    <w:rsid w:val="00F72E47"/>
    <w:rsid w:val="00F73126"/>
    <w:rsid w:val="00F73821"/>
    <w:rsid w:val="00F73884"/>
    <w:rsid w:val="00F738A4"/>
    <w:rsid w:val="00F73BB0"/>
    <w:rsid w:val="00F74706"/>
    <w:rsid w:val="00F749D6"/>
    <w:rsid w:val="00F75A15"/>
    <w:rsid w:val="00F75CC6"/>
    <w:rsid w:val="00F75CC9"/>
    <w:rsid w:val="00F75F3C"/>
    <w:rsid w:val="00F764DD"/>
    <w:rsid w:val="00F7659A"/>
    <w:rsid w:val="00F7697B"/>
    <w:rsid w:val="00F769D0"/>
    <w:rsid w:val="00F77174"/>
    <w:rsid w:val="00F7739A"/>
    <w:rsid w:val="00F8051F"/>
    <w:rsid w:val="00F81102"/>
    <w:rsid w:val="00F81252"/>
    <w:rsid w:val="00F81874"/>
    <w:rsid w:val="00F81888"/>
    <w:rsid w:val="00F81D21"/>
    <w:rsid w:val="00F81DD3"/>
    <w:rsid w:val="00F828C1"/>
    <w:rsid w:val="00F83406"/>
    <w:rsid w:val="00F83CE3"/>
    <w:rsid w:val="00F83D5C"/>
    <w:rsid w:val="00F83E5E"/>
    <w:rsid w:val="00F841FE"/>
    <w:rsid w:val="00F845BE"/>
    <w:rsid w:val="00F846F8"/>
    <w:rsid w:val="00F84A15"/>
    <w:rsid w:val="00F84BB9"/>
    <w:rsid w:val="00F857CE"/>
    <w:rsid w:val="00F858F2"/>
    <w:rsid w:val="00F85915"/>
    <w:rsid w:val="00F86C9C"/>
    <w:rsid w:val="00F86CE7"/>
    <w:rsid w:val="00F86E83"/>
    <w:rsid w:val="00F87A9D"/>
    <w:rsid w:val="00F908AB"/>
    <w:rsid w:val="00F90D9E"/>
    <w:rsid w:val="00F90FCF"/>
    <w:rsid w:val="00F9103C"/>
    <w:rsid w:val="00F910F9"/>
    <w:rsid w:val="00F911A9"/>
    <w:rsid w:val="00F911D4"/>
    <w:rsid w:val="00F912CB"/>
    <w:rsid w:val="00F91DA0"/>
    <w:rsid w:val="00F92060"/>
    <w:rsid w:val="00F925A2"/>
    <w:rsid w:val="00F92EF1"/>
    <w:rsid w:val="00F9314C"/>
    <w:rsid w:val="00F933F2"/>
    <w:rsid w:val="00F93A00"/>
    <w:rsid w:val="00F9440C"/>
    <w:rsid w:val="00F94617"/>
    <w:rsid w:val="00F947E9"/>
    <w:rsid w:val="00F9582C"/>
    <w:rsid w:val="00F95EE0"/>
    <w:rsid w:val="00F96698"/>
    <w:rsid w:val="00F9686D"/>
    <w:rsid w:val="00F9751C"/>
    <w:rsid w:val="00F97722"/>
    <w:rsid w:val="00F9772A"/>
    <w:rsid w:val="00F97731"/>
    <w:rsid w:val="00F9799A"/>
    <w:rsid w:val="00F979B0"/>
    <w:rsid w:val="00FA0201"/>
    <w:rsid w:val="00FA0688"/>
    <w:rsid w:val="00FA09E1"/>
    <w:rsid w:val="00FA0DAF"/>
    <w:rsid w:val="00FA14EE"/>
    <w:rsid w:val="00FA1A4A"/>
    <w:rsid w:val="00FA1FF9"/>
    <w:rsid w:val="00FA251C"/>
    <w:rsid w:val="00FA2526"/>
    <w:rsid w:val="00FA2551"/>
    <w:rsid w:val="00FA25CF"/>
    <w:rsid w:val="00FA27DD"/>
    <w:rsid w:val="00FA2DF0"/>
    <w:rsid w:val="00FA3114"/>
    <w:rsid w:val="00FA3391"/>
    <w:rsid w:val="00FA3542"/>
    <w:rsid w:val="00FA3767"/>
    <w:rsid w:val="00FA3E7A"/>
    <w:rsid w:val="00FA41B6"/>
    <w:rsid w:val="00FA4389"/>
    <w:rsid w:val="00FA4A59"/>
    <w:rsid w:val="00FA4DC7"/>
    <w:rsid w:val="00FA4E4B"/>
    <w:rsid w:val="00FA5B4D"/>
    <w:rsid w:val="00FA6290"/>
    <w:rsid w:val="00FA63A4"/>
    <w:rsid w:val="00FA66A5"/>
    <w:rsid w:val="00FA67DE"/>
    <w:rsid w:val="00FA6E40"/>
    <w:rsid w:val="00FA6F42"/>
    <w:rsid w:val="00FA7555"/>
    <w:rsid w:val="00FA75DA"/>
    <w:rsid w:val="00FA7627"/>
    <w:rsid w:val="00FA7C4F"/>
    <w:rsid w:val="00FA7C7F"/>
    <w:rsid w:val="00FA7E25"/>
    <w:rsid w:val="00FB0053"/>
    <w:rsid w:val="00FB00FE"/>
    <w:rsid w:val="00FB0B1C"/>
    <w:rsid w:val="00FB0B1D"/>
    <w:rsid w:val="00FB1171"/>
    <w:rsid w:val="00FB2025"/>
    <w:rsid w:val="00FB27DB"/>
    <w:rsid w:val="00FB3C7D"/>
    <w:rsid w:val="00FB3E02"/>
    <w:rsid w:val="00FB3ECF"/>
    <w:rsid w:val="00FB41C3"/>
    <w:rsid w:val="00FB47B9"/>
    <w:rsid w:val="00FB4EEB"/>
    <w:rsid w:val="00FB5142"/>
    <w:rsid w:val="00FB5242"/>
    <w:rsid w:val="00FB542B"/>
    <w:rsid w:val="00FB6071"/>
    <w:rsid w:val="00FB616B"/>
    <w:rsid w:val="00FB6207"/>
    <w:rsid w:val="00FB62AD"/>
    <w:rsid w:val="00FB70EB"/>
    <w:rsid w:val="00FB7424"/>
    <w:rsid w:val="00FB7837"/>
    <w:rsid w:val="00FB7FC5"/>
    <w:rsid w:val="00FC07F7"/>
    <w:rsid w:val="00FC1102"/>
    <w:rsid w:val="00FC1662"/>
    <w:rsid w:val="00FC1718"/>
    <w:rsid w:val="00FC1888"/>
    <w:rsid w:val="00FC1A51"/>
    <w:rsid w:val="00FC1CDA"/>
    <w:rsid w:val="00FC1DE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951"/>
    <w:rsid w:val="00FC6A3E"/>
    <w:rsid w:val="00FC6FB9"/>
    <w:rsid w:val="00FC75AF"/>
    <w:rsid w:val="00FC7D95"/>
    <w:rsid w:val="00FC7EE1"/>
    <w:rsid w:val="00FD079C"/>
    <w:rsid w:val="00FD079F"/>
    <w:rsid w:val="00FD08A3"/>
    <w:rsid w:val="00FD0FAC"/>
    <w:rsid w:val="00FD147E"/>
    <w:rsid w:val="00FD1D11"/>
    <w:rsid w:val="00FD1D5C"/>
    <w:rsid w:val="00FD2144"/>
    <w:rsid w:val="00FD2A0F"/>
    <w:rsid w:val="00FD2BDD"/>
    <w:rsid w:val="00FD347C"/>
    <w:rsid w:val="00FD3754"/>
    <w:rsid w:val="00FD424A"/>
    <w:rsid w:val="00FD42B5"/>
    <w:rsid w:val="00FD44A4"/>
    <w:rsid w:val="00FD4505"/>
    <w:rsid w:val="00FD4B42"/>
    <w:rsid w:val="00FD4DED"/>
    <w:rsid w:val="00FD535E"/>
    <w:rsid w:val="00FD595F"/>
    <w:rsid w:val="00FD5FD5"/>
    <w:rsid w:val="00FD637C"/>
    <w:rsid w:val="00FD705C"/>
    <w:rsid w:val="00FD779B"/>
    <w:rsid w:val="00FD7838"/>
    <w:rsid w:val="00FD7AF9"/>
    <w:rsid w:val="00FD7B08"/>
    <w:rsid w:val="00FE0658"/>
    <w:rsid w:val="00FE0D64"/>
    <w:rsid w:val="00FE1116"/>
    <w:rsid w:val="00FE1661"/>
    <w:rsid w:val="00FE1977"/>
    <w:rsid w:val="00FE19D1"/>
    <w:rsid w:val="00FE1C43"/>
    <w:rsid w:val="00FE1D46"/>
    <w:rsid w:val="00FE2CBD"/>
    <w:rsid w:val="00FE2D57"/>
    <w:rsid w:val="00FE2DB6"/>
    <w:rsid w:val="00FE31C7"/>
    <w:rsid w:val="00FE3541"/>
    <w:rsid w:val="00FE365C"/>
    <w:rsid w:val="00FE3793"/>
    <w:rsid w:val="00FE3C05"/>
    <w:rsid w:val="00FE40C5"/>
    <w:rsid w:val="00FE417E"/>
    <w:rsid w:val="00FE4C59"/>
    <w:rsid w:val="00FE58A1"/>
    <w:rsid w:val="00FE615E"/>
    <w:rsid w:val="00FE6167"/>
    <w:rsid w:val="00FE6301"/>
    <w:rsid w:val="00FE6848"/>
    <w:rsid w:val="00FE6CC5"/>
    <w:rsid w:val="00FE6D3B"/>
    <w:rsid w:val="00FE6D55"/>
    <w:rsid w:val="00FE7012"/>
    <w:rsid w:val="00FE76CA"/>
    <w:rsid w:val="00FE7CC1"/>
    <w:rsid w:val="00FE7CFE"/>
    <w:rsid w:val="00FF02CC"/>
    <w:rsid w:val="00FF038F"/>
    <w:rsid w:val="00FF079C"/>
    <w:rsid w:val="00FF07E7"/>
    <w:rsid w:val="00FF0B80"/>
    <w:rsid w:val="00FF0C6F"/>
    <w:rsid w:val="00FF0F32"/>
    <w:rsid w:val="00FF1003"/>
    <w:rsid w:val="00FF1953"/>
    <w:rsid w:val="00FF1BBE"/>
    <w:rsid w:val="00FF1F23"/>
    <w:rsid w:val="00FF23C7"/>
    <w:rsid w:val="00FF27AE"/>
    <w:rsid w:val="00FF27FA"/>
    <w:rsid w:val="00FF2AB1"/>
    <w:rsid w:val="00FF2D77"/>
    <w:rsid w:val="00FF310C"/>
    <w:rsid w:val="00FF3518"/>
    <w:rsid w:val="00FF3EBD"/>
    <w:rsid w:val="00FF411F"/>
    <w:rsid w:val="00FF47BF"/>
    <w:rsid w:val="00FF4BEC"/>
    <w:rsid w:val="00FF4C32"/>
    <w:rsid w:val="00FF4D57"/>
    <w:rsid w:val="00FF5142"/>
    <w:rsid w:val="00FF58E7"/>
    <w:rsid w:val="00FF5C44"/>
    <w:rsid w:val="00FF6220"/>
    <w:rsid w:val="00FF635F"/>
    <w:rsid w:val="00FF64BD"/>
    <w:rsid w:val="00FF65A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26657"/>
    <o:shapelayout v:ext="edit">
      <o:idmap v:ext="edit" data="1"/>
    </o:shapelayout>
  </w:shapeDefaults>
  <w:decimalSymbol w:val="."/>
  <w:listSeparator w:val=","/>
  <w15:docId w15:val="{DF355062-6881-44AD-969D-276C27A7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E5"/>
    <w:rPr>
      <w:rFonts w:ascii="Calibri" w:hAnsi="Calibri" w:cs="Calibri"/>
      <w:sz w:val="22"/>
      <w:szCs w:val="22"/>
    </w:rPr>
  </w:style>
  <w:style w:type="paragraph" w:styleId="Heading1">
    <w:name w:val="heading 1"/>
    <w:basedOn w:val="Normal"/>
    <w:next w:val="Normal"/>
    <w:link w:val="Heading1Char"/>
    <w:qFormat/>
    <w:rsid w:val="00D3325C"/>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3325C"/>
    <w:pPr>
      <w:keepNext/>
      <w:outlineLvl w:val="1"/>
    </w:pPr>
    <w:rPr>
      <w:rFonts w:ascii="Times New Roman" w:hAnsi="Times New Roman" w:cs="Times New Roman"/>
      <w:b/>
      <w:sz w:val="24"/>
      <w:szCs w:val="20"/>
      <w:u w:val="single"/>
    </w:rPr>
  </w:style>
  <w:style w:type="paragraph" w:styleId="Heading3">
    <w:name w:val="heading 3"/>
    <w:basedOn w:val="Normal"/>
    <w:next w:val="Normal"/>
    <w:qFormat/>
    <w:rsid w:val="00D3325C"/>
    <w:pPr>
      <w:keepNext/>
      <w:tabs>
        <w:tab w:val="left" w:pos="1620"/>
      </w:tabs>
      <w:spacing w:before="40"/>
      <w:outlineLvl w:val="2"/>
    </w:pPr>
    <w:rPr>
      <w:rFonts w:ascii="Times New Roman" w:hAnsi="Times New Roman" w:cs="Times New Roman"/>
      <w:b/>
      <w:szCs w:val="20"/>
      <w:u w:val="single"/>
    </w:rPr>
  </w:style>
  <w:style w:type="paragraph" w:styleId="Heading4">
    <w:name w:val="heading 4"/>
    <w:basedOn w:val="Normal"/>
    <w:next w:val="Normal"/>
    <w:qFormat/>
    <w:rsid w:val="00D3325C"/>
    <w:pPr>
      <w:keepNext/>
      <w:outlineLvl w:val="3"/>
    </w:pPr>
    <w:rPr>
      <w:rFonts w:ascii="Times New Roman" w:hAnsi="Times New Roman" w:cs="Times New Roman"/>
      <w:b/>
      <w:szCs w:val="20"/>
    </w:rPr>
  </w:style>
  <w:style w:type="paragraph" w:styleId="Heading5">
    <w:name w:val="heading 5"/>
    <w:basedOn w:val="Normal"/>
    <w:next w:val="Normal"/>
    <w:qFormat/>
    <w:rsid w:val="00D3325C"/>
    <w:pPr>
      <w:keepNext/>
      <w:jc w:val="center"/>
      <w:outlineLvl w:val="4"/>
    </w:pPr>
    <w:rPr>
      <w:rFonts w:ascii="Times New Roman" w:hAnsi="Times New Roman" w:cs="Times New Roman"/>
      <w:b/>
      <w:szCs w:val="20"/>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rFonts w:ascii="Times New Roman" w:hAnsi="Times New Roman" w:cs="Times New Roman"/>
      <w:b/>
      <w:sz w:val="52"/>
      <w:szCs w:val="20"/>
    </w:rPr>
  </w:style>
  <w:style w:type="paragraph" w:styleId="Heading7">
    <w:name w:val="heading 7"/>
    <w:basedOn w:val="Normal"/>
    <w:next w:val="Normal"/>
    <w:qFormat/>
    <w:rsid w:val="00D3325C"/>
    <w:pPr>
      <w:keepNext/>
      <w:outlineLvl w:val="6"/>
    </w:pPr>
    <w:rPr>
      <w:rFonts w:ascii="Times New Roman" w:hAnsi="Times New Roman" w:cs="Times New Roman"/>
      <w:b/>
      <w:color w:val="000000"/>
      <w:szCs w:val="20"/>
    </w:rPr>
  </w:style>
  <w:style w:type="paragraph" w:styleId="Heading8">
    <w:name w:val="heading 8"/>
    <w:basedOn w:val="Normal"/>
    <w:next w:val="Normal"/>
    <w:qFormat/>
    <w:rsid w:val="00D3325C"/>
    <w:pPr>
      <w:keepNext/>
      <w:outlineLvl w:val="7"/>
    </w:pPr>
    <w:rPr>
      <w:rFonts w:ascii="Times New Roman" w:hAnsi="Times New Roman" w:cs="Times New Roman"/>
      <w:b/>
      <w:sz w:val="24"/>
      <w:szCs w:val="20"/>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rPr>
      <w:rFonts w:ascii="Times New Roman" w:hAnsi="Times New Roman" w:cs="Times New Roman"/>
      <w:sz w:val="20"/>
      <w:szCs w:val="20"/>
    </w:rPr>
  </w:style>
  <w:style w:type="paragraph" w:styleId="Footer">
    <w:name w:val="footer"/>
    <w:basedOn w:val="Normal"/>
    <w:link w:val="FooterChar"/>
    <w:uiPriority w:val="99"/>
    <w:rsid w:val="00D3325C"/>
    <w:pPr>
      <w:tabs>
        <w:tab w:val="center" w:pos="4320"/>
        <w:tab w:val="right" w:pos="8640"/>
      </w:tabs>
    </w:pPr>
    <w:rPr>
      <w:rFonts w:ascii="Times New Roman" w:hAnsi="Times New Roman" w:cs="Times New Roman"/>
      <w:sz w:val="20"/>
      <w:szCs w:val="20"/>
    </w:r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rFonts w:ascii="Times New Roman" w:hAnsi="Times New Roman" w:cs="Times New Roman"/>
      <w:szCs w:val="20"/>
    </w:rPr>
  </w:style>
  <w:style w:type="paragraph" w:styleId="PlainText">
    <w:name w:val="Plain Text"/>
    <w:basedOn w:val="Normal"/>
    <w:link w:val="PlainTextChar"/>
    <w:uiPriority w:val="99"/>
    <w:rsid w:val="00D3325C"/>
    <w:rPr>
      <w:rFonts w:ascii="Courier New" w:hAnsi="Courier New" w:cs="Times New Roman"/>
      <w:sz w:val="20"/>
      <w:szCs w:val="20"/>
    </w:rPr>
  </w:style>
  <w:style w:type="paragraph" w:styleId="List">
    <w:name w:val="List"/>
    <w:basedOn w:val="Normal"/>
    <w:rsid w:val="00D3325C"/>
    <w:pPr>
      <w:ind w:left="360" w:hanging="360"/>
    </w:pPr>
    <w:rPr>
      <w:rFonts w:ascii="Arial" w:hAnsi="Arial" w:cs="Times New Roman"/>
      <w:szCs w:val="20"/>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rFonts w:ascii="Times New Roman" w:hAnsi="Times New Roman" w:cs="Times New Roman"/>
      <w:szCs w:val="20"/>
    </w:rPr>
  </w:style>
  <w:style w:type="paragraph" w:styleId="BodyText2">
    <w:name w:val="Body Text 2"/>
    <w:basedOn w:val="Normal"/>
    <w:rsid w:val="00D3325C"/>
    <w:rPr>
      <w:rFonts w:ascii="Times New Roman" w:hAnsi="Times New Roman" w:cs="Times New Roman"/>
      <w:b/>
      <w:sz w:val="24"/>
      <w:szCs w:val="20"/>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cs="Times New Roman"/>
      <w:b/>
      <w:sz w:val="24"/>
      <w:szCs w:val="20"/>
    </w:rPr>
  </w:style>
  <w:style w:type="paragraph" w:styleId="BodyTextIndent2">
    <w:name w:val="Body Text Indent 2"/>
    <w:basedOn w:val="Normal"/>
    <w:rsid w:val="00D3325C"/>
    <w:pPr>
      <w:ind w:left="1080" w:hanging="360"/>
    </w:pPr>
    <w:rPr>
      <w:rFonts w:ascii="Times New Roman" w:hAnsi="Times New Roman" w:cs="Times New Roman"/>
      <w:szCs w:val="20"/>
    </w:rPr>
  </w:style>
  <w:style w:type="paragraph" w:styleId="Caption">
    <w:name w:val="caption"/>
    <w:basedOn w:val="Normal"/>
    <w:next w:val="Normal"/>
    <w:qFormat/>
    <w:rsid w:val="00D3325C"/>
    <w:rPr>
      <w:rFonts w:ascii="Times New Roman" w:hAnsi="Times New Roman" w:cs="Times New Roman"/>
      <w:b/>
      <w:sz w:val="24"/>
      <w:szCs w:val="20"/>
    </w:rPr>
  </w:style>
  <w:style w:type="paragraph" w:styleId="BodyText3">
    <w:name w:val="Body Text 3"/>
    <w:basedOn w:val="Normal"/>
    <w:rsid w:val="00D3325C"/>
    <w:pPr>
      <w:jc w:val="both"/>
    </w:pPr>
    <w:rPr>
      <w:rFonts w:ascii="Times New Roman" w:hAnsi="Times New Roman" w:cs="Times New Roman"/>
      <w:szCs w:val="20"/>
    </w:rPr>
  </w:style>
  <w:style w:type="paragraph" w:styleId="BodyTextIndent3">
    <w:name w:val="Body Text Indent 3"/>
    <w:basedOn w:val="Normal"/>
    <w:rsid w:val="00D3325C"/>
    <w:pPr>
      <w:tabs>
        <w:tab w:val="left" w:pos="900"/>
      </w:tabs>
      <w:ind w:left="900"/>
    </w:pPr>
    <w:rPr>
      <w:rFonts w:ascii="Times New Roman" w:hAnsi="Times New Roman" w:cs="Times New Roman"/>
      <w:szCs w:val="20"/>
    </w:rPr>
  </w:style>
  <w:style w:type="paragraph" w:styleId="BodyTextIndent">
    <w:name w:val="Body Text Indent"/>
    <w:basedOn w:val="Normal"/>
    <w:rsid w:val="00D3325C"/>
    <w:pPr>
      <w:tabs>
        <w:tab w:val="left" w:pos="1080"/>
      </w:tabs>
      <w:ind w:left="1080" w:hanging="1080"/>
    </w:pPr>
    <w:rPr>
      <w:rFonts w:ascii="Times New Roman" w:hAnsi="Times New Roman" w:cs="Times New Roman"/>
      <w:szCs w:val="20"/>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rFonts w:ascii="Times New Roman" w:hAnsi="Times New Roman" w:cs="Times New Roman"/>
      <w:b/>
      <w:snapToGrid w:val="0"/>
      <w:color w:val="000000"/>
      <w:sz w:val="24"/>
      <w:szCs w:val="20"/>
    </w:rPr>
  </w:style>
  <w:style w:type="paragraph" w:styleId="NormalWeb">
    <w:name w:val="Normal (Web)"/>
    <w:basedOn w:val="Normal"/>
    <w:uiPriority w:val="99"/>
    <w:rsid w:val="00D3325C"/>
    <w:pPr>
      <w:spacing w:before="100" w:after="100"/>
    </w:pPr>
    <w:rPr>
      <w:rFonts w:ascii="Arial Unicode MS" w:eastAsia="Arial Unicode MS" w:hAnsi="Arial Unicode MS" w:cs="Times New Roman"/>
      <w:sz w:val="24"/>
      <w:szCs w:val="20"/>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rPr>
      <w:rFonts w:ascii="Times New Roman" w:hAnsi="Times New Roman" w:cs="Times New Roman"/>
      <w:sz w:val="20"/>
      <w:szCs w:val="20"/>
    </w:r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rPr>
      <w:rFonts w:ascii="Times New Roman" w:hAnsi="Times New Roman" w:cs="Times New Roman"/>
      <w:sz w:val="20"/>
      <w:szCs w:val="20"/>
    </w:rPr>
  </w:style>
  <w:style w:type="paragraph" w:styleId="E-mailSignature">
    <w:name w:val="E-mail Signature"/>
    <w:basedOn w:val="Normal"/>
    <w:rsid w:val="00D3325C"/>
    <w:rPr>
      <w:rFonts w:ascii="Times New Roman" w:hAnsi="Times New Roman" w:cs="Times New Roman"/>
      <w:sz w:val="20"/>
      <w:szCs w:val="20"/>
    </w:rPr>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sz w:val="20"/>
      <w:szCs w:val="20"/>
    </w:rPr>
  </w:style>
  <w:style w:type="paragraph" w:styleId="FootnoteText">
    <w:name w:val="footnote text"/>
    <w:basedOn w:val="Normal"/>
    <w:semiHidden/>
    <w:rsid w:val="00D3325C"/>
  </w:style>
  <w:style w:type="paragraph" w:styleId="HTMLAddress">
    <w:name w:val="HTML Address"/>
    <w:basedOn w:val="Normal"/>
    <w:rsid w:val="00D3325C"/>
    <w:rPr>
      <w:rFonts w:ascii="Times New Roman" w:hAnsi="Times New Roman" w:cs="Times New Roman"/>
      <w:i/>
      <w:iCs/>
      <w:sz w:val="20"/>
      <w:szCs w:val="20"/>
    </w:rPr>
  </w:style>
  <w:style w:type="paragraph" w:styleId="HTMLPreformatted">
    <w:name w:val="HTML Preformatted"/>
    <w:basedOn w:val="Normal"/>
    <w:rsid w:val="00D3325C"/>
    <w:rPr>
      <w:rFonts w:ascii="Courier New" w:hAnsi="Courier New" w:cs="Courier New"/>
      <w:sz w:val="20"/>
      <w:szCs w:val="20"/>
    </w:rPr>
  </w:style>
  <w:style w:type="paragraph" w:styleId="Index1">
    <w:name w:val="index 1"/>
    <w:basedOn w:val="Normal"/>
    <w:next w:val="Normal"/>
    <w:autoRedefine/>
    <w:semiHidden/>
    <w:rsid w:val="00D3325C"/>
    <w:pPr>
      <w:ind w:left="200" w:hanging="200"/>
    </w:pPr>
    <w:rPr>
      <w:rFonts w:ascii="Times New Roman" w:hAnsi="Times New Roman" w:cs="Times New Roman"/>
      <w:sz w:val="20"/>
      <w:szCs w:val="20"/>
    </w:r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rPr>
      <w:rFonts w:ascii="Times New Roman" w:hAnsi="Times New Roman" w:cs="Times New Roman"/>
      <w:sz w:val="20"/>
      <w:szCs w:val="20"/>
    </w:rPr>
  </w:style>
  <w:style w:type="paragraph" w:styleId="List3">
    <w:name w:val="List 3"/>
    <w:basedOn w:val="Normal"/>
    <w:rsid w:val="00D3325C"/>
    <w:pPr>
      <w:ind w:left="1080" w:hanging="360"/>
    </w:pPr>
    <w:rPr>
      <w:rFonts w:ascii="Times New Roman" w:hAnsi="Times New Roman" w:cs="Times New Roman"/>
      <w:sz w:val="20"/>
      <w:szCs w:val="20"/>
    </w:rPr>
  </w:style>
  <w:style w:type="paragraph" w:styleId="List4">
    <w:name w:val="List 4"/>
    <w:basedOn w:val="Normal"/>
    <w:rsid w:val="00D3325C"/>
    <w:pPr>
      <w:ind w:left="1440" w:hanging="360"/>
    </w:pPr>
    <w:rPr>
      <w:rFonts w:ascii="Times New Roman" w:hAnsi="Times New Roman" w:cs="Times New Roman"/>
      <w:sz w:val="20"/>
      <w:szCs w:val="20"/>
    </w:rPr>
  </w:style>
  <w:style w:type="paragraph" w:styleId="List5">
    <w:name w:val="List 5"/>
    <w:basedOn w:val="Normal"/>
    <w:rsid w:val="00D3325C"/>
    <w:pPr>
      <w:ind w:left="1800" w:hanging="360"/>
    </w:pPr>
    <w:rPr>
      <w:rFonts w:ascii="Times New Roman" w:hAnsi="Times New Roman" w:cs="Times New Roman"/>
      <w:sz w:val="20"/>
      <w:szCs w:val="20"/>
    </w:rPr>
  </w:style>
  <w:style w:type="paragraph" w:styleId="ListBullet">
    <w:name w:val="List Bullet"/>
    <w:basedOn w:val="Normal"/>
    <w:autoRedefine/>
    <w:rsid w:val="00D3325C"/>
    <w:pPr>
      <w:numPr>
        <w:numId w:val="1"/>
      </w:numPr>
    </w:pPr>
    <w:rPr>
      <w:rFonts w:ascii="Times New Roman" w:hAnsi="Times New Roman" w:cs="Times New Roman"/>
      <w:sz w:val="20"/>
      <w:szCs w:val="20"/>
    </w:rPr>
  </w:style>
  <w:style w:type="paragraph" w:styleId="ListBullet2">
    <w:name w:val="List Bullet 2"/>
    <w:basedOn w:val="Normal"/>
    <w:autoRedefine/>
    <w:rsid w:val="00D3325C"/>
    <w:pPr>
      <w:numPr>
        <w:numId w:val="2"/>
      </w:numPr>
    </w:pPr>
    <w:rPr>
      <w:rFonts w:ascii="Times New Roman" w:hAnsi="Times New Roman" w:cs="Times New Roman"/>
      <w:sz w:val="20"/>
      <w:szCs w:val="20"/>
    </w:rPr>
  </w:style>
  <w:style w:type="paragraph" w:styleId="ListBullet3">
    <w:name w:val="List Bullet 3"/>
    <w:basedOn w:val="Normal"/>
    <w:autoRedefine/>
    <w:rsid w:val="00D3325C"/>
    <w:pPr>
      <w:numPr>
        <w:numId w:val="3"/>
      </w:numPr>
    </w:pPr>
    <w:rPr>
      <w:rFonts w:ascii="Times New Roman" w:hAnsi="Times New Roman" w:cs="Times New Roman"/>
      <w:sz w:val="20"/>
      <w:szCs w:val="20"/>
    </w:rPr>
  </w:style>
  <w:style w:type="paragraph" w:styleId="ListBullet4">
    <w:name w:val="List Bullet 4"/>
    <w:basedOn w:val="Normal"/>
    <w:autoRedefine/>
    <w:rsid w:val="00D3325C"/>
    <w:pPr>
      <w:numPr>
        <w:numId w:val="4"/>
      </w:numPr>
    </w:pPr>
    <w:rPr>
      <w:rFonts w:ascii="Times New Roman" w:hAnsi="Times New Roman" w:cs="Times New Roman"/>
      <w:sz w:val="20"/>
      <w:szCs w:val="20"/>
    </w:rPr>
  </w:style>
  <w:style w:type="paragraph" w:styleId="ListBullet5">
    <w:name w:val="List Bullet 5"/>
    <w:basedOn w:val="Normal"/>
    <w:autoRedefine/>
    <w:rsid w:val="00D3325C"/>
    <w:pPr>
      <w:numPr>
        <w:numId w:val="5"/>
      </w:numPr>
    </w:pPr>
    <w:rPr>
      <w:rFonts w:ascii="Times New Roman" w:hAnsi="Times New Roman" w:cs="Times New Roman"/>
      <w:sz w:val="20"/>
      <w:szCs w:val="20"/>
    </w:rPr>
  </w:style>
  <w:style w:type="paragraph" w:styleId="ListContinue">
    <w:name w:val="List Continue"/>
    <w:basedOn w:val="Normal"/>
    <w:rsid w:val="00D3325C"/>
    <w:pPr>
      <w:spacing w:after="120"/>
      <w:ind w:left="360"/>
    </w:pPr>
    <w:rPr>
      <w:rFonts w:ascii="Times New Roman" w:hAnsi="Times New Roman" w:cs="Times New Roman"/>
      <w:sz w:val="20"/>
      <w:szCs w:val="20"/>
    </w:rPr>
  </w:style>
  <w:style w:type="paragraph" w:styleId="ListContinue2">
    <w:name w:val="List Continue 2"/>
    <w:basedOn w:val="Normal"/>
    <w:rsid w:val="00D3325C"/>
    <w:pPr>
      <w:spacing w:after="120"/>
      <w:ind w:left="720"/>
    </w:pPr>
    <w:rPr>
      <w:rFonts w:ascii="Times New Roman" w:hAnsi="Times New Roman" w:cs="Times New Roman"/>
      <w:sz w:val="20"/>
      <w:szCs w:val="20"/>
    </w:rPr>
  </w:style>
  <w:style w:type="paragraph" w:styleId="ListContinue3">
    <w:name w:val="List Continue 3"/>
    <w:basedOn w:val="Normal"/>
    <w:rsid w:val="00D3325C"/>
    <w:pPr>
      <w:spacing w:after="120"/>
      <w:ind w:left="1080"/>
    </w:pPr>
    <w:rPr>
      <w:rFonts w:ascii="Times New Roman" w:hAnsi="Times New Roman" w:cs="Times New Roman"/>
      <w:sz w:val="20"/>
      <w:szCs w:val="20"/>
    </w:rPr>
  </w:style>
  <w:style w:type="paragraph" w:styleId="ListContinue4">
    <w:name w:val="List Continue 4"/>
    <w:basedOn w:val="Normal"/>
    <w:rsid w:val="00D3325C"/>
    <w:pPr>
      <w:spacing w:after="120"/>
      <w:ind w:left="1440"/>
    </w:pPr>
    <w:rPr>
      <w:rFonts w:ascii="Times New Roman" w:hAnsi="Times New Roman" w:cs="Times New Roman"/>
      <w:sz w:val="20"/>
      <w:szCs w:val="20"/>
    </w:rPr>
  </w:style>
  <w:style w:type="paragraph" w:styleId="ListContinue5">
    <w:name w:val="List Continue 5"/>
    <w:basedOn w:val="Normal"/>
    <w:rsid w:val="00D3325C"/>
    <w:pPr>
      <w:spacing w:after="120"/>
      <w:ind w:left="1800"/>
    </w:pPr>
    <w:rPr>
      <w:rFonts w:ascii="Times New Roman" w:hAnsi="Times New Roman" w:cs="Times New Roman"/>
      <w:sz w:val="20"/>
      <w:szCs w:val="20"/>
    </w:rPr>
  </w:style>
  <w:style w:type="paragraph" w:styleId="ListNumber">
    <w:name w:val="List Number"/>
    <w:basedOn w:val="Normal"/>
    <w:rsid w:val="00D3325C"/>
    <w:pPr>
      <w:numPr>
        <w:numId w:val="6"/>
      </w:numPr>
    </w:pPr>
    <w:rPr>
      <w:rFonts w:ascii="Times New Roman" w:hAnsi="Times New Roman" w:cs="Times New Roman"/>
      <w:sz w:val="20"/>
      <w:szCs w:val="20"/>
    </w:rPr>
  </w:style>
  <w:style w:type="paragraph" w:styleId="ListNumber2">
    <w:name w:val="List Number 2"/>
    <w:basedOn w:val="Normal"/>
    <w:rsid w:val="00D3325C"/>
    <w:pPr>
      <w:numPr>
        <w:numId w:val="7"/>
      </w:numPr>
    </w:pPr>
    <w:rPr>
      <w:rFonts w:ascii="Times New Roman" w:hAnsi="Times New Roman" w:cs="Times New Roman"/>
      <w:sz w:val="20"/>
      <w:szCs w:val="20"/>
    </w:rPr>
  </w:style>
  <w:style w:type="paragraph" w:styleId="ListNumber3">
    <w:name w:val="List Number 3"/>
    <w:basedOn w:val="Normal"/>
    <w:rsid w:val="00D3325C"/>
    <w:pPr>
      <w:numPr>
        <w:numId w:val="8"/>
      </w:numPr>
    </w:pPr>
    <w:rPr>
      <w:rFonts w:ascii="Times New Roman" w:hAnsi="Times New Roman" w:cs="Times New Roman"/>
      <w:sz w:val="20"/>
      <w:szCs w:val="20"/>
    </w:rPr>
  </w:style>
  <w:style w:type="paragraph" w:styleId="ListNumber4">
    <w:name w:val="List Number 4"/>
    <w:basedOn w:val="Normal"/>
    <w:rsid w:val="00D3325C"/>
    <w:pPr>
      <w:numPr>
        <w:numId w:val="9"/>
      </w:numPr>
    </w:pPr>
    <w:rPr>
      <w:rFonts w:ascii="Times New Roman" w:hAnsi="Times New Roman" w:cs="Times New Roman"/>
      <w:sz w:val="20"/>
      <w:szCs w:val="20"/>
    </w:rPr>
  </w:style>
  <w:style w:type="paragraph" w:styleId="ListNumber5">
    <w:name w:val="List Number 5"/>
    <w:basedOn w:val="Normal"/>
    <w:rsid w:val="00D3325C"/>
    <w:pPr>
      <w:numPr>
        <w:numId w:val="10"/>
      </w:numPr>
    </w:pPr>
    <w:rPr>
      <w:rFonts w:ascii="Times New Roman" w:hAnsi="Times New Roman" w:cs="Times New Roman"/>
      <w:sz w:val="20"/>
      <w:szCs w:val="20"/>
    </w:r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rPr>
      <w:rFonts w:ascii="Times New Roman" w:hAnsi="Times New Roman" w:cs="Times New Roman"/>
      <w:sz w:val="20"/>
      <w:szCs w:val="20"/>
    </w:rPr>
  </w:style>
  <w:style w:type="paragraph" w:styleId="NoteHeading">
    <w:name w:val="Note Heading"/>
    <w:basedOn w:val="Normal"/>
    <w:next w:val="Normal"/>
    <w:rsid w:val="00D3325C"/>
    <w:rPr>
      <w:rFonts w:ascii="Times New Roman" w:hAnsi="Times New Roman" w:cs="Times New Roman"/>
      <w:sz w:val="20"/>
      <w:szCs w:val="20"/>
    </w:rPr>
  </w:style>
  <w:style w:type="paragraph" w:styleId="Salutation">
    <w:name w:val="Salutation"/>
    <w:basedOn w:val="Normal"/>
    <w:next w:val="Normal"/>
    <w:rsid w:val="00D3325C"/>
    <w:rPr>
      <w:rFonts w:ascii="Times New Roman" w:hAnsi="Times New Roman" w:cs="Times New Roman"/>
      <w:sz w:val="20"/>
      <w:szCs w:val="20"/>
    </w:rPr>
  </w:style>
  <w:style w:type="paragraph" w:styleId="Signature">
    <w:name w:val="Signature"/>
    <w:basedOn w:val="Normal"/>
    <w:rsid w:val="00D3325C"/>
    <w:pPr>
      <w:ind w:left="4320"/>
    </w:pPr>
    <w:rPr>
      <w:rFonts w:ascii="Times New Roman" w:hAnsi="Times New Roman" w:cs="Times New Roman"/>
      <w:sz w:val="20"/>
      <w:szCs w:val="20"/>
    </w:r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rPr>
  </w:style>
  <w:style w:type="paragraph" w:styleId="TOC1">
    <w:name w:val="toc 1"/>
    <w:basedOn w:val="Normal"/>
    <w:next w:val="Normal"/>
    <w:autoRedefine/>
    <w:semiHidden/>
    <w:rsid w:val="00D3325C"/>
    <w:rPr>
      <w:rFonts w:ascii="Times New Roman" w:hAnsi="Times New Roman" w:cs="Times New Roman"/>
      <w:sz w:val="20"/>
      <w:szCs w:val="20"/>
    </w:rPr>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rFonts w:ascii="Times New Roman" w:hAnsi="Times New Roman" w:cs="Times New Roman"/>
      <w:b/>
      <w:snapToGrid w:val="0"/>
      <w:sz w:val="28"/>
      <w:szCs w:val="20"/>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rPr>
      <w:rFonts w:ascii="Times New Roman" w:hAnsi="Times New Roman" w:cs="Times New Roman"/>
      <w:sz w:val="20"/>
      <w:szCs w:val="20"/>
    </w:rPr>
  </w:style>
  <w:style w:type="character" w:customStyle="1" w:styleId="apple-style-span">
    <w:name w:val="apple-style-span"/>
    <w:basedOn w:val="DefaultParagraphFont"/>
    <w:rsid w:val="007B45A5"/>
  </w:style>
  <w:style w:type="paragraph" w:styleId="NoSpacing">
    <w:name w:val="No Spacing"/>
    <w:basedOn w:val="Normal"/>
    <w:link w:val="NoSpacingChar"/>
    <w:uiPriority w:val="1"/>
    <w:qFormat/>
    <w:rsid w:val="0091217A"/>
    <w:rPr>
      <w:rFonts w:eastAsiaTheme="minorHAnsi" w:cs="Times New Roman"/>
    </w:rPr>
  </w:style>
  <w:style w:type="paragraph" w:customStyle="1" w:styleId="main">
    <w:name w:val="main"/>
    <w:basedOn w:val="Normal"/>
    <w:rsid w:val="00C64D34"/>
    <w:pPr>
      <w:spacing w:before="100" w:beforeAutospacing="1" w:after="100" w:afterAutospacing="1"/>
    </w:pPr>
    <w:rPr>
      <w:rFonts w:ascii="Times New Roman" w:eastAsia="Calibri" w:hAnsi="Times New Roman" w:cs="Times New Roman"/>
      <w:sz w:val="24"/>
      <w:szCs w:val="24"/>
    </w:rPr>
  </w:style>
  <w:style w:type="character" w:customStyle="1" w:styleId="PlainTextChar">
    <w:name w:val="Plain Text Char"/>
    <w:basedOn w:val="DefaultParagraphFont"/>
    <w:link w:val="PlainText"/>
    <w:uiPriority w:val="99"/>
    <w:rsid w:val="00322B39"/>
    <w:rPr>
      <w:rFonts w:ascii="Courier New" w:hAnsi="Courier New"/>
    </w:rPr>
  </w:style>
  <w:style w:type="paragraph" w:customStyle="1" w:styleId="Default">
    <w:name w:val="Default"/>
    <w:basedOn w:val="Normal"/>
    <w:rsid w:val="00B17C1A"/>
    <w:pPr>
      <w:autoSpaceDE w:val="0"/>
      <w:autoSpaceDN w:val="0"/>
    </w:pPr>
    <w:rPr>
      <w:rFonts w:eastAsiaTheme="minorHAnsi" w:cs="Times New Roman"/>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ascii="Times New Roman" w:eastAsiaTheme="minorHAnsi" w:hAnsi="Times New Roman" w:cs="Times New Roman"/>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s="Times New Roman"/>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sz w:val="20"/>
      <w:szCs w:val="20"/>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s="Times New Roman"/>
      <w:color w:val="000000"/>
      <w:sz w:val="24"/>
      <w:szCs w:val="24"/>
    </w:rPr>
  </w:style>
  <w:style w:type="paragraph" w:customStyle="1" w:styleId="CaptionText">
    <w:name w:val="Caption Text"/>
    <w:basedOn w:val="Normal"/>
    <w:rsid w:val="00527E71"/>
    <w:pPr>
      <w:spacing w:line="240" w:lineRule="atLeast"/>
    </w:pPr>
    <w:rPr>
      <w:rFonts w:ascii="Century Gothic" w:hAnsi="Century Gothic" w:cs="Times New Roman"/>
      <w:color w:val="003366"/>
      <w:sz w:val="16"/>
      <w:szCs w:val="20"/>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cs="Times New Roman"/>
      <w:sz w:val="24"/>
      <w:szCs w:val="24"/>
    </w:rPr>
  </w:style>
  <w:style w:type="paragraph" w:customStyle="1" w:styleId="style65">
    <w:name w:val="style65"/>
    <w:basedOn w:val="Normal"/>
    <w:rsid w:val="00784327"/>
    <w:pPr>
      <w:spacing w:before="100" w:beforeAutospacing="1" w:after="100" w:afterAutospacing="1"/>
    </w:pPr>
    <w:rPr>
      <w:rFonts w:ascii="Verdana" w:hAnsi="Verdana" w:cs="Times New Roman"/>
      <w:sz w:val="24"/>
      <w:szCs w:val="24"/>
    </w:rPr>
  </w:style>
  <w:style w:type="paragraph" w:customStyle="1" w:styleId="auto-style3">
    <w:name w:val="auto-style3"/>
    <w:basedOn w:val="Normal"/>
    <w:rsid w:val="00784327"/>
    <w:pPr>
      <w:spacing w:before="100" w:beforeAutospacing="1" w:after="100" w:afterAutospacing="1"/>
    </w:pPr>
    <w:rPr>
      <w:rFonts w:cs="Times New Roman"/>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cs="Times New Roman"/>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cs="Times New Roman"/>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s="Times New Roman"/>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rFonts w:ascii="Times New Roman" w:hAnsi="Times New Roman" w:cs="Times New Roman"/>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cs="Times New Roman"/>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uiPriority w:val="99"/>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rFonts w:ascii="Times New Roman" w:hAnsi="Times New Roman" w:cs="Times New Roman"/>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381431468088645207default">
    <w:name w:val="m_1381431468088645207default"/>
    <w:basedOn w:val="Normal"/>
    <w:rsid w:val="00224D6E"/>
    <w:pPr>
      <w:spacing w:before="100" w:beforeAutospacing="1" w:after="100" w:afterAutospacing="1"/>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FC1888"/>
    <w:rPr>
      <w:sz w:val="28"/>
    </w:rPr>
  </w:style>
  <w:style w:type="table" w:customStyle="1" w:styleId="TableGrid2">
    <w:name w:val="Table Grid2"/>
    <w:basedOn w:val="TableNormal"/>
    <w:next w:val="TableGrid"/>
    <w:uiPriority w:val="59"/>
    <w:rsid w:val="00CF1C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1D74"/>
    <w:rPr>
      <w:rFonts w:ascii="Times New Roman" w:eastAsiaTheme="minorHAnsi" w:hAnsi="Times New Roman" w:cs="Times New Roman"/>
      <w:sz w:val="24"/>
      <w:szCs w:val="24"/>
    </w:rPr>
  </w:style>
  <w:style w:type="character" w:customStyle="1" w:styleId="tlid-translation">
    <w:name w:val="tlid-translation"/>
    <w:basedOn w:val="DefaultParagraphFont"/>
    <w:rsid w:val="00ED24F1"/>
    <w:rPr>
      <w:rFonts w:cs="Times New Roman"/>
    </w:rPr>
  </w:style>
  <w:style w:type="paragraph" w:customStyle="1" w:styleId="Standard">
    <w:name w:val="Standard"/>
    <w:rsid w:val="000230FD"/>
    <w:pPr>
      <w:suppressAutoHyphens/>
      <w:autoSpaceDN w:val="0"/>
      <w:spacing w:after="200" w:line="276" w:lineRule="auto"/>
      <w:textAlignment w:val="baseline"/>
    </w:pPr>
    <w:rPr>
      <w:rFonts w:ascii="Bookman Old Style" w:eastAsia="Calibri" w:hAnsi="Bookman Old Style"/>
      <w:kern w:val="3"/>
      <w:sz w:val="24"/>
      <w:szCs w:val="24"/>
    </w:rPr>
  </w:style>
  <w:style w:type="character" w:customStyle="1" w:styleId="VisitedInternetLink">
    <w:name w:val="Visited Internet Link"/>
    <w:rsid w:val="00FD595F"/>
    <w:rPr>
      <w:color w:val="800000"/>
      <w:u w:val="single"/>
    </w:rPr>
  </w:style>
  <w:style w:type="character" w:styleId="CommentReference">
    <w:name w:val="annotation reference"/>
    <w:basedOn w:val="DefaultParagraphFont"/>
    <w:semiHidden/>
    <w:unhideWhenUsed/>
    <w:rsid w:val="00C55AC8"/>
    <w:rPr>
      <w:sz w:val="16"/>
      <w:szCs w:val="16"/>
    </w:rPr>
  </w:style>
  <w:style w:type="paragraph" w:styleId="CommentSubject">
    <w:name w:val="annotation subject"/>
    <w:basedOn w:val="CommentText"/>
    <w:next w:val="CommentText"/>
    <w:link w:val="CommentSubjectChar"/>
    <w:semiHidden/>
    <w:unhideWhenUsed/>
    <w:rsid w:val="00C55AC8"/>
    <w:rPr>
      <w:b/>
      <w:bCs/>
      <w:sz w:val="20"/>
      <w:szCs w:val="20"/>
    </w:rPr>
  </w:style>
  <w:style w:type="character" w:customStyle="1" w:styleId="CommentSubjectChar">
    <w:name w:val="Comment Subject Char"/>
    <w:basedOn w:val="CommentTextChar"/>
    <w:link w:val="CommentSubject"/>
    <w:semiHidden/>
    <w:rsid w:val="00C55AC8"/>
    <w:rPr>
      <w:b/>
      <w:bCs/>
    </w:rPr>
  </w:style>
  <w:style w:type="character" w:customStyle="1" w:styleId="s1">
    <w:name w:val="s1"/>
    <w:basedOn w:val="DefaultParagraphFont"/>
    <w:rsid w:val="00061621"/>
  </w:style>
  <w:style w:type="character" w:customStyle="1" w:styleId="NoSpacingChar">
    <w:name w:val="No Spacing Char"/>
    <w:link w:val="NoSpacing"/>
    <w:uiPriority w:val="1"/>
    <w:locked/>
    <w:rsid w:val="00DA18F8"/>
    <w:rPr>
      <w:rFonts w:ascii="Calibri" w:eastAsiaTheme="minorHAnsi" w:hAnsi="Calibri"/>
      <w:sz w:val="22"/>
      <w:szCs w:val="22"/>
    </w:rPr>
  </w:style>
  <w:style w:type="character" w:customStyle="1" w:styleId="wysiwygcolor1">
    <w:name w:val="wysiwygcolor1"/>
    <w:basedOn w:val="DefaultParagraphFont"/>
    <w:rsid w:val="00B66ABF"/>
  </w:style>
  <w:style w:type="character" w:customStyle="1" w:styleId="xs5">
    <w:name w:val="x_s5"/>
    <w:basedOn w:val="DefaultParagraphFont"/>
    <w:rsid w:val="000B620A"/>
  </w:style>
  <w:style w:type="character" w:customStyle="1" w:styleId="jsgrdq">
    <w:name w:val="jsgrdq"/>
    <w:basedOn w:val="DefaultParagraphFont"/>
    <w:rsid w:val="0005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29383271">
      <w:bodyDiv w:val="1"/>
      <w:marLeft w:val="0"/>
      <w:marRight w:val="0"/>
      <w:marTop w:val="0"/>
      <w:marBottom w:val="0"/>
      <w:divBdr>
        <w:top w:val="none" w:sz="0" w:space="0" w:color="auto"/>
        <w:left w:val="none" w:sz="0" w:space="0" w:color="auto"/>
        <w:bottom w:val="none" w:sz="0" w:space="0" w:color="auto"/>
        <w:right w:val="none" w:sz="0" w:space="0" w:color="auto"/>
      </w:divBdr>
    </w:div>
    <w:div w:id="29570615">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3646848">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4203742">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7429462">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3521990">
      <w:bodyDiv w:val="1"/>
      <w:marLeft w:val="0"/>
      <w:marRight w:val="0"/>
      <w:marTop w:val="0"/>
      <w:marBottom w:val="0"/>
      <w:divBdr>
        <w:top w:val="none" w:sz="0" w:space="0" w:color="auto"/>
        <w:left w:val="none" w:sz="0" w:space="0" w:color="auto"/>
        <w:bottom w:val="none" w:sz="0" w:space="0" w:color="auto"/>
        <w:right w:val="none" w:sz="0" w:space="0" w:color="auto"/>
      </w:divBdr>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1384494">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4547940">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8492">
      <w:bodyDiv w:val="1"/>
      <w:marLeft w:val="0"/>
      <w:marRight w:val="0"/>
      <w:marTop w:val="0"/>
      <w:marBottom w:val="0"/>
      <w:divBdr>
        <w:top w:val="none" w:sz="0" w:space="0" w:color="auto"/>
        <w:left w:val="none" w:sz="0" w:space="0" w:color="auto"/>
        <w:bottom w:val="none" w:sz="0" w:space="0" w:color="auto"/>
        <w:right w:val="none" w:sz="0" w:space="0" w:color="auto"/>
      </w:divBdr>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38151624">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57247">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5410236">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8199678">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730639">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5750442">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4245849">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37521525">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537460">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7665283">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03850818">
      <w:bodyDiv w:val="1"/>
      <w:marLeft w:val="0"/>
      <w:marRight w:val="0"/>
      <w:marTop w:val="0"/>
      <w:marBottom w:val="0"/>
      <w:divBdr>
        <w:top w:val="none" w:sz="0" w:space="0" w:color="auto"/>
        <w:left w:val="none" w:sz="0" w:space="0" w:color="auto"/>
        <w:bottom w:val="none" w:sz="0" w:space="0" w:color="auto"/>
        <w:right w:val="none" w:sz="0" w:space="0" w:color="auto"/>
      </w:divBdr>
    </w:div>
    <w:div w:id="305934634">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18651556">
      <w:bodyDiv w:val="1"/>
      <w:marLeft w:val="0"/>
      <w:marRight w:val="0"/>
      <w:marTop w:val="0"/>
      <w:marBottom w:val="0"/>
      <w:divBdr>
        <w:top w:val="none" w:sz="0" w:space="0" w:color="auto"/>
        <w:left w:val="none" w:sz="0" w:space="0" w:color="auto"/>
        <w:bottom w:val="none" w:sz="0" w:space="0" w:color="auto"/>
        <w:right w:val="none" w:sz="0" w:space="0" w:color="auto"/>
      </w:divBdr>
    </w:div>
    <w:div w:id="321934508">
      <w:bodyDiv w:val="1"/>
      <w:marLeft w:val="0"/>
      <w:marRight w:val="0"/>
      <w:marTop w:val="0"/>
      <w:marBottom w:val="0"/>
      <w:divBdr>
        <w:top w:val="none" w:sz="0" w:space="0" w:color="auto"/>
        <w:left w:val="none" w:sz="0" w:space="0" w:color="auto"/>
        <w:bottom w:val="none" w:sz="0" w:space="0" w:color="auto"/>
        <w:right w:val="none" w:sz="0" w:space="0" w:color="auto"/>
      </w:divBdr>
    </w:div>
    <w:div w:id="322009952">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790234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1297570">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5601336">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3308643">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4334">
      <w:bodyDiv w:val="1"/>
      <w:marLeft w:val="0"/>
      <w:marRight w:val="0"/>
      <w:marTop w:val="0"/>
      <w:marBottom w:val="0"/>
      <w:divBdr>
        <w:top w:val="none" w:sz="0" w:space="0" w:color="auto"/>
        <w:left w:val="none" w:sz="0" w:space="0" w:color="auto"/>
        <w:bottom w:val="none" w:sz="0" w:space="0" w:color="auto"/>
        <w:right w:val="none" w:sz="0" w:space="0" w:color="auto"/>
      </w:divBdr>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4645598">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13011313">
      <w:bodyDiv w:val="1"/>
      <w:marLeft w:val="0"/>
      <w:marRight w:val="0"/>
      <w:marTop w:val="0"/>
      <w:marBottom w:val="0"/>
      <w:divBdr>
        <w:top w:val="none" w:sz="0" w:space="0" w:color="auto"/>
        <w:left w:val="none" w:sz="0" w:space="0" w:color="auto"/>
        <w:bottom w:val="none" w:sz="0" w:space="0" w:color="auto"/>
        <w:right w:val="none" w:sz="0" w:space="0" w:color="auto"/>
      </w:divBdr>
    </w:div>
    <w:div w:id="416755677">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3406397">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150183">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9152544">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68212067">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7029">
      <w:bodyDiv w:val="1"/>
      <w:marLeft w:val="0"/>
      <w:marRight w:val="0"/>
      <w:marTop w:val="0"/>
      <w:marBottom w:val="0"/>
      <w:divBdr>
        <w:top w:val="none" w:sz="0" w:space="0" w:color="auto"/>
        <w:left w:val="none" w:sz="0" w:space="0" w:color="auto"/>
        <w:bottom w:val="none" w:sz="0" w:space="0" w:color="auto"/>
        <w:right w:val="none" w:sz="0" w:space="0" w:color="auto"/>
      </w:divBdr>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6263864">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04244403">
      <w:bodyDiv w:val="1"/>
      <w:marLeft w:val="0"/>
      <w:marRight w:val="0"/>
      <w:marTop w:val="0"/>
      <w:marBottom w:val="0"/>
      <w:divBdr>
        <w:top w:val="none" w:sz="0" w:space="0" w:color="auto"/>
        <w:left w:val="none" w:sz="0" w:space="0" w:color="auto"/>
        <w:bottom w:val="none" w:sz="0" w:space="0" w:color="auto"/>
        <w:right w:val="none" w:sz="0" w:space="0" w:color="auto"/>
      </w:divBdr>
    </w:div>
    <w:div w:id="512114617">
      <w:bodyDiv w:val="1"/>
      <w:marLeft w:val="0"/>
      <w:marRight w:val="0"/>
      <w:marTop w:val="0"/>
      <w:marBottom w:val="0"/>
      <w:divBdr>
        <w:top w:val="none" w:sz="0" w:space="0" w:color="auto"/>
        <w:left w:val="none" w:sz="0" w:space="0" w:color="auto"/>
        <w:bottom w:val="none" w:sz="0" w:space="0" w:color="auto"/>
        <w:right w:val="none" w:sz="0" w:space="0" w:color="auto"/>
      </w:divBdr>
    </w:div>
    <w:div w:id="517277240">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24026785">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0962528">
      <w:bodyDiv w:val="1"/>
      <w:marLeft w:val="0"/>
      <w:marRight w:val="0"/>
      <w:marTop w:val="0"/>
      <w:marBottom w:val="0"/>
      <w:divBdr>
        <w:top w:val="none" w:sz="0" w:space="0" w:color="auto"/>
        <w:left w:val="none" w:sz="0" w:space="0" w:color="auto"/>
        <w:bottom w:val="none" w:sz="0" w:space="0" w:color="auto"/>
        <w:right w:val="none" w:sz="0" w:space="0" w:color="auto"/>
      </w:divBdr>
    </w:div>
    <w:div w:id="555974280">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89200436">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590502903">
      <w:bodyDiv w:val="1"/>
      <w:marLeft w:val="0"/>
      <w:marRight w:val="0"/>
      <w:marTop w:val="0"/>
      <w:marBottom w:val="0"/>
      <w:divBdr>
        <w:top w:val="none" w:sz="0" w:space="0" w:color="auto"/>
        <w:left w:val="none" w:sz="0" w:space="0" w:color="auto"/>
        <w:bottom w:val="none" w:sz="0" w:space="0" w:color="auto"/>
        <w:right w:val="none" w:sz="0" w:space="0" w:color="auto"/>
      </w:divBdr>
    </w:div>
    <w:div w:id="594752203">
      <w:bodyDiv w:val="1"/>
      <w:marLeft w:val="0"/>
      <w:marRight w:val="0"/>
      <w:marTop w:val="0"/>
      <w:marBottom w:val="0"/>
      <w:divBdr>
        <w:top w:val="none" w:sz="0" w:space="0" w:color="auto"/>
        <w:left w:val="none" w:sz="0" w:space="0" w:color="auto"/>
        <w:bottom w:val="none" w:sz="0" w:space="0" w:color="auto"/>
        <w:right w:val="none" w:sz="0" w:space="0" w:color="auto"/>
      </w:divBdr>
    </w:div>
    <w:div w:id="596253623">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284471">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19914544">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4970729">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33487839">
      <w:bodyDiv w:val="1"/>
      <w:marLeft w:val="0"/>
      <w:marRight w:val="0"/>
      <w:marTop w:val="0"/>
      <w:marBottom w:val="0"/>
      <w:divBdr>
        <w:top w:val="none" w:sz="0" w:space="0" w:color="auto"/>
        <w:left w:val="none" w:sz="0" w:space="0" w:color="auto"/>
        <w:bottom w:val="none" w:sz="0" w:space="0" w:color="auto"/>
        <w:right w:val="none" w:sz="0" w:space="0" w:color="auto"/>
      </w:divBdr>
    </w:div>
    <w:div w:id="634793629">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77118897">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5592924">
      <w:bodyDiv w:val="1"/>
      <w:marLeft w:val="0"/>
      <w:marRight w:val="0"/>
      <w:marTop w:val="0"/>
      <w:marBottom w:val="0"/>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6002643">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1637568">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29696258">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5395087">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563">
      <w:bodyDiv w:val="1"/>
      <w:marLeft w:val="0"/>
      <w:marRight w:val="0"/>
      <w:marTop w:val="0"/>
      <w:marBottom w:val="0"/>
      <w:divBdr>
        <w:top w:val="none" w:sz="0" w:space="0" w:color="auto"/>
        <w:left w:val="none" w:sz="0" w:space="0" w:color="auto"/>
        <w:bottom w:val="none" w:sz="0" w:space="0" w:color="auto"/>
        <w:right w:val="none" w:sz="0" w:space="0" w:color="auto"/>
      </w:divBdr>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2167979">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127681">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2460380">
      <w:bodyDiv w:val="1"/>
      <w:marLeft w:val="0"/>
      <w:marRight w:val="0"/>
      <w:marTop w:val="0"/>
      <w:marBottom w:val="0"/>
      <w:divBdr>
        <w:top w:val="none" w:sz="0" w:space="0" w:color="auto"/>
        <w:left w:val="none" w:sz="0" w:space="0" w:color="auto"/>
        <w:bottom w:val="none" w:sz="0" w:space="0" w:color="auto"/>
        <w:right w:val="none" w:sz="0" w:space="0" w:color="auto"/>
      </w:divBdr>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1094907">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0541581">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35918819">
      <w:bodyDiv w:val="1"/>
      <w:marLeft w:val="0"/>
      <w:marRight w:val="0"/>
      <w:marTop w:val="0"/>
      <w:marBottom w:val="0"/>
      <w:divBdr>
        <w:top w:val="none" w:sz="0" w:space="0" w:color="auto"/>
        <w:left w:val="none" w:sz="0" w:space="0" w:color="auto"/>
        <w:bottom w:val="none" w:sz="0" w:space="0" w:color="auto"/>
        <w:right w:val="none" w:sz="0" w:space="0" w:color="auto"/>
      </w:divBdr>
    </w:div>
    <w:div w:id="840242296">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74007104">
      <w:bodyDiv w:val="1"/>
      <w:marLeft w:val="0"/>
      <w:marRight w:val="0"/>
      <w:marTop w:val="0"/>
      <w:marBottom w:val="0"/>
      <w:divBdr>
        <w:top w:val="none" w:sz="0" w:space="0" w:color="auto"/>
        <w:left w:val="none" w:sz="0" w:space="0" w:color="auto"/>
        <w:bottom w:val="none" w:sz="0" w:space="0" w:color="auto"/>
        <w:right w:val="none" w:sz="0" w:space="0" w:color="auto"/>
      </w:divBdr>
    </w:div>
    <w:div w:id="880477850">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1065097">
      <w:bodyDiv w:val="1"/>
      <w:marLeft w:val="0"/>
      <w:marRight w:val="0"/>
      <w:marTop w:val="0"/>
      <w:marBottom w:val="0"/>
      <w:divBdr>
        <w:top w:val="none" w:sz="0" w:space="0" w:color="auto"/>
        <w:left w:val="none" w:sz="0" w:space="0" w:color="auto"/>
        <w:bottom w:val="none" w:sz="0" w:space="0" w:color="auto"/>
        <w:right w:val="none" w:sz="0" w:space="0" w:color="auto"/>
      </w:divBdr>
    </w:div>
    <w:div w:id="901721733">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3564079">
      <w:bodyDiv w:val="1"/>
      <w:marLeft w:val="0"/>
      <w:marRight w:val="0"/>
      <w:marTop w:val="0"/>
      <w:marBottom w:val="0"/>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19296325">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8209">
      <w:bodyDiv w:val="1"/>
      <w:marLeft w:val="0"/>
      <w:marRight w:val="0"/>
      <w:marTop w:val="0"/>
      <w:marBottom w:val="0"/>
      <w:divBdr>
        <w:top w:val="none" w:sz="0" w:space="0" w:color="auto"/>
        <w:left w:val="none" w:sz="0" w:space="0" w:color="auto"/>
        <w:bottom w:val="none" w:sz="0" w:space="0" w:color="auto"/>
        <w:right w:val="none" w:sz="0" w:space="0" w:color="auto"/>
      </w:divBdr>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2709301">
      <w:bodyDiv w:val="1"/>
      <w:marLeft w:val="0"/>
      <w:marRight w:val="0"/>
      <w:marTop w:val="0"/>
      <w:marBottom w:val="0"/>
      <w:divBdr>
        <w:top w:val="none" w:sz="0" w:space="0" w:color="auto"/>
        <w:left w:val="none" w:sz="0" w:space="0" w:color="auto"/>
        <w:bottom w:val="none" w:sz="0" w:space="0" w:color="auto"/>
        <w:right w:val="none" w:sz="0" w:space="0" w:color="auto"/>
      </w:divBdr>
    </w:div>
    <w:div w:id="936519850">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52023">
      <w:bodyDiv w:val="1"/>
      <w:marLeft w:val="0"/>
      <w:marRight w:val="0"/>
      <w:marTop w:val="0"/>
      <w:marBottom w:val="0"/>
      <w:divBdr>
        <w:top w:val="none" w:sz="0" w:space="0" w:color="auto"/>
        <w:left w:val="none" w:sz="0" w:space="0" w:color="auto"/>
        <w:bottom w:val="none" w:sz="0" w:space="0" w:color="auto"/>
        <w:right w:val="none" w:sz="0" w:space="0" w:color="auto"/>
      </w:divBdr>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6756947">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5523045">
      <w:bodyDiv w:val="1"/>
      <w:marLeft w:val="0"/>
      <w:marRight w:val="0"/>
      <w:marTop w:val="0"/>
      <w:marBottom w:val="0"/>
      <w:divBdr>
        <w:top w:val="none" w:sz="0" w:space="0" w:color="auto"/>
        <w:left w:val="none" w:sz="0" w:space="0" w:color="auto"/>
        <w:bottom w:val="none" w:sz="0" w:space="0" w:color="auto"/>
        <w:right w:val="none" w:sz="0" w:space="0" w:color="auto"/>
      </w:divBdr>
    </w:div>
    <w:div w:id="1047292280">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148490">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8164362">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2313761">
      <w:bodyDiv w:val="1"/>
      <w:marLeft w:val="0"/>
      <w:marRight w:val="0"/>
      <w:marTop w:val="0"/>
      <w:marBottom w:val="0"/>
      <w:divBdr>
        <w:top w:val="none" w:sz="0" w:space="0" w:color="auto"/>
        <w:left w:val="none" w:sz="0" w:space="0" w:color="auto"/>
        <w:bottom w:val="none" w:sz="0" w:space="0" w:color="auto"/>
        <w:right w:val="none" w:sz="0" w:space="0" w:color="auto"/>
      </w:divBdr>
    </w:div>
    <w:div w:id="1072850504">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79017041">
      <w:bodyDiv w:val="1"/>
      <w:marLeft w:val="0"/>
      <w:marRight w:val="0"/>
      <w:marTop w:val="0"/>
      <w:marBottom w:val="0"/>
      <w:divBdr>
        <w:top w:val="none" w:sz="0" w:space="0" w:color="auto"/>
        <w:left w:val="none" w:sz="0" w:space="0" w:color="auto"/>
        <w:bottom w:val="none" w:sz="0" w:space="0" w:color="auto"/>
        <w:right w:val="none" w:sz="0" w:space="0" w:color="auto"/>
      </w:divBdr>
    </w:div>
    <w:div w:id="1080953899">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2608708">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0663716">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4134668">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23813506">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2451429">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8886992">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2550847">
      <w:bodyDiv w:val="1"/>
      <w:marLeft w:val="0"/>
      <w:marRight w:val="0"/>
      <w:marTop w:val="0"/>
      <w:marBottom w:val="0"/>
      <w:divBdr>
        <w:top w:val="none" w:sz="0" w:space="0" w:color="auto"/>
        <w:left w:val="none" w:sz="0" w:space="0" w:color="auto"/>
        <w:bottom w:val="none" w:sz="0" w:space="0" w:color="auto"/>
        <w:right w:val="none" w:sz="0" w:space="0" w:color="auto"/>
      </w:divBdr>
    </w:div>
    <w:div w:id="1202742604">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425005">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61334281">
      <w:bodyDiv w:val="1"/>
      <w:marLeft w:val="0"/>
      <w:marRight w:val="0"/>
      <w:marTop w:val="0"/>
      <w:marBottom w:val="0"/>
      <w:divBdr>
        <w:top w:val="none" w:sz="0" w:space="0" w:color="auto"/>
        <w:left w:val="none" w:sz="0" w:space="0" w:color="auto"/>
        <w:bottom w:val="none" w:sz="0" w:space="0" w:color="auto"/>
        <w:right w:val="none" w:sz="0" w:space="0" w:color="auto"/>
      </w:divBdr>
    </w:div>
    <w:div w:id="1280069408">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87616886">
      <w:bodyDiv w:val="1"/>
      <w:marLeft w:val="0"/>
      <w:marRight w:val="0"/>
      <w:marTop w:val="0"/>
      <w:marBottom w:val="0"/>
      <w:divBdr>
        <w:top w:val="none" w:sz="0" w:space="0" w:color="auto"/>
        <w:left w:val="none" w:sz="0" w:space="0" w:color="auto"/>
        <w:bottom w:val="none" w:sz="0" w:space="0" w:color="auto"/>
        <w:right w:val="none" w:sz="0" w:space="0" w:color="auto"/>
      </w:divBdr>
    </w:div>
    <w:div w:id="1291209200">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0786020">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29304428">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43066400">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06939983">
      <w:bodyDiv w:val="1"/>
      <w:marLeft w:val="0"/>
      <w:marRight w:val="0"/>
      <w:marTop w:val="0"/>
      <w:marBottom w:val="0"/>
      <w:divBdr>
        <w:top w:val="none" w:sz="0" w:space="0" w:color="auto"/>
        <w:left w:val="none" w:sz="0" w:space="0" w:color="auto"/>
        <w:bottom w:val="none" w:sz="0" w:space="0" w:color="auto"/>
        <w:right w:val="none" w:sz="0" w:space="0" w:color="auto"/>
      </w:divBdr>
    </w:div>
    <w:div w:id="1514951767">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85337">
      <w:bodyDiv w:val="1"/>
      <w:marLeft w:val="0"/>
      <w:marRight w:val="0"/>
      <w:marTop w:val="0"/>
      <w:marBottom w:val="0"/>
      <w:divBdr>
        <w:top w:val="none" w:sz="0" w:space="0" w:color="auto"/>
        <w:left w:val="none" w:sz="0" w:space="0" w:color="auto"/>
        <w:bottom w:val="none" w:sz="0" w:space="0" w:color="auto"/>
        <w:right w:val="none" w:sz="0" w:space="0" w:color="auto"/>
      </w:divBdr>
    </w:div>
    <w:div w:id="1531185166">
      <w:bodyDiv w:val="1"/>
      <w:marLeft w:val="0"/>
      <w:marRight w:val="0"/>
      <w:marTop w:val="0"/>
      <w:marBottom w:val="0"/>
      <w:divBdr>
        <w:top w:val="none" w:sz="0" w:space="0" w:color="auto"/>
        <w:left w:val="none" w:sz="0" w:space="0" w:color="auto"/>
        <w:bottom w:val="none" w:sz="0" w:space="0" w:color="auto"/>
        <w:right w:val="none" w:sz="0" w:space="0" w:color="auto"/>
      </w:divBdr>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1693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75579302">
      <w:bodyDiv w:val="1"/>
      <w:marLeft w:val="0"/>
      <w:marRight w:val="0"/>
      <w:marTop w:val="0"/>
      <w:marBottom w:val="0"/>
      <w:divBdr>
        <w:top w:val="none" w:sz="0" w:space="0" w:color="auto"/>
        <w:left w:val="none" w:sz="0" w:space="0" w:color="auto"/>
        <w:bottom w:val="none" w:sz="0" w:space="0" w:color="auto"/>
        <w:right w:val="none" w:sz="0" w:space="0" w:color="auto"/>
      </w:divBdr>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6528208">
      <w:bodyDiv w:val="1"/>
      <w:marLeft w:val="0"/>
      <w:marRight w:val="0"/>
      <w:marTop w:val="0"/>
      <w:marBottom w:val="0"/>
      <w:divBdr>
        <w:top w:val="none" w:sz="0" w:space="0" w:color="auto"/>
        <w:left w:val="none" w:sz="0" w:space="0" w:color="auto"/>
        <w:bottom w:val="none" w:sz="0" w:space="0" w:color="auto"/>
        <w:right w:val="none" w:sz="0" w:space="0" w:color="auto"/>
      </w:divBdr>
    </w:div>
    <w:div w:id="1586914489">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7299919">
      <w:bodyDiv w:val="1"/>
      <w:marLeft w:val="0"/>
      <w:marRight w:val="0"/>
      <w:marTop w:val="0"/>
      <w:marBottom w:val="0"/>
      <w:divBdr>
        <w:top w:val="none" w:sz="0" w:space="0" w:color="auto"/>
        <w:left w:val="none" w:sz="0" w:space="0" w:color="auto"/>
        <w:bottom w:val="none" w:sz="0" w:space="0" w:color="auto"/>
        <w:right w:val="none" w:sz="0" w:space="0" w:color="auto"/>
      </w:divBdr>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93">
      <w:bodyDiv w:val="1"/>
      <w:marLeft w:val="0"/>
      <w:marRight w:val="0"/>
      <w:marTop w:val="0"/>
      <w:marBottom w:val="0"/>
      <w:divBdr>
        <w:top w:val="none" w:sz="0" w:space="0" w:color="auto"/>
        <w:left w:val="none" w:sz="0" w:space="0" w:color="auto"/>
        <w:bottom w:val="none" w:sz="0" w:space="0" w:color="auto"/>
        <w:right w:val="none" w:sz="0" w:space="0" w:color="auto"/>
      </w:divBdr>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38681927">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48970792">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1709713">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7674668">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0723">
      <w:bodyDiv w:val="1"/>
      <w:marLeft w:val="0"/>
      <w:marRight w:val="0"/>
      <w:marTop w:val="0"/>
      <w:marBottom w:val="0"/>
      <w:divBdr>
        <w:top w:val="none" w:sz="0" w:space="0" w:color="auto"/>
        <w:left w:val="none" w:sz="0" w:space="0" w:color="auto"/>
        <w:bottom w:val="none" w:sz="0" w:space="0" w:color="auto"/>
        <w:right w:val="none" w:sz="0" w:space="0" w:color="auto"/>
      </w:divBdr>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3555924">
      <w:bodyDiv w:val="1"/>
      <w:marLeft w:val="0"/>
      <w:marRight w:val="0"/>
      <w:marTop w:val="0"/>
      <w:marBottom w:val="0"/>
      <w:divBdr>
        <w:top w:val="none" w:sz="0" w:space="0" w:color="auto"/>
        <w:left w:val="none" w:sz="0" w:space="0" w:color="auto"/>
        <w:bottom w:val="none" w:sz="0" w:space="0" w:color="auto"/>
        <w:right w:val="none" w:sz="0" w:space="0" w:color="auto"/>
      </w:divBdr>
    </w:div>
    <w:div w:id="1725257950">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3142962">
      <w:bodyDiv w:val="1"/>
      <w:marLeft w:val="0"/>
      <w:marRight w:val="0"/>
      <w:marTop w:val="0"/>
      <w:marBottom w:val="0"/>
      <w:divBdr>
        <w:top w:val="none" w:sz="0" w:space="0" w:color="auto"/>
        <w:left w:val="none" w:sz="0" w:space="0" w:color="auto"/>
        <w:bottom w:val="none" w:sz="0" w:space="0" w:color="auto"/>
        <w:right w:val="none" w:sz="0" w:space="0" w:color="auto"/>
      </w:divBdr>
    </w:div>
    <w:div w:id="1745183404">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78677125">
      <w:bodyDiv w:val="1"/>
      <w:marLeft w:val="0"/>
      <w:marRight w:val="0"/>
      <w:marTop w:val="0"/>
      <w:marBottom w:val="0"/>
      <w:divBdr>
        <w:top w:val="none" w:sz="0" w:space="0" w:color="auto"/>
        <w:left w:val="none" w:sz="0" w:space="0" w:color="auto"/>
        <w:bottom w:val="none" w:sz="0" w:space="0" w:color="auto"/>
        <w:right w:val="none" w:sz="0" w:space="0" w:color="auto"/>
      </w:divBdr>
    </w:div>
    <w:div w:id="1778712650">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488095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1875754">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369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248043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0780069">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3999944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1121318">
      <w:bodyDiv w:val="1"/>
      <w:marLeft w:val="0"/>
      <w:marRight w:val="0"/>
      <w:marTop w:val="0"/>
      <w:marBottom w:val="0"/>
      <w:divBdr>
        <w:top w:val="none" w:sz="0" w:space="0" w:color="auto"/>
        <w:left w:val="none" w:sz="0" w:space="0" w:color="auto"/>
        <w:bottom w:val="none" w:sz="0" w:space="0" w:color="auto"/>
        <w:right w:val="none" w:sz="0" w:space="0" w:color="auto"/>
      </w:divBdr>
    </w:div>
    <w:div w:id="1861506649">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74296457">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652">
      <w:bodyDiv w:val="1"/>
      <w:marLeft w:val="0"/>
      <w:marRight w:val="0"/>
      <w:marTop w:val="0"/>
      <w:marBottom w:val="0"/>
      <w:divBdr>
        <w:top w:val="none" w:sz="0" w:space="0" w:color="auto"/>
        <w:left w:val="none" w:sz="0" w:space="0" w:color="auto"/>
        <w:bottom w:val="none" w:sz="0" w:space="0" w:color="auto"/>
        <w:right w:val="none" w:sz="0" w:space="0" w:color="auto"/>
      </w:divBdr>
    </w:div>
    <w:div w:id="1889798614">
      <w:bodyDiv w:val="1"/>
      <w:marLeft w:val="0"/>
      <w:marRight w:val="0"/>
      <w:marTop w:val="0"/>
      <w:marBottom w:val="0"/>
      <w:divBdr>
        <w:top w:val="none" w:sz="0" w:space="0" w:color="auto"/>
        <w:left w:val="none" w:sz="0" w:space="0" w:color="auto"/>
        <w:bottom w:val="none" w:sz="0" w:space="0" w:color="auto"/>
        <w:right w:val="none" w:sz="0" w:space="0" w:color="auto"/>
      </w:divBdr>
    </w:div>
    <w:div w:id="1891457039">
      <w:bodyDiv w:val="1"/>
      <w:marLeft w:val="0"/>
      <w:marRight w:val="0"/>
      <w:marTop w:val="0"/>
      <w:marBottom w:val="0"/>
      <w:divBdr>
        <w:top w:val="none" w:sz="0" w:space="0" w:color="auto"/>
        <w:left w:val="none" w:sz="0" w:space="0" w:color="auto"/>
        <w:bottom w:val="none" w:sz="0" w:space="0" w:color="auto"/>
        <w:right w:val="none" w:sz="0" w:space="0" w:color="auto"/>
      </w:divBdr>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2866215">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397774">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19943873">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4918902">
      <w:bodyDiv w:val="1"/>
      <w:marLeft w:val="0"/>
      <w:marRight w:val="0"/>
      <w:marTop w:val="0"/>
      <w:marBottom w:val="0"/>
      <w:divBdr>
        <w:top w:val="none" w:sz="0" w:space="0" w:color="auto"/>
        <w:left w:val="none" w:sz="0" w:space="0" w:color="auto"/>
        <w:bottom w:val="none" w:sz="0" w:space="0" w:color="auto"/>
        <w:right w:val="none" w:sz="0" w:space="0" w:color="auto"/>
      </w:divBdr>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3247119">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1497126">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1996449485">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08483086">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9722">
      <w:bodyDiv w:val="1"/>
      <w:marLeft w:val="0"/>
      <w:marRight w:val="0"/>
      <w:marTop w:val="0"/>
      <w:marBottom w:val="0"/>
      <w:divBdr>
        <w:top w:val="none" w:sz="0" w:space="0" w:color="auto"/>
        <w:left w:val="none" w:sz="0" w:space="0" w:color="auto"/>
        <w:bottom w:val="none" w:sz="0" w:space="0" w:color="auto"/>
        <w:right w:val="none" w:sz="0" w:space="0" w:color="auto"/>
      </w:divBdr>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3899213">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050927">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53453674">
      <w:bodyDiv w:val="1"/>
      <w:marLeft w:val="0"/>
      <w:marRight w:val="0"/>
      <w:marTop w:val="0"/>
      <w:marBottom w:val="0"/>
      <w:divBdr>
        <w:top w:val="none" w:sz="0" w:space="0" w:color="auto"/>
        <w:left w:val="none" w:sz="0" w:space="0" w:color="auto"/>
        <w:bottom w:val="none" w:sz="0" w:space="0" w:color="auto"/>
        <w:right w:val="none" w:sz="0" w:space="0" w:color="auto"/>
      </w:divBdr>
    </w:div>
    <w:div w:id="2056462411">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6370460">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696499">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125796">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79672259">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8457662">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0878978">
      <w:bodyDiv w:val="1"/>
      <w:marLeft w:val="0"/>
      <w:marRight w:val="0"/>
      <w:marTop w:val="0"/>
      <w:marBottom w:val="0"/>
      <w:divBdr>
        <w:top w:val="none" w:sz="0" w:space="0" w:color="auto"/>
        <w:left w:val="none" w:sz="0" w:space="0" w:color="auto"/>
        <w:bottom w:val="none" w:sz="0" w:space="0" w:color="auto"/>
        <w:right w:val="none" w:sz="0" w:space="0" w:color="auto"/>
      </w:divBdr>
    </w:div>
    <w:div w:id="2092923639">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8966608">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0051544">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7405488">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 w:id="2141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t.ly/DioDa%20Lunch%20Learn" TargetMode="External"/><Relationship Id="rId18" Type="http://schemas.openxmlformats.org/officeDocument/2006/relationships/hyperlink" Target="https://iowaipl.org/2021/09/03/called-to-climate-action-2021/" TargetMode="External"/><Relationship Id="rId26" Type="http://schemas.openxmlformats.org/officeDocument/2006/relationships/hyperlink" Target="mailto:guerrero@davenportdiocese.org" TargetMode="External"/><Relationship Id="rId39" Type="http://schemas.openxmlformats.org/officeDocument/2006/relationships/hyperlink" Target="mailto:vac@diodav.org" TargetMode="External"/><Relationship Id="rId3" Type="http://schemas.openxmlformats.org/officeDocument/2006/relationships/styles" Target="styles.xml"/><Relationship Id="rId21" Type="http://schemas.openxmlformats.org/officeDocument/2006/relationships/hyperlink" Target="https://www.davenportdiocese.org/catholic-campaign-for-human-development" TargetMode="External"/><Relationship Id="rId34" Type="http://schemas.openxmlformats.org/officeDocument/2006/relationships/hyperlink" Target="https://www.eventbrite.com/e/hope-blooms-bloom-for-catholic-women-healing-retreat-virtual-registration-168459012441?inf_contact_key=79ea9ce95e7cc4bf5fa06f472f4e9c02680f8914173f9191b1c0223e68310bb1" TargetMode="External"/><Relationship Id="rId42" Type="http://schemas.openxmlformats.org/officeDocument/2006/relationships/hyperlink" Target="https://www.chmiowa.org/news-and-events/calendar?category=retrea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venportdiocese.org/class-ix" TargetMode="External"/><Relationship Id="rId17" Type="http://schemas.openxmlformats.org/officeDocument/2006/relationships/hyperlink" Target="mailto:guerrero@davenportdiocese.org" TargetMode="External"/><Relationship Id="rId25" Type="http://schemas.openxmlformats.org/officeDocument/2006/relationships/hyperlink" Target="http://www.vatican.va/content/francesco/en/messages/poveri.html" TargetMode="External"/><Relationship Id="rId33" Type="http://schemas.openxmlformats.org/officeDocument/2006/relationships/hyperlink" Target="mailto:agnolim@davenportdiocese.org" TargetMode="External"/><Relationship Id="rId38" Type="http://schemas.openxmlformats.org/officeDocument/2006/relationships/hyperlink" Target="https://dbqarch.org/remarriage-program?utm_source=Outside+Gmail&amp;utm_campaign=2625e1a0ef-EMAIL_CAMPAIGN_2019_09_16_02_33_COPY_01&amp;utm_medium=email&amp;utm_term=0_2fe81b1717-2625e1a0ef-264602585" TargetMode="External"/><Relationship Id="rId46" Type="http://schemas.openxmlformats.org/officeDocument/2006/relationships/hyperlink" Target="mailto:hoefling@davenportdiocese.org" TargetMode="External"/><Relationship Id="rId2" Type="http://schemas.openxmlformats.org/officeDocument/2006/relationships/numbering" Target="numbering.xml"/><Relationship Id="rId16" Type="http://schemas.openxmlformats.org/officeDocument/2006/relationships/hyperlink" Target="https://www.respectlife.org/catholic-education" TargetMode="External"/><Relationship Id="rId20" Type="http://schemas.openxmlformats.org/officeDocument/2006/relationships/hyperlink" Target="https://www.votervoice.net/BroadcastLinks/3yY6GtVohTwqXHdHCqirrw" TargetMode="External"/><Relationship Id="rId29" Type="http://schemas.openxmlformats.org/officeDocument/2006/relationships/hyperlink" Target="mailto:icsttmoreym@diodav.org" TargetMode="External"/><Relationship Id="rId41" Type="http://schemas.openxmlformats.org/officeDocument/2006/relationships/hyperlink" Target="http://www.theprairieretre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enportdiocese.org/class-ix" TargetMode="External"/><Relationship Id="rId24" Type="http://schemas.openxmlformats.org/officeDocument/2006/relationships/hyperlink" Target="https://us3.campaign-archive.com/home/?u=e6357c24b5c81ff104b608b45&amp;id=510efd9d86" TargetMode="External"/><Relationship Id="rId32" Type="http://schemas.openxmlformats.org/officeDocument/2006/relationships/hyperlink" Target="https://www.peytonfamilyinstitute.org/upcoming-events" TargetMode="External"/><Relationship Id="rId37" Type="http://schemas.openxmlformats.org/officeDocument/2006/relationships/hyperlink" Target="https://www.davenportdiocese.org/remarriage-preparation-form" TargetMode="External"/><Relationship Id="rId40" Type="http://schemas.openxmlformats.org/officeDocument/2006/relationships/hyperlink" Target="mailto:olpretreat@gmail.com" TargetMode="External"/><Relationship Id="rId45" Type="http://schemas.openxmlformats.org/officeDocument/2006/relationships/hyperlink" Target="http://www.smmsisters.org/retreats/retreats-and-programs" TargetMode="External"/><Relationship Id="rId5" Type="http://schemas.openxmlformats.org/officeDocument/2006/relationships/webSettings" Target="webSettings.xml"/><Relationship Id="rId15" Type="http://schemas.openxmlformats.org/officeDocument/2006/relationships/hyperlink" Target="https://www.respectlife.org/respect-life-month" TargetMode="External"/><Relationship Id="rId23" Type="http://schemas.openxmlformats.org/officeDocument/2006/relationships/hyperlink" Target="mailto:ferris@davenportdiocese.org" TargetMode="External"/><Relationship Id="rId28" Type="http://schemas.openxmlformats.org/officeDocument/2006/relationships/hyperlink" Target="http://www.usccb.org/about/justice-peace-and-human-development/catholic-social-ministry-gathering/index.cfm" TargetMode="External"/><Relationship Id="rId36" Type="http://schemas.openxmlformats.org/officeDocument/2006/relationships/hyperlink" Target="mailto:agnolim@davenportdiocese.org" TargetMode="External"/><Relationship Id="rId49" Type="http://schemas.openxmlformats.org/officeDocument/2006/relationships/header" Target="header1.xml"/><Relationship Id="rId10" Type="http://schemas.openxmlformats.org/officeDocument/2006/relationships/hyperlink" Target="mailto:agnoli@davenportdiocese.org" TargetMode="External"/><Relationship Id="rId19" Type="http://schemas.openxmlformats.org/officeDocument/2006/relationships/hyperlink" Target="https://iowaipl.org/2021/09/03/called-to-climate-action-2021" TargetMode="External"/><Relationship Id="rId31" Type="http://schemas.openxmlformats.org/officeDocument/2006/relationships/hyperlink" Target="https://www.davenportdiocese.org/miaw" TargetMode="External"/><Relationship Id="rId44" Type="http://schemas.openxmlformats.org/officeDocument/2006/relationships/hyperlink" Target="mailto:retreats@smmsisters.org" TargetMode="External"/><Relationship Id="rId4" Type="http://schemas.openxmlformats.org/officeDocument/2006/relationships/settings" Target="settings.xml"/><Relationship Id="rId9" Type="http://schemas.openxmlformats.org/officeDocument/2006/relationships/hyperlink" Target="https://www.davenportdiocese.org/documents/2021/9/LiturgicalCalendar2022.pdf" TargetMode="External"/><Relationship Id="rId14" Type="http://schemas.openxmlformats.org/officeDocument/2006/relationships/hyperlink" Target="https://www.youtube.com/c/IowaCatholic/featured?app=desktop" TargetMode="External"/><Relationship Id="rId22" Type="http://schemas.openxmlformats.org/officeDocument/2006/relationships/hyperlink" Target="https://www.usccb.org/committees/catholic-campaign-human-development/2021-catholic-campaign-human-development-collection" TargetMode="External"/><Relationship Id="rId27" Type="http://schemas.openxmlformats.org/officeDocument/2006/relationships/hyperlink" Target="https://www.davenportdiocese.org/immigration-program" TargetMode="External"/><Relationship Id="rId30" Type="http://schemas.openxmlformats.org/officeDocument/2006/relationships/hyperlink" Target="https://www.nami.org/get-involved/awareness-events/mental-illness-awareness-week" TargetMode="External"/><Relationship Id="rId35" Type="http://schemas.openxmlformats.org/officeDocument/2006/relationships/hyperlink" Target="mailto:darland@davenportdiocese.org" TargetMode="External"/><Relationship Id="rId43" Type="http://schemas.openxmlformats.org/officeDocument/2006/relationships/hyperlink" Target="mailto:marcia@eagleswings.ws" TargetMode="External"/><Relationship Id="rId48" Type="http://schemas.openxmlformats.org/officeDocument/2006/relationships/footer" Target="footer2.xml"/><Relationship Id="rId8" Type="http://schemas.openxmlformats.org/officeDocument/2006/relationships/hyperlink" Target="https://www.davenportdiocese.org/documents/2021/9/Oct2021LN.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E60-D059-4A3E-9757-45D858B2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4</Words>
  <Characters>1548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17694</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subject/>
  <dc:creator>Caroline Ruby Bartling</dc:creator>
  <cp:keywords/>
  <dc:description/>
  <cp:lastModifiedBy>Hoefling, Laurie</cp:lastModifiedBy>
  <cp:revision>2</cp:revision>
  <cp:lastPrinted>2020-02-28T16:23:00Z</cp:lastPrinted>
  <dcterms:created xsi:type="dcterms:W3CDTF">2021-09-29T13:33:00Z</dcterms:created>
  <dcterms:modified xsi:type="dcterms:W3CDTF">2021-09-29T13:33:00Z</dcterms:modified>
</cp:coreProperties>
</file>